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76" w:rsidRPr="00D12C15" w:rsidRDefault="000F0E76" w:rsidP="000F0E76">
      <w:pPr>
        <w:ind w:right="-23"/>
        <w:jc w:val="center"/>
        <w:rPr>
          <w:b/>
          <w:sz w:val="28"/>
          <w:szCs w:val="28"/>
        </w:rPr>
      </w:pPr>
      <w:r w:rsidRPr="00D12C1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112</wp:posOffset>
            </wp:positionH>
            <wp:positionV relativeFrom="paragraph">
              <wp:posOffset>-7940</wp:posOffset>
            </wp:positionV>
            <wp:extent cx="904875" cy="866775"/>
            <wp:effectExtent l="19050" t="0" r="9525" b="0"/>
            <wp:wrapTopAndBottom/>
            <wp:docPr id="2" name="Рисунок 2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E76" w:rsidRDefault="000F0E76" w:rsidP="000F0E76">
      <w:pPr>
        <w:ind w:right="-23"/>
        <w:jc w:val="center"/>
        <w:rPr>
          <w:b/>
          <w:sz w:val="36"/>
          <w:szCs w:val="36"/>
        </w:rPr>
      </w:pPr>
      <w:r w:rsidRPr="008A74F2">
        <w:rPr>
          <w:b/>
          <w:sz w:val="36"/>
          <w:szCs w:val="36"/>
        </w:rPr>
        <w:t xml:space="preserve">Г Л А В А   </w:t>
      </w:r>
      <w:proofErr w:type="spellStart"/>
      <w:r w:rsidRPr="008A74F2">
        <w:rPr>
          <w:b/>
          <w:sz w:val="36"/>
          <w:szCs w:val="36"/>
        </w:rPr>
        <w:t>А</w:t>
      </w:r>
      <w:proofErr w:type="spellEnd"/>
      <w:r w:rsidRPr="008A74F2">
        <w:rPr>
          <w:b/>
          <w:sz w:val="36"/>
          <w:szCs w:val="36"/>
        </w:rPr>
        <w:t xml:space="preserve"> Д М И Н И С Т Р А Ц И </w:t>
      </w:r>
      <w:proofErr w:type="spellStart"/>
      <w:r w:rsidRPr="008A74F2">
        <w:rPr>
          <w:b/>
          <w:sz w:val="36"/>
          <w:szCs w:val="36"/>
        </w:rPr>
        <w:t>И</w:t>
      </w:r>
      <w:proofErr w:type="spellEnd"/>
    </w:p>
    <w:p w:rsidR="000F0E76" w:rsidRPr="008A74F2" w:rsidRDefault="000F0E76" w:rsidP="000F0E76">
      <w:pPr>
        <w:ind w:right="-23"/>
        <w:jc w:val="center"/>
        <w:rPr>
          <w:b/>
          <w:sz w:val="36"/>
          <w:szCs w:val="36"/>
        </w:rPr>
      </w:pPr>
      <w:r w:rsidRPr="008A74F2">
        <w:rPr>
          <w:b/>
          <w:sz w:val="36"/>
          <w:szCs w:val="36"/>
        </w:rPr>
        <w:t>М У Н И Ц И П А Л Ь Н О Г О     РА Й О Н А</w:t>
      </w:r>
    </w:p>
    <w:p w:rsidR="000F0E76" w:rsidRPr="008A74F2" w:rsidRDefault="000F0E76" w:rsidP="000F0E76">
      <w:pPr>
        <w:ind w:right="-23"/>
        <w:jc w:val="center"/>
        <w:rPr>
          <w:b/>
          <w:sz w:val="36"/>
          <w:szCs w:val="36"/>
        </w:rPr>
      </w:pPr>
      <w:r w:rsidRPr="008A74F2">
        <w:rPr>
          <w:b/>
          <w:sz w:val="36"/>
          <w:szCs w:val="36"/>
        </w:rPr>
        <w:t>«ЛЕВАШИНСКИЙ РАЙОН» РЕСПУБЛИКИ ДАГЕСТАН</w:t>
      </w:r>
    </w:p>
    <w:p w:rsidR="000F0E76" w:rsidRDefault="000F0E76" w:rsidP="000F0E76">
      <w:pPr>
        <w:ind w:right="-23"/>
        <w:jc w:val="center"/>
        <w:rPr>
          <w:b/>
          <w:sz w:val="32"/>
          <w:szCs w:val="32"/>
        </w:rPr>
      </w:pPr>
    </w:p>
    <w:p w:rsidR="000F0E76" w:rsidRDefault="000F0E76" w:rsidP="000F0E76">
      <w:pPr>
        <w:ind w:right="-23"/>
        <w:jc w:val="center"/>
        <w:rPr>
          <w:b/>
          <w:sz w:val="36"/>
          <w:szCs w:val="36"/>
        </w:rPr>
      </w:pPr>
      <w:proofErr w:type="gramStart"/>
      <w:r w:rsidRPr="008A74F2">
        <w:rPr>
          <w:b/>
          <w:sz w:val="36"/>
          <w:szCs w:val="36"/>
        </w:rPr>
        <w:t>П  О</w:t>
      </w:r>
      <w:proofErr w:type="gramEnd"/>
      <w:r w:rsidRPr="008A74F2">
        <w:rPr>
          <w:b/>
          <w:sz w:val="36"/>
          <w:szCs w:val="36"/>
        </w:rPr>
        <w:t xml:space="preserve">  С  Т  А  Н  О  В  Л  Е  Н  И  Е</w:t>
      </w:r>
      <w:r w:rsidRPr="008A74F2">
        <w:rPr>
          <w:sz w:val="36"/>
          <w:szCs w:val="36"/>
        </w:rPr>
        <w:t xml:space="preserve">  </w:t>
      </w:r>
      <w:r w:rsidRPr="008A74F2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</w:t>
      </w:r>
      <w:r w:rsidR="00D12C15">
        <w:rPr>
          <w:b/>
          <w:sz w:val="36"/>
          <w:szCs w:val="36"/>
        </w:rPr>
        <w:t>182</w:t>
      </w:r>
    </w:p>
    <w:p w:rsidR="000F0E76" w:rsidRPr="009538C5" w:rsidRDefault="000F0E76" w:rsidP="000F0E76">
      <w:pPr>
        <w:ind w:right="-23"/>
        <w:jc w:val="center"/>
        <w:rPr>
          <w:b/>
          <w:sz w:val="28"/>
          <w:szCs w:val="28"/>
        </w:rPr>
      </w:pPr>
    </w:p>
    <w:p w:rsidR="000F0E76" w:rsidRDefault="000F0E76" w:rsidP="000F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6A3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436A30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тября 2020 года</w:t>
      </w:r>
    </w:p>
    <w:p w:rsidR="000F0E76" w:rsidRDefault="000F0E76" w:rsidP="000F0E76">
      <w:pPr>
        <w:jc w:val="center"/>
        <w:rPr>
          <w:b/>
        </w:rPr>
      </w:pPr>
      <w:r>
        <w:rPr>
          <w:b/>
          <w:sz w:val="28"/>
          <w:szCs w:val="28"/>
        </w:rPr>
        <w:t>с. Леваши</w:t>
      </w:r>
    </w:p>
    <w:p w:rsidR="000F0E76" w:rsidRDefault="000F0E76" w:rsidP="00C73BEA">
      <w:pPr>
        <w:jc w:val="center"/>
        <w:rPr>
          <w:b/>
          <w:sz w:val="28"/>
          <w:szCs w:val="28"/>
        </w:rPr>
      </w:pPr>
    </w:p>
    <w:p w:rsidR="00C73BEA" w:rsidRPr="00C73BEA" w:rsidRDefault="00C73BEA" w:rsidP="00C73BEA">
      <w:pPr>
        <w:jc w:val="center"/>
        <w:rPr>
          <w:b/>
          <w:sz w:val="28"/>
          <w:szCs w:val="28"/>
        </w:rPr>
      </w:pPr>
      <w:r w:rsidRPr="00C73BE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орядк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енежной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компенсаци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бесплатны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вух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разовы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итание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(завтрак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ед)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щеобразовательны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ому,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орядк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распределения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субсидий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местны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бюджета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республиканского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агестан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выплату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енежной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компенса</w:t>
      </w:r>
      <w:bookmarkStart w:id="0" w:name="_GoBack"/>
      <w:bookmarkEnd w:id="0"/>
      <w:r w:rsidRPr="00C73BEA">
        <w:rPr>
          <w:b/>
          <w:sz w:val="28"/>
          <w:szCs w:val="28"/>
        </w:rPr>
        <w:t>ци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бесплатны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вухразовы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итание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(завтрак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ед)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общеобразовательные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C73BEA">
        <w:rPr>
          <w:b/>
          <w:sz w:val="28"/>
          <w:szCs w:val="28"/>
        </w:rPr>
        <w:t>дому</w:t>
      </w:r>
    </w:p>
    <w:p w:rsidR="00C73BEA" w:rsidRDefault="00C73BEA" w:rsidP="00C73BEA">
      <w:pPr>
        <w:jc w:val="both"/>
        <w:rPr>
          <w:sz w:val="28"/>
          <w:szCs w:val="28"/>
        </w:rPr>
      </w:pPr>
    </w:p>
    <w:p w:rsidR="00A90796" w:rsidRDefault="00C73BEA" w:rsidP="00A90796">
      <w:pPr>
        <w:jc w:val="both"/>
        <w:rPr>
          <w:sz w:val="35"/>
          <w:szCs w:val="35"/>
        </w:rPr>
      </w:pPr>
      <w:r>
        <w:rPr>
          <w:sz w:val="28"/>
          <w:szCs w:val="28"/>
        </w:rPr>
        <w:t xml:space="preserve">             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Pr="00C73BE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Pr="00C73BEA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агестан»,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етей-инвалидов,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сваивающих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ому,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бесплатным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вухразовым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(завтрак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обед)</w:t>
      </w:r>
      <w:r>
        <w:rPr>
          <w:sz w:val="28"/>
          <w:szCs w:val="28"/>
        </w:rPr>
        <w:t xml:space="preserve">, а также постановления </w:t>
      </w:r>
      <w:r w:rsidRPr="00C73BEA">
        <w:rPr>
          <w:sz w:val="28"/>
          <w:szCs w:val="28"/>
        </w:rPr>
        <w:t>Правительств</w:t>
      </w:r>
      <w:r>
        <w:rPr>
          <w:sz w:val="28"/>
          <w:szCs w:val="28"/>
        </w:rPr>
        <w:t xml:space="preserve">а </w:t>
      </w:r>
      <w:r w:rsidRPr="00C73BE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C73BEA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от</w:t>
      </w:r>
      <w:r w:rsidR="003430AC">
        <w:rPr>
          <w:sz w:val="28"/>
          <w:szCs w:val="28"/>
        </w:rPr>
        <w:t xml:space="preserve"> 3 сентября 2020 года № 195, </w:t>
      </w:r>
      <w:r w:rsidR="00A90796" w:rsidRPr="002879D3">
        <w:rPr>
          <w:b/>
          <w:sz w:val="28"/>
        </w:rPr>
        <w:t>п о с т а н о в л я ю:</w:t>
      </w:r>
    </w:p>
    <w:p w:rsidR="00A90796" w:rsidRDefault="00A90796" w:rsidP="00A90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3BEA" w:rsidRPr="00C73BEA">
        <w:rPr>
          <w:sz w:val="28"/>
          <w:szCs w:val="28"/>
        </w:rPr>
        <w:t>1.Утвердить:</w:t>
      </w:r>
    </w:p>
    <w:p w:rsidR="00332F75" w:rsidRDefault="00332F75" w:rsidP="00332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3BEA" w:rsidRPr="00C73BEA">
        <w:rPr>
          <w:sz w:val="28"/>
          <w:szCs w:val="28"/>
        </w:rPr>
        <w:t>Порядок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предоставления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денежной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компенсаци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на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беспечение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бесплатны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двухразовы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питание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(завтрак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бед)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бучающихся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с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граниченным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возможностям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здоровья,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в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то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числе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детей-инвалидов,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сваивающих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сновные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общеобразовательные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программы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на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дому,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согласно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приложению</w:t>
      </w:r>
      <w:r w:rsidR="00A90796">
        <w:rPr>
          <w:sz w:val="28"/>
          <w:szCs w:val="28"/>
        </w:rPr>
        <w:t xml:space="preserve"> № </w:t>
      </w:r>
      <w:r w:rsidR="00C73BEA" w:rsidRPr="00C73BEA">
        <w:rPr>
          <w:sz w:val="28"/>
          <w:szCs w:val="28"/>
        </w:rPr>
        <w:t>1;</w:t>
      </w:r>
      <w:r w:rsidR="00A90796">
        <w:rPr>
          <w:sz w:val="28"/>
          <w:szCs w:val="28"/>
        </w:rPr>
        <w:t xml:space="preserve"> </w:t>
      </w:r>
    </w:p>
    <w:p w:rsidR="00C73BEA" w:rsidRPr="00C73BEA" w:rsidRDefault="00332F75" w:rsidP="00332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3BEA" w:rsidRPr="00C73BEA">
        <w:rPr>
          <w:sz w:val="28"/>
          <w:szCs w:val="28"/>
        </w:rPr>
        <w:t>Порядок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предоставления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распределения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субсидий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местны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бюджетам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из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республиканского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бюджета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Республики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Дагестан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на</w:t>
      </w:r>
      <w:r w:rsidR="00A90796">
        <w:rPr>
          <w:sz w:val="28"/>
          <w:szCs w:val="28"/>
        </w:rPr>
        <w:t xml:space="preserve"> </w:t>
      </w:r>
      <w:r w:rsidR="00C73BEA" w:rsidRPr="00C73BEA">
        <w:rPr>
          <w:sz w:val="28"/>
          <w:szCs w:val="28"/>
        </w:rPr>
        <w:t>выплату</w:t>
      </w:r>
    </w:p>
    <w:p w:rsidR="00332F75" w:rsidRDefault="00A90796" w:rsidP="00332F7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3BEA" w:rsidRPr="00A90796">
        <w:rPr>
          <w:sz w:val="28"/>
          <w:szCs w:val="28"/>
        </w:rPr>
        <w:t>енежной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бесплатным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двухразовым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(завтрак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бед)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детей-инвалидов,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сваивающих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дому,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</w:t>
      </w:r>
      <w:r w:rsidR="00C73BEA" w:rsidRPr="00A90796">
        <w:rPr>
          <w:sz w:val="28"/>
          <w:szCs w:val="28"/>
        </w:rPr>
        <w:t>2.</w:t>
      </w:r>
    </w:p>
    <w:p w:rsidR="007A2D73" w:rsidRDefault="00332F75" w:rsidP="00A907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C73BEA" w:rsidRPr="00A9079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возникшие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C73BEA" w:rsidRPr="00A90796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32F75" w:rsidRDefault="00332F75" w:rsidP="00A90796">
      <w:pPr>
        <w:jc w:val="both"/>
        <w:rPr>
          <w:sz w:val="28"/>
          <w:szCs w:val="28"/>
        </w:rPr>
      </w:pPr>
    </w:p>
    <w:p w:rsidR="00332F75" w:rsidRDefault="00332F75" w:rsidP="00A90796">
      <w:pPr>
        <w:jc w:val="both"/>
        <w:rPr>
          <w:sz w:val="28"/>
          <w:szCs w:val="28"/>
        </w:rPr>
      </w:pPr>
    </w:p>
    <w:p w:rsidR="00436A30" w:rsidRPr="00E87C7F" w:rsidRDefault="00436A30" w:rsidP="00436A30">
      <w:pPr>
        <w:pStyle w:val="1"/>
        <w:jc w:val="left"/>
        <w:rPr>
          <w:sz w:val="28"/>
          <w:szCs w:val="28"/>
        </w:rPr>
      </w:pPr>
      <w:r w:rsidRPr="00E87C7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E87C7F">
        <w:rPr>
          <w:sz w:val="28"/>
          <w:szCs w:val="28"/>
        </w:rPr>
        <w:t>Администрации                                                                         муниципального района                                                                      Дабишев Ш.М.</w:t>
      </w:r>
    </w:p>
    <w:p w:rsidR="00436A30" w:rsidRDefault="00436A30" w:rsidP="00436A30"/>
    <w:p w:rsidR="00436A30" w:rsidRDefault="00436A30" w:rsidP="00436A30"/>
    <w:p w:rsidR="00436A30" w:rsidRDefault="00436A30" w:rsidP="00436A30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436A30" w:rsidRDefault="00436A30" w:rsidP="000F0E76"/>
    <w:p w:rsidR="00436A30" w:rsidRDefault="00436A30" w:rsidP="000F0E76"/>
    <w:p w:rsidR="00436A30" w:rsidRDefault="00436A30" w:rsidP="000F0E76"/>
    <w:p w:rsidR="00436A30" w:rsidRDefault="00436A30" w:rsidP="000F0E76"/>
    <w:p w:rsidR="00436A30" w:rsidRDefault="00436A30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0F0E76" w:rsidRDefault="000F0E76" w:rsidP="000F0E76"/>
    <w:p w:rsidR="00A043E8" w:rsidRDefault="0008395B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lastRenderedPageBreak/>
        <w:t>ПРИЛОЖЕНИЕ</w:t>
      </w:r>
      <w:r w:rsidR="00A043E8">
        <w:rPr>
          <w:sz w:val="28"/>
          <w:szCs w:val="28"/>
        </w:rPr>
        <w:t xml:space="preserve"> № </w:t>
      </w:r>
      <w:r w:rsidRPr="0008395B">
        <w:rPr>
          <w:sz w:val="28"/>
          <w:szCs w:val="28"/>
        </w:rPr>
        <w:t>1</w:t>
      </w:r>
    </w:p>
    <w:p w:rsidR="00D12C15" w:rsidRDefault="0008395B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t>к</w:t>
      </w:r>
      <w:r w:rsidR="00A043E8">
        <w:rPr>
          <w:sz w:val="28"/>
          <w:szCs w:val="28"/>
        </w:rPr>
        <w:t xml:space="preserve"> </w:t>
      </w:r>
      <w:r w:rsidRPr="0008395B">
        <w:rPr>
          <w:sz w:val="28"/>
          <w:szCs w:val="28"/>
        </w:rPr>
        <w:t>постановлению</w:t>
      </w:r>
      <w:r w:rsidR="00D12C15">
        <w:rPr>
          <w:sz w:val="28"/>
          <w:szCs w:val="28"/>
        </w:rPr>
        <w:t xml:space="preserve"> главы Администрации</w:t>
      </w:r>
    </w:p>
    <w:p w:rsidR="00A043E8" w:rsidRDefault="00D12C15" w:rsidP="00D12C15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Р «Левашинский район»</w:t>
      </w:r>
    </w:p>
    <w:p w:rsidR="00A043E8" w:rsidRDefault="0008395B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t>от</w:t>
      </w:r>
      <w:r w:rsidR="00A043E8">
        <w:rPr>
          <w:sz w:val="28"/>
          <w:szCs w:val="28"/>
        </w:rPr>
        <w:t xml:space="preserve"> </w:t>
      </w:r>
      <w:r w:rsidR="00D12C15">
        <w:rPr>
          <w:sz w:val="28"/>
          <w:szCs w:val="28"/>
        </w:rPr>
        <w:t>20.10.</w:t>
      </w:r>
      <w:r w:rsidRPr="0008395B">
        <w:rPr>
          <w:sz w:val="28"/>
          <w:szCs w:val="28"/>
        </w:rPr>
        <w:t>2020</w:t>
      </w:r>
      <w:r w:rsidR="00A043E8">
        <w:rPr>
          <w:sz w:val="28"/>
          <w:szCs w:val="28"/>
        </w:rPr>
        <w:t xml:space="preserve"> </w:t>
      </w:r>
      <w:r w:rsidRPr="0008395B">
        <w:rPr>
          <w:sz w:val="28"/>
          <w:szCs w:val="28"/>
        </w:rPr>
        <w:t>г.</w:t>
      </w:r>
      <w:r w:rsidR="00D12C15">
        <w:rPr>
          <w:sz w:val="28"/>
          <w:szCs w:val="28"/>
        </w:rPr>
        <w:t xml:space="preserve"> № 182</w:t>
      </w:r>
    </w:p>
    <w:p w:rsidR="00A043E8" w:rsidRDefault="00A043E8" w:rsidP="00D12C15">
      <w:pPr>
        <w:ind w:firstLine="4536"/>
        <w:jc w:val="center"/>
        <w:rPr>
          <w:sz w:val="28"/>
          <w:szCs w:val="28"/>
        </w:rPr>
      </w:pPr>
    </w:p>
    <w:p w:rsidR="00A043E8" w:rsidRDefault="0008395B" w:rsidP="00A043E8">
      <w:pPr>
        <w:jc w:val="center"/>
        <w:rPr>
          <w:b/>
          <w:sz w:val="28"/>
          <w:szCs w:val="28"/>
        </w:rPr>
      </w:pPr>
      <w:r w:rsidRPr="00A043E8">
        <w:rPr>
          <w:b/>
          <w:sz w:val="28"/>
          <w:szCs w:val="28"/>
        </w:rPr>
        <w:t>ПОРЯДОК</w:t>
      </w:r>
      <w:r w:rsidR="00A043E8">
        <w:rPr>
          <w:b/>
          <w:sz w:val="28"/>
          <w:szCs w:val="28"/>
        </w:rPr>
        <w:t xml:space="preserve"> </w:t>
      </w:r>
    </w:p>
    <w:p w:rsidR="00A043E8" w:rsidRDefault="0008395B" w:rsidP="00A043E8">
      <w:pPr>
        <w:jc w:val="center"/>
        <w:rPr>
          <w:b/>
          <w:sz w:val="28"/>
          <w:szCs w:val="28"/>
        </w:rPr>
      </w:pPr>
      <w:r w:rsidRPr="00A043E8">
        <w:rPr>
          <w:b/>
          <w:sz w:val="28"/>
          <w:szCs w:val="28"/>
        </w:rPr>
        <w:t>предоставления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денежной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компенсации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на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беспечение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бесплатным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двухразовым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питанием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(завтрак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и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бед)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бучающихся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с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граниченными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возможностями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здоровья,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в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том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числе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детей-инвалидов,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сваивающих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сновные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общеобразовательные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программы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на</w:t>
      </w:r>
      <w:r w:rsidR="00A043E8">
        <w:rPr>
          <w:b/>
          <w:sz w:val="28"/>
          <w:szCs w:val="28"/>
        </w:rPr>
        <w:t xml:space="preserve"> </w:t>
      </w:r>
      <w:r w:rsidRPr="00A043E8">
        <w:rPr>
          <w:b/>
          <w:sz w:val="28"/>
          <w:szCs w:val="28"/>
        </w:rPr>
        <w:t>дому</w:t>
      </w:r>
      <w:r w:rsidR="00A043E8">
        <w:rPr>
          <w:b/>
          <w:sz w:val="28"/>
          <w:szCs w:val="28"/>
        </w:rPr>
        <w:t xml:space="preserve"> </w:t>
      </w:r>
    </w:p>
    <w:p w:rsidR="00A043E8" w:rsidRDefault="00A043E8" w:rsidP="00A043E8">
      <w:pPr>
        <w:jc w:val="center"/>
        <w:rPr>
          <w:b/>
          <w:sz w:val="28"/>
          <w:szCs w:val="28"/>
        </w:rPr>
      </w:pPr>
    </w:p>
    <w:p w:rsidR="00A043E8" w:rsidRDefault="002B47D0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.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и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ок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танавливает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ханиз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еспечени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бесплатны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вухразовы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итание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завтрак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ед)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их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граниченным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озможностям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доровья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о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числ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тей-инвалидо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дале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енно</w:t>
      </w:r>
      <w:r w:rsidR="00A043E8">
        <w:rPr>
          <w:sz w:val="28"/>
          <w:szCs w:val="28"/>
        </w:rPr>
        <w:t xml:space="preserve"> – </w:t>
      </w:r>
      <w:r w:rsidR="0008395B" w:rsidRPr="0008395B">
        <w:rPr>
          <w:sz w:val="28"/>
          <w:szCs w:val="28"/>
        </w:rPr>
        <w:t>денежна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</w:t>
      </w:r>
      <w:r w:rsidR="00A043E8">
        <w:rPr>
          <w:sz w:val="28"/>
          <w:szCs w:val="28"/>
        </w:rPr>
        <w:t>ия</w:t>
      </w:r>
      <w:r w:rsidR="0008395B" w:rsidRPr="0008395B">
        <w:rPr>
          <w:sz w:val="28"/>
          <w:szCs w:val="28"/>
        </w:rPr>
        <w:t>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иеся)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ваивающих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новны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щеобразовательны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граммы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му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о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числ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спользование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истанционных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ых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хнологий.</w:t>
      </w:r>
      <w:r w:rsidR="00A043E8">
        <w:rPr>
          <w:sz w:val="28"/>
          <w:szCs w:val="28"/>
        </w:rPr>
        <w:t xml:space="preserve"> </w:t>
      </w:r>
    </w:p>
    <w:p w:rsidR="00A043E8" w:rsidRDefault="002B47D0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395B" w:rsidRPr="0008395B">
        <w:rPr>
          <w:sz w:val="28"/>
          <w:szCs w:val="28"/>
        </w:rPr>
        <w:t>2.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а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яет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дителя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законны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м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м)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бо</w:t>
      </w:r>
      <w:r w:rsidR="00A043E8">
        <w:rPr>
          <w:sz w:val="28"/>
          <w:szCs w:val="28"/>
        </w:rPr>
        <w:t xml:space="preserve"> </w:t>
      </w:r>
      <w:proofErr w:type="spellStart"/>
      <w:r w:rsidR="0008395B" w:rsidRPr="0008395B">
        <w:rPr>
          <w:sz w:val="28"/>
          <w:szCs w:val="28"/>
        </w:rPr>
        <w:t>самомуобучающемуся</w:t>
      </w:r>
      <w:proofErr w:type="spellEnd"/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бретен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но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еспособности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ваивающему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новны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щеобразовательны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граммы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му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далее-заявитель).</w:t>
      </w:r>
      <w:r w:rsidR="00A043E8">
        <w:rPr>
          <w:sz w:val="28"/>
          <w:szCs w:val="28"/>
        </w:rPr>
        <w:t xml:space="preserve"> </w:t>
      </w:r>
    </w:p>
    <w:p w:rsidR="00A043E8" w:rsidRDefault="002B47D0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395B" w:rsidRPr="0008395B">
        <w:rPr>
          <w:sz w:val="28"/>
          <w:szCs w:val="28"/>
        </w:rPr>
        <w:t>3.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а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ю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яет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змер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37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убле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дин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чебны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ь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ен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му</w:t>
      </w:r>
      <w:r w:rsidR="00A043E8">
        <w:rPr>
          <w:sz w:val="28"/>
          <w:szCs w:val="28"/>
        </w:rPr>
        <w:t xml:space="preserve">. </w:t>
      </w:r>
    </w:p>
    <w:p w:rsidR="00A043E8" w:rsidRDefault="002B47D0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4.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учен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ь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щает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ую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ю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ую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ующи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ийс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числен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ение,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м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ежемесячно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вухразового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итания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орм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гласно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ложению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му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у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далее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-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).</w:t>
      </w:r>
      <w:r w:rsidR="00A043E8">
        <w:rPr>
          <w:sz w:val="28"/>
          <w:szCs w:val="28"/>
        </w:rPr>
        <w:t xml:space="preserve"> </w:t>
      </w:r>
    </w:p>
    <w:p w:rsidR="00473971" w:rsidRDefault="002B47D0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5.</w:t>
      </w:r>
      <w:r w:rsidR="00A043E8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ь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яет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ую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ю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едующи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ы: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а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;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б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п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аспорта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но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а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достоверяюще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чность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;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п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а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тверждающе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т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быва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жительства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рритории</w:t>
      </w:r>
      <w:r w:rsidR="00473971">
        <w:rPr>
          <w:sz w:val="28"/>
          <w:szCs w:val="28"/>
        </w:rPr>
        <w:t xml:space="preserve">  муниципального района </w:t>
      </w:r>
      <w:r w:rsidR="0008395B" w:rsidRPr="0008395B">
        <w:rPr>
          <w:sz w:val="28"/>
          <w:szCs w:val="28"/>
        </w:rPr>
        <w:t>Республик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агестан;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г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п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идетельства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жден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бенка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ношен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о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значаетс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а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я;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д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п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ключе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сихолого-медико-педагогическ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иссии;</w:t>
      </w:r>
      <w:r w:rsidR="00473971">
        <w:rPr>
          <w:sz w:val="28"/>
          <w:szCs w:val="28"/>
        </w:rPr>
        <w:t xml:space="preserve"> </w:t>
      </w:r>
    </w:p>
    <w:p w:rsidR="00473971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е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еде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банковски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квизита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омер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цево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чета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крыто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редитн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ссийск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едер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м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;</w:t>
      </w:r>
      <w:r w:rsidR="00473971">
        <w:rPr>
          <w:sz w:val="28"/>
          <w:szCs w:val="28"/>
        </w:rPr>
        <w:t xml:space="preserve"> </w:t>
      </w:r>
    </w:p>
    <w:p w:rsidR="0008395B" w:rsidRDefault="00C2060E" w:rsidP="00A0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ж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глас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 обработку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ерсональн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анн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конодательство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ссийск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едерации.</w:t>
      </w:r>
    </w:p>
    <w:p w:rsidR="00C2060E" w:rsidRDefault="00C2060E" w:rsidP="00083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6.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шени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значен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формляетс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спорядительны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кто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5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е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ов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5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.</w:t>
      </w:r>
      <w:r w:rsidR="00473971">
        <w:rPr>
          <w:sz w:val="28"/>
          <w:szCs w:val="28"/>
        </w:rPr>
        <w:t xml:space="preserve"> </w:t>
      </w:r>
    </w:p>
    <w:p w:rsidR="00473971" w:rsidRDefault="00C2060E" w:rsidP="00083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7.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а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имает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шени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каз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значен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 случае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если:</w:t>
      </w:r>
      <w:r w:rsidR="00473971">
        <w:rPr>
          <w:sz w:val="28"/>
          <w:szCs w:val="28"/>
        </w:rPr>
        <w:t xml:space="preserve"> </w:t>
      </w:r>
    </w:p>
    <w:p w:rsidR="00473971" w:rsidRDefault="00C2060E" w:rsidP="00083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08395B" w:rsidRPr="0008395B">
        <w:rPr>
          <w:sz w:val="28"/>
          <w:szCs w:val="28"/>
        </w:rPr>
        <w:t>а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учени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тилось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цо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носящеес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атегории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граждан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2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;</w:t>
      </w:r>
      <w:r w:rsidR="00473971">
        <w:rPr>
          <w:sz w:val="28"/>
          <w:szCs w:val="28"/>
        </w:rPr>
        <w:t xml:space="preserve"> </w:t>
      </w:r>
    </w:p>
    <w:p w:rsidR="00473971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б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ен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ный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акет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ов,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5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;</w:t>
      </w:r>
      <w:r w:rsidR="00473971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)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473971">
        <w:rPr>
          <w:sz w:val="28"/>
          <w:szCs w:val="28"/>
        </w:rPr>
        <w:t xml:space="preserve"> представленн</w:t>
      </w:r>
      <w:r w:rsidR="00473971" w:rsidRPr="0008395B">
        <w:rPr>
          <w:sz w:val="28"/>
          <w:szCs w:val="28"/>
        </w:rPr>
        <w:t>ы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ах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держатся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достоверные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едения.</w:t>
      </w:r>
      <w:r w:rsidR="00473971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ь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ято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шен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каз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значен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ведомля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уководителе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5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аты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ач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ие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чины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каза.</w:t>
      </w:r>
      <w:r w:rsidR="007079B3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Посл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тран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достатков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пункт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«б»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7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ь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ожет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вторн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тить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ую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ю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.</w:t>
      </w:r>
      <w:r w:rsidR="007079B3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395B" w:rsidRPr="0008395B">
        <w:rPr>
          <w:sz w:val="28"/>
          <w:szCs w:val="28"/>
        </w:rPr>
        <w:t>8.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изводи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ежемесячно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здне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20-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числ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яца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едующе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яцем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ы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н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яется.</w:t>
      </w:r>
      <w:r w:rsidR="007079B3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9.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а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чива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сход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личеств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чеб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7079B3">
        <w:rPr>
          <w:sz w:val="28"/>
          <w:szCs w:val="28"/>
        </w:rPr>
        <w:t xml:space="preserve"> </w:t>
      </w:r>
      <w:r w:rsidRPr="0008395B">
        <w:rPr>
          <w:sz w:val="28"/>
          <w:szCs w:val="28"/>
        </w:rPr>
        <w:t>дому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тановлен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спорядительны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кто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.</w:t>
      </w:r>
      <w:r w:rsidR="007079B3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0.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уществля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те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еречис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редст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цев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чет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крыты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редит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ссийск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едер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м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.</w:t>
      </w:r>
      <w:r w:rsidR="007079B3">
        <w:rPr>
          <w:sz w:val="28"/>
          <w:szCs w:val="28"/>
        </w:rPr>
        <w:t xml:space="preserve"> </w:t>
      </w:r>
    </w:p>
    <w:p w:rsidR="007079B3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1.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и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краща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5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чива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актически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чебны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му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куще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яце.</w:t>
      </w:r>
      <w:r w:rsidR="007079B3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2.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а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я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лишн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ченна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ю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следстви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представ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оевременно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обходим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едений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акж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ени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ов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держащи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ведом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стоверные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ведения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лежит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держанию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ледующи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ых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3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,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кращен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озмещается</w:t>
      </w:r>
      <w:r w:rsidR="007079B3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учател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бровольно.</w:t>
      </w:r>
      <w:r w:rsidR="002B6E62">
        <w:rPr>
          <w:sz w:val="28"/>
          <w:szCs w:val="28"/>
        </w:rPr>
        <w:t xml:space="preserve"> </w:t>
      </w:r>
    </w:p>
    <w:p w:rsidR="0008395B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3.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держа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лишн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чен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изводитс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учен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глас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роки,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тановленны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ведомлени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.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ле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глас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тановленны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ведомлени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рок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держа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лишн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чен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ледующи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изводитс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4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.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6E62">
        <w:rPr>
          <w:sz w:val="28"/>
          <w:szCs w:val="28"/>
        </w:rPr>
        <w:t xml:space="preserve">14. </w:t>
      </w:r>
      <w:r w:rsidR="0008395B" w:rsidRPr="0008395B">
        <w:rPr>
          <w:sz w:val="28"/>
          <w:szCs w:val="28"/>
        </w:rPr>
        <w:t>B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2B6E62">
        <w:rPr>
          <w:sz w:val="28"/>
          <w:szCs w:val="28"/>
        </w:rPr>
        <w:t xml:space="preserve"> о</w:t>
      </w:r>
      <w:r w:rsidR="0008395B" w:rsidRPr="0008395B">
        <w:rPr>
          <w:sz w:val="28"/>
          <w:szCs w:val="28"/>
        </w:rPr>
        <w:t>тказ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держа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лишн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лучен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м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ледующи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е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бровольно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озврат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лежит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зысканию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дебно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е.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5.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нованиям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краще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являются: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а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мен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орм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е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б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мерть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езд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тоянно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то жительств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муниципального района 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спублик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агестан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г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кращ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ношени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жду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ей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д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быт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оцесс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 длительно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еч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чебно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год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нован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спорядительно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кт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08395B" w:rsidRPr="0008395B">
        <w:rPr>
          <w:sz w:val="28"/>
          <w:szCs w:val="28"/>
        </w:rPr>
        <w:t>е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щ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кращен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.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6.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ле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,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казан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5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,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ь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язан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бщить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аки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а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ую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ю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5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алендарны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ления.</w:t>
      </w:r>
      <w:r w:rsidR="002B6E62">
        <w:rPr>
          <w:sz w:val="28"/>
          <w:szCs w:val="28"/>
        </w:rPr>
        <w:t xml:space="preserve"> </w:t>
      </w:r>
    </w:p>
    <w:p w:rsidR="00C2060E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17.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нованиям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являются: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а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ш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гранич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дительских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а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прекращ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ав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язанносте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пеку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печителя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,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ому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395B" w:rsidRPr="0008395B">
        <w:rPr>
          <w:sz w:val="28"/>
          <w:szCs w:val="28"/>
        </w:rPr>
        <w:t>б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зна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до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безвестно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сутствующим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ъявление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мершим;</w:t>
      </w:r>
      <w:r w:rsidR="002B6E62">
        <w:rPr>
          <w:sz w:val="28"/>
          <w:szCs w:val="28"/>
        </w:rPr>
        <w:t xml:space="preserve"> </w:t>
      </w:r>
    </w:p>
    <w:p w:rsidR="002B6E62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мерть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,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ому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а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;</w:t>
      </w:r>
      <w:r w:rsidR="002B6E62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г)</w:t>
      </w:r>
      <w:r w:rsidR="002B6E62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зна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удо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еспособны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л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граниченн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еспособным;</w:t>
      </w:r>
      <w:r w:rsidR="002B47D0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д)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сыновл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ретьи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лицом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являющим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ем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ому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оставлен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.</w:t>
      </w:r>
      <w:r w:rsidR="002B47D0">
        <w:rPr>
          <w:sz w:val="28"/>
          <w:szCs w:val="28"/>
        </w:rPr>
        <w:t xml:space="preserve"> </w:t>
      </w:r>
    </w:p>
    <w:p w:rsidR="00C2060E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д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з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усмотренны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и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авливает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1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числ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яца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едующе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месяцем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торо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ил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ующе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о.</w:t>
      </w:r>
      <w:r w:rsidR="002B47D0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Реш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имает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уководителе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орм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спорядитель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кт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здне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ят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уп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стоятельства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усмотрен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и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.</w:t>
      </w:r>
      <w:r w:rsidR="002B47D0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Образовательна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уведомляет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ре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ят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ш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ак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.</w:t>
      </w:r>
      <w:r w:rsidR="002B47D0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395B" w:rsidRPr="0008395B">
        <w:rPr>
          <w:sz w:val="28"/>
          <w:szCs w:val="28"/>
        </w:rPr>
        <w:t>18.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уча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ят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еш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ителю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и</w:t>
      </w:r>
      <w:r w:rsidR="002B47D0">
        <w:rPr>
          <w:sz w:val="28"/>
          <w:szCs w:val="28"/>
        </w:rPr>
        <w:t xml:space="preserve"> </w:t>
      </w:r>
      <w:r w:rsidR="002B47D0" w:rsidRPr="0008395B">
        <w:rPr>
          <w:sz w:val="28"/>
          <w:szCs w:val="28"/>
        </w:rPr>
        <w:t>обращ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руг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дител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закон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)</w:t>
      </w:r>
      <w:r w:rsidR="002B47D0">
        <w:rPr>
          <w:sz w:val="28"/>
          <w:szCs w:val="28"/>
        </w:rPr>
        <w:t xml:space="preserve"> </w:t>
      </w:r>
      <w:r w:rsidR="002B47D0" w:rsidRPr="0008395B">
        <w:rPr>
          <w:sz w:val="28"/>
          <w:szCs w:val="28"/>
        </w:rPr>
        <w:t>об</w:t>
      </w:r>
      <w:r w:rsidR="002B47D0">
        <w:rPr>
          <w:sz w:val="28"/>
          <w:szCs w:val="28"/>
        </w:rPr>
        <w:t>уч</w:t>
      </w:r>
      <w:r w:rsidR="002B47D0" w:rsidRPr="0008395B">
        <w:rPr>
          <w:sz w:val="28"/>
          <w:szCs w:val="28"/>
        </w:rPr>
        <w:t>ающего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е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а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теч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ят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дач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уществляет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ерерасчет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змер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ериод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е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остановления.</w:t>
      </w:r>
      <w:r w:rsidR="002B47D0">
        <w:rPr>
          <w:sz w:val="28"/>
          <w:szCs w:val="28"/>
        </w:rPr>
        <w:t xml:space="preserve"> </w:t>
      </w:r>
    </w:p>
    <w:p w:rsidR="002B47D0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Возобновл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существляет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я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ледующе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туп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оответствующего</w:t>
      </w:r>
      <w:r w:rsidR="002B47D0">
        <w:rPr>
          <w:sz w:val="28"/>
          <w:szCs w:val="28"/>
        </w:rPr>
        <w:t xml:space="preserve"> з</w:t>
      </w:r>
      <w:r w:rsidR="0008395B" w:rsidRPr="0008395B">
        <w:rPr>
          <w:sz w:val="28"/>
          <w:szCs w:val="28"/>
        </w:rPr>
        <w:t>аяв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ую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ю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т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руг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одител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(закон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ставителя)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учающего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ложение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окументов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усмотренны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6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е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рядка.</w:t>
      </w:r>
      <w:r w:rsidR="002B47D0">
        <w:rPr>
          <w:sz w:val="28"/>
          <w:szCs w:val="28"/>
        </w:rPr>
        <w:t xml:space="preserve"> </w:t>
      </w:r>
    </w:p>
    <w:p w:rsidR="0008395B" w:rsidRPr="0008395B" w:rsidRDefault="00C2060E" w:rsidP="00C20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5B" w:rsidRPr="0008395B">
        <w:rPr>
          <w:sz w:val="28"/>
          <w:szCs w:val="28"/>
        </w:rPr>
        <w:t>Решени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озобновлен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инимаетс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уководителе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форм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спорядитель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акта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бразователь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рганизаци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здне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яти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рабочих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не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с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аты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оступ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заявления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выплате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денежной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компенсации,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редусмотренного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настоящим</w:t>
      </w:r>
      <w:r w:rsidR="002B47D0">
        <w:rPr>
          <w:sz w:val="28"/>
          <w:szCs w:val="28"/>
        </w:rPr>
        <w:t xml:space="preserve"> </w:t>
      </w:r>
      <w:r w:rsidR="0008395B" w:rsidRPr="0008395B">
        <w:rPr>
          <w:sz w:val="28"/>
          <w:szCs w:val="28"/>
        </w:rPr>
        <w:t>пунктом.</w:t>
      </w:r>
    </w:p>
    <w:p w:rsidR="0008395B" w:rsidRDefault="0008395B" w:rsidP="0008395B">
      <w:pPr>
        <w:jc w:val="both"/>
        <w:rPr>
          <w:sz w:val="28"/>
          <w:szCs w:val="28"/>
        </w:rPr>
      </w:pPr>
    </w:p>
    <w:p w:rsidR="00AD5436" w:rsidRDefault="00AD5436" w:rsidP="0008395B">
      <w:pPr>
        <w:jc w:val="both"/>
        <w:rPr>
          <w:sz w:val="28"/>
          <w:szCs w:val="28"/>
        </w:rPr>
      </w:pPr>
    </w:p>
    <w:p w:rsidR="00AD5436" w:rsidRDefault="00AD5436" w:rsidP="0008395B">
      <w:pPr>
        <w:jc w:val="both"/>
        <w:rPr>
          <w:sz w:val="28"/>
          <w:szCs w:val="28"/>
        </w:rPr>
      </w:pPr>
    </w:p>
    <w:p w:rsidR="00AD5436" w:rsidRDefault="00AD5436" w:rsidP="0008395B">
      <w:pPr>
        <w:jc w:val="both"/>
        <w:rPr>
          <w:sz w:val="28"/>
          <w:szCs w:val="28"/>
        </w:rPr>
      </w:pPr>
    </w:p>
    <w:p w:rsidR="00AD5436" w:rsidRDefault="00AD5436" w:rsidP="0008395B">
      <w:pPr>
        <w:jc w:val="both"/>
        <w:rPr>
          <w:sz w:val="28"/>
          <w:szCs w:val="28"/>
        </w:rPr>
      </w:pP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ПРИЛОЖЕНИЕ</w:t>
      </w:r>
    </w:p>
    <w:p w:rsidR="006E13BC" w:rsidRDefault="006E13BC" w:rsidP="006E13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5436" w:rsidRPr="00AD543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="00AD5436" w:rsidRPr="00AD543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денежной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компенсации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на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обеспечение</w:t>
      </w:r>
      <w:r w:rsidR="006E13BC"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бесплатным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двухразовым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питанием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(завтрак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и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обед)</w:t>
      </w:r>
      <w:r w:rsidR="006E13BC"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обучающихся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с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ограниченными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возможностями</w:t>
      </w:r>
      <w:r w:rsidR="006E13BC"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здоровья,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в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том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числе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детей-инвалидов,</w:t>
      </w:r>
      <w:r w:rsidR="006E13BC"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осваивающих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основные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общеобразовательные</w:t>
      </w:r>
      <w:r w:rsidR="006E13BC">
        <w:rPr>
          <w:sz w:val="28"/>
          <w:szCs w:val="28"/>
        </w:rPr>
        <w:t xml:space="preserve"> </w:t>
      </w: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программы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на</w:t>
      </w:r>
      <w:r w:rsidR="006E13BC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дому</w:t>
      </w:r>
      <w:r w:rsidR="006E13BC">
        <w:rPr>
          <w:sz w:val="28"/>
          <w:szCs w:val="28"/>
        </w:rPr>
        <w:t xml:space="preserve"> </w:t>
      </w:r>
    </w:p>
    <w:p w:rsidR="006E13BC" w:rsidRDefault="006E13BC" w:rsidP="006E13BC">
      <w:pPr>
        <w:jc w:val="right"/>
        <w:rPr>
          <w:sz w:val="28"/>
          <w:szCs w:val="28"/>
        </w:rPr>
      </w:pP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Форма</w:t>
      </w:r>
    </w:p>
    <w:p w:rsidR="006E13BC" w:rsidRDefault="006E13BC" w:rsidP="006E13BC">
      <w:pPr>
        <w:jc w:val="right"/>
        <w:rPr>
          <w:sz w:val="28"/>
          <w:szCs w:val="28"/>
        </w:rPr>
      </w:pPr>
    </w:p>
    <w:p w:rsidR="006E13BC" w:rsidRDefault="00AD5436" w:rsidP="006E13BC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В</w:t>
      </w:r>
      <w:r w:rsidR="006E13BC">
        <w:rPr>
          <w:sz w:val="28"/>
          <w:szCs w:val="28"/>
        </w:rPr>
        <w:t xml:space="preserve"> ____</w:t>
      </w:r>
      <w:r w:rsidR="00932143">
        <w:rPr>
          <w:sz w:val="28"/>
          <w:szCs w:val="28"/>
        </w:rPr>
        <w:t>_________</w:t>
      </w:r>
      <w:r w:rsidR="006E13BC">
        <w:rPr>
          <w:sz w:val="28"/>
          <w:szCs w:val="28"/>
        </w:rPr>
        <w:t>______________________________</w:t>
      </w:r>
    </w:p>
    <w:p w:rsidR="00932143" w:rsidRPr="00932143" w:rsidRDefault="00932143" w:rsidP="0093214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AD5436" w:rsidRPr="00932143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образовательной</w:t>
      </w:r>
      <w:r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организации)</w:t>
      </w:r>
    </w:p>
    <w:p w:rsidR="00932143" w:rsidRDefault="00932143" w:rsidP="006E13B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D5436" w:rsidRPr="00AD5436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_____________________________ </w:t>
      </w:r>
    </w:p>
    <w:p w:rsidR="00932143" w:rsidRDefault="00AD5436" w:rsidP="006E13BC">
      <w:pPr>
        <w:jc w:val="right"/>
        <w:rPr>
          <w:sz w:val="18"/>
          <w:szCs w:val="18"/>
        </w:rPr>
      </w:pPr>
      <w:r w:rsidRPr="00932143">
        <w:rPr>
          <w:sz w:val="18"/>
          <w:szCs w:val="18"/>
        </w:rPr>
        <w:t>(фамилия,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имя,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отчество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родителя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(законного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представителя)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обучающегося</w:t>
      </w:r>
      <w:r w:rsidR="00932143" w:rsidRPr="00932143">
        <w:rPr>
          <w:sz w:val="18"/>
          <w:szCs w:val="18"/>
        </w:rPr>
        <w:t xml:space="preserve"> </w:t>
      </w:r>
    </w:p>
    <w:p w:rsidR="00932143" w:rsidRDefault="00AD5436" w:rsidP="006E13BC">
      <w:pPr>
        <w:jc w:val="right"/>
        <w:rPr>
          <w:sz w:val="18"/>
          <w:szCs w:val="18"/>
        </w:rPr>
      </w:pPr>
      <w:r w:rsidRPr="00932143">
        <w:rPr>
          <w:sz w:val="18"/>
          <w:szCs w:val="18"/>
        </w:rPr>
        <w:t>либо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фамилия,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имя,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отчество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обучающегося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(в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случае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приобретения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им</w:t>
      </w:r>
    </w:p>
    <w:p w:rsidR="00932143" w:rsidRDefault="00AD5436" w:rsidP="006E13BC">
      <w:pPr>
        <w:jc w:val="right"/>
        <w:rPr>
          <w:sz w:val="28"/>
          <w:szCs w:val="28"/>
        </w:rPr>
      </w:pPr>
      <w:r w:rsidRPr="00932143">
        <w:rPr>
          <w:sz w:val="18"/>
          <w:szCs w:val="18"/>
        </w:rPr>
        <w:t>полной</w:t>
      </w:r>
      <w:r w:rsidR="00932143" w:rsidRPr="00932143">
        <w:rPr>
          <w:sz w:val="18"/>
          <w:szCs w:val="18"/>
        </w:rPr>
        <w:t xml:space="preserve"> </w:t>
      </w:r>
      <w:r w:rsidRPr="00932143">
        <w:rPr>
          <w:sz w:val="18"/>
          <w:szCs w:val="18"/>
        </w:rPr>
        <w:t>дееспособности)</w:t>
      </w:r>
      <w:r w:rsidR="00932143">
        <w:rPr>
          <w:sz w:val="28"/>
          <w:szCs w:val="28"/>
        </w:rPr>
        <w:t xml:space="preserve"> </w:t>
      </w:r>
    </w:p>
    <w:p w:rsidR="00932143" w:rsidRDefault="00932143" w:rsidP="006E13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</w:t>
      </w:r>
    </w:p>
    <w:p w:rsidR="00932143" w:rsidRDefault="00932143" w:rsidP="0093214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AD5436" w:rsidRPr="00932143">
        <w:rPr>
          <w:sz w:val="18"/>
          <w:szCs w:val="18"/>
        </w:rPr>
        <w:t>(дата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рождения)</w:t>
      </w:r>
      <w:r w:rsidRPr="00932143">
        <w:rPr>
          <w:sz w:val="18"/>
          <w:szCs w:val="18"/>
        </w:rPr>
        <w:t xml:space="preserve"> </w:t>
      </w:r>
    </w:p>
    <w:p w:rsidR="00932143" w:rsidRDefault="00AD5436" w:rsidP="00932143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проживающего</w:t>
      </w:r>
      <w:r w:rsidR="00932143">
        <w:rPr>
          <w:sz w:val="28"/>
          <w:szCs w:val="28"/>
        </w:rPr>
        <w:t xml:space="preserve"> </w:t>
      </w:r>
      <w:r w:rsidRPr="00AD5436">
        <w:rPr>
          <w:sz w:val="28"/>
          <w:szCs w:val="28"/>
        </w:rPr>
        <w:t>по</w:t>
      </w:r>
      <w:r w:rsidR="00932143">
        <w:rPr>
          <w:sz w:val="28"/>
          <w:szCs w:val="28"/>
        </w:rPr>
        <w:t xml:space="preserve"> </w:t>
      </w:r>
      <w:proofErr w:type="gramStart"/>
      <w:r w:rsidRPr="00AD5436">
        <w:rPr>
          <w:sz w:val="28"/>
          <w:szCs w:val="28"/>
        </w:rPr>
        <w:t>адресу:</w:t>
      </w:r>
      <w:r w:rsidR="00932143">
        <w:rPr>
          <w:sz w:val="28"/>
          <w:szCs w:val="28"/>
        </w:rPr>
        <w:t>_</w:t>
      </w:r>
      <w:proofErr w:type="gramEnd"/>
      <w:r w:rsidR="00932143">
        <w:rPr>
          <w:sz w:val="28"/>
          <w:szCs w:val="28"/>
        </w:rPr>
        <w:t>______________________    _____________________________________________</w:t>
      </w:r>
      <w:r w:rsidRPr="00AD5436">
        <w:rPr>
          <w:sz w:val="28"/>
          <w:szCs w:val="28"/>
        </w:rPr>
        <w:t>,</w:t>
      </w:r>
    </w:p>
    <w:p w:rsidR="00932143" w:rsidRDefault="00AD5436" w:rsidP="00932143">
      <w:pPr>
        <w:jc w:val="right"/>
        <w:rPr>
          <w:sz w:val="28"/>
          <w:szCs w:val="28"/>
        </w:rPr>
      </w:pPr>
      <w:r w:rsidRPr="00AD5436">
        <w:rPr>
          <w:sz w:val="28"/>
          <w:szCs w:val="28"/>
        </w:rPr>
        <w:t>паспорт</w:t>
      </w:r>
      <w:r w:rsidR="00932143">
        <w:rPr>
          <w:sz w:val="28"/>
          <w:szCs w:val="28"/>
        </w:rPr>
        <w:t>_______________________________________</w:t>
      </w:r>
    </w:p>
    <w:p w:rsidR="00932143" w:rsidRDefault="00932143" w:rsidP="009321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D5436" w:rsidRPr="00932143">
        <w:rPr>
          <w:sz w:val="18"/>
          <w:szCs w:val="18"/>
        </w:rPr>
        <w:t>(серия,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номер,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дата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выдачи,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кем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выдан</w:t>
      </w:r>
      <w:r w:rsidR="00AD5436" w:rsidRPr="00AD5436">
        <w:rPr>
          <w:sz w:val="28"/>
          <w:szCs w:val="28"/>
        </w:rPr>
        <w:t>)</w:t>
      </w:r>
    </w:p>
    <w:p w:rsidR="00932143" w:rsidRDefault="00932143" w:rsidP="009321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 </w:t>
      </w:r>
    </w:p>
    <w:p w:rsidR="00932143" w:rsidRDefault="00932143" w:rsidP="009321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 </w:t>
      </w:r>
    </w:p>
    <w:p w:rsidR="00AD5436" w:rsidRDefault="00932143" w:rsidP="0093214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Pr="00932143">
        <w:rPr>
          <w:sz w:val="18"/>
          <w:szCs w:val="18"/>
        </w:rPr>
        <w:t>и</w:t>
      </w:r>
      <w:r w:rsidR="00AD5436" w:rsidRPr="00932143">
        <w:rPr>
          <w:sz w:val="18"/>
          <w:szCs w:val="18"/>
        </w:rPr>
        <w:t>ли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иной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документ,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удостоверяющий</w:t>
      </w:r>
      <w:r w:rsidRPr="00932143">
        <w:rPr>
          <w:sz w:val="18"/>
          <w:szCs w:val="18"/>
        </w:rPr>
        <w:t xml:space="preserve"> </w:t>
      </w:r>
      <w:r w:rsidR="00AD5436" w:rsidRPr="00932143">
        <w:rPr>
          <w:sz w:val="18"/>
          <w:szCs w:val="18"/>
        </w:rPr>
        <w:t>личность</w:t>
      </w:r>
    </w:p>
    <w:p w:rsidR="00932143" w:rsidRPr="00932143" w:rsidRDefault="00932143" w:rsidP="00932143">
      <w:pPr>
        <w:jc w:val="right"/>
        <w:rPr>
          <w:sz w:val="28"/>
          <w:szCs w:val="28"/>
        </w:rPr>
      </w:pPr>
      <w:r w:rsidRPr="00932143">
        <w:rPr>
          <w:sz w:val="28"/>
          <w:szCs w:val="28"/>
        </w:rPr>
        <w:t>теле</w:t>
      </w:r>
      <w:r>
        <w:rPr>
          <w:sz w:val="28"/>
          <w:szCs w:val="28"/>
        </w:rPr>
        <w:t>ф</w:t>
      </w:r>
      <w:r w:rsidRPr="00932143">
        <w:rPr>
          <w:sz w:val="28"/>
          <w:szCs w:val="28"/>
        </w:rPr>
        <w:t>он</w:t>
      </w:r>
      <w:r>
        <w:rPr>
          <w:sz w:val="28"/>
          <w:szCs w:val="28"/>
        </w:rPr>
        <w:t xml:space="preserve"> ______________________________________</w:t>
      </w:r>
    </w:p>
    <w:p w:rsidR="00AD5436" w:rsidRDefault="00AD5436" w:rsidP="0008395B">
      <w:pPr>
        <w:jc w:val="both"/>
        <w:rPr>
          <w:sz w:val="28"/>
          <w:szCs w:val="28"/>
        </w:rPr>
      </w:pPr>
    </w:p>
    <w:p w:rsidR="00932143" w:rsidRDefault="00932143" w:rsidP="0008395B">
      <w:pPr>
        <w:jc w:val="both"/>
        <w:rPr>
          <w:sz w:val="28"/>
          <w:szCs w:val="28"/>
        </w:rPr>
      </w:pPr>
    </w:p>
    <w:p w:rsidR="00F45AFA" w:rsidRDefault="00932143" w:rsidP="00F45AFA">
      <w:pPr>
        <w:jc w:val="center"/>
        <w:rPr>
          <w:b/>
          <w:sz w:val="28"/>
          <w:szCs w:val="28"/>
        </w:rPr>
      </w:pPr>
      <w:r w:rsidRPr="00F45AFA">
        <w:rPr>
          <w:b/>
          <w:sz w:val="28"/>
          <w:szCs w:val="28"/>
        </w:rPr>
        <w:t>ЗАЯВЛЕНИЕ</w:t>
      </w:r>
    </w:p>
    <w:p w:rsidR="00F45AFA" w:rsidRDefault="00F45AFA" w:rsidP="00F45AFA">
      <w:pPr>
        <w:jc w:val="center"/>
        <w:rPr>
          <w:b/>
          <w:sz w:val="28"/>
          <w:szCs w:val="28"/>
        </w:rPr>
      </w:pPr>
      <w:r w:rsidRPr="00F45A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ежемесячной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денежной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компенсации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бесплатным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двухразовым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питанием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(завтрак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бед)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общеобразовательные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32143" w:rsidRPr="00F45AFA">
        <w:rPr>
          <w:b/>
          <w:sz w:val="28"/>
          <w:szCs w:val="28"/>
        </w:rPr>
        <w:t>дому</w:t>
      </w:r>
      <w:r>
        <w:rPr>
          <w:b/>
          <w:sz w:val="28"/>
          <w:szCs w:val="28"/>
        </w:rPr>
        <w:t xml:space="preserve"> </w:t>
      </w:r>
    </w:p>
    <w:p w:rsidR="00F45AFA" w:rsidRDefault="00F45AFA" w:rsidP="00F45AFA">
      <w:pPr>
        <w:jc w:val="center"/>
        <w:rPr>
          <w:b/>
          <w:sz w:val="28"/>
          <w:szCs w:val="28"/>
        </w:rPr>
      </w:pPr>
    </w:p>
    <w:p w:rsidR="00932143" w:rsidRDefault="00F45AFA" w:rsidP="00F4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32143" w:rsidRPr="00932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="00932143" w:rsidRPr="00932143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предоставлять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ежемесячную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денежную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компенсацию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бесплатным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двухразовым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______________________________________________________________ </w:t>
      </w:r>
      <w:r w:rsidR="00932143" w:rsidRPr="00F45AFA">
        <w:rPr>
          <w:sz w:val="18"/>
          <w:szCs w:val="18"/>
        </w:rPr>
        <w:t>(фамилия,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имя,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отчество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обучающегося,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дата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рождения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в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соответствии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с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документами,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удостоверяющими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личность,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адрес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места</w:t>
      </w:r>
      <w:r w:rsidRPr="00F45AFA">
        <w:rPr>
          <w:sz w:val="18"/>
          <w:szCs w:val="18"/>
        </w:rPr>
        <w:t xml:space="preserve"> </w:t>
      </w:r>
      <w:r w:rsidR="00932143" w:rsidRPr="00F45AFA">
        <w:rPr>
          <w:sz w:val="18"/>
          <w:szCs w:val="18"/>
        </w:rPr>
        <w:t>проживания)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переведенного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дому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932143" w:rsidRPr="00932143">
        <w:rPr>
          <w:sz w:val="28"/>
          <w:szCs w:val="28"/>
        </w:rPr>
        <w:t>от</w:t>
      </w:r>
      <w:r>
        <w:rPr>
          <w:sz w:val="28"/>
          <w:szCs w:val="28"/>
        </w:rPr>
        <w:t>_______________ № _____________.</w:t>
      </w:r>
    </w:p>
    <w:p w:rsidR="00F45AFA" w:rsidRDefault="00F45AFA" w:rsidP="00F45AFA">
      <w:pPr>
        <w:jc w:val="right"/>
        <w:rPr>
          <w:sz w:val="28"/>
          <w:szCs w:val="28"/>
        </w:rPr>
      </w:pPr>
      <w:r w:rsidRPr="00F45AFA">
        <w:rPr>
          <w:sz w:val="28"/>
          <w:szCs w:val="28"/>
        </w:rPr>
        <w:t>Денежную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компенсацию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ечислять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____________________                          </w:t>
      </w:r>
      <w:r w:rsidRPr="00F45AFA">
        <w:rPr>
          <w:sz w:val="18"/>
          <w:szCs w:val="18"/>
        </w:rPr>
        <w:t>(реквизиты счета в банке или иной кредитной организации)</w:t>
      </w:r>
      <w:r>
        <w:rPr>
          <w:sz w:val="28"/>
          <w:szCs w:val="28"/>
        </w:rPr>
        <w:t xml:space="preserve"> </w:t>
      </w:r>
    </w:p>
    <w:p w:rsidR="00F45AFA" w:rsidRDefault="00F45AFA" w:rsidP="00F45A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45AFA" w:rsidRDefault="00F45AFA" w:rsidP="00F45AFA">
      <w:pPr>
        <w:jc w:val="both"/>
        <w:rPr>
          <w:sz w:val="28"/>
          <w:szCs w:val="28"/>
        </w:rPr>
      </w:pPr>
      <w:r w:rsidRPr="00F45A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рилагаю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окументы:</w:t>
      </w:r>
      <w:r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1)</w:t>
      </w:r>
      <w:r>
        <w:rPr>
          <w:sz w:val="28"/>
          <w:szCs w:val="28"/>
        </w:rPr>
        <w:t>_____________________________________________________________________</w:t>
      </w:r>
      <w:r w:rsidRPr="00F45AFA">
        <w:rPr>
          <w:sz w:val="28"/>
          <w:szCs w:val="28"/>
        </w:rPr>
        <w:t>;2)</w:t>
      </w:r>
      <w:r>
        <w:rPr>
          <w:sz w:val="28"/>
          <w:szCs w:val="28"/>
        </w:rPr>
        <w:t>_____________________________________________________________________</w:t>
      </w:r>
      <w:r w:rsidRPr="00F45AF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</w:t>
      </w:r>
      <w:r w:rsidR="007831A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_________________                                  ____________________</w:t>
      </w:r>
    </w:p>
    <w:p w:rsidR="00F45AFA" w:rsidRPr="00F45AFA" w:rsidRDefault="00F45AFA" w:rsidP="00F45AF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</w:t>
      </w:r>
      <w:r w:rsidRPr="00F45AFA">
        <w:rPr>
          <w:sz w:val="18"/>
          <w:szCs w:val="18"/>
        </w:rPr>
        <w:t xml:space="preserve">(дата) 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F45AFA">
        <w:rPr>
          <w:sz w:val="18"/>
          <w:szCs w:val="18"/>
        </w:rPr>
        <w:t xml:space="preserve">(подпись) </w:t>
      </w:r>
    </w:p>
    <w:p w:rsidR="00F45AFA" w:rsidRDefault="007831A1" w:rsidP="00F4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5AFA" w:rsidRPr="00F45AFA">
        <w:rPr>
          <w:sz w:val="28"/>
          <w:szCs w:val="28"/>
        </w:rPr>
        <w:t>Правильность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представленных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мною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сведений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подтверждаю,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предупрежден(а)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об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ответственности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за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представление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ложной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информации.</w:t>
      </w:r>
      <w:r w:rsidR="00F45AFA">
        <w:rPr>
          <w:sz w:val="28"/>
          <w:szCs w:val="28"/>
        </w:rPr>
        <w:t xml:space="preserve"> </w:t>
      </w:r>
    </w:p>
    <w:p w:rsidR="007831A1" w:rsidRDefault="007831A1" w:rsidP="00783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5AFA" w:rsidRPr="00F45AFA">
        <w:rPr>
          <w:sz w:val="28"/>
          <w:szCs w:val="28"/>
        </w:rPr>
        <w:t>Даю</w:t>
      </w:r>
      <w:r w:rsidR="00F45AFA">
        <w:rPr>
          <w:sz w:val="28"/>
          <w:szCs w:val="28"/>
        </w:rPr>
        <w:t xml:space="preserve"> </w:t>
      </w:r>
      <w:r w:rsidR="00F45AFA" w:rsidRPr="00F45AFA">
        <w:rPr>
          <w:sz w:val="28"/>
          <w:szCs w:val="28"/>
        </w:rPr>
        <w:t>согласие</w:t>
      </w:r>
      <w:r w:rsidR="00F4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                                                                                                                                         </w:t>
      </w:r>
      <w:r w:rsidR="00F45AFA" w:rsidRPr="007831A1">
        <w:rPr>
          <w:sz w:val="18"/>
          <w:szCs w:val="18"/>
        </w:rPr>
        <w:t>(наименование</w:t>
      </w:r>
      <w:r w:rsidRPr="007831A1">
        <w:rPr>
          <w:sz w:val="18"/>
          <w:szCs w:val="18"/>
        </w:rPr>
        <w:t xml:space="preserve"> </w:t>
      </w:r>
      <w:r w:rsidR="00F45AFA" w:rsidRPr="007831A1">
        <w:rPr>
          <w:sz w:val="18"/>
          <w:szCs w:val="18"/>
        </w:rPr>
        <w:t>образовательной</w:t>
      </w:r>
      <w:r w:rsidRPr="007831A1">
        <w:rPr>
          <w:sz w:val="18"/>
          <w:szCs w:val="18"/>
        </w:rPr>
        <w:t xml:space="preserve"> </w:t>
      </w:r>
      <w:r w:rsidR="00F45AFA" w:rsidRPr="007831A1">
        <w:rPr>
          <w:sz w:val="18"/>
          <w:szCs w:val="18"/>
        </w:rPr>
        <w:t>организации)</w:t>
      </w:r>
    </w:p>
    <w:p w:rsidR="00F45AFA" w:rsidRDefault="00F45AFA" w:rsidP="007831A1">
      <w:pPr>
        <w:jc w:val="both"/>
        <w:rPr>
          <w:sz w:val="28"/>
          <w:szCs w:val="28"/>
        </w:rPr>
      </w:pPr>
      <w:r w:rsidRPr="00F45AFA">
        <w:rPr>
          <w:sz w:val="28"/>
          <w:szCs w:val="28"/>
        </w:rPr>
        <w:t>в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оответстви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татьей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9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Федеральног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закон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от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27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юля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2006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г.</w:t>
      </w:r>
      <w:r w:rsidR="007831A1">
        <w:rPr>
          <w:sz w:val="28"/>
          <w:szCs w:val="28"/>
        </w:rPr>
        <w:t xml:space="preserve"> № </w:t>
      </w:r>
      <w:r w:rsidRPr="00F45AFA">
        <w:rPr>
          <w:sz w:val="28"/>
          <w:szCs w:val="28"/>
        </w:rPr>
        <w:t>152-ФЗ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«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сональны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нных»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обработку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в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целя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редоставления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ежемесячной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енежной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компенсаци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ледующи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сональны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нных: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фамилия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мя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отчество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т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мест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рождения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адрес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мест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роживания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нные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аспорте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л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ном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окумент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удостоверяющем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личность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(серия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омер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кем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когд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выдан)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омер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телефона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то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есть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а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овершение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любы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ействий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(операций)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л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овокупност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ействий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(операций)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овершаемы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спользованием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редств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автоматизаци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л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без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спользования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таки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редств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сональными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нными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включая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бор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запись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систематизацию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накопл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хран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уточнение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(обновл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зменение)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звлеч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использова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едачу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(распростран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редоставл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оступ)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обезличива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блокирова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удаление,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уничтожение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персональных</w:t>
      </w:r>
      <w:r w:rsidR="007831A1">
        <w:rPr>
          <w:sz w:val="28"/>
          <w:szCs w:val="28"/>
        </w:rPr>
        <w:t xml:space="preserve"> </w:t>
      </w:r>
      <w:r w:rsidRPr="00F45AFA">
        <w:rPr>
          <w:sz w:val="28"/>
          <w:szCs w:val="28"/>
        </w:rPr>
        <w:t>данных.</w:t>
      </w:r>
    </w:p>
    <w:p w:rsidR="007831A1" w:rsidRDefault="007831A1" w:rsidP="00783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831A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рганизации)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тзыв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согласия.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 обработку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тозван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произвольной</w:t>
      </w:r>
      <w:r>
        <w:rPr>
          <w:sz w:val="28"/>
          <w:szCs w:val="28"/>
        </w:rPr>
        <w:t xml:space="preserve"> </w:t>
      </w:r>
      <w:r w:rsidRPr="007831A1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</w:p>
    <w:p w:rsidR="007831A1" w:rsidRDefault="007831A1" w:rsidP="007831A1">
      <w:pPr>
        <w:jc w:val="both"/>
        <w:rPr>
          <w:sz w:val="28"/>
          <w:szCs w:val="28"/>
        </w:rPr>
      </w:pPr>
    </w:p>
    <w:p w:rsidR="007831A1" w:rsidRDefault="007831A1" w:rsidP="00783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                                  ____________________</w:t>
      </w:r>
    </w:p>
    <w:p w:rsidR="007831A1" w:rsidRPr="00F45AFA" w:rsidRDefault="007831A1" w:rsidP="007831A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45AFA">
        <w:rPr>
          <w:sz w:val="18"/>
          <w:szCs w:val="18"/>
        </w:rPr>
        <w:t xml:space="preserve">(дата) 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F45AFA">
        <w:rPr>
          <w:sz w:val="18"/>
          <w:szCs w:val="18"/>
        </w:rPr>
        <w:t xml:space="preserve">(подпись) </w:t>
      </w:r>
    </w:p>
    <w:p w:rsidR="007831A1" w:rsidRDefault="007831A1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2C7274" w:rsidRDefault="002C7274" w:rsidP="007831A1">
      <w:pPr>
        <w:jc w:val="both"/>
        <w:rPr>
          <w:sz w:val="28"/>
          <w:szCs w:val="28"/>
        </w:rPr>
      </w:pPr>
    </w:p>
    <w:p w:rsidR="00D12C15" w:rsidRDefault="00D12C15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D12C15" w:rsidRDefault="00D12C15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8395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главы Администрации</w:t>
      </w:r>
    </w:p>
    <w:p w:rsidR="00D12C15" w:rsidRDefault="00D12C15" w:rsidP="00D12C15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Р «Левашинский район»</w:t>
      </w:r>
    </w:p>
    <w:p w:rsidR="00D12C15" w:rsidRDefault="00D12C15" w:rsidP="00D12C15">
      <w:pPr>
        <w:ind w:firstLine="4536"/>
        <w:jc w:val="center"/>
        <w:rPr>
          <w:sz w:val="28"/>
          <w:szCs w:val="28"/>
        </w:rPr>
      </w:pPr>
      <w:r w:rsidRPr="0008395B">
        <w:rPr>
          <w:sz w:val="28"/>
          <w:szCs w:val="28"/>
        </w:rPr>
        <w:t>от</w:t>
      </w:r>
      <w:r>
        <w:rPr>
          <w:sz w:val="28"/>
          <w:szCs w:val="28"/>
        </w:rPr>
        <w:t xml:space="preserve"> 20.10.</w:t>
      </w:r>
      <w:r w:rsidRPr="0008395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08395B">
        <w:rPr>
          <w:sz w:val="28"/>
          <w:szCs w:val="28"/>
        </w:rPr>
        <w:t>г.</w:t>
      </w:r>
      <w:r>
        <w:rPr>
          <w:sz w:val="28"/>
          <w:szCs w:val="28"/>
        </w:rPr>
        <w:t xml:space="preserve"> № 182</w:t>
      </w:r>
    </w:p>
    <w:p w:rsidR="008D27D7" w:rsidRDefault="008D27D7" w:rsidP="008D27D7">
      <w:pPr>
        <w:jc w:val="both"/>
        <w:rPr>
          <w:sz w:val="28"/>
          <w:szCs w:val="28"/>
        </w:rPr>
      </w:pPr>
    </w:p>
    <w:p w:rsidR="008D27D7" w:rsidRDefault="008D27D7" w:rsidP="008D27D7">
      <w:pPr>
        <w:jc w:val="center"/>
        <w:rPr>
          <w:b/>
          <w:sz w:val="28"/>
          <w:szCs w:val="28"/>
        </w:rPr>
      </w:pPr>
      <w:r w:rsidRPr="008D27D7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8D27D7" w:rsidRDefault="008D27D7" w:rsidP="008D27D7">
      <w:pPr>
        <w:jc w:val="center"/>
        <w:rPr>
          <w:b/>
          <w:sz w:val="28"/>
          <w:szCs w:val="28"/>
        </w:rPr>
      </w:pPr>
      <w:r w:rsidRPr="008D27D7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распределения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субсидий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местны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бюджета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республиканского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Дагестан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выплату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денежной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компенсаци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бесплатны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двухразовы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питание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(завтрак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бед)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общеобразовательные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D27D7">
        <w:rPr>
          <w:b/>
          <w:sz w:val="28"/>
          <w:szCs w:val="28"/>
        </w:rPr>
        <w:t>дому</w:t>
      </w:r>
      <w:r>
        <w:rPr>
          <w:b/>
          <w:sz w:val="28"/>
          <w:szCs w:val="28"/>
        </w:rPr>
        <w:t xml:space="preserve"> </w:t>
      </w:r>
    </w:p>
    <w:p w:rsidR="008D27D7" w:rsidRDefault="008D27D7" w:rsidP="008D27D7">
      <w:pPr>
        <w:jc w:val="center"/>
        <w:rPr>
          <w:b/>
          <w:sz w:val="28"/>
          <w:szCs w:val="28"/>
        </w:rPr>
      </w:pPr>
    </w:p>
    <w:p w:rsidR="008D27D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.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и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ок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авливает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и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лови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овани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ыделяем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йоно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8D27D7">
        <w:rPr>
          <w:sz w:val="28"/>
          <w:szCs w:val="28"/>
        </w:rPr>
        <w:t xml:space="preserve">  </w:t>
      </w:r>
      <w:r w:rsidR="008D27D7" w:rsidRPr="008D27D7">
        <w:rPr>
          <w:sz w:val="28"/>
          <w:szCs w:val="28"/>
        </w:rPr>
        <w:t>Дагестан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 предоставлени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ежно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еспечени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есплатны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вухразовы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итание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завтрак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ед)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хс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граниченными возможностям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доровья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о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тей-инвалидо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дале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енно-денежна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я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еся)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ваивающи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ны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граммы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о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ьзование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истанционн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зовательн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хнологи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дале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-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).</w:t>
      </w:r>
      <w:r w:rsidR="008D27D7">
        <w:rPr>
          <w:sz w:val="28"/>
          <w:szCs w:val="28"/>
        </w:rPr>
        <w:t xml:space="preserve"> </w:t>
      </w:r>
    </w:p>
    <w:p w:rsidR="008D27D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2.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ютс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зования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я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ежно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дителя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законны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ям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ям)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живающи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вместно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мся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лучающи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ны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граммы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го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зовани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.</w:t>
      </w:r>
      <w:r w:rsidR="008D27D7">
        <w:rPr>
          <w:sz w:val="28"/>
          <w:szCs w:val="28"/>
        </w:rPr>
        <w:t xml:space="preserve"> </w:t>
      </w:r>
    </w:p>
    <w:p w:rsidR="000D700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3.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ются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ела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ссигнований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отренных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оно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м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е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кущи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ы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лановый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ериод,</w:t>
      </w:r>
      <w:r w:rsidR="008D27D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лимито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веден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у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зовани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ук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далее—Министерство)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ак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лучателю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едст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ующи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ы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.</w:t>
      </w:r>
      <w:r w:rsidR="000D700A">
        <w:rPr>
          <w:sz w:val="28"/>
          <w:szCs w:val="28"/>
        </w:rPr>
        <w:t xml:space="preserve"> </w:t>
      </w:r>
    </w:p>
    <w:p w:rsidR="000D700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Уровень</w:t>
      </w:r>
      <w:r w:rsidR="000D700A">
        <w:rPr>
          <w:sz w:val="28"/>
          <w:szCs w:val="28"/>
        </w:rPr>
        <w:t xml:space="preserve"> </w:t>
      </w:r>
      <w:proofErr w:type="spellStart"/>
      <w:r w:rsidR="008D27D7" w:rsidRPr="008D27D7">
        <w:rPr>
          <w:sz w:val="28"/>
          <w:szCs w:val="28"/>
        </w:rPr>
        <w:t>софинансирования</w:t>
      </w:r>
      <w:proofErr w:type="spellEnd"/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н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зовани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авливаетс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змер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оле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99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центо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отрен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шени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D700A">
        <w:rPr>
          <w:sz w:val="28"/>
          <w:szCs w:val="28"/>
        </w:rPr>
        <w:t xml:space="preserve"> района </w:t>
      </w:r>
      <w:r w:rsidR="008D27D7" w:rsidRPr="008D27D7">
        <w:rPr>
          <w:sz w:val="28"/>
          <w:szCs w:val="28"/>
        </w:rPr>
        <w:t>бюджет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ссигновани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н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а.</w:t>
      </w:r>
      <w:r w:rsidR="000D700A">
        <w:rPr>
          <w:sz w:val="28"/>
          <w:szCs w:val="28"/>
        </w:rPr>
        <w:t xml:space="preserve"> </w:t>
      </w:r>
    </w:p>
    <w:p w:rsidR="000D700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4.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ловиям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овани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являются:</w:t>
      </w:r>
      <w:r w:rsidR="000D700A">
        <w:rPr>
          <w:sz w:val="28"/>
          <w:szCs w:val="28"/>
        </w:rPr>
        <w:t xml:space="preserve"> </w:t>
      </w:r>
    </w:p>
    <w:p w:rsidR="000D700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а)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лич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проект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)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D700A">
        <w:rPr>
          <w:sz w:val="28"/>
          <w:szCs w:val="28"/>
        </w:rPr>
        <w:t xml:space="preserve"> района </w:t>
      </w:r>
      <w:r w:rsidR="008D27D7" w:rsidRPr="008D27D7">
        <w:rPr>
          <w:sz w:val="28"/>
          <w:szCs w:val="28"/>
        </w:rPr>
        <w:t>(сводно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о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спис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стн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)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ссигновани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D700A">
        <w:rPr>
          <w:sz w:val="28"/>
          <w:szCs w:val="28"/>
        </w:rPr>
        <w:t xml:space="preserve"> района</w:t>
      </w:r>
      <w:r w:rsidR="008D27D7" w:rsidRPr="008D27D7">
        <w:rPr>
          <w:sz w:val="28"/>
          <w:szCs w:val="28"/>
        </w:rPr>
        <w:t>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я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финансировани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тор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етс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я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е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обходимом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л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я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ключа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змер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ланируемо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ю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;</w:t>
      </w:r>
      <w:r w:rsidR="000D700A">
        <w:rPr>
          <w:sz w:val="28"/>
          <w:szCs w:val="28"/>
        </w:rPr>
        <w:t xml:space="preserve"> </w:t>
      </w:r>
    </w:p>
    <w:p w:rsidR="000D700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б)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лючен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я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атривающег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D700A">
        <w:rPr>
          <w:sz w:val="28"/>
          <w:szCs w:val="28"/>
        </w:rPr>
        <w:t xml:space="preserve"> района </w:t>
      </w:r>
      <w:r w:rsidR="008D27D7" w:rsidRPr="008D27D7">
        <w:rPr>
          <w:sz w:val="28"/>
          <w:szCs w:val="28"/>
        </w:rPr>
        <w:t>по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ю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ях</w:t>
      </w:r>
      <w:r w:rsidR="000D700A">
        <w:rPr>
          <w:sz w:val="28"/>
          <w:szCs w:val="28"/>
        </w:rPr>
        <w:t xml:space="preserve"> </w:t>
      </w:r>
      <w:proofErr w:type="spellStart"/>
      <w:r w:rsidR="008D27D7" w:rsidRPr="008D27D7">
        <w:rPr>
          <w:sz w:val="28"/>
          <w:szCs w:val="28"/>
        </w:rPr>
        <w:t>софинансирования</w:t>
      </w:r>
      <w:proofErr w:type="spellEnd"/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тор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ется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я,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ветственность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исполнен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отренных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казанным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ем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.</w:t>
      </w:r>
      <w:r w:rsidR="000D700A">
        <w:rPr>
          <w:sz w:val="28"/>
          <w:szCs w:val="28"/>
        </w:rPr>
        <w:t xml:space="preserve"> 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8D27D7" w:rsidRPr="008D27D7">
        <w:rPr>
          <w:sz w:val="28"/>
          <w:szCs w:val="28"/>
        </w:rPr>
        <w:t>5.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пределение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жду</w:t>
      </w:r>
      <w:r w:rsidR="000D700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и</w:t>
      </w:r>
      <w:r w:rsidR="000D700A">
        <w:rPr>
          <w:sz w:val="28"/>
          <w:szCs w:val="28"/>
        </w:rPr>
        <w:t xml:space="preserve"> районами осущ</w:t>
      </w:r>
      <w:r w:rsidR="008D27D7" w:rsidRPr="008D27D7">
        <w:rPr>
          <w:sz w:val="28"/>
          <w:szCs w:val="28"/>
        </w:rPr>
        <w:t>ествляетс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ормуле: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OC</w:t>
      </w:r>
      <w:proofErr w:type="spellStart"/>
      <w:r w:rsidR="001A2907">
        <w:rPr>
          <w:sz w:val="28"/>
          <w:szCs w:val="28"/>
          <w:lang w:val="en-US"/>
        </w:rPr>
        <w:t>i</w:t>
      </w:r>
      <w:proofErr w:type="spellEnd"/>
      <w:r w:rsidR="001A2907" w:rsidRPr="001A2907">
        <w:rPr>
          <w:sz w:val="28"/>
          <w:szCs w:val="28"/>
        </w:rPr>
        <w:t>=</w:t>
      </w:r>
      <w:r w:rsidR="001A2907">
        <w:rPr>
          <w:sz w:val="28"/>
          <w:szCs w:val="28"/>
          <w:lang w:val="en-US"/>
        </w:rPr>
        <w:t>D</w:t>
      </w:r>
      <w:r w:rsidR="008D27D7" w:rsidRPr="008D27D7">
        <w:rPr>
          <w:sz w:val="28"/>
          <w:szCs w:val="28"/>
        </w:rPr>
        <w:t>комп</w:t>
      </w:r>
      <w:r w:rsidR="001A2907">
        <w:rPr>
          <w:sz w:val="28"/>
          <w:szCs w:val="28"/>
        </w:rPr>
        <w:t xml:space="preserve"> х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тей</w:t>
      </w:r>
      <w:r w:rsidR="001A2907" w:rsidRPr="001A2907">
        <w:rPr>
          <w:sz w:val="28"/>
          <w:szCs w:val="28"/>
        </w:rPr>
        <w:t xml:space="preserve"> </w:t>
      </w:r>
      <w:proofErr w:type="spellStart"/>
      <w:r w:rsidR="001A2907">
        <w:rPr>
          <w:sz w:val="28"/>
          <w:szCs w:val="28"/>
          <w:lang w:val="en-US"/>
        </w:rPr>
        <w:t>i</w:t>
      </w:r>
      <w:proofErr w:type="spellEnd"/>
      <w:r w:rsidR="001A2907" w:rsidRPr="001A2907">
        <w:rPr>
          <w:sz w:val="28"/>
          <w:szCs w:val="28"/>
        </w:rPr>
        <w:t xml:space="preserve"> </w:t>
      </w:r>
      <w:r w:rsidR="001A2907">
        <w:rPr>
          <w:sz w:val="28"/>
          <w:szCs w:val="28"/>
        </w:rPr>
        <w:t xml:space="preserve">х </w:t>
      </w:r>
      <w:r w:rsidR="008D27D7" w:rsidRPr="008D27D7">
        <w:rPr>
          <w:sz w:val="28"/>
          <w:szCs w:val="28"/>
        </w:rPr>
        <w:t>Дней,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де: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8D27D7" w:rsidRPr="008D27D7">
        <w:rPr>
          <w:sz w:val="28"/>
          <w:szCs w:val="28"/>
        </w:rPr>
        <w:t>Oc</w:t>
      </w:r>
      <w:r w:rsidR="001A2907">
        <w:rPr>
          <w:sz w:val="28"/>
          <w:szCs w:val="28"/>
          <w:lang w:val="en-US"/>
        </w:rPr>
        <w:t>i</w:t>
      </w:r>
      <w:proofErr w:type="spellEnd"/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-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i-м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м</w:t>
      </w:r>
      <w:r w:rsidR="001A2907" w:rsidRPr="001A2907">
        <w:rPr>
          <w:sz w:val="28"/>
          <w:szCs w:val="28"/>
        </w:rPr>
        <w:t xml:space="preserve"> </w:t>
      </w:r>
      <w:r w:rsidR="001A2907">
        <w:rPr>
          <w:sz w:val="28"/>
          <w:szCs w:val="28"/>
        </w:rPr>
        <w:t>районе</w:t>
      </w:r>
      <w:r w:rsidR="001A2907" w:rsidRP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ежно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и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мся;</w:t>
      </w:r>
      <w:r w:rsidR="001A2907">
        <w:rPr>
          <w:sz w:val="28"/>
          <w:szCs w:val="28"/>
        </w:rPr>
        <w:t xml:space="preserve"> 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2907">
        <w:rPr>
          <w:sz w:val="28"/>
          <w:szCs w:val="28"/>
          <w:lang w:val="en-US"/>
        </w:rPr>
        <w:t>D</w:t>
      </w:r>
      <w:r w:rsidR="008D27D7" w:rsidRPr="008D27D7">
        <w:rPr>
          <w:sz w:val="28"/>
          <w:szCs w:val="28"/>
        </w:rPr>
        <w:t>комп</w:t>
      </w:r>
      <w:r w:rsidR="001A2907">
        <w:rPr>
          <w:sz w:val="28"/>
          <w:szCs w:val="28"/>
        </w:rPr>
        <w:t xml:space="preserve"> – </w:t>
      </w:r>
      <w:r w:rsidR="008D27D7" w:rsidRPr="008D27D7">
        <w:rPr>
          <w:sz w:val="28"/>
          <w:szCs w:val="28"/>
        </w:rPr>
        <w:t>денежна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змер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37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убле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дин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чебны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ь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ени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;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Ч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те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 xml:space="preserve">i </w:t>
      </w:r>
      <w:r w:rsidR="001A2907">
        <w:rPr>
          <w:sz w:val="28"/>
          <w:szCs w:val="28"/>
        </w:rPr>
        <w:t>–</w:t>
      </w:r>
      <w:r w:rsidR="008D27D7" w:rsidRPr="008D27D7">
        <w:rPr>
          <w:sz w:val="28"/>
          <w:szCs w:val="28"/>
        </w:rPr>
        <w:t>численность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хс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граниченными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озможностями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доровья,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ом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тей-инвалидов,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ваивающих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ны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граммы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;</w:t>
      </w:r>
      <w:r w:rsidR="001A2907">
        <w:rPr>
          <w:sz w:val="28"/>
          <w:szCs w:val="28"/>
        </w:rPr>
        <w:t xml:space="preserve"> 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Дне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-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личество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чебных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ей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у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ени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хс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граниченными возможностями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доровья,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ом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тей-инвалидов.</w:t>
      </w:r>
      <w:r w:rsidR="001A2907">
        <w:rPr>
          <w:sz w:val="28"/>
          <w:szCs w:val="28"/>
        </w:rPr>
        <w:t xml:space="preserve"> </w:t>
      </w:r>
    </w:p>
    <w:p w:rsidR="001A290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6.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е</w:t>
      </w:r>
      <w:r w:rsidR="001A2907">
        <w:rPr>
          <w:sz w:val="28"/>
          <w:szCs w:val="28"/>
        </w:rPr>
        <w:t xml:space="preserve"> районы </w:t>
      </w:r>
      <w:r w:rsidR="008D27D7" w:rsidRPr="008D27D7">
        <w:rPr>
          <w:sz w:val="28"/>
          <w:szCs w:val="28"/>
        </w:rPr>
        <w:t>н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здне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ктябр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кущего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правляют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явку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еречисление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ложением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едующих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кументов:</w:t>
      </w:r>
      <w:r w:rsidR="001A2907">
        <w:rPr>
          <w:sz w:val="28"/>
          <w:szCs w:val="28"/>
        </w:rPr>
        <w:t xml:space="preserve"> </w:t>
      </w:r>
    </w:p>
    <w:p w:rsidR="005B23C9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а)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ведения</w:t>
      </w:r>
      <w:r w:rsidR="001A2907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личестве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х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х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рганизаций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хся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орме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сно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ложению</w:t>
      </w:r>
      <w:r w:rsidR="005B23C9">
        <w:rPr>
          <w:sz w:val="28"/>
          <w:szCs w:val="28"/>
        </w:rPr>
        <w:t xml:space="preserve"> № </w:t>
      </w:r>
      <w:r w:rsidR="008D27D7" w:rsidRPr="008D27D7">
        <w:rPr>
          <w:sz w:val="28"/>
          <w:szCs w:val="28"/>
        </w:rPr>
        <w:t>1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ему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у;</w:t>
      </w:r>
      <w:r w:rsidR="005B23C9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б)</w:t>
      </w:r>
      <w:r w:rsidR="005B23C9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ыписка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проекта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)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EB35FA">
        <w:rPr>
          <w:sz w:val="28"/>
          <w:szCs w:val="28"/>
        </w:rPr>
        <w:t xml:space="preserve"> </w:t>
      </w:r>
      <w:r w:rsidR="008D1511">
        <w:rPr>
          <w:sz w:val="28"/>
          <w:szCs w:val="28"/>
        </w:rPr>
        <w:t xml:space="preserve">района </w:t>
      </w:r>
      <w:r w:rsidR="008D27D7" w:rsidRPr="008D27D7">
        <w:rPr>
          <w:sz w:val="28"/>
          <w:szCs w:val="28"/>
        </w:rPr>
        <w:t>(сводной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ой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списи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стного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),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дтверждающая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личие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х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ссигнований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е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ных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язательств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8D1511">
        <w:rPr>
          <w:sz w:val="28"/>
          <w:szCs w:val="28"/>
        </w:rPr>
        <w:t xml:space="preserve"> района</w:t>
      </w:r>
      <w:r w:rsidR="008D27D7" w:rsidRPr="008D27D7">
        <w:rPr>
          <w:sz w:val="28"/>
          <w:szCs w:val="28"/>
        </w:rPr>
        <w:t>,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ях</w:t>
      </w:r>
      <w:r w:rsidR="008D1511">
        <w:rPr>
          <w:sz w:val="28"/>
          <w:szCs w:val="28"/>
        </w:rPr>
        <w:t xml:space="preserve"> </w:t>
      </w:r>
      <w:proofErr w:type="spellStart"/>
      <w:r w:rsidR="008D27D7" w:rsidRPr="008D27D7">
        <w:rPr>
          <w:sz w:val="28"/>
          <w:szCs w:val="28"/>
        </w:rPr>
        <w:t>софинансирования</w:t>
      </w:r>
      <w:proofErr w:type="spellEnd"/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торых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ется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я,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е,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обходимом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ля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х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нения,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ключая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змер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ланируемой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ю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8D1511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.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7.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0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бочи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сматривае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ленны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кументы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нимае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ш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либ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каз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.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Основаниям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л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каз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являются: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а)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соответств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ленн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кументо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ребованиям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овленны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ункт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6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е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а;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б)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дач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яв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зж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ты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казанно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ункт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6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е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а.</w:t>
      </w:r>
      <w:r w:rsidR="00EB35FA">
        <w:rPr>
          <w:sz w:val="28"/>
          <w:szCs w:val="28"/>
        </w:rPr>
        <w:t xml:space="preserve"> </w:t>
      </w:r>
    </w:p>
    <w:p w:rsidR="008D27D7" w:rsidRPr="008D27D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уча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ран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стоятельств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служивши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ание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л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каз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</w:t>
      </w:r>
      <w:r w:rsidR="00EB35FA">
        <w:rPr>
          <w:sz w:val="28"/>
          <w:szCs w:val="28"/>
        </w:rPr>
        <w:t xml:space="preserve">ый район </w:t>
      </w:r>
      <w:r w:rsidR="008D27D7" w:rsidRPr="008D27D7">
        <w:rPr>
          <w:sz w:val="28"/>
          <w:szCs w:val="28"/>
        </w:rPr>
        <w:t>имее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вторн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ратить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е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ела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ока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овленно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ункт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6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е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а.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35FA">
        <w:rPr>
          <w:sz w:val="28"/>
          <w:szCs w:val="28"/>
        </w:rPr>
        <w:t xml:space="preserve">В </w:t>
      </w:r>
      <w:r w:rsidR="008D27D7" w:rsidRPr="008D27D7">
        <w:rPr>
          <w:sz w:val="28"/>
          <w:szCs w:val="28"/>
        </w:rPr>
        <w:t>т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5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бочи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нят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ш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лючае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</w:t>
      </w:r>
      <w:r w:rsidR="00EB35FA">
        <w:rPr>
          <w:sz w:val="28"/>
          <w:szCs w:val="28"/>
        </w:rPr>
        <w:t xml:space="preserve"> районо</w:t>
      </w:r>
      <w:r w:rsidR="008D27D7" w:rsidRPr="008D27D7">
        <w:rPr>
          <w:sz w:val="28"/>
          <w:szCs w:val="28"/>
        </w:rPr>
        <w:t>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.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27D7" w:rsidRPr="008D27D7">
        <w:rPr>
          <w:sz w:val="28"/>
          <w:szCs w:val="28"/>
        </w:rPr>
        <w:t>8.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</w:t>
      </w:r>
      <w:r w:rsidR="00EB35FA">
        <w:rPr>
          <w:sz w:val="28"/>
          <w:szCs w:val="28"/>
        </w:rPr>
        <w:t xml:space="preserve"> района</w:t>
      </w:r>
      <w:r w:rsidR="008D27D7" w:rsidRPr="008D27D7">
        <w:rPr>
          <w:sz w:val="28"/>
          <w:szCs w:val="28"/>
        </w:rPr>
        <w:t>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уществляет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ан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сн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ипово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орм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твержденно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ункт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1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ил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ормирования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предел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стны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м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твержденн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становление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ительств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26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арт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2020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.</w:t>
      </w:r>
      <w:r w:rsidR="00EB35FA">
        <w:rPr>
          <w:sz w:val="28"/>
          <w:szCs w:val="28"/>
        </w:rPr>
        <w:t xml:space="preserve"> № </w:t>
      </w:r>
      <w:r w:rsidR="008D27D7" w:rsidRPr="008D27D7">
        <w:rPr>
          <w:sz w:val="28"/>
          <w:szCs w:val="28"/>
        </w:rPr>
        <w:t>56.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9.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30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алендарн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нес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менен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он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кущ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ы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лановый</w:t>
      </w:r>
      <w:r w:rsidR="00EB35FA">
        <w:rPr>
          <w:sz w:val="28"/>
          <w:szCs w:val="28"/>
        </w:rPr>
        <w:t xml:space="preserve"> период </w:t>
      </w:r>
      <w:r w:rsidR="008D27D7" w:rsidRPr="008D27D7">
        <w:rPr>
          <w:sz w:val="28"/>
          <w:szCs w:val="28"/>
        </w:rPr>
        <w:t>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или)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ово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кт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ительств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атривающ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точн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ующе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у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о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ассигновани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о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есп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роприятий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я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lastRenderedPageBreak/>
        <w:t>реализации</w:t>
      </w:r>
      <w:r w:rsidR="00EB35FA">
        <w:rPr>
          <w:sz w:val="28"/>
          <w:szCs w:val="28"/>
        </w:rPr>
        <w:t xml:space="preserve"> </w:t>
      </w:r>
      <w:proofErr w:type="spellStart"/>
      <w:r w:rsidR="008D27D7" w:rsidRPr="008D27D7">
        <w:rPr>
          <w:sz w:val="28"/>
          <w:szCs w:val="28"/>
        </w:rPr>
        <w:t>софинансирования</w:t>
      </w:r>
      <w:proofErr w:type="spellEnd"/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тор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яет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я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носят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ующ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менения.</w:t>
      </w:r>
      <w:r w:rsidR="00EB35FA">
        <w:rPr>
          <w:sz w:val="28"/>
          <w:szCs w:val="28"/>
        </w:rPr>
        <w:t xml:space="preserve"> </w:t>
      </w:r>
    </w:p>
    <w:p w:rsidR="00EB35FA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0.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еречисл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уществляет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овленн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чета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крыты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рриториальны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ргано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едеральног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азначейств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0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бочи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н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люч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я.</w:t>
      </w:r>
      <w:r w:rsidR="00EB35FA">
        <w:rPr>
          <w:sz w:val="28"/>
          <w:szCs w:val="28"/>
        </w:rPr>
        <w:t xml:space="preserve"> 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1.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казателе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зультативност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является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еспечени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ежно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дителей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законны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ей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ей)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живающих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вместно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мся,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лучающим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ны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е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граммы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EB35FA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.</w:t>
      </w:r>
      <w:r w:rsidR="00EB35FA">
        <w:rPr>
          <w:sz w:val="28"/>
          <w:szCs w:val="28"/>
        </w:rPr>
        <w:t xml:space="preserve"> 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Знач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казател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зультативност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авливаютс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и.</w:t>
      </w:r>
      <w:r w:rsidR="000F4E92">
        <w:rPr>
          <w:sz w:val="28"/>
          <w:szCs w:val="28"/>
        </w:rPr>
        <w:t xml:space="preserve"> 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27D7" w:rsidRPr="008D27D7">
        <w:rPr>
          <w:sz w:val="28"/>
          <w:szCs w:val="28"/>
        </w:rPr>
        <w:t>12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е</w:t>
      </w:r>
      <w:r w:rsidR="000F4E92">
        <w:rPr>
          <w:sz w:val="28"/>
          <w:szCs w:val="28"/>
        </w:rPr>
        <w:t xml:space="preserve"> районы </w:t>
      </w:r>
      <w:r w:rsidR="008D27D7" w:rsidRPr="008D27D7">
        <w:rPr>
          <w:sz w:val="28"/>
          <w:szCs w:val="28"/>
        </w:rPr>
        <w:t>представляют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ежемесячн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ок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10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сяца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едующег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четным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четы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ован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едст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еспечени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енежно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мпенсац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дителя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законны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ям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ставителям)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живающи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вместн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учающимся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ваивающи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новны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щеобразовательны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ограммы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му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сн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ложению</w:t>
      </w:r>
      <w:r w:rsidR="000F4E92">
        <w:rPr>
          <w:sz w:val="28"/>
          <w:szCs w:val="28"/>
        </w:rPr>
        <w:t xml:space="preserve"> № </w:t>
      </w:r>
      <w:r w:rsidR="008D27D7" w:rsidRPr="008D27D7">
        <w:rPr>
          <w:sz w:val="28"/>
          <w:szCs w:val="28"/>
        </w:rPr>
        <w:t>2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стоящему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у.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3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осят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ево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характер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огут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ыть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ьзованы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руги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цели.</w:t>
      </w:r>
      <w:r w:rsidR="000F4E92">
        <w:rPr>
          <w:sz w:val="28"/>
          <w:szCs w:val="28"/>
        </w:rPr>
        <w:t xml:space="preserve"> 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4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уча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целевог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спользова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 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(или)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аруш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</w:t>
      </w:r>
      <w:r w:rsidR="000F4E92">
        <w:rPr>
          <w:sz w:val="28"/>
          <w:szCs w:val="28"/>
        </w:rPr>
        <w:t xml:space="preserve"> районом </w:t>
      </w:r>
      <w:r w:rsidR="008D27D7" w:rsidRPr="008D27D7">
        <w:rPr>
          <w:sz w:val="28"/>
          <w:szCs w:val="28"/>
        </w:rPr>
        <w:t>услови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е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ходования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числ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озврат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</w:t>
      </w:r>
      <w:r w:rsidR="000F4E92">
        <w:rPr>
          <w:sz w:val="28"/>
          <w:szCs w:val="28"/>
        </w:rPr>
        <w:t xml:space="preserve"> районом средств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и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учаях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отренных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</w:t>
      </w:r>
      <w:r w:rsidR="000F4E92">
        <w:rPr>
          <w:sz w:val="28"/>
          <w:szCs w:val="28"/>
        </w:rPr>
        <w:t>ил</w:t>
      </w:r>
      <w:r w:rsidR="008D27D7" w:rsidRPr="008D27D7">
        <w:rPr>
          <w:sz w:val="28"/>
          <w:szCs w:val="28"/>
        </w:rPr>
        <w:t>ам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ормирования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спределени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з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стны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м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твержденным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становление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авительств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</w:t>
      </w:r>
      <w:r w:rsidR="000F4E92">
        <w:rPr>
          <w:sz w:val="28"/>
          <w:szCs w:val="28"/>
        </w:rPr>
        <w:t xml:space="preserve"> 26 </w:t>
      </w:r>
      <w:r w:rsidR="008D27D7" w:rsidRPr="008D27D7">
        <w:rPr>
          <w:sz w:val="28"/>
          <w:szCs w:val="28"/>
        </w:rPr>
        <w:t>март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2020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.</w:t>
      </w:r>
      <w:r w:rsidR="000F4E92">
        <w:rPr>
          <w:sz w:val="28"/>
          <w:szCs w:val="28"/>
        </w:rPr>
        <w:t xml:space="preserve"> № </w:t>
      </w:r>
      <w:r w:rsidR="008D27D7" w:rsidRPr="008D27D7">
        <w:rPr>
          <w:sz w:val="28"/>
          <w:szCs w:val="28"/>
        </w:rPr>
        <w:t>56,к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му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меняются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еры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инуждения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усмотренны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ы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онодательств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ссийско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едерации.</w:t>
      </w:r>
      <w:r w:rsidR="000F4E92">
        <w:rPr>
          <w:sz w:val="28"/>
          <w:szCs w:val="28"/>
        </w:rPr>
        <w:t xml:space="preserve"> </w:t>
      </w:r>
    </w:p>
    <w:p w:rsidR="008D27D7" w:rsidRPr="008D27D7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5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уча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есл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использованны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таток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еречислен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</w:p>
    <w:p w:rsidR="000F4E92" w:rsidRDefault="000F4E92" w:rsidP="008D27D7">
      <w:pPr>
        <w:jc w:val="both"/>
        <w:rPr>
          <w:sz w:val="28"/>
          <w:szCs w:val="28"/>
        </w:rPr>
      </w:pPr>
      <w:r w:rsidRPr="008D27D7">
        <w:rPr>
          <w:sz w:val="28"/>
          <w:szCs w:val="28"/>
        </w:rPr>
        <w:t>Д</w:t>
      </w:r>
      <w:r w:rsidR="008D27D7" w:rsidRPr="008D27D7">
        <w:rPr>
          <w:sz w:val="28"/>
          <w:szCs w:val="28"/>
        </w:rPr>
        <w:t>оход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,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зысканию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ход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агестан.</w:t>
      </w:r>
      <w:r>
        <w:rPr>
          <w:sz w:val="28"/>
          <w:szCs w:val="28"/>
        </w:rPr>
        <w:t xml:space="preserve"> </w:t>
      </w:r>
    </w:p>
    <w:p w:rsidR="000F4E92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6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луча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отребност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F4E92">
        <w:rPr>
          <w:sz w:val="28"/>
          <w:szCs w:val="28"/>
        </w:rPr>
        <w:t xml:space="preserve"> района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ях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использованных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тчетн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у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редств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бъеме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н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вышающе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татк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убсидий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огут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ыть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озвращены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екуще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о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году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доход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ого</w:t>
      </w:r>
      <w:r w:rsidR="000F4E92">
        <w:rPr>
          <w:sz w:val="28"/>
          <w:szCs w:val="28"/>
        </w:rPr>
        <w:t xml:space="preserve"> района</w:t>
      </w:r>
      <w:r w:rsidR="008D27D7" w:rsidRPr="008D27D7">
        <w:rPr>
          <w:sz w:val="28"/>
          <w:szCs w:val="28"/>
        </w:rPr>
        <w:t>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торому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н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ыл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анее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предоставлены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в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ответстви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требованиями,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тановленными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татье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242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Бюджетного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декс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Российской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едерации.</w:t>
      </w:r>
      <w:r w:rsidR="000F4E92">
        <w:rPr>
          <w:sz w:val="28"/>
          <w:szCs w:val="28"/>
        </w:rPr>
        <w:t xml:space="preserve"> </w:t>
      </w:r>
    </w:p>
    <w:p w:rsidR="002C7274" w:rsidRDefault="00EA02F0" w:rsidP="008D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D27D7" w:rsidRPr="008D27D7">
        <w:rPr>
          <w:sz w:val="28"/>
          <w:szCs w:val="28"/>
        </w:rPr>
        <w:t>17.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нтроль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за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блюдением</w:t>
      </w:r>
      <w:r w:rsidR="000F4E92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униципальными</w:t>
      </w:r>
      <w:r w:rsidR="00244FFB">
        <w:rPr>
          <w:sz w:val="28"/>
          <w:szCs w:val="28"/>
        </w:rPr>
        <w:t xml:space="preserve"> района</w:t>
      </w:r>
      <w:r w:rsidR="008D27D7" w:rsidRPr="008D27D7">
        <w:rPr>
          <w:sz w:val="28"/>
          <w:szCs w:val="28"/>
        </w:rPr>
        <w:t>ми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условий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соглашений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существляется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Министерством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и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органами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финансового</w:t>
      </w:r>
      <w:r w:rsidR="00244FFB">
        <w:rPr>
          <w:sz w:val="28"/>
          <w:szCs w:val="28"/>
        </w:rPr>
        <w:t xml:space="preserve"> </w:t>
      </w:r>
      <w:r w:rsidR="008D27D7" w:rsidRPr="008D27D7">
        <w:rPr>
          <w:sz w:val="28"/>
          <w:szCs w:val="28"/>
        </w:rPr>
        <w:t>контрол</w:t>
      </w:r>
      <w:r w:rsidR="00244FFB">
        <w:rPr>
          <w:sz w:val="28"/>
          <w:szCs w:val="28"/>
        </w:rPr>
        <w:t>я.</w:t>
      </w: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8D27D7">
      <w:pPr>
        <w:jc w:val="both"/>
        <w:rPr>
          <w:sz w:val="28"/>
          <w:szCs w:val="28"/>
        </w:rPr>
      </w:pP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E5119B">
        <w:rPr>
          <w:sz w:val="28"/>
          <w:szCs w:val="28"/>
        </w:rPr>
        <w:t>1</w:t>
      </w:r>
    </w:p>
    <w:p w:rsidR="00E5119B" w:rsidRDefault="00E5119B" w:rsidP="00E51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5119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бюджетам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 xml:space="preserve">Дагестан 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выплату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бесплатным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двухразовым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(завтрак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бед)</w:t>
      </w:r>
    </w:p>
    <w:p w:rsidR="00E5119B" w:rsidRDefault="00E5119B" w:rsidP="00E51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б</w:t>
      </w:r>
      <w:r>
        <w:rPr>
          <w:sz w:val="28"/>
          <w:szCs w:val="28"/>
        </w:rPr>
        <w:t>уч</w:t>
      </w:r>
      <w:r w:rsidRPr="00E5119B">
        <w:rPr>
          <w:sz w:val="28"/>
          <w:szCs w:val="28"/>
        </w:rPr>
        <w:t>ающихся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детей-инвалидов,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сваивающих</w:t>
      </w:r>
    </w:p>
    <w:p w:rsidR="00E5119B" w:rsidRDefault="00E5119B" w:rsidP="00E511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119B">
        <w:rPr>
          <w:sz w:val="28"/>
          <w:szCs w:val="28"/>
        </w:rPr>
        <w:t>дому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</w:p>
    <w:p w:rsidR="00E5119B" w:rsidRDefault="00E5119B" w:rsidP="00E5119B">
      <w:pPr>
        <w:jc w:val="right"/>
        <w:rPr>
          <w:sz w:val="28"/>
          <w:szCs w:val="28"/>
        </w:rPr>
      </w:pPr>
      <w:r w:rsidRPr="00E5119B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</w:p>
    <w:p w:rsidR="00E5119B" w:rsidRDefault="00E5119B" w:rsidP="00E5119B">
      <w:pPr>
        <w:jc w:val="right"/>
        <w:rPr>
          <w:sz w:val="28"/>
          <w:szCs w:val="28"/>
        </w:rPr>
      </w:pPr>
    </w:p>
    <w:p w:rsidR="0086324E" w:rsidRDefault="00E5119B" w:rsidP="00E5119B">
      <w:pPr>
        <w:jc w:val="center"/>
        <w:rPr>
          <w:b/>
          <w:sz w:val="28"/>
          <w:szCs w:val="28"/>
        </w:rPr>
      </w:pPr>
      <w:r w:rsidRPr="00E5119B">
        <w:rPr>
          <w:b/>
          <w:sz w:val="28"/>
          <w:szCs w:val="28"/>
        </w:rPr>
        <w:t>СВЕДЕНИЯ</w:t>
      </w:r>
    </w:p>
    <w:p w:rsidR="00E5119B" w:rsidRDefault="00E5119B" w:rsidP="00E5119B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количестве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бщеобразовательных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86324E" w:rsidRPr="00E5119B">
        <w:rPr>
          <w:b/>
          <w:sz w:val="28"/>
          <w:szCs w:val="28"/>
        </w:rPr>
        <w:t>численности,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сновные</w:t>
      </w:r>
      <w:r w:rsidR="0086324E"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общеобразовательные</w:t>
      </w:r>
      <w:r w:rsidR="0086324E"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программы</w:t>
      </w:r>
      <w:r w:rsidR="0086324E"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на</w:t>
      </w:r>
      <w:r w:rsidR="0086324E"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дому</w:t>
      </w:r>
      <w:r w:rsidR="0086324E"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на</w:t>
      </w:r>
      <w:r w:rsidR="0086324E">
        <w:rPr>
          <w:b/>
          <w:sz w:val="28"/>
          <w:szCs w:val="28"/>
        </w:rPr>
        <w:t xml:space="preserve"> _______________ </w:t>
      </w:r>
      <w:r w:rsidRPr="00E5119B">
        <w:rPr>
          <w:b/>
          <w:sz w:val="28"/>
          <w:szCs w:val="28"/>
        </w:rPr>
        <w:t>202</w:t>
      </w:r>
      <w:r w:rsidR="0086324E">
        <w:rPr>
          <w:b/>
          <w:sz w:val="28"/>
          <w:szCs w:val="28"/>
        </w:rPr>
        <w:t>__</w:t>
      </w:r>
      <w:r w:rsidRPr="00E5119B">
        <w:rPr>
          <w:b/>
          <w:sz w:val="28"/>
          <w:szCs w:val="28"/>
        </w:rPr>
        <w:t>г.</w:t>
      </w:r>
      <w:r w:rsidR="0086324E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6324E" w:rsidRPr="0086324E">
        <w:rPr>
          <w:sz w:val="18"/>
          <w:szCs w:val="18"/>
        </w:rPr>
        <w:t>(месяц)</w:t>
      </w:r>
    </w:p>
    <w:p w:rsidR="0086324E" w:rsidRDefault="0086324E" w:rsidP="00E5119B">
      <w:pPr>
        <w:jc w:val="center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837"/>
        <w:gridCol w:w="3398"/>
      </w:tblGrid>
      <w:tr w:rsidR="0086324E" w:rsidTr="0086324E">
        <w:tc>
          <w:tcPr>
            <w:tcW w:w="959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37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3398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обучающихся с ОВЗ, обучающихся на дому</w:t>
            </w:r>
          </w:p>
        </w:tc>
      </w:tr>
      <w:tr w:rsidR="0086324E" w:rsidTr="0086324E">
        <w:tc>
          <w:tcPr>
            <w:tcW w:w="959" w:type="dxa"/>
          </w:tcPr>
          <w:p w:rsidR="0086324E" w:rsidRPr="0086324E" w:rsidRDefault="0086324E" w:rsidP="00E5119B">
            <w:pPr>
              <w:jc w:val="center"/>
              <w:rPr>
                <w:sz w:val="28"/>
                <w:szCs w:val="28"/>
              </w:rPr>
            </w:pPr>
            <w:r w:rsidRPr="0086324E">
              <w:rPr>
                <w:sz w:val="28"/>
                <w:szCs w:val="28"/>
              </w:rPr>
              <w:t>1</w:t>
            </w:r>
          </w:p>
        </w:tc>
        <w:tc>
          <w:tcPr>
            <w:tcW w:w="5837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24E" w:rsidTr="0086324E">
        <w:tc>
          <w:tcPr>
            <w:tcW w:w="959" w:type="dxa"/>
          </w:tcPr>
          <w:p w:rsidR="0086324E" w:rsidRPr="0086324E" w:rsidRDefault="0086324E" w:rsidP="00E5119B">
            <w:pPr>
              <w:jc w:val="center"/>
              <w:rPr>
                <w:sz w:val="28"/>
                <w:szCs w:val="28"/>
              </w:rPr>
            </w:pPr>
            <w:r w:rsidRPr="0086324E">
              <w:rPr>
                <w:sz w:val="28"/>
                <w:szCs w:val="28"/>
              </w:rPr>
              <w:t>2</w:t>
            </w:r>
          </w:p>
        </w:tc>
        <w:tc>
          <w:tcPr>
            <w:tcW w:w="5837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24E" w:rsidTr="0086324E">
        <w:tc>
          <w:tcPr>
            <w:tcW w:w="959" w:type="dxa"/>
          </w:tcPr>
          <w:p w:rsidR="0086324E" w:rsidRPr="0086324E" w:rsidRDefault="0086324E" w:rsidP="00E5119B">
            <w:pPr>
              <w:jc w:val="center"/>
              <w:rPr>
                <w:sz w:val="28"/>
                <w:szCs w:val="28"/>
              </w:rPr>
            </w:pPr>
            <w:r w:rsidRPr="0086324E">
              <w:rPr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24E" w:rsidTr="0086324E">
        <w:tc>
          <w:tcPr>
            <w:tcW w:w="959" w:type="dxa"/>
          </w:tcPr>
          <w:p w:rsidR="0086324E" w:rsidRPr="0086324E" w:rsidRDefault="0086324E" w:rsidP="00E5119B">
            <w:pPr>
              <w:jc w:val="center"/>
              <w:rPr>
                <w:sz w:val="28"/>
                <w:szCs w:val="28"/>
              </w:rPr>
            </w:pPr>
            <w:r w:rsidRPr="0086324E">
              <w:rPr>
                <w:sz w:val="28"/>
                <w:szCs w:val="28"/>
              </w:rPr>
              <w:t>4</w:t>
            </w:r>
          </w:p>
        </w:tc>
        <w:tc>
          <w:tcPr>
            <w:tcW w:w="5837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86324E" w:rsidRDefault="0086324E" w:rsidP="00E511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24E" w:rsidRDefault="0086324E" w:rsidP="00E5119B">
      <w:pPr>
        <w:jc w:val="center"/>
        <w:rPr>
          <w:b/>
          <w:sz w:val="28"/>
          <w:szCs w:val="28"/>
        </w:rPr>
      </w:pPr>
    </w:p>
    <w:p w:rsidR="000F0E76" w:rsidRDefault="000F0E76" w:rsidP="0086324E">
      <w:pPr>
        <w:jc w:val="both"/>
        <w:rPr>
          <w:b/>
          <w:sz w:val="28"/>
          <w:szCs w:val="28"/>
        </w:rPr>
      </w:pPr>
    </w:p>
    <w:p w:rsidR="0086324E" w:rsidRDefault="0086324E" w:rsidP="0086324E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Руководитель отдела образования   _________________                                                                                                                                                                        </w:t>
      </w:r>
    </w:p>
    <w:p w:rsidR="0086324E" w:rsidRDefault="0086324E" w:rsidP="0086324E">
      <w:pPr>
        <w:jc w:val="center"/>
        <w:rPr>
          <w:b/>
          <w:sz w:val="28"/>
          <w:szCs w:val="28"/>
        </w:rPr>
      </w:pPr>
    </w:p>
    <w:p w:rsidR="0086324E" w:rsidRDefault="0086324E" w:rsidP="0086324E">
      <w:pPr>
        <w:jc w:val="center"/>
        <w:rPr>
          <w:b/>
          <w:sz w:val="28"/>
          <w:szCs w:val="28"/>
        </w:rPr>
      </w:pPr>
    </w:p>
    <w:p w:rsidR="0086324E" w:rsidRDefault="0086324E" w:rsidP="008632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финансового управления _____________</w:t>
      </w:r>
    </w:p>
    <w:p w:rsidR="0086324E" w:rsidRDefault="0086324E" w:rsidP="0086324E">
      <w:pPr>
        <w:jc w:val="both"/>
        <w:rPr>
          <w:b/>
          <w:sz w:val="28"/>
          <w:szCs w:val="28"/>
        </w:rPr>
      </w:pPr>
    </w:p>
    <w:p w:rsidR="0086324E" w:rsidRDefault="0086324E" w:rsidP="0086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</w:t>
      </w: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0047CA" w:rsidRDefault="000047CA" w:rsidP="0086324E">
      <w:pPr>
        <w:jc w:val="center"/>
        <w:rPr>
          <w:b/>
          <w:sz w:val="28"/>
          <w:szCs w:val="28"/>
        </w:rPr>
      </w:pP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0047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субсидий</w:t>
      </w:r>
    </w:p>
    <w:p w:rsidR="00B30DDA" w:rsidRDefault="000047CA" w:rsidP="00004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бюджетам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выплату</w:t>
      </w:r>
    </w:p>
    <w:p w:rsidR="00B30DDA" w:rsidRDefault="000047CA" w:rsidP="00004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бесплатным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вухразовым</w:t>
      </w:r>
      <w:r>
        <w:rPr>
          <w:sz w:val="28"/>
          <w:szCs w:val="28"/>
        </w:rPr>
        <w:t xml:space="preserve"> </w:t>
      </w: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(завтрак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бед)</w:t>
      </w:r>
      <w:r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бучающихся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с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граниченными</w:t>
      </w:r>
      <w:r w:rsidR="00B30DDA">
        <w:rPr>
          <w:sz w:val="28"/>
          <w:szCs w:val="28"/>
        </w:rPr>
        <w:t xml:space="preserve"> </w:t>
      </w: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возможностями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здоровья,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в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том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числе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етей-инвалидов,</w:t>
      </w:r>
      <w:r w:rsidR="00B30DDA">
        <w:rPr>
          <w:sz w:val="28"/>
          <w:szCs w:val="28"/>
        </w:rPr>
        <w:t xml:space="preserve"> </w:t>
      </w:r>
    </w:p>
    <w:p w:rsidR="00B30DDA" w:rsidRDefault="000047CA" w:rsidP="000047CA">
      <w:pPr>
        <w:jc w:val="right"/>
        <w:rPr>
          <w:sz w:val="28"/>
          <w:szCs w:val="28"/>
        </w:rPr>
      </w:pPr>
      <w:r w:rsidRPr="000047CA">
        <w:rPr>
          <w:sz w:val="28"/>
          <w:szCs w:val="28"/>
        </w:rPr>
        <w:t>осваивающих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сновные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общеобразовательные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программы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на</w:t>
      </w:r>
      <w:r w:rsidR="00B30DDA">
        <w:rPr>
          <w:sz w:val="28"/>
          <w:szCs w:val="28"/>
        </w:rPr>
        <w:t xml:space="preserve"> </w:t>
      </w:r>
      <w:r w:rsidRPr="000047CA">
        <w:rPr>
          <w:sz w:val="28"/>
          <w:szCs w:val="28"/>
        </w:rPr>
        <w:t>дому</w:t>
      </w:r>
      <w:r w:rsidR="00B30DDA">
        <w:rPr>
          <w:sz w:val="28"/>
          <w:szCs w:val="28"/>
        </w:rPr>
        <w:t xml:space="preserve"> </w:t>
      </w:r>
    </w:p>
    <w:p w:rsidR="00B30DDA" w:rsidRDefault="00B30DDA" w:rsidP="000047CA">
      <w:pPr>
        <w:jc w:val="right"/>
        <w:rPr>
          <w:sz w:val="28"/>
          <w:szCs w:val="28"/>
        </w:rPr>
      </w:pPr>
    </w:p>
    <w:p w:rsidR="00B30DDA" w:rsidRDefault="000047CA" w:rsidP="00B30DDA">
      <w:pPr>
        <w:jc w:val="center"/>
        <w:rPr>
          <w:b/>
          <w:sz w:val="28"/>
          <w:szCs w:val="28"/>
        </w:rPr>
      </w:pPr>
      <w:r w:rsidRPr="00B30DDA">
        <w:rPr>
          <w:b/>
          <w:sz w:val="28"/>
          <w:szCs w:val="28"/>
        </w:rPr>
        <w:t>ОТЧЕТ</w:t>
      </w:r>
    </w:p>
    <w:p w:rsidR="000047CA" w:rsidRDefault="00B30DDA" w:rsidP="00B30DDA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о р</w:t>
      </w:r>
      <w:r w:rsidR="000047CA" w:rsidRPr="00B30DDA">
        <w:rPr>
          <w:b/>
          <w:sz w:val="28"/>
          <w:szCs w:val="28"/>
        </w:rPr>
        <w:t>асходовании</w:t>
      </w:r>
      <w:r>
        <w:rPr>
          <w:b/>
          <w:sz w:val="28"/>
          <w:szCs w:val="28"/>
        </w:rPr>
        <w:t xml:space="preserve"> с</w:t>
      </w:r>
      <w:r w:rsidR="000047CA" w:rsidRPr="00B30DDA">
        <w:rPr>
          <w:b/>
          <w:sz w:val="28"/>
          <w:szCs w:val="28"/>
        </w:rPr>
        <w:t>редств</w:t>
      </w:r>
      <w:r>
        <w:rPr>
          <w:b/>
          <w:sz w:val="28"/>
          <w:szCs w:val="28"/>
        </w:rPr>
        <w:t xml:space="preserve"> р</w:t>
      </w:r>
      <w:r w:rsidR="000047CA" w:rsidRPr="00B30DDA">
        <w:rPr>
          <w:b/>
          <w:sz w:val="28"/>
          <w:szCs w:val="28"/>
        </w:rPr>
        <w:t>еспубликанского</w:t>
      </w:r>
      <w:r>
        <w:rPr>
          <w:b/>
          <w:sz w:val="28"/>
          <w:szCs w:val="28"/>
        </w:rPr>
        <w:t xml:space="preserve"> б</w:t>
      </w:r>
      <w:r w:rsidR="000047CA" w:rsidRPr="00B30DDA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Дагестан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денежной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компенсации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бесплатным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двухразовым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питанием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(завтрак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бед)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граниченными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здоровья,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детей-инвалидов,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сваивающих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общеобразовательные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0047CA" w:rsidRPr="00B30DDA">
        <w:rPr>
          <w:b/>
          <w:sz w:val="28"/>
          <w:szCs w:val="28"/>
        </w:rPr>
        <w:t>дому</w:t>
      </w:r>
      <w:r>
        <w:rPr>
          <w:b/>
          <w:sz w:val="28"/>
          <w:szCs w:val="28"/>
        </w:rPr>
        <w:t xml:space="preserve"> </w:t>
      </w:r>
      <w:r w:rsidRPr="00E5119B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_____________ </w:t>
      </w:r>
      <w:r w:rsidRPr="00E5119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__</w:t>
      </w:r>
      <w:r w:rsidRPr="00E5119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по________________________________________________________________             </w:t>
      </w:r>
      <w:r w:rsidRPr="00B30DDA">
        <w:rPr>
          <w:sz w:val="18"/>
          <w:szCs w:val="18"/>
        </w:rPr>
        <w:t>(наименование муниципального района)</w:t>
      </w:r>
    </w:p>
    <w:p w:rsidR="00B30DDA" w:rsidRDefault="00B30DDA" w:rsidP="00B30DDA">
      <w:pPr>
        <w:jc w:val="center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3930"/>
        <w:gridCol w:w="2345"/>
        <w:gridCol w:w="1400"/>
        <w:gridCol w:w="1864"/>
      </w:tblGrid>
      <w:tr w:rsidR="000F0E76" w:rsidTr="000F0E76">
        <w:trPr>
          <w:trHeight w:val="660"/>
        </w:trPr>
        <w:tc>
          <w:tcPr>
            <w:tcW w:w="675" w:type="dxa"/>
            <w:vMerge w:val="restart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21" w:type="dxa"/>
            <w:vMerge w:val="restart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549" w:type="dxa"/>
            <w:vMerge w:val="restart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количество обучающихся на дому</w:t>
            </w:r>
          </w:p>
        </w:tc>
        <w:tc>
          <w:tcPr>
            <w:tcW w:w="2549" w:type="dxa"/>
            <w:gridSpan w:val="2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выплату денежной компенсации</w:t>
            </w:r>
          </w:p>
        </w:tc>
      </w:tr>
      <w:tr w:rsidR="000F0E76" w:rsidTr="000F0E76">
        <w:trPr>
          <w:trHeight w:val="615"/>
        </w:trPr>
        <w:tc>
          <w:tcPr>
            <w:tcW w:w="675" w:type="dxa"/>
            <w:vMerge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1" w:type="dxa"/>
            <w:vMerge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совые</w:t>
            </w: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е</w:t>
            </w:r>
          </w:p>
        </w:tc>
      </w:tr>
      <w:tr w:rsidR="000F0E76" w:rsidTr="000F0E76">
        <w:tc>
          <w:tcPr>
            <w:tcW w:w="675" w:type="dxa"/>
          </w:tcPr>
          <w:p w:rsidR="000F0E76" w:rsidRPr="000F0E76" w:rsidRDefault="000F0E76" w:rsidP="00B30DDA">
            <w:pPr>
              <w:jc w:val="center"/>
              <w:rPr>
                <w:sz w:val="28"/>
                <w:szCs w:val="28"/>
              </w:rPr>
            </w:pPr>
            <w:r w:rsidRPr="000F0E76"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76" w:rsidTr="000F0E76">
        <w:tc>
          <w:tcPr>
            <w:tcW w:w="675" w:type="dxa"/>
          </w:tcPr>
          <w:p w:rsidR="000F0E76" w:rsidRPr="000F0E76" w:rsidRDefault="000F0E76" w:rsidP="00B30DDA">
            <w:pPr>
              <w:jc w:val="center"/>
              <w:rPr>
                <w:sz w:val="28"/>
                <w:szCs w:val="28"/>
              </w:rPr>
            </w:pPr>
            <w:r w:rsidRPr="000F0E76">
              <w:rPr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76" w:rsidTr="000F0E76">
        <w:tc>
          <w:tcPr>
            <w:tcW w:w="675" w:type="dxa"/>
          </w:tcPr>
          <w:p w:rsidR="000F0E76" w:rsidRPr="000F0E76" w:rsidRDefault="000F0E76" w:rsidP="00B30DDA">
            <w:pPr>
              <w:jc w:val="center"/>
              <w:rPr>
                <w:sz w:val="28"/>
                <w:szCs w:val="28"/>
              </w:rPr>
            </w:pPr>
            <w:r w:rsidRPr="000F0E76">
              <w:rPr>
                <w:sz w:val="28"/>
                <w:szCs w:val="28"/>
              </w:rPr>
              <w:t>3</w:t>
            </w:r>
          </w:p>
        </w:tc>
        <w:tc>
          <w:tcPr>
            <w:tcW w:w="4421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76" w:rsidTr="000F0E76">
        <w:tc>
          <w:tcPr>
            <w:tcW w:w="675" w:type="dxa"/>
          </w:tcPr>
          <w:p w:rsidR="000F0E76" w:rsidRPr="000F0E76" w:rsidRDefault="000F0E76" w:rsidP="00B30DDA">
            <w:pPr>
              <w:jc w:val="center"/>
              <w:rPr>
                <w:sz w:val="28"/>
                <w:szCs w:val="28"/>
              </w:rPr>
            </w:pPr>
            <w:r w:rsidRPr="000F0E76">
              <w:rPr>
                <w:sz w:val="28"/>
                <w:szCs w:val="28"/>
              </w:rPr>
              <w:t>4</w:t>
            </w:r>
          </w:p>
        </w:tc>
        <w:tc>
          <w:tcPr>
            <w:tcW w:w="4421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76" w:rsidTr="000F0E76">
        <w:tc>
          <w:tcPr>
            <w:tcW w:w="675" w:type="dxa"/>
          </w:tcPr>
          <w:p w:rsidR="000F0E76" w:rsidRPr="000F0E76" w:rsidRDefault="000F0E76" w:rsidP="00B30DDA">
            <w:pPr>
              <w:jc w:val="center"/>
              <w:rPr>
                <w:sz w:val="28"/>
                <w:szCs w:val="28"/>
              </w:rPr>
            </w:pPr>
            <w:r w:rsidRPr="000F0E76">
              <w:rPr>
                <w:sz w:val="28"/>
                <w:szCs w:val="28"/>
              </w:rPr>
              <w:t>5</w:t>
            </w:r>
          </w:p>
        </w:tc>
        <w:tc>
          <w:tcPr>
            <w:tcW w:w="4421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F0E76" w:rsidRDefault="000F0E76" w:rsidP="00B30D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0DDA" w:rsidRDefault="00B30DDA" w:rsidP="00B30DDA">
      <w:pPr>
        <w:jc w:val="center"/>
        <w:rPr>
          <w:b/>
          <w:sz w:val="28"/>
          <w:szCs w:val="28"/>
        </w:rPr>
      </w:pPr>
    </w:p>
    <w:p w:rsidR="000F0E76" w:rsidRDefault="000F0E76" w:rsidP="00B30DDA">
      <w:pPr>
        <w:jc w:val="center"/>
        <w:rPr>
          <w:b/>
          <w:sz w:val="28"/>
          <w:szCs w:val="28"/>
        </w:rPr>
      </w:pPr>
    </w:p>
    <w:p w:rsidR="000F0E76" w:rsidRDefault="000F0E76" w:rsidP="00B30DDA">
      <w:pPr>
        <w:jc w:val="center"/>
        <w:rPr>
          <w:b/>
          <w:sz w:val="28"/>
          <w:szCs w:val="28"/>
        </w:rPr>
      </w:pPr>
    </w:p>
    <w:p w:rsidR="000F0E76" w:rsidRDefault="000F0E76" w:rsidP="000F0E76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Руководитель отдела образования   _________________                                                                                                                                                                        </w:t>
      </w:r>
    </w:p>
    <w:p w:rsidR="000F0E76" w:rsidRDefault="000F0E76" w:rsidP="000F0E76">
      <w:pPr>
        <w:jc w:val="center"/>
        <w:rPr>
          <w:b/>
          <w:sz w:val="28"/>
          <w:szCs w:val="28"/>
        </w:rPr>
      </w:pPr>
    </w:p>
    <w:p w:rsidR="000F0E76" w:rsidRDefault="000F0E76" w:rsidP="000F0E76">
      <w:pPr>
        <w:jc w:val="center"/>
        <w:rPr>
          <w:b/>
          <w:sz w:val="28"/>
          <w:szCs w:val="28"/>
        </w:rPr>
      </w:pPr>
    </w:p>
    <w:p w:rsidR="000F0E76" w:rsidRDefault="000F0E76" w:rsidP="000F0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финансового управления _____________</w:t>
      </w:r>
    </w:p>
    <w:p w:rsidR="000F0E76" w:rsidRDefault="000F0E76" w:rsidP="000F0E76">
      <w:pPr>
        <w:jc w:val="both"/>
        <w:rPr>
          <w:b/>
          <w:sz w:val="28"/>
          <w:szCs w:val="28"/>
        </w:rPr>
      </w:pPr>
    </w:p>
    <w:p w:rsidR="000F0E76" w:rsidRDefault="000F0E76" w:rsidP="000F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</w:t>
      </w:r>
    </w:p>
    <w:p w:rsidR="000F0E76" w:rsidRPr="00B30DDA" w:rsidRDefault="000F0E76" w:rsidP="00B30DDA">
      <w:pPr>
        <w:jc w:val="center"/>
        <w:rPr>
          <w:b/>
          <w:sz w:val="28"/>
          <w:szCs w:val="28"/>
        </w:rPr>
      </w:pPr>
    </w:p>
    <w:sectPr w:rsidR="000F0E76" w:rsidRPr="00B30DDA" w:rsidSect="009D2EB8">
      <w:pgSz w:w="11906" w:h="16838"/>
      <w:pgMar w:top="567" w:right="510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C0B"/>
    <w:rsid w:val="00000396"/>
    <w:rsid w:val="00000778"/>
    <w:rsid w:val="00000816"/>
    <w:rsid w:val="0000095C"/>
    <w:rsid w:val="0000175E"/>
    <w:rsid w:val="000017A2"/>
    <w:rsid w:val="0000217D"/>
    <w:rsid w:val="000024A6"/>
    <w:rsid w:val="0000257E"/>
    <w:rsid w:val="00002FA5"/>
    <w:rsid w:val="000038E4"/>
    <w:rsid w:val="00004138"/>
    <w:rsid w:val="0000458A"/>
    <w:rsid w:val="00004657"/>
    <w:rsid w:val="000047CA"/>
    <w:rsid w:val="00004C61"/>
    <w:rsid w:val="000054B8"/>
    <w:rsid w:val="00005503"/>
    <w:rsid w:val="00005C46"/>
    <w:rsid w:val="00006028"/>
    <w:rsid w:val="00006504"/>
    <w:rsid w:val="0000688F"/>
    <w:rsid w:val="00007182"/>
    <w:rsid w:val="00010225"/>
    <w:rsid w:val="000107F2"/>
    <w:rsid w:val="000111BA"/>
    <w:rsid w:val="00011826"/>
    <w:rsid w:val="00011883"/>
    <w:rsid w:val="000119AC"/>
    <w:rsid w:val="00011AC3"/>
    <w:rsid w:val="00011C71"/>
    <w:rsid w:val="00011CC8"/>
    <w:rsid w:val="00012773"/>
    <w:rsid w:val="00013664"/>
    <w:rsid w:val="00013670"/>
    <w:rsid w:val="00013C20"/>
    <w:rsid w:val="00013C61"/>
    <w:rsid w:val="00013D65"/>
    <w:rsid w:val="00013E8A"/>
    <w:rsid w:val="00013F5E"/>
    <w:rsid w:val="00014262"/>
    <w:rsid w:val="000144B9"/>
    <w:rsid w:val="000145C3"/>
    <w:rsid w:val="0001468A"/>
    <w:rsid w:val="0001483F"/>
    <w:rsid w:val="00014963"/>
    <w:rsid w:val="0001561B"/>
    <w:rsid w:val="0001571E"/>
    <w:rsid w:val="000159F7"/>
    <w:rsid w:val="00015DB7"/>
    <w:rsid w:val="000160FE"/>
    <w:rsid w:val="0001636A"/>
    <w:rsid w:val="00016377"/>
    <w:rsid w:val="00016BC3"/>
    <w:rsid w:val="00017029"/>
    <w:rsid w:val="00017436"/>
    <w:rsid w:val="00017459"/>
    <w:rsid w:val="00017480"/>
    <w:rsid w:val="00017DA6"/>
    <w:rsid w:val="00017FC4"/>
    <w:rsid w:val="000207C6"/>
    <w:rsid w:val="00020FB2"/>
    <w:rsid w:val="000213D6"/>
    <w:rsid w:val="00022089"/>
    <w:rsid w:val="000221C0"/>
    <w:rsid w:val="000226F5"/>
    <w:rsid w:val="00022C1F"/>
    <w:rsid w:val="00023179"/>
    <w:rsid w:val="000235DD"/>
    <w:rsid w:val="00023B5C"/>
    <w:rsid w:val="00024AD8"/>
    <w:rsid w:val="00024D54"/>
    <w:rsid w:val="000250EE"/>
    <w:rsid w:val="00025C01"/>
    <w:rsid w:val="00026504"/>
    <w:rsid w:val="000267F5"/>
    <w:rsid w:val="00026F26"/>
    <w:rsid w:val="00026FB4"/>
    <w:rsid w:val="000270FB"/>
    <w:rsid w:val="0002720F"/>
    <w:rsid w:val="00027741"/>
    <w:rsid w:val="000300D1"/>
    <w:rsid w:val="00030229"/>
    <w:rsid w:val="0003062C"/>
    <w:rsid w:val="000308AE"/>
    <w:rsid w:val="000308D5"/>
    <w:rsid w:val="00030BA7"/>
    <w:rsid w:val="00030C6C"/>
    <w:rsid w:val="000316D4"/>
    <w:rsid w:val="00031717"/>
    <w:rsid w:val="00031A57"/>
    <w:rsid w:val="00032837"/>
    <w:rsid w:val="00032B1F"/>
    <w:rsid w:val="000333FB"/>
    <w:rsid w:val="000341A8"/>
    <w:rsid w:val="000341B8"/>
    <w:rsid w:val="0003457E"/>
    <w:rsid w:val="0003533E"/>
    <w:rsid w:val="00035DF4"/>
    <w:rsid w:val="000361C9"/>
    <w:rsid w:val="000362DD"/>
    <w:rsid w:val="00036376"/>
    <w:rsid w:val="0003712F"/>
    <w:rsid w:val="0003783A"/>
    <w:rsid w:val="00037BAE"/>
    <w:rsid w:val="00037CC4"/>
    <w:rsid w:val="0004048E"/>
    <w:rsid w:val="00040C7B"/>
    <w:rsid w:val="000414D5"/>
    <w:rsid w:val="00042C0E"/>
    <w:rsid w:val="00042EE8"/>
    <w:rsid w:val="00042F1A"/>
    <w:rsid w:val="0004366F"/>
    <w:rsid w:val="00043B55"/>
    <w:rsid w:val="00044486"/>
    <w:rsid w:val="00044550"/>
    <w:rsid w:val="00044912"/>
    <w:rsid w:val="00044DB6"/>
    <w:rsid w:val="00044E25"/>
    <w:rsid w:val="00045576"/>
    <w:rsid w:val="00046908"/>
    <w:rsid w:val="00046A60"/>
    <w:rsid w:val="00046F82"/>
    <w:rsid w:val="00047259"/>
    <w:rsid w:val="0005035A"/>
    <w:rsid w:val="00050879"/>
    <w:rsid w:val="00051085"/>
    <w:rsid w:val="000515AC"/>
    <w:rsid w:val="00052143"/>
    <w:rsid w:val="000522C4"/>
    <w:rsid w:val="00052376"/>
    <w:rsid w:val="000525F1"/>
    <w:rsid w:val="00052651"/>
    <w:rsid w:val="0005285D"/>
    <w:rsid w:val="00052AF8"/>
    <w:rsid w:val="00053B75"/>
    <w:rsid w:val="00053BB3"/>
    <w:rsid w:val="00053D38"/>
    <w:rsid w:val="000540D0"/>
    <w:rsid w:val="00054808"/>
    <w:rsid w:val="00055DD2"/>
    <w:rsid w:val="00056022"/>
    <w:rsid w:val="00056413"/>
    <w:rsid w:val="000579C0"/>
    <w:rsid w:val="00060656"/>
    <w:rsid w:val="0006099C"/>
    <w:rsid w:val="00060D67"/>
    <w:rsid w:val="00060F0E"/>
    <w:rsid w:val="000611B3"/>
    <w:rsid w:val="00061249"/>
    <w:rsid w:val="00061650"/>
    <w:rsid w:val="00061715"/>
    <w:rsid w:val="00061734"/>
    <w:rsid w:val="00061E82"/>
    <w:rsid w:val="00062150"/>
    <w:rsid w:val="00062A5C"/>
    <w:rsid w:val="00063289"/>
    <w:rsid w:val="000632A3"/>
    <w:rsid w:val="00063829"/>
    <w:rsid w:val="000641B1"/>
    <w:rsid w:val="00064939"/>
    <w:rsid w:val="0006495A"/>
    <w:rsid w:val="000649E0"/>
    <w:rsid w:val="00064EF8"/>
    <w:rsid w:val="000650BC"/>
    <w:rsid w:val="00065835"/>
    <w:rsid w:val="00066006"/>
    <w:rsid w:val="00066327"/>
    <w:rsid w:val="0006714B"/>
    <w:rsid w:val="00067560"/>
    <w:rsid w:val="000675A4"/>
    <w:rsid w:val="000677A5"/>
    <w:rsid w:val="00067D99"/>
    <w:rsid w:val="0007048B"/>
    <w:rsid w:val="00070859"/>
    <w:rsid w:val="00070AE1"/>
    <w:rsid w:val="00071714"/>
    <w:rsid w:val="00071ADA"/>
    <w:rsid w:val="00072203"/>
    <w:rsid w:val="00072325"/>
    <w:rsid w:val="0007298A"/>
    <w:rsid w:val="000739D5"/>
    <w:rsid w:val="000746D7"/>
    <w:rsid w:val="00075AA3"/>
    <w:rsid w:val="000763B4"/>
    <w:rsid w:val="00076DC5"/>
    <w:rsid w:val="0007753A"/>
    <w:rsid w:val="00077AF1"/>
    <w:rsid w:val="00081510"/>
    <w:rsid w:val="00081688"/>
    <w:rsid w:val="000818D0"/>
    <w:rsid w:val="00081994"/>
    <w:rsid w:val="00082E35"/>
    <w:rsid w:val="0008395B"/>
    <w:rsid w:val="00085091"/>
    <w:rsid w:val="00085458"/>
    <w:rsid w:val="0008563F"/>
    <w:rsid w:val="000859E1"/>
    <w:rsid w:val="00085E30"/>
    <w:rsid w:val="000861AC"/>
    <w:rsid w:val="00086A97"/>
    <w:rsid w:val="00086B99"/>
    <w:rsid w:val="00087B0E"/>
    <w:rsid w:val="00087F8C"/>
    <w:rsid w:val="000900B7"/>
    <w:rsid w:val="000906CC"/>
    <w:rsid w:val="000910AA"/>
    <w:rsid w:val="00091523"/>
    <w:rsid w:val="000915B0"/>
    <w:rsid w:val="00091CC4"/>
    <w:rsid w:val="00091E07"/>
    <w:rsid w:val="00091FD0"/>
    <w:rsid w:val="00092A44"/>
    <w:rsid w:val="00092DD8"/>
    <w:rsid w:val="00093A48"/>
    <w:rsid w:val="00093C29"/>
    <w:rsid w:val="0009502C"/>
    <w:rsid w:val="00095176"/>
    <w:rsid w:val="00095210"/>
    <w:rsid w:val="00096340"/>
    <w:rsid w:val="0009635F"/>
    <w:rsid w:val="00096BC8"/>
    <w:rsid w:val="00097C2E"/>
    <w:rsid w:val="00097E4C"/>
    <w:rsid w:val="000A006C"/>
    <w:rsid w:val="000A012A"/>
    <w:rsid w:val="000A024C"/>
    <w:rsid w:val="000A0EBC"/>
    <w:rsid w:val="000A1EC4"/>
    <w:rsid w:val="000A2629"/>
    <w:rsid w:val="000A2930"/>
    <w:rsid w:val="000A2933"/>
    <w:rsid w:val="000A4525"/>
    <w:rsid w:val="000A4C53"/>
    <w:rsid w:val="000A4D38"/>
    <w:rsid w:val="000A50F0"/>
    <w:rsid w:val="000A547C"/>
    <w:rsid w:val="000A5658"/>
    <w:rsid w:val="000A57EE"/>
    <w:rsid w:val="000A5896"/>
    <w:rsid w:val="000A5B24"/>
    <w:rsid w:val="000A5BE1"/>
    <w:rsid w:val="000A5E57"/>
    <w:rsid w:val="000A64DE"/>
    <w:rsid w:val="000A64E3"/>
    <w:rsid w:val="000A6586"/>
    <w:rsid w:val="000A6BF1"/>
    <w:rsid w:val="000A6F5D"/>
    <w:rsid w:val="000A7E5D"/>
    <w:rsid w:val="000B007D"/>
    <w:rsid w:val="000B0154"/>
    <w:rsid w:val="000B081D"/>
    <w:rsid w:val="000B091D"/>
    <w:rsid w:val="000B0C89"/>
    <w:rsid w:val="000B0FDD"/>
    <w:rsid w:val="000B123E"/>
    <w:rsid w:val="000B14B7"/>
    <w:rsid w:val="000B17DC"/>
    <w:rsid w:val="000B18FF"/>
    <w:rsid w:val="000B1AFB"/>
    <w:rsid w:val="000B1EC1"/>
    <w:rsid w:val="000B222B"/>
    <w:rsid w:val="000B368C"/>
    <w:rsid w:val="000B36C7"/>
    <w:rsid w:val="000B4110"/>
    <w:rsid w:val="000B4138"/>
    <w:rsid w:val="000B4A65"/>
    <w:rsid w:val="000B5222"/>
    <w:rsid w:val="000B55AB"/>
    <w:rsid w:val="000B5DED"/>
    <w:rsid w:val="000B62DE"/>
    <w:rsid w:val="000B6CA6"/>
    <w:rsid w:val="000B6D6A"/>
    <w:rsid w:val="000B751C"/>
    <w:rsid w:val="000B7566"/>
    <w:rsid w:val="000B781A"/>
    <w:rsid w:val="000C06E9"/>
    <w:rsid w:val="000C076D"/>
    <w:rsid w:val="000C0885"/>
    <w:rsid w:val="000C0C76"/>
    <w:rsid w:val="000C0D0C"/>
    <w:rsid w:val="000C20F0"/>
    <w:rsid w:val="000C22B0"/>
    <w:rsid w:val="000C33AB"/>
    <w:rsid w:val="000C3E22"/>
    <w:rsid w:val="000C3EF8"/>
    <w:rsid w:val="000C4304"/>
    <w:rsid w:val="000C4976"/>
    <w:rsid w:val="000C4A1D"/>
    <w:rsid w:val="000C5330"/>
    <w:rsid w:val="000C5940"/>
    <w:rsid w:val="000C5B65"/>
    <w:rsid w:val="000C5C38"/>
    <w:rsid w:val="000C5C5C"/>
    <w:rsid w:val="000C6154"/>
    <w:rsid w:val="000C6BDD"/>
    <w:rsid w:val="000C709C"/>
    <w:rsid w:val="000C739C"/>
    <w:rsid w:val="000C7D51"/>
    <w:rsid w:val="000D0543"/>
    <w:rsid w:val="000D0687"/>
    <w:rsid w:val="000D16B3"/>
    <w:rsid w:val="000D1ADF"/>
    <w:rsid w:val="000D1B19"/>
    <w:rsid w:val="000D2216"/>
    <w:rsid w:val="000D2508"/>
    <w:rsid w:val="000D256B"/>
    <w:rsid w:val="000D26A5"/>
    <w:rsid w:val="000D2DDF"/>
    <w:rsid w:val="000D307B"/>
    <w:rsid w:val="000D341B"/>
    <w:rsid w:val="000D4579"/>
    <w:rsid w:val="000D49E2"/>
    <w:rsid w:val="000D4C6D"/>
    <w:rsid w:val="000D4D43"/>
    <w:rsid w:val="000D4FCC"/>
    <w:rsid w:val="000D5066"/>
    <w:rsid w:val="000D5BE8"/>
    <w:rsid w:val="000D5F9D"/>
    <w:rsid w:val="000D646C"/>
    <w:rsid w:val="000D6475"/>
    <w:rsid w:val="000D6759"/>
    <w:rsid w:val="000D686F"/>
    <w:rsid w:val="000D6E3E"/>
    <w:rsid w:val="000D6EA9"/>
    <w:rsid w:val="000D6F1F"/>
    <w:rsid w:val="000D700A"/>
    <w:rsid w:val="000D788F"/>
    <w:rsid w:val="000D7906"/>
    <w:rsid w:val="000D7D12"/>
    <w:rsid w:val="000E0068"/>
    <w:rsid w:val="000E01B0"/>
    <w:rsid w:val="000E033D"/>
    <w:rsid w:val="000E0D5F"/>
    <w:rsid w:val="000E1078"/>
    <w:rsid w:val="000E1991"/>
    <w:rsid w:val="000E1DB3"/>
    <w:rsid w:val="000E287D"/>
    <w:rsid w:val="000E317B"/>
    <w:rsid w:val="000E34F5"/>
    <w:rsid w:val="000E3A7E"/>
    <w:rsid w:val="000E3B35"/>
    <w:rsid w:val="000E458F"/>
    <w:rsid w:val="000E4E40"/>
    <w:rsid w:val="000E4F91"/>
    <w:rsid w:val="000E56A4"/>
    <w:rsid w:val="000E570C"/>
    <w:rsid w:val="000E5A03"/>
    <w:rsid w:val="000E5DC2"/>
    <w:rsid w:val="000E625E"/>
    <w:rsid w:val="000E673B"/>
    <w:rsid w:val="000E6C3D"/>
    <w:rsid w:val="000E7381"/>
    <w:rsid w:val="000F01AD"/>
    <w:rsid w:val="000F04A5"/>
    <w:rsid w:val="000F0643"/>
    <w:rsid w:val="000F0C6D"/>
    <w:rsid w:val="000F0E76"/>
    <w:rsid w:val="000F2169"/>
    <w:rsid w:val="000F2AF5"/>
    <w:rsid w:val="000F37E0"/>
    <w:rsid w:val="000F3897"/>
    <w:rsid w:val="000F3EE4"/>
    <w:rsid w:val="000F4560"/>
    <w:rsid w:val="000F4879"/>
    <w:rsid w:val="000F4892"/>
    <w:rsid w:val="000F4E92"/>
    <w:rsid w:val="000F4F38"/>
    <w:rsid w:val="000F5112"/>
    <w:rsid w:val="000F583B"/>
    <w:rsid w:val="000F65C3"/>
    <w:rsid w:val="000F6683"/>
    <w:rsid w:val="000F68A5"/>
    <w:rsid w:val="000F6EC6"/>
    <w:rsid w:val="000F70B9"/>
    <w:rsid w:val="000F76CC"/>
    <w:rsid w:val="00100340"/>
    <w:rsid w:val="001009C4"/>
    <w:rsid w:val="00100CFC"/>
    <w:rsid w:val="00101678"/>
    <w:rsid w:val="001017C6"/>
    <w:rsid w:val="00101E55"/>
    <w:rsid w:val="001025C0"/>
    <w:rsid w:val="00102A60"/>
    <w:rsid w:val="00103491"/>
    <w:rsid w:val="001043B0"/>
    <w:rsid w:val="00105036"/>
    <w:rsid w:val="001055E2"/>
    <w:rsid w:val="00105BE7"/>
    <w:rsid w:val="0010643E"/>
    <w:rsid w:val="001075FF"/>
    <w:rsid w:val="001102E7"/>
    <w:rsid w:val="0011090D"/>
    <w:rsid w:val="00110A9D"/>
    <w:rsid w:val="00111308"/>
    <w:rsid w:val="001118D5"/>
    <w:rsid w:val="00112788"/>
    <w:rsid w:val="00112E17"/>
    <w:rsid w:val="00112FC3"/>
    <w:rsid w:val="0011329E"/>
    <w:rsid w:val="00113473"/>
    <w:rsid w:val="00113BB9"/>
    <w:rsid w:val="00113BEF"/>
    <w:rsid w:val="00113F20"/>
    <w:rsid w:val="00114336"/>
    <w:rsid w:val="00114935"/>
    <w:rsid w:val="00114E1B"/>
    <w:rsid w:val="00115C31"/>
    <w:rsid w:val="00116531"/>
    <w:rsid w:val="001168FB"/>
    <w:rsid w:val="0011751C"/>
    <w:rsid w:val="00117B43"/>
    <w:rsid w:val="001207A0"/>
    <w:rsid w:val="00120963"/>
    <w:rsid w:val="001209CE"/>
    <w:rsid w:val="00120C18"/>
    <w:rsid w:val="00120C31"/>
    <w:rsid w:val="00122529"/>
    <w:rsid w:val="001227F6"/>
    <w:rsid w:val="00122F3F"/>
    <w:rsid w:val="0012332E"/>
    <w:rsid w:val="00123412"/>
    <w:rsid w:val="001239AF"/>
    <w:rsid w:val="00124067"/>
    <w:rsid w:val="0012441A"/>
    <w:rsid w:val="00124864"/>
    <w:rsid w:val="00124EC7"/>
    <w:rsid w:val="00125441"/>
    <w:rsid w:val="001259AD"/>
    <w:rsid w:val="00125CAF"/>
    <w:rsid w:val="00125D57"/>
    <w:rsid w:val="0012646A"/>
    <w:rsid w:val="001264BD"/>
    <w:rsid w:val="0012650E"/>
    <w:rsid w:val="00126D8E"/>
    <w:rsid w:val="00126E97"/>
    <w:rsid w:val="00127367"/>
    <w:rsid w:val="00127594"/>
    <w:rsid w:val="00127EF0"/>
    <w:rsid w:val="00130512"/>
    <w:rsid w:val="00130751"/>
    <w:rsid w:val="00130AB0"/>
    <w:rsid w:val="00131555"/>
    <w:rsid w:val="001315B2"/>
    <w:rsid w:val="00131F21"/>
    <w:rsid w:val="00132563"/>
    <w:rsid w:val="00132896"/>
    <w:rsid w:val="00133470"/>
    <w:rsid w:val="001335FD"/>
    <w:rsid w:val="0013398C"/>
    <w:rsid w:val="00133B31"/>
    <w:rsid w:val="00134623"/>
    <w:rsid w:val="0013492E"/>
    <w:rsid w:val="00134B3C"/>
    <w:rsid w:val="0013608C"/>
    <w:rsid w:val="00136E99"/>
    <w:rsid w:val="00137871"/>
    <w:rsid w:val="00140AB4"/>
    <w:rsid w:val="00141397"/>
    <w:rsid w:val="00141E9C"/>
    <w:rsid w:val="00141F83"/>
    <w:rsid w:val="00142655"/>
    <w:rsid w:val="001427D2"/>
    <w:rsid w:val="00142DF9"/>
    <w:rsid w:val="00142F46"/>
    <w:rsid w:val="00142F77"/>
    <w:rsid w:val="00143493"/>
    <w:rsid w:val="00143DBE"/>
    <w:rsid w:val="00144601"/>
    <w:rsid w:val="00144885"/>
    <w:rsid w:val="001455C8"/>
    <w:rsid w:val="00145AA2"/>
    <w:rsid w:val="001464E9"/>
    <w:rsid w:val="00146712"/>
    <w:rsid w:val="001469D8"/>
    <w:rsid w:val="00146B3C"/>
    <w:rsid w:val="00146E14"/>
    <w:rsid w:val="00146F56"/>
    <w:rsid w:val="0014713C"/>
    <w:rsid w:val="00147DB2"/>
    <w:rsid w:val="0015042B"/>
    <w:rsid w:val="0015123A"/>
    <w:rsid w:val="00151430"/>
    <w:rsid w:val="0015162E"/>
    <w:rsid w:val="001519C5"/>
    <w:rsid w:val="00151A53"/>
    <w:rsid w:val="0015316C"/>
    <w:rsid w:val="0015320D"/>
    <w:rsid w:val="0015333A"/>
    <w:rsid w:val="00153DAD"/>
    <w:rsid w:val="00153F07"/>
    <w:rsid w:val="0015443E"/>
    <w:rsid w:val="00154587"/>
    <w:rsid w:val="00154AA5"/>
    <w:rsid w:val="00154FC7"/>
    <w:rsid w:val="001552B5"/>
    <w:rsid w:val="00155329"/>
    <w:rsid w:val="00155543"/>
    <w:rsid w:val="0015555E"/>
    <w:rsid w:val="00156209"/>
    <w:rsid w:val="00156DF8"/>
    <w:rsid w:val="00157307"/>
    <w:rsid w:val="00160970"/>
    <w:rsid w:val="00160B75"/>
    <w:rsid w:val="00161359"/>
    <w:rsid w:val="00161463"/>
    <w:rsid w:val="001616C6"/>
    <w:rsid w:val="00161818"/>
    <w:rsid w:val="0016195E"/>
    <w:rsid w:val="00161CBC"/>
    <w:rsid w:val="0016212F"/>
    <w:rsid w:val="001621B0"/>
    <w:rsid w:val="0016250A"/>
    <w:rsid w:val="0016261E"/>
    <w:rsid w:val="001629BB"/>
    <w:rsid w:val="00162AE4"/>
    <w:rsid w:val="00163033"/>
    <w:rsid w:val="00163424"/>
    <w:rsid w:val="001635EB"/>
    <w:rsid w:val="0016393B"/>
    <w:rsid w:val="00163AB9"/>
    <w:rsid w:val="00164664"/>
    <w:rsid w:val="001647FD"/>
    <w:rsid w:val="00164E0E"/>
    <w:rsid w:val="00164E17"/>
    <w:rsid w:val="00164F95"/>
    <w:rsid w:val="0016512F"/>
    <w:rsid w:val="001655FA"/>
    <w:rsid w:val="00165955"/>
    <w:rsid w:val="00165DDE"/>
    <w:rsid w:val="00165EB9"/>
    <w:rsid w:val="00166171"/>
    <w:rsid w:val="001668F0"/>
    <w:rsid w:val="001669E1"/>
    <w:rsid w:val="00166BC4"/>
    <w:rsid w:val="001671CE"/>
    <w:rsid w:val="00167B68"/>
    <w:rsid w:val="001703BB"/>
    <w:rsid w:val="00170CCB"/>
    <w:rsid w:val="00170DBB"/>
    <w:rsid w:val="00170E0F"/>
    <w:rsid w:val="0017190A"/>
    <w:rsid w:val="00171BCA"/>
    <w:rsid w:val="00172659"/>
    <w:rsid w:val="00172BA9"/>
    <w:rsid w:val="00172C3D"/>
    <w:rsid w:val="00172D5D"/>
    <w:rsid w:val="00173415"/>
    <w:rsid w:val="001739CF"/>
    <w:rsid w:val="00173BFA"/>
    <w:rsid w:val="00173FE0"/>
    <w:rsid w:val="001747F2"/>
    <w:rsid w:val="00174B1E"/>
    <w:rsid w:val="00175305"/>
    <w:rsid w:val="001753BC"/>
    <w:rsid w:val="001763C5"/>
    <w:rsid w:val="0017693E"/>
    <w:rsid w:val="00177B4C"/>
    <w:rsid w:val="0018021C"/>
    <w:rsid w:val="00180828"/>
    <w:rsid w:val="0018095A"/>
    <w:rsid w:val="00180A4F"/>
    <w:rsid w:val="00180B94"/>
    <w:rsid w:val="00180C6A"/>
    <w:rsid w:val="001812AF"/>
    <w:rsid w:val="00181E79"/>
    <w:rsid w:val="001826CE"/>
    <w:rsid w:val="00182E0A"/>
    <w:rsid w:val="00182FD4"/>
    <w:rsid w:val="00184030"/>
    <w:rsid w:val="001842DB"/>
    <w:rsid w:val="00184ACF"/>
    <w:rsid w:val="00184BFF"/>
    <w:rsid w:val="00185249"/>
    <w:rsid w:val="001865AB"/>
    <w:rsid w:val="00186D93"/>
    <w:rsid w:val="00187BB3"/>
    <w:rsid w:val="0019048C"/>
    <w:rsid w:val="001906B3"/>
    <w:rsid w:val="00190760"/>
    <w:rsid w:val="00190AB8"/>
    <w:rsid w:val="00190D95"/>
    <w:rsid w:val="00191E76"/>
    <w:rsid w:val="001925AE"/>
    <w:rsid w:val="00192942"/>
    <w:rsid w:val="00192E1F"/>
    <w:rsid w:val="00192E31"/>
    <w:rsid w:val="00192FCE"/>
    <w:rsid w:val="001935D8"/>
    <w:rsid w:val="00193940"/>
    <w:rsid w:val="00193D17"/>
    <w:rsid w:val="00194617"/>
    <w:rsid w:val="001947F8"/>
    <w:rsid w:val="00194828"/>
    <w:rsid w:val="00194DCE"/>
    <w:rsid w:val="001950A0"/>
    <w:rsid w:val="0019529A"/>
    <w:rsid w:val="0019533F"/>
    <w:rsid w:val="00195A17"/>
    <w:rsid w:val="00195B50"/>
    <w:rsid w:val="00195C27"/>
    <w:rsid w:val="00196309"/>
    <w:rsid w:val="0019678D"/>
    <w:rsid w:val="001967F2"/>
    <w:rsid w:val="00196A8E"/>
    <w:rsid w:val="001972FD"/>
    <w:rsid w:val="0019794B"/>
    <w:rsid w:val="001A0012"/>
    <w:rsid w:val="001A0354"/>
    <w:rsid w:val="001A1496"/>
    <w:rsid w:val="001A15E0"/>
    <w:rsid w:val="001A1A09"/>
    <w:rsid w:val="001A1E42"/>
    <w:rsid w:val="001A20C3"/>
    <w:rsid w:val="001A2330"/>
    <w:rsid w:val="001A2907"/>
    <w:rsid w:val="001A2F0A"/>
    <w:rsid w:val="001A3489"/>
    <w:rsid w:val="001A4432"/>
    <w:rsid w:val="001A4748"/>
    <w:rsid w:val="001A4B12"/>
    <w:rsid w:val="001A569F"/>
    <w:rsid w:val="001A5734"/>
    <w:rsid w:val="001A5A1F"/>
    <w:rsid w:val="001A60AF"/>
    <w:rsid w:val="001A6416"/>
    <w:rsid w:val="001A6E2A"/>
    <w:rsid w:val="001A704C"/>
    <w:rsid w:val="001A7D0A"/>
    <w:rsid w:val="001B0A9F"/>
    <w:rsid w:val="001B0B06"/>
    <w:rsid w:val="001B0E26"/>
    <w:rsid w:val="001B1547"/>
    <w:rsid w:val="001B193B"/>
    <w:rsid w:val="001B1E39"/>
    <w:rsid w:val="001B20CC"/>
    <w:rsid w:val="001B392D"/>
    <w:rsid w:val="001B42E0"/>
    <w:rsid w:val="001B4AA4"/>
    <w:rsid w:val="001B4B95"/>
    <w:rsid w:val="001B526B"/>
    <w:rsid w:val="001B5C45"/>
    <w:rsid w:val="001B635F"/>
    <w:rsid w:val="001B6618"/>
    <w:rsid w:val="001B6B17"/>
    <w:rsid w:val="001B6B2A"/>
    <w:rsid w:val="001B724E"/>
    <w:rsid w:val="001B778C"/>
    <w:rsid w:val="001B7A6B"/>
    <w:rsid w:val="001B7E3B"/>
    <w:rsid w:val="001C021D"/>
    <w:rsid w:val="001C048F"/>
    <w:rsid w:val="001C06C0"/>
    <w:rsid w:val="001C101B"/>
    <w:rsid w:val="001C1040"/>
    <w:rsid w:val="001C1334"/>
    <w:rsid w:val="001C1824"/>
    <w:rsid w:val="001C18DA"/>
    <w:rsid w:val="001C2007"/>
    <w:rsid w:val="001C22CB"/>
    <w:rsid w:val="001C24C6"/>
    <w:rsid w:val="001C2C3C"/>
    <w:rsid w:val="001C2C3F"/>
    <w:rsid w:val="001C2C8A"/>
    <w:rsid w:val="001C31E6"/>
    <w:rsid w:val="001C3A54"/>
    <w:rsid w:val="001C3FD8"/>
    <w:rsid w:val="001C418D"/>
    <w:rsid w:val="001C4BD8"/>
    <w:rsid w:val="001C4F91"/>
    <w:rsid w:val="001C4FCD"/>
    <w:rsid w:val="001C54D1"/>
    <w:rsid w:val="001C5A39"/>
    <w:rsid w:val="001C6B72"/>
    <w:rsid w:val="001C6C47"/>
    <w:rsid w:val="001C7280"/>
    <w:rsid w:val="001C7467"/>
    <w:rsid w:val="001C76C0"/>
    <w:rsid w:val="001C76D7"/>
    <w:rsid w:val="001C7E10"/>
    <w:rsid w:val="001D046B"/>
    <w:rsid w:val="001D0BB0"/>
    <w:rsid w:val="001D0CE2"/>
    <w:rsid w:val="001D0D20"/>
    <w:rsid w:val="001D123C"/>
    <w:rsid w:val="001D18F9"/>
    <w:rsid w:val="001D1C1E"/>
    <w:rsid w:val="001D215E"/>
    <w:rsid w:val="001D23DE"/>
    <w:rsid w:val="001D283B"/>
    <w:rsid w:val="001D313A"/>
    <w:rsid w:val="001D347F"/>
    <w:rsid w:val="001D3606"/>
    <w:rsid w:val="001D422F"/>
    <w:rsid w:val="001D4359"/>
    <w:rsid w:val="001D4D60"/>
    <w:rsid w:val="001D4DAF"/>
    <w:rsid w:val="001D532C"/>
    <w:rsid w:val="001D58CF"/>
    <w:rsid w:val="001D592C"/>
    <w:rsid w:val="001D5DC1"/>
    <w:rsid w:val="001D6913"/>
    <w:rsid w:val="001D6BDF"/>
    <w:rsid w:val="001D71C0"/>
    <w:rsid w:val="001D7C8B"/>
    <w:rsid w:val="001E0DFA"/>
    <w:rsid w:val="001E0E9A"/>
    <w:rsid w:val="001E1493"/>
    <w:rsid w:val="001E1BFF"/>
    <w:rsid w:val="001E21BE"/>
    <w:rsid w:val="001E2E6A"/>
    <w:rsid w:val="001E34FC"/>
    <w:rsid w:val="001E3B3C"/>
    <w:rsid w:val="001E400D"/>
    <w:rsid w:val="001E45A5"/>
    <w:rsid w:val="001E544F"/>
    <w:rsid w:val="001E639A"/>
    <w:rsid w:val="001E63B4"/>
    <w:rsid w:val="001E66B3"/>
    <w:rsid w:val="001E6AE6"/>
    <w:rsid w:val="001E6BCA"/>
    <w:rsid w:val="001E6D17"/>
    <w:rsid w:val="001E7405"/>
    <w:rsid w:val="001E75ED"/>
    <w:rsid w:val="001E77AB"/>
    <w:rsid w:val="001E7C62"/>
    <w:rsid w:val="001F01B2"/>
    <w:rsid w:val="001F0326"/>
    <w:rsid w:val="001F167E"/>
    <w:rsid w:val="001F1753"/>
    <w:rsid w:val="001F1A6C"/>
    <w:rsid w:val="001F1E3E"/>
    <w:rsid w:val="001F2067"/>
    <w:rsid w:val="001F2879"/>
    <w:rsid w:val="001F2E64"/>
    <w:rsid w:val="001F3050"/>
    <w:rsid w:val="001F3396"/>
    <w:rsid w:val="001F4B8E"/>
    <w:rsid w:val="001F699C"/>
    <w:rsid w:val="001F6E5E"/>
    <w:rsid w:val="001F7046"/>
    <w:rsid w:val="001F734D"/>
    <w:rsid w:val="001F75BF"/>
    <w:rsid w:val="001F7871"/>
    <w:rsid w:val="002001E3"/>
    <w:rsid w:val="00201FEA"/>
    <w:rsid w:val="0020283B"/>
    <w:rsid w:val="0020290F"/>
    <w:rsid w:val="00202ADF"/>
    <w:rsid w:val="00202C42"/>
    <w:rsid w:val="0020329A"/>
    <w:rsid w:val="002042CC"/>
    <w:rsid w:val="002043F1"/>
    <w:rsid w:val="002044EE"/>
    <w:rsid w:val="00204833"/>
    <w:rsid w:val="0020486B"/>
    <w:rsid w:val="0020516B"/>
    <w:rsid w:val="0020541B"/>
    <w:rsid w:val="002054DB"/>
    <w:rsid w:val="00205785"/>
    <w:rsid w:val="002063C9"/>
    <w:rsid w:val="002071D5"/>
    <w:rsid w:val="00207A79"/>
    <w:rsid w:val="00207D2B"/>
    <w:rsid w:val="0021040B"/>
    <w:rsid w:val="002106FE"/>
    <w:rsid w:val="00210899"/>
    <w:rsid w:val="0021160D"/>
    <w:rsid w:val="00211B21"/>
    <w:rsid w:val="0021233B"/>
    <w:rsid w:val="00212A4F"/>
    <w:rsid w:val="00212F93"/>
    <w:rsid w:val="002132E7"/>
    <w:rsid w:val="00213779"/>
    <w:rsid w:val="002138BC"/>
    <w:rsid w:val="00213A80"/>
    <w:rsid w:val="00213C79"/>
    <w:rsid w:val="00213E73"/>
    <w:rsid w:val="00214663"/>
    <w:rsid w:val="002147C8"/>
    <w:rsid w:val="0021600D"/>
    <w:rsid w:val="00216549"/>
    <w:rsid w:val="002165CC"/>
    <w:rsid w:val="0021670D"/>
    <w:rsid w:val="0021684E"/>
    <w:rsid w:val="00216A52"/>
    <w:rsid w:val="00216CDD"/>
    <w:rsid w:val="00217582"/>
    <w:rsid w:val="00217BA0"/>
    <w:rsid w:val="00217BBB"/>
    <w:rsid w:val="00217CE7"/>
    <w:rsid w:val="00217D94"/>
    <w:rsid w:val="00217DD7"/>
    <w:rsid w:val="00217E5E"/>
    <w:rsid w:val="00220279"/>
    <w:rsid w:val="00220A42"/>
    <w:rsid w:val="00220B51"/>
    <w:rsid w:val="00220F4E"/>
    <w:rsid w:val="00221498"/>
    <w:rsid w:val="00221AE3"/>
    <w:rsid w:val="00221D03"/>
    <w:rsid w:val="00222980"/>
    <w:rsid w:val="00224350"/>
    <w:rsid w:val="002243BC"/>
    <w:rsid w:val="00225391"/>
    <w:rsid w:val="00225A3B"/>
    <w:rsid w:val="00225F52"/>
    <w:rsid w:val="00226328"/>
    <w:rsid w:val="00226800"/>
    <w:rsid w:val="00226987"/>
    <w:rsid w:val="00226DBC"/>
    <w:rsid w:val="00227EA4"/>
    <w:rsid w:val="0023049D"/>
    <w:rsid w:val="002308E4"/>
    <w:rsid w:val="00230B2C"/>
    <w:rsid w:val="00230B55"/>
    <w:rsid w:val="002310B8"/>
    <w:rsid w:val="002311C0"/>
    <w:rsid w:val="002312FE"/>
    <w:rsid w:val="0023177A"/>
    <w:rsid w:val="00231966"/>
    <w:rsid w:val="00231B2B"/>
    <w:rsid w:val="00231B6A"/>
    <w:rsid w:val="00232322"/>
    <w:rsid w:val="002326CF"/>
    <w:rsid w:val="002326F7"/>
    <w:rsid w:val="00232E32"/>
    <w:rsid w:val="0023307D"/>
    <w:rsid w:val="00234416"/>
    <w:rsid w:val="00234A75"/>
    <w:rsid w:val="00235E9F"/>
    <w:rsid w:val="00235F87"/>
    <w:rsid w:val="00236118"/>
    <w:rsid w:val="0023616A"/>
    <w:rsid w:val="002362CF"/>
    <w:rsid w:val="002369EA"/>
    <w:rsid w:val="002372AE"/>
    <w:rsid w:val="0023777D"/>
    <w:rsid w:val="00240211"/>
    <w:rsid w:val="00240362"/>
    <w:rsid w:val="002407F3"/>
    <w:rsid w:val="002409D0"/>
    <w:rsid w:val="00240D44"/>
    <w:rsid w:val="00240F99"/>
    <w:rsid w:val="00240FE5"/>
    <w:rsid w:val="0024146B"/>
    <w:rsid w:val="002414E1"/>
    <w:rsid w:val="002418BF"/>
    <w:rsid w:val="00241FE1"/>
    <w:rsid w:val="002426C8"/>
    <w:rsid w:val="00242A31"/>
    <w:rsid w:val="00242D76"/>
    <w:rsid w:val="002430C7"/>
    <w:rsid w:val="00243EE8"/>
    <w:rsid w:val="00244FFB"/>
    <w:rsid w:val="002453BB"/>
    <w:rsid w:val="00245781"/>
    <w:rsid w:val="00245DB8"/>
    <w:rsid w:val="002462AC"/>
    <w:rsid w:val="002467F2"/>
    <w:rsid w:val="002468CA"/>
    <w:rsid w:val="00246E67"/>
    <w:rsid w:val="00246F13"/>
    <w:rsid w:val="00247585"/>
    <w:rsid w:val="00247720"/>
    <w:rsid w:val="00247B5C"/>
    <w:rsid w:val="00247C2C"/>
    <w:rsid w:val="00247C4A"/>
    <w:rsid w:val="00250289"/>
    <w:rsid w:val="002510A4"/>
    <w:rsid w:val="002513EA"/>
    <w:rsid w:val="00251826"/>
    <w:rsid w:val="00251905"/>
    <w:rsid w:val="00251A97"/>
    <w:rsid w:val="00251AAF"/>
    <w:rsid w:val="00251AB4"/>
    <w:rsid w:val="00252154"/>
    <w:rsid w:val="002528D5"/>
    <w:rsid w:val="002529F3"/>
    <w:rsid w:val="00252C29"/>
    <w:rsid w:val="00253012"/>
    <w:rsid w:val="002530DE"/>
    <w:rsid w:val="002533C1"/>
    <w:rsid w:val="00253D4D"/>
    <w:rsid w:val="002543C2"/>
    <w:rsid w:val="00254BDE"/>
    <w:rsid w:val="002557CC"/>
    <w:rsid w:val="0025598A"/>
    <w:rsid w:val="00255A0E"/>
    <w:rsid w:val="00255B7C"/>
    <w:rsid w:val="002563F9"/>
    <w:rsid w:val="002577B0"/>
    <w:rsid w:val="002577BA"/>
    <w:rsid w:val="00257803"/>
    <w:rsid w:val="002578A2"/>
    <w:rsid w:val="002606B9"/>
    <w:rsid w:val="00260C0E"/>
    <w:rsid w:val="00261123"/>
    <w:rsid w:val="002619F3"/>
    <w:rsid w:val="00261BB1"/>
    <w:rsid w:val="00262435"/>
    <w:rsid w:val="0026256F"/>
    <w:rsid w:val="002628D7"/>
    <w:rsid w:val="002633CA"/>
    <w:rsid w:val="002635CB"/>
    <w:rsid w:val="00263CF4"/>
    <w:rsid w:val="00264677"/>
    <w:rsid w:val="00264B43"/>
    <w:rsid w:val="00266279"/>
    <w:rsid w:val="0026734B"/>
    <w:rsid w:val="0026736F"/>
    <w:rsid w:val="00267829"/>
    <w:rsid w:val="00270029"/>
    <w:rsid w:val="002702C2"/>
    <w:rsid w:val="002706E7"/>
    <w:rsid w:val="00270847"/>
    <w:rsid w:val="0027159B"/>
    <w:rsid w:val="002718D7"/>
    <w:rsid w:val="0027258B"/>
    <w:rsid w:val="00272B91"/>
    <w:rsid w:val="00273172"/>
    <w:rsid w:val="00273D4F"/>
    <w:rsid w:val="0027438C"/>
    <w:rsid w:val="00274893"/>
    <w:rsid w:val="002748CC"/>
    <w:rsid w:val="00274A6E"/>
    <w:rsid w:val="002753CD"/>
    <w:rsid w:val="002756D4"/>
    <w:rsid w:val="00275D89"/>
    <w:rsid w:val="002761F8"/>
    <w:rsid w:val="0027664A"/>
    <w:rsid w:val="0027725F"/>
    <w:rsid w:val="002800EE"/>
    <w:rsid w:val="0028044D"/>
    <w:rsid w:val="00280B53"/>
    <w:rsid w:val="00281153"/>
    <w:rsid w:val="00281510"/>
    <w:rsid w:val="002815D0"/>
    <w:rsid w:val="00281943"/>
    <w:rsid w:val="00281ACA"/>
    <w:rsid w:val="002820DB"/>
    <w:rsid w:val="00282536"/>
    <w:rsid w:val="0028258A"/>
    <w:rsid w:val="00283029"/>
    <w:rsid w:val="00283359"/>
    <w:rsid w:val="0028435E"/>
    <w:rsid w:val="002843CE"/>
    <w:rsid w:val="00285A01"/>
    <w:rsid w:val="00285CF1"/>
    <w:rsid w:val="00286272"/>
    <w:rsid w:val="00286436"/>
    <w:rsid w:val="00286482"/>
    <w:rsid w:val="00286F92"/>
    <w:rsid w:val="002875BF"/>
    <w:rsid w:val="0028783E"/>
    <w:rsid w:val="0029055B"/>
    <w:rsid w:val="002917BD"/>
    <w:rsid w:val="002922D9"/>
    <w:rsid w:val="0029244C"/>
    <w:rsid w:val="00292458"/>
    <w:rsid w:val="002926E0"/>
    <w:rsid w:val="00292A8E"/>
    <w:rsid w:val="00292DE7"/>
    <w:rsid w:val="00293749"/>
    <w:rsid w:val="002938B0"/>
    <w:rsid w:val="002944EA"/>
    <w:rsid w:val="002948E1"/>
    <w:rsid w:val="00295738"/>
    <w:rsid w:val="00297130"/>
    <w:rsid w:val="0029773A"/>
    <w:rsid w:val="00297C26"/>
    <w:rsid w:val="00297D2A"/>
    <w:rsid w:val="00297F6F"/>
    <w:rsid w:val="002A0674"/>
    <w:rsid w:val="002A08C1"/>
    <w:rsid w:val="002A0B00"/>
    <w:rsid w:val="002A0FB9"/>
    <w:rsid w:val="002A18DA"/>
    <w:rsid w:val="002A1C74"/>
    <w:rsid w:val="002A1D9A"/>
    <w:rsid w:val="002A1E92"/>
    <w:rsid w:val="002A20B3"/>
    <w:rsid w:val="002A2E52"/>
    <w:rsid w:val="002A2EE3"/>
    <w:rsid w:val="002A3069"/>
    <w:rsid w:val="002A30DF"/>
    <w:rsid w:val="002A3B03"/>
    <w:rsid w:val="002A40AC"/>
    <w:rsid w:val="002A462C"/>
    <w:rsid w:val="002A47DE"/>
    <w:rsid w:val="002A4ADA"/>
    <w:rsid w:val="002A52C8"/>
    <w:rsid w:val="002A548C"/>
    <w:rsid w:val="002A6019"/>
    <w:rsid w:val="002A6025"/>
    <w:rsid w:val="002A61C2"/>
    <w:rsid w:val="002A6B56"/>
    <w:rsid w:val="002A6CDE"/>
    <w:rsid w:val="002A714F"/>
    <w:rsid w:val="002A7866"/>
    <w:rsid w:val="002A7965"/>
    <w:rsid w:val="002A7B3E"/>
    <w:rsid w:val="002B0E81"/>
    <w:rsid w:val="002B160B"/>
    <w:rsid w:val="002B1844"/>
    <w:rsid w:val="002B2A3F"/>
    <w:rsid w:val="002B2FA2"/>
    <w:rsid w:val="002B33EF"/>
    <w:rsid w:val="002B382D"/>
    <w:rsid w:val="002B3BE0"/>
    <w:rsid w:val="002B3D9E"/>
    <w:rsid w:val="002B4292"/>
    <w:rsid w:val="002B4648"/>
    <w:rsid w:val="002B47D0"/>
    <w:rsid w:val="002B4A12"/>
    <w:rsid w:val="002B4B88"/>
    <w:rsid w:val="002B4C81"/>
    <w:rsid w:val="002B5041"/>
    <w:rsid w:val="002B54F1"/>
    <w:rsid w:val="002B5B17"/>
    <w:rsid w:val="002B6104"/>
    <w:rsid w:val="002B63EA"/>
    <w:rsid w:val="002B6A01"/>
    <w:rsid w:val="002B6E62"/>
    <w:rsid w:val="002B7007"/>
    <w:rsid w:val="002B75D6"/>
    <w:rsid w:val="002B7895"/>
    <w:rsid w:val="002B7A17"/>
    <w:rsid w:val="002C0006"/>
    <w:rsid w:val="002C0D87"/>
    <w:rsid w:val="002C1BFB"/>
    <w:rsid w:val="002C2209"/>
    <w:rsid w:val="002C2C97"/>
    <w:rsid w:val="002C340D"/>
    <w:rsid w:val="002C34AF"/>
    <w:rsid w:val="002C351B"/>
    <w:rsid w:val="002C358B"/>
    <w:rsid w:val="002C3B7C"/>
    <w:rsid w:val="002C3BC4"/>
    <w:rsid w:val="002C4738"/>
    <w:rsid w:val="002C4A1B"/>
    <w:rsid w:val="002C4F79"/>
    <w:rsid w:val="002C53CB"/>
    <w:rsid w:val="002C5A84"/>
    <w:rsid w:val="002C5C61"/>
    <w:rsid w:val="002C5D18"/>
    <w:rsid w:val="002C6D21"/>
    <w:rsid w:val="002C6E1C"/>
    <w:rsid w:val="002C7274"/>
    <w:rsid w:val="002C7447"/>
    <w:rsid w:val="002D006D"/>
    <w:rsid w:val="002D02A9"/>
    <w:rsid w:val="002D08F5"/>
    <w:rsid w:val="002D0FD9"/>
    <w:rsid w:val="002D1D8E"/>
    <w:rsid w:val="002D208D"/>
    <w:rsid w:val="002D23D7"/>
    <w:rsid w:val="002D2E37"/>
    <w:rsid w:val="002D3AA7"/>
    <w:rsid w:val="002D3AD9"/>
    <w:rsid w:val="002D3B33"/>
    <w:rsid w:val="002D3C17"/>
    <w:rsid w:val="002D3CB0"/>
    <w:rsid w:val="002D3D65"/>
    <w:rsid w:val="002D3D91"/>
    <w:rsid w:val="002D4070"/>
    <w:rsid w:val="002D4774"/>
    <w:rsid w:val="002D48DD"/>
    <w:rsid w:val="002D4BE2"/>
    <w:rsid w:val="002D5A26"/>
    <w:rsid w:val="002D5B02"/>
    <w:rsid w:val="002D6315"/>
    <w:rsid w:val="002D685D"/>
    <w:rsid w:val="002D68A5"/>
    <w:rsid w:val="002D6B01"/>
    <w:rsid w:val="002D6F84"/>
    <w:rsid w:val="002D6F88"/>
    <w:rsid w:val="002D6FCF"/>
    <w:rsid w:val="002D7389"/>
    <w:rsid w:val="002D7A3B"/>
    <w:rsid w:val="002D7F92"/>
    <w:rsid w:val="002E03BE"/>
    <w:rsid w:val="002E0945"/>
    <w:rsid w:val="002E0A80"/>
    <w:rsid w:val="002E0BAC"/>
    <w:rsid w:val="002E0D23"/>
    <w:rsid w:val="002E0E1B"/>
    <w:rsid w:val="002E1219"/>
    <w:rsid w:val="002E1641"/>
    <w:rsid w:val="002E277C"/>
    <w:rsid w:val="002E2B09"/>
    <w:rsid w:val="002E2F3F"/>
    <w:rsid w:val="002E2FAF"/>
    <w:rsid w:val="002E353A"/>
    <w:rsid w:val="002E38D6"/>
    <w:rsid w:val="002E3B09"/>
    <w:rsid w:val="002E423A"/>
    <w:rsid w:val="002E424E"/>
    <w:rsid w:val="002E42E7"/>
    <w:rsid w:val="002E4385"/>
    <w:rsid w:val="002E475B"/>
    <w:rsid w:val="002E4901"/>
    <w:rsid w:val="002E4917"/>
    <w:rsid w:val="002E5749"/>
    <w:rsid w:val="002E5A06"/>
    <w:rsid w:val="002E5A0D"/>
    <w:rsid w:val="002E62CF"/>
    <w:rsid w:val="002E6493"/>
    <w:rsid w:val="002E730A"/>
    <w:rsid w:val="002E7FB3"/>
    <w:rsid w:val="002F0019"/>
    <w:rsid w:val="002F014C"/>
    <w:rsid w:val="002F04AF"/>
    <w:rsid w:val="002F0538"/>
    <w:rsid w:val="002F078F"/>
    <w:rsid w:val="002F12C3"/>
    <w:rsid w:val="002F17D4"/>
    <w:rsid w:val="002F1863"/>
    <w:rsid w:val="002F2129"/>
    <w:rsid w:val="002F28A9"/>
    <w:rsid w:val="002F31C5"/>
    <w:rsid w:val="002F41AD"/>
    <w:rsid w:val="002F470D"/>
    <w:rsid w:val="002F476D"/>
    <w:rsid w:val="002F5362"/>
    <w:rsid w:val="002F558F"/>
    <w:rsid w:val="002F645C"/>
    <w:rsid w:val="002F7030"/>
    <w:rsid w:val="002F7107"/>
    <w:rsid w:val="002F7CF2"/>
    <w:rsid w:val="0030040D"/>
    <w:rsid w:val="0030062E"/>
    <w:rsid w:val="0030095B"/>
    <w:rsid w:val="003009FE"/>
    <w:rsid w:val="00300D18"/>
    <w:rsid w:val="00301108"/>
    <w:rsid w:val="00301753"/>
    <w:rsid w:val="003024EC"/>
    <w:rsid w:val="003025D2"/>
    <w:rsid w:val="00302791"/>
    <w:rsid w:val="00303147"/>
    <w:rsid w:val="0030375C"/>
    <w:rsid w:val="00303AA2"/>
    <w:rsid w:val="00303DE1"/>
    <w:rsid w:val="00304563"/>
    <w:rsid w:val="00304595"/>
    <w:rsid w:val="00305418"/>
    <w:rsid w:val="00305AEB"/>
    <w:rsid w:val="00306313"/>
    <w:rsid w:val="003063E1"/>
    <w:rsid w:val="0030662F"/>
    <w:rsid w:val="00306648"/>
    <w:rsid w:val="00307308"/>
    <w:rsid w:val="00307429"/>
    <w:rsid w:val="0030790D"/>
    <w:rsid w:val="00310116"/>
    <w:rsid w:val="003124D2"/>
    <w:rsid w:val="003124D8"/>
    <w:rsid w:val="00312EE5"/>
    <w:rsid w:val="0031346E"/>
    <w:rsid w:val="00313593"/>
    <w:rsid w:val="00314627"/>
    <w:rsid w:val="00314736"/>
    <w:rsid w:val="0031495B"/>
    <w:rsid w:val="003158A5"/>
    <w:rsid w:val="00315F3F"/>
    <w:rsid w:val="00316044"/>
    <w:rsid w:val="00316165"/>
    <w:rsid w:val="0031673D"/>
    <w:rsid w:val="00316CC2"/>
    <w:rsid w:val="00316F21"/>
    <w:rsid w:val="00317291"/>
    <w:rsid w:val="00317527"/>
    <w:rsid w:val="00317CC9"/>
    <w:rsid w:val="00320241"/>
    <w:rsid w:val="003202C5"/>
    <w:rsid w:val="003204DB"/>
    <w:rsid w:val="00320930"/>
    <w:rsid w:val="00320931"/>
    <w:rsid w:val="00320E6E"/>
    <w:rsid w:val="00321B57"/>
    <w:rsid w:val="00322233"/>
    <w:rsid w:val="0032223F"/>
    <w:rsid w:val="0032276F"/>
    <w:rsid w:val="00323076"/>
    <w:rsid w:val="003234A4"/>
    <w:rsid w:val="00323A3E"/>
    <w:rsid w:val="00324D6B"/>
    <w:rsid w:val="00324D86"/>
    <w:rsid w:val="00325851"/>
    <w:rsid w:val="00325BFE"/>
    <w:rsid w:val="0032602F"/>
    <w:rsid w:val="00326444"/>
    <w:rsid w:val="0032673A"/>
    <w:rsid w:val="00326CEC"/>
    <w:rsid w:val="00330EFE"/>
    <w:rsid w:val="00331046"/>
    <w:rsid w:val="00331A3A"/>
    <w:rsid w:val="00331AB1"/>
    <w:rsid w:val="00332059"/>
    <w:rsid w:val="0033279E"/>
    <w:rsid w:val="00332A95"/>
    <w:rsid w:val="00332EBC"/>
    <w:rsid w:val="00332F75"/>
    <w:rsid w:val="003336D2"/>
    <w:rsid w:val="00333F54"/>
    <w:rsid w:val="00334577"/>
    <w:rsid w:val="00334D13"/>
    <w:rsid w:val="00334E25"/>
    <w:rsid w:val="00336417"/>
    <w:rsid w:val="00336618"/>
    <w:rsid w:val="00336648"/>
    <w:rsid w:val="003366F1"/>
    <w:rsid w:val="00336E71"/>
    <w:rsid w:val="00336F9A"/>
    <w:rsid w:val="00337424"/>
    <w:rsid w:val="003375C0"/>
    <w:rsid w:val="0034000C"/>
    <w:rsid w:val="00340159"/>
    <w:rsid w:val="0034063F"/>
    <w:rsid w:val="003411E3"/>
    <w:rsid w:val="0034140E"/>
    <w:rsid w:val="003419C9"/>
    <w:rsid w:val="003419E5"/>
    <w:rsid w:val="00341A32"/>
    <w:rsid w:val="00341A78"/>
    <w:rsid w:val="00341FB7"/>
    <w:rsid w:val="00342312"/>
    <w:rsid w:val="003428BB"/>
    <w:rsid w:val="00342EE1"/>
    <w:rsid w:val="003430AC"/>
    <w:rsid w:val="0034339C"/>
    <w:rsid w:val="00343590"/>
    <w:rsid w:val="00343FC6"/>
    <w:rsid w:val="00344294"/>
    <w:rsid w:val="00344334"/>
    <w:rsid w:val="00344419"/>
    <w:rsid w:val="00344700"/>
    <w:rsid w:val="003448F6"/>
    <w:rsid w:val="00345F48"/>
    <w:rsid w:val="003461E4"/>
    <w:rsid w:val="0034695A"/>
    <w:rsid w:val="00347324"/>
    <w:rsid w:val="0034773F"/>
    <w:rsid w:val="003478CE"/>
    <w:rsid w:val="0034796F"/>
    <w:rsid w:val="0035048A"/>
    <w:rsid w:val="00351104"/>
    <w:rsid w:val="00351209"/>
    <w:rsid w:val="00351542"/>
    <w:rsid w:val="00351ABB"/>
    <w:rsid w:val="00351C59"/>
    <w:rsid w:val="0035256F"/>
    <w:rsid w:val="00353252"/>
    <w:rsid w:val="00353746"/>
    <w:rsid w:val="00353DD5"/>
    <w:rsid w:val="00354043"/>
    <w:rsid w:val="00354260"/>
    <w:rsid w:val="00354821"/>
    <w:rsid w:val="00354BB8"/>
    <w:rsid w:val="00354BD7"/>
    <w:rsid w:val="003550DD"/>
    <w:rsid w:val="0035542F"/>
    <w:rsid w:val="00355B7B"/>
    <w:rsid w:val="00356294"/>
    <w:rsid w:val="00357102"/>
    <w:rsid w:val="003571E5"/>
    <w:rsid w:val="0035722F"/>
    <w:rsid w:val="00357471"/>
    <w:rsid w:val="00357556"/>
    <w:rsid w:val="00357824"/>
    <w:rsid w:val="00357C26"/>
    <w:rsid w:val="00360548"/>
    <w:rsid w:val="00360583"/>
    <w:rsid w:val="00360F1F"/>
    <w:rsid w:val="0036124F"/>
    <w:rsid w:val="00361352"/>
    <w:rsid w:val="00361A2E"/>
    <w:rsid w:val="00361DDC"/>
    <w:rsid w:val="00361FDC"/>
    <w:rsid w:val="003626FB"/>
    <w:rsid w:val="003640DF"/>
    <w:rsid w:val="00364905"/>
    <w:rsid w:val="00364C8D"/>
    <w:rsid w:val="0036501A"/>
    <w:rsid w:val="0036566F"/>
    <w:rsid w:val="00365D4B"/>
    <w:rsid w:val="00365FB9"/>
    <w:rsid w:val="0036625D"/>
    <w:rsid w:val="00366676"/>
    <w:rsid w:val="00366752"/>
    <w:rsid w:val="0036710C"/>
    <w:rsid w:val="00367604"/>
    <w:rsid w:val="003677E5"/>
    <w:rsid w:val="00367B83"/>
    <w:rsid w:val="00367D0F"/>
    <w:rsid w:val="00370003"/>
    <w:rsid w:val="00370AD5"/>
    <w:rsid w:val="00370D59"/>
    <w:rsid w:val="00371312"/>
    <w:rsid w:val="00371BB6"/>
    <w:rsid w:val="0037258F"/>
    <w:rsid w:val="00372AEB"/>
    <w:rsid w:val="00372DEE"/>
    <w:rsid w:val="0037386A"/>
    <w:rsid w:val="00373994"/>
    <w:rsid w:val="00373D2E"/>
    <w:rsid w:val="003741A7"/>
    <w:rsid w:val="003749B6"/>
    <w:rsid w:val="003749D3"/>
    <w:rsid w:val="00374DB8"/>
    <w:rsid w:val="003754B6"/>
    <w:rsid w:val="003754EB"/>
    <w:rsid w:val="00375572"/>
    <w:rsid w:val="003762CF"/>
    <w:rsid w:val="00376371"/>
    <w:rsid w:val="003763A3"/>
    <w:rsid w:val="0037662D"/>
    <w:rsid w:val="003767BA"/>
    <w:rsid w:val="003769A8"/>
    <w:rsid w:val="003775B1"/>
    <w:rsid w:val="00377745"/>
    <w:rsid w:val="003777DB"/>
    <w:rsid w:val="003805BB"/>
    <w:rsid w:val="00380607"/>
    <w:rsid w:val="00380FD7"/>
    <w:rsid w:val="00381300"/>
    <w:rsid w:val="00382148"/>
    <w:rsid w:val="0038255B"/>
    <w:rsid w:val="0038266B"/>
    <w:rsid w:val="00383F70"/>
    <w:rsid w:val="00383FA9"/>
    <w:rsid w:val="00384089"/>
    <w:rsid w:val="00384302"/>
    <w:rsid w:val="00384EEF"/>
    <w:rsid w:val="003851F7"/>
    <w:rsid w:val="0038586D"/>
    <w:rsid w:val="00386D30"/>
    <w:rsid w:val="003872E7"/>
    <w:rsid w:val="00387AEB"/>
    <w:rsid w:val="00387BB7"/>
    <w:rsid w:val="00387EBA"/>
    <w:rsid w:val="00387ED4"/>
    <w:rsid w:val="00387FC8"/>
    <w:rsid w:val="0039059D"/>
    <w:rsid w:val="0039072A"/>
    <w:rsid w:val="00390EDE"/>
    <w:rsid w:val="00390F62"/>
    <w:rsid w:val="00390FEC"/>
    <w:rsid w:val="00391274"/>
    <w:rsid w:val="003912E3"/>
    <w:rsid w:val="00391E26"/>
    <w:rsid w:val="003923CE"/>
    <w:rsid w:val="00392553"/>
    <w:rsid w:val="00393579"/>
    <w:rsid w:val="00393A5D"/>
    <w:rsid w:val="00394F8A"/>
    <w:rsid w:val="00395B29"/>
    <w:rsid w:val="00395BFC"/>
    <w:rsid w:val="00395F4C"/>
    <w:rsid w:val="003960DE"/>
    <w:rsid w:val="003961FE"/>
    <w:rsid w:val="003962E6"/>
    <w:rsid w:val="0039663B"/>
    <w:rsid w:val="00396745"/>
    <w:rsid w:val="00396A5A"/>
    <w:rsid w:val="00397126"/>
    <w:rsid w:val="0039743D"/>
    <w:rsid w:val="00397BAE"/>
    <w:rsid w:val="00397D49"/>
    <w:rsid w:val="003A0E3C"/>
    <w:rsid w:val="003A1320"/>
    <w:rsid w:val="003A18A3"/>
    <w:rsid w:val="003A2312"/>
    <w:rsid w:val="003A2CA8"/>
    <w:rsid w:val="003A30DC"/>
    <w:rsid w:val="003A359E"/>
    <w:rsid w:val="003A391F"/>
    <w:rsid w:val="003A3D9C"/>
    <w:rsid w:val="003A4129"/>
    <w:rsid w:val="003A4313"/>
    <w:rsid w:val="003A446D"/>
    <w:rsid w:val="003A44B1"/>
    <w:rsid w:val="003A480E"/>
    <w:rsid w:val="003A4A70"/>
    <w:rsid w:val="003A51EB"/>
    <w:rsid w:val="003A5380"/>
    <w:rsid w:val="003A5453"/>
    <w:rsid w:val="003A54F1"/>
    <w:rsid w:val="003A5768"/>
    <w:rsid w:val="003A58EA"/>
    <w:rsid w:val="003A688D"/>
    <w:rsid w:val="003A6AC0"/>
    <w:rsid w:val="003A7303"/>
    <w:rsid w:val="003A7EEE"/>
    <w:rsid w:val="003B0269"/>
    <w:rsid w:val="003B0408"/>
    <w:rsid w:val="003B05F9"/>
    <w:rsid w:val="003B0FAF"/>
    <w:rsid w:val="003B125F"/>
    <w:rsid w:val="003B13D7"/>
    <w:rsid w:val="003B18B1"/>
    <w:rsid w:val="003B1A5E"/>
    <w:rsid w:val="003B2469"/>
    <w:rsid w:val="003B2614"/>
    <w:rsid w:val="003B2B0D"/>
    <w:rsid w:val="003B3DB0"/>
    <w:rsid w:val="003B3E98"/>
    <w:rsid w:val="003B3F85"/>
    <w:rsid w:val="003B40D4"/>
    <w:rsid w:val="003B4897"/>
    <w:rsid w:val="003B49EF"/>
    <w:rsid w:val="003B4E44"/>
    <w:rsid w:val="003B4F97"/>
    <w:rsid w:val="003B580D"/>
    <w:rsid w:val="003B5F65"/>
    <w:rsid w:val="003B60D4"/>
    <w:rsid w:val="003B63F4"/>
    <w:rsid w:val="003B64B2"/>
    <w:rsid w:val="003B6DA7"/>
    <w:rsid w:val="003B7B32"/>
    <w:rsid w:val="003B7CB7"/>
    <w:rsid w:val="003C05B6"/>
    <w:rsid w:val="003C067E"/>
    <w:rsid w:val="003C0773"/>
    <w:rsid w:val="003C09B0"/>
    <w:rsid w:val="003C0D46"/>
    <w:rsid w:val="003C0D5C"/>
    <w:rsid w:val="003C16B9"/>
    <w:rsid w:val="003C257C"/>
    <w:rsid w:val="003C267F"/>
    <w:rsid w:val="003C269B"/>
    <w:rsid w:val="003C2B6E"/>
    <w:rsid w:val="003C310D"/>
    <w:rsid w:val="003C3949"/>
    <w:rsid w:val="003C3DB4"/>
    <w:rsid w:val="003C3ED9"/>
    <w:rsid w:val="003C4158"/>
    <w:rsid w:val="003C4DC7"/>
    <w:rsid w:val="003C51A3"/>
    <w:rsid w:val="003C59D6"/>
    <w:rsid w:val="003C69E5"/>
    <w:rsid w:val="003C6DBC"/>
    <w:rsid w:val="003C6E3F"/>
    <w:rsid w:val="003C6E8F"/>
    <w:rsid w:val="003C71F4"/>
    <w:rsid w:val="003C75CD"/>
    <w:rsid w:val="003C7B14"/>
    <w:rsid w:val="003C7CDB"/>
    <w:rsid w:val="003D0B28"/>
    <w:rsid w:val="003D113F"/>
    <w:rsid w:val="003D12B7"/>
    <w:rsid w:val="003D160B"/>
    <w:rsid w:val="003D1689"/>
    <w:rsid w:val="003D20BA"/>
    <w:rsid w:val="003D2CDE"/>
    <w:rsid w:val="003D41E6"/>
    <w:rsid w:val="003D4BC9"/>
    <w:rsid w:val="003D646B"/>
    <w:rsid w:val="003D64E1"/>
    <w:rsid w:val="003D73BE"/>
    <w:rsid w:val="003D7A94"/>
    <w:rsid w:val="003E06B5"/>
    <w:rsid w:val="003E0A45"/>
    <w:rsid w:val="003E0CA8"/>
    <w:rsid w:val="003E0CB8"/>
    <w:rsid w:val="003E0E8B"/>
    <w:rsid w:val="003E0F3A"/>
    <w:rsid w:val="003E2E32"/>
    <w:rsid w:val="003E3609"/>
    <w:rsid w:val="003E370A"/>
    <w:rsid w:val="003E3742"/>
    <w:rsid w:val="003E3965"/>
    <w:rsid w:val="003E3992"/>
    <w:rsid w:val="003E4121"/>
    <w:rsid w:val="003E4595"/>
    <w:rsid w:val="003E4D0D"/>
    <w:rsid w:val="003E5004"/>
    <w:rsid w:val="003E5014"/>
    <w:rsid w:val="003E5173"/>
    <w:rsid w:val="003E51A3"/>
    <w:rsid w:val="003E51D3"/>
    <w:rsid w:val="003E55B9"/>
    <w:rsid w:val="003E5CDC"/>
    <w:rsid w:val="003E6430"/>
    <w:rsid w:val="003E6570"/>
    <w:rsid w:val="003E66DE"/>
    <w:rsid w:val="003E688C"/>
    <w:rsid w:val="003E6D5D"/>
    <w:rsid w:val="003E7874"/>
    <w:rsid w:val="003F0149"/>
    <w:rsid w:val="003F0211"/>
    <w:rsid w:val="003F0A30"/>
    <w:rsid w:val="003F0E0A"/>
    <w:rsid w:val="003F0FB4"/>
    <w:rsid w:val="003F15AD"/>
    <w:rsid w:val="003F175F"/>
    <w:rsid w:val="003F1BBD"/>
    <w:rsid w:val="003F21ED"/>
    <w:rsid w:val="003F2DCC"/>
    <w:rsid w:val="003F2F92"/>
    <w:rsid w:val="003F2FDA"/>
    <w:rsid w:val="003F39B7"/>
    <w:rsid w:val="003F3DB0"/>
    <w:rsid w:val="003F41A4"/>
    <w:rsid w:val="003F4349"/>
    <w:rsid w:val="003F4770"/>
    <w:rsid w:val="003F4843"/>
    <w:rsid w:val="003F4BEF"/>
    <w:rsid w:val="003F5360"/>
    <w:rsid w:val="003F54B7"/>
    <w:rsid w:val="003F569E"/>
    <w:rsid w:val="003F630F"/>
    <w:rsid w:val="003F7081"/>
    <w:rsid w:val="003F74B6"/>
    <w:rsid w:val="00400997"/>
    <w:rsid w:val="004009A2"/>
    <w:rsid w:val="00401287"/>
    <w:rsid w:val="004018C6"/>
    <w:rsid w:val="0040190A"/>
    <w:rsid w:val="00401A0E"/>
    <w:rsid w:val="0040212D"/>
    <w:rsid w:val="00402175"/>
    <w:rsid w:val="00402198"/>
    <w:rsid w:val="0040242A"/>
    <w:rsid w:val="004024F7"/>
    <w:rsid w:val="004025D2"/>
    <w:rsid w:val="00402A43"/>
    <w:rsid w:val="00402ADA"/>
    <w:rsid w:val="004031D2"/>
    <w:rsid w:val="004040AE"/>
    <w:rsid w:val="004042F3"/>
    <w:rsid w:val="00404670"/>
    <w:rsid w:val="00404CC7"/>
    <w:rsid w:val="004058FB"/>
    <w:rsid w:val="004062F0"/>
    <w:rsid w:val="004063E0"/>
    <w:rsid w:val="004069F8"/>
    <w:rsid w:val="004072D4"/>
    <w:rsid w:val="00407BF9"/>
    <w:rsid w:val="00410BDC"/>
    <w:rsid w:val="00410F96"/>
    <w:rsid w:val="00411AA6"/>
    <w:rsid w:val="00411B86"/>
    <w:rsid w:val="00411C77"/>
    <w:rsid w:val="00411F1C"/>
    <w:rsid w:val="004128E5"/>
    <w:rsid w:val="00412A63"/>
    <w:rsid w:val="00413252"/>
    <w:rsid w:val="00413791"/>
    <w:rsid w:val="00413ADE"/>
    <w:rsid w:val="00413FD3"/>
    <w:rsid w:val="004141E7"/>
    <w:rsid w:val="00414A01"/>
    <w:rsid w:val="004151BA"/>
    <w:rsid w:val="00415257"/>
    <w:rsid w:val="00415725"/>
    <w:rsid w:val="004157AE"/>
    <w:rsid w:val="00415DB3"/>
    <w:rsid w:val="004166E0"/>
    <w:rsid w:val="00416F60"/>
    <w:rsid w:val="004174A7"/>
    <w:rsid w:val="00417C51"/>
    <w:rsid w:val="00420EA6"/>
    <w:rsid w:val="00421575"/>
    <w:rsid w:val="00422233"/>
    <w:rsid w:val="0042272C"/>
    <w:rsid w:val="004232AB"/>
    <w:rsid w:val="00423770"/>
    <w:rsid w:val="00423785"/>
    <w:rsid w:val="00423A1E"/>
    <w:rsid w:val="00423EEC"/>
    <w:rsid w:val="00424290"/>
    <w:rsid w:val="00424596"/>
    <w:rsid w:val="004249BC"/>
    <w:rsid w:val="00424DCB"/>
    <w:rsid w:val="00424DE2"/>
    <w:rsid w:val="004252BB"/>
    <w:rsid w:val="004257EF"/>
    <w:rsid w:val="004258A0"/>
    <w:rsid w:val="00425940"/>
    <w:rsid w:val="004261B9"/>
    <w:rsid w:val="0042660D"/>
    <w:rsid w:val="004269A1"/>
    <w:rsid w:val="00426DF6"/>
    <w:rsid w:val="00426ED4"/>
    <w:rsid w:val="004274B4"/>
    <w:rsid w:val="004277FA"/>
    <w:rsid w:val="00427AA6"/>
    <w:rsid w:val="00427BAE"/>
    <w:rsid w:val="00430536"/>
    <w:rsid w:val="004308C6"/>
    <w:rsid w:val="00430E10"/>
    <w:rsid w:val="00431498"/>
    <w:rsid w:val="0043174F"/>
    <w:rsid w:val="004328CC"/>
    <w:rsid w:val="00432B1D"/>
    <w:rsid w:val="004348DD"/>
    <w:rsid w:val="00434B02"/>
    <w:rsid w:val="00434C88"/>
    <w:rsid w:val="00436A30"/>
    <w:rsid w:val="00436AB4"/>
    <w:rsid w:val="00437709"/>
    <w:rsid w:val="0044022B"/>
    <w:rsid w:val="00440C1B"/>
    <w:rsid w:val="0044189E"/>
    <w:rsid w:val="004420BD"/>
    <w:rsid w:val="00442665"/>
    <w:rsid w:val="00442827"/>
    <w:rsid w:val="004429EC"/>
    <w:rsid w:val="00442C32"/>
    <w:rsid w:val="00443C47"/>
    <w:rsid w:val="00444437"/>
    <w:rsid w:val="00444493"/>
    <w:rsid w:val="00445658"/>
    <w:rsid w:val="00445830"/>
    <w:rsid w:val="00445CB1"/>
    <w:rsid w:val="00446635"/>
    <w:rsid w:val="00446735"/>
    <w:rsid w:val="00446747"/>
    <w:rsid w:val="00447634"/>
    <w:rsid w:val="00447ED1"/>
    <w:rsid w:val="0045002A"/>
    <w:rsid w:val="004500CF"/>
    <w:rsid w:val="00450105"/>
    <w:rsid w:val="004505E8"/>
    <w:rsid w:val="004507F3"/>
    <w:rsid w:val="00450E32"/>
    <w:rsid w:val="00451EB2"/>
    <w:rsid w:val="0045222C"/>
    <w:rsid w:val="004522A8"/>
    <w:rsid w:val="004522C8"/>
    <w:rsid w:val="004534CD"/>
    <w:rsid w:val="00453C79"/>
    <w:rsid w:val="004541E5"/>
    <w:rsid w:val="004547A8"/>
    <w:rsid w:val="00454A97"/>
    <w:rsid w:val="00455701"/>
    <w:rsid w:val="00455844"/>
    <w:rsid w:val="0045606A"/>
    <w:rsid w:val="00456718"/>
    <w:rsid w:val="004572E2"/>
    <w:rsid w:val="00457CB6"/>
    <w:rsid w:val="00460001"/>
    <w:rsid w:val="004605F4"/>
    <w:rsid w:val="00460683"/>
    <w:rsid w:val="0046091C"/>
    <w:rsid w:val="00460E4A"/>
    <w:rsid w:val="00460FFD"/>
    <w:rsid w:val="00461E44"/>
    <w:rsid w:val="00461F45"/>
    <w:rsid w:val="00461FCB"/>
    <w:rsid w:val="004621E3"/>
    <w:rsid w:val="004623EA"/>
    <w:rsid w:val="00462492"/>
    <w:rsid w:val="004624FA"/>
    <w:rsid w:val="00463221"/>
    <w:rsid w:val="004636A3"/>
    <w:rsid w:val="00463A11"/>
    <w:rsid w:val="004648E7"/>
    <w:rsid w:val="00464927"/>
    <w:rsid w:val="00464A36"/>
    <w:rsid w:val="004653E2"/>
    <w:rsid w:val="0046656F"/>
    <w:rsid w:val="0046687E"/>
    <w:rsid w:val="00466DA0"/>
    <w:rsid w:val="00467221"/>
    <w:rsid w:val="00467383"/>
    <w:rsid w:val="00467866"/>
    <w:rsid w:val="00467884"/>
    <w:rsid w:val="00467C7A"/>
    <w:rsid w:val="00467F58"/>
    <w:rsid w:val="00470A15"/>
    <w:rsid w:val="00470E36"/>
    <w:rsid w:val="00471639"/>
    <w:rsid w:val="004722AC"/>
    <w:rsid w:val="00472D5F"/>
    <w:rsid w:val="004738F8"/>
    <w:rsid w:val="00473971"/>
    <w:rsid w:val="00474325"/>
    <w:rsid w:val="00474816"/>
    <w:rsid w:val="00474F8F"/>
    <w:rsid w:val="00475AA4"/>
    <w:rsid w:val="0047698F"/>
    <w:rsid w:val="00476E77"/>
    <w:rsid w:val="00477298"/>
    <w:rsid w:val="004772F9"/>
    <w:rsid w:val="00477814"/>
    <w:rsid w:val="004800A5"/>
    <w:rsid w:val="00480160"/>
    <w:rsid w:val="004810B6"/>
    <w:rsid w:val="004812E7"/>
    <w:rsid w:val="00483731"/>
    <w:rsid w:val="00483922"/>
    <w:rsid w:val="00483B74"/>
    <w:rsid w:val="00483CAB"/>
    <w:rsid w:val="004840CE"/>
    <w:rsid w:val="00484697"/>
    <w:rsid w:val="00484A1E"/>
    <w:rsid w:val="00484D99"/>
    <w:rsid w:val="00484DAB"/>
    <w:rsid w:val="00485916"/>
    <w:rsid w:val="00485AF0"/>
    <w:rsid w:val="00486784"/>
    <w:rsid w:val="00486870"/>
    <w:rsid w:val="00490114"/>
    <w:rsid w:val="004901DA"/>
    <w:rsid w:val="00490435"/>
    <w:rsid w:val="00490B98"/>
    <w:rsid w:val="00491562"/>
    <w:rsid w:val="00491B0A"/>
    <w:rsid w:val="00491E8A"/>
    <w:rsid w:val="0049242D"/>
    <w:rsid w:val="004924AA"/>
    <w:rsid w:val="00492AA9"/>
    <w:rsid w:val="00494051"/>
    <w:rsid w:val="00494967"/>
    <w:rsid w:val="00495016"/>
    <w:rsid w:val="00495831"/>
    <w:rsid w:val="00495D8A"/>
    <w:rsid w:val="004965DD"/>
    <w:rsid w:val="00496F8B"/>
    <w:rsid w:val="004970C8"/>
    <w:rsid w:val="004973B6"/>
    <w:rsid w:val="004973BF"/>
    <w:rsid w:val="00497843"/>
    <w:rsid w:val="00497D9F"/>
    <w:rsid w:val="004A1AEE"/>
    <w:rsid w:val="004A2A7C"/>
    <w:rsid w:val="004A2C6B"/>
    <w:rsid w:val="004A3150"/>
    <w:rsid w:val="004A3A2A"/>
    <w:rsid w:val="004A4291"/>
    <w:rsid w:val="004A4507"/>
    <w:rsid w:val="004A45F4"/>
    <w:rsid w:val="004A5618"/>
    <w:rsid w:val="004A6003"/>
    <w:rsid w:val="004A61CD"/>
    <w:rsid w:val="004A62C3"/>
    <w:rsid w:val="004A70CC"/>
    <w:rsid w:val="004A72A4"/>
    <w:rsid w:val="004A7CD5"/>
    <w:rsid w:val="004B0131"/>
    <w:rsid w:val="004B02BF"/>
    <w:rsid w:val="004B088D"/>
    <w:rsid w:val="004B1A02"/>
    <w:rsid w:val="004B2350"/>
    <w:rsid w:val="004B277C"/>
    <w:rsid w:val="004B28F9"/>
    <w:rsid w:val="004B2A85"/>
    <w:rsid w:val="004B2AA3"/>
    <w:rsid w:val="004B2B0A"/>
    <w:rsid w:val="004B2CD8"/>
    <w:rsid w:val="004B33A3"/>
    <w:rsid w:val="004B3611"/>
    <w:rsid w:val="004B3F18"/>
    <w:rsid w:val="004B42A4"/>
    <w:rsid w:val="004B4945"/>
    <w:rsid w:val="004B4AEB"/>
    <w:rsid w:val="004B589D"/>
    <w:rsid w:val="004B593D"/>
    <w:rsid w:val="004B599B"/>
    <w:rsid w:val="004B5DED"/>
    <w:rsid w:val="004B6080"/>
    <w:rsid w:val="004B70DC"/>
    <w:rsid w:val="004B742B"/>
    <w:rsid w:val="004B74A2"/>
    <w:rsid w:val="004B7713"/>
    <w:rsid w:val="004B7844"/>
    <w:rsid w:val="004B7B37"/>
    <w:rsid w:val="004C06F5"/>
    <w:rsid w:val="004C07FD"/>
    <w:rsid w:val="004C0BFA"/>
    <w:rsid w:val="004C10FF"/>
    <w:rsid w:val="004C1C08"/>
    <w:rsid w:val="004C2776"/>
    <w:rsid w:val="004C4849"/>
    <w:rsid w:val="004C57B3"/>
    <w:rsid w:val="004C648E"/>
    <w:rsid w:val="004C6B6E"/>
    <w:rsid w:val="004C731E"/>
    <w:rsid w:val="004C73C4"/>
    <w:rsid w:val="004C77F2"/>
    <w:rsid w:val="004D0367"/>
    <w:rsid w:val="004D0872"/>
    <w:rsid w:val="004D12E2"/>
    <w:rsid w:val="004D1BCB"/>
    <w:rsid w:val="004D2810"/>
    <w:rsid w:val="004D29E1"/>
    <w:rsid w:val="004D2F8D"/>
    <w:rsid w:val="004D435D"/>
    <w:rsid w:val="004D4FCF"/>
    <w:rsid w:val="004D50CC"/>
    <w:rsid w:val="004D574A"/>
    <w:rsid w:val="004D5B09"/>
    <w:rsid w:val="004D5CE9"/>
    <w:rsid w:val="004D5DEB"/>
    <w:rsid w:val="004D61D0"/>
    <w:rsid w:val="004D6C12"/>
    <w:rsid w:val="004D6D75"/>
    <w:rsid w:val="004D712F"/>
    <w:rsid w:val="004E0375"/>
    <w:rsid w:val="004E086D"/>
    <w:rsid w:val="004E1545"/>
    <w:rsid w:val="004E1852"/>
    <w:rsid w:val="004E22D5"/>
    <w:rsid w:val="004E2812"/>
    <w:rsid w:val="004E2CFE"/>
    <w:rsid w:val="004E3B5F"/>
    <w:rsid w:val="004E41D5"/>
    <w:rsid w:val="004E434B"/>
    <w:rsid w:val="004E487C"/>
    <w:rsid w:val="004E48A2"/>
    <w:rsid w:val="004E4EFE"/>
    <w:rsid w:val="004E5AAD"/>
    <w:rsid w:val="004E5BAE"/>
    <w:rsid w:val="004E602E"/>
    <w:rsid w:val="004E631E"/>
    <w:rsid w:val="004E6443"/>
    <w:rsid w:val="004E6853"/>
    <w:rsid w:val="004E689E"/>
    <w:rsid w:val="004E6907"/>
    <w:rsid w:val="004E69E0"/>
    <w:rsid w:val="004E6C44"/>
    <w:rsid w:val="004E6EFD"/>
    <w:rsid w:val="004E71AB"/>
    <w:rsid w:val="004E779F"/>
    <w:rsid w:val="004E77DD"/>
    <w:rsid w:val="004F0098"/>
    <w:rsid w:val="004F0356"/>
    <w:rsid w:val="004F0409"/>
    <w:rsid w:val="004F0C83"/>
    <w:rsid w:val="004F14B4"/>
    <w:rsid w:val="004F154C"/>
    <w:rsid w:val="004F16E7"/>
    <w:rsid w:val="004F18C4"/>
    <w:rsid w:val="004F1A7B"/>
    <w:rsid w:val="004F1ACE"/>
    <w:rsid w:val="004F2116"/>
    <w:rsid w:val="004F2356"/>
    <w:rsid w:val="004F28D6"/>
    <w:rsid w:val="004F2AEB"/>
    <w:rsid w:val="004F3039"/>
    <w:rsid w:val="004F33B3"/>
    <w:rsid w:val="004F45C7"/>
    <w:rsid w:val="004F5443"/>
    <w:rsid w:val="004F5A2F"/>
    <w:rsid w:val="004F6124"/>
    <w:rsid w:val="004F7687"/>
    <w:rsid w:val="004F76A6"/>
    <w:rsid w:val="004F78F0"/>
    <w:rsid w:val="004F7CFA"/>
    <w:rsid w:val="004F7E6B"/>
    <w:rsid w:val="004F7F1A"/>
    <w:rsid w:val="005000D7"/>
    <w:rsid w:val="0050014F"/>
    <w:rsid w:val="005004E0"/>
    <w:rsid w:val="00500553"/>
    <w:rsid w:val="005011D4"/>
    <w:rsid w:val="00501231"/>
    <w:rsid w:val="00501A38"/>
    <w:rsid w:val="00501F64"/>
    <w:rsid w:val="00502D2C"/>
    <w:rsid w:val="00503351"/>
    <w:rsid w:val="0050338C"/>
    <w:rsid w:val="00503649"/>
    <w:rsid w:val="0050396D"/>
    <w:rsid w:val="00503D6C"/>
    <w:rsid w:val="005042F3"/>
    <w:rsid w:val="00504A9B"/>
    <w:rsid w:val="00505335"/>
    <w:rsid w:val="00505407"/>
    <w:rsid w:val="00505FD5"/>
    <w:rsid w:val="00506A54"/>
    <w:rsid w:val="00507062"/>
    <w:rsid w:val="005071D1"/>
    <w:rsid w:val="00507513"/>
    <w:rsid w:val="005075D1"/>
    <w:rsid w:val="00510691"/>
    <w:rsid w:val="00510AB5"/>
    <w:rsid w:val="00510DE0"/>
    <w:rsid w:val="00510E4E"/>
    <w:rsid w:val="0051102F"/>
    <w:rsid w:val="0051154D"/>
    <w:rsid w:val="005116D1"/>
    <w:rsid w:val="005120A5"/>
    <w:rsid w:val="0051265A"/>
    <w:rsid w:val="005133A0"/>
    <w:rsid w:val="00514078"/>
    <w:rsid w:val="005142EF"/>
    <w:rsid w:val="0051434D"/>
    <w:rsid w:val="0051475B"/>
    <w:rsid w:val="00514E30"/>
    <w:rsid w:val="00515D84"/>
    <w:rsid w:val="0051615F"/>
    <w:rsid w:val="005163BD"/>
    <w:rsid w:val="00516455"/>
    <w:rsid w:val="00516A10"/>
    <w:rsid w:val="00516FA8"/>
    <w:rsid w:val="00517FF3"/>
    <w:rsid w:val="005210A7"/>
    <w:rsid w:val="005210D4"/>
    <w:rsid w:val="00521356"/>
    <w:rsid w:val="00521BDA"/>
    <w:rsid w:val="00522377"/>
    <w:rsid w:val="00522E2E"/>
    <w:rsid w:val="00522FDE"/>
    <w:rsid w:val="005232AD"/>
    <w:rsid w:val="005235D0"/>
    <w:rsid w:val="00523A0A"/>
    <w:rsid w:val="00523D4D"/>
    <w:rsid w:val="00524F55"/>
    <w:rsid w:val="0052520A"/>
    <w:rsid w:val="0052571A"/>
    <w:rsid w:val="00525B39"/>
    <w:rsid w:val="00526736"/>
    <w:rsid w:val="00527212"/>
    <w:rsid w:val="005272B7"/>
    <w:rsid w:val="00527BA3"/>
    <w:rsid w:val="00530F6F"/>
    <w:rsid w:val="005312FC"/>
    <w:rsid w:val="005327C6"/>
    <w:rsid w:val="00533340"/>
    <w:rsid w:val="0053363C"/>
    <w:rsid w:val="00533F44"/>
    <w:rsid w:val="00534A5D"/>
    <w:rsid w:val="0053615D"/>
    <w:rsid w:val="00536165"/>
    <w:rsid w:val="005361B0"/>
    <w:rsid w:val="0053636A"/>
    <w:rsid w:val="005365E2"/>
    <w:rsid w:val="0053669A"/>
    <w:rsid w:val="005366A5"/>
    <w:rsid w:val="0053679B"/>
    <w:rsid w:val="00536A41"/>
    <w:rsid w:val="00536C70"/>
    <w:rsid w:val="00537200"/>
    <w:rsid w:val="00537979"/>
    <w:rsid w:val="005379B2"/>
    <w:rsid w:val="00537BE2"/>
    <w:rsid w:val="00537D95"/>
    <w:rsid w:val="00540400"/>
    <w:rsid w:val="005408AB"/>
    <w:rsid w:val="00540D6E"/>
    <w:rsid w:val="005413F1"/>
    <w:rsid w:val="005416D7"/>
    <w:rsid w:val="00541A24"/>
    <w:rsid w:val="00541E47"/>
    <w:rsid w:val="00542616"/>
    <w:rsid w:val="0054261F"/>
    <w:rsid w:val="00542A4D"/>
    <w:rsid w:val="00542C3D"/>
    <w:rsid w:val="00542D23"/>
    <w:rsid w:val="00542D64"/>
    <w:rsid w:val="005433FA"/>
    <w:rsid w:val="00543503"/>
    <w:rsid w:val="00543803"/>
    <w:rsid w:val="00543B78"/>
    <w:rsid w:val="00543E83"/>
    <w:rsid w:val="0054421B"/>
    <w:rsid w:val="0054425F"/>
    <w:rsid w:val="00544784"/>
    <w:rsid w:val="00545D1D"/>
    <w:rsid w:val="00545DAD"/>
    <w:rsid w:val="00546388"/>
    <w:rsid w:val="005468CE"/>
    <w:rsid w:val="005470A5"/>
    <w:rsid w:val="00547651"/>
    <w:rsid w:val="00547EDC"/>
    <w:rsid w:val="005500B3"/>
    <w:rsid w:val="00550203"/>
    <w:rsid w:val="005513B3"/>
    <w:rsid w:val="00551EE6"/>
    <w:rsid w:val="005524A1"/>
    <w:rsid w:val="005524CD"/>
    <w:rsid w:val="005529B4"/>
    <w:rsid w:val="00553088"/>
    <w:rsid w:val="00553553"/>
    <w:rsid w:val="0055367B"/>
    <w:rsid w:val="005538A2"/>
    <w:rsid w:val="00553AA0"/>
    <w:rsid w:val="00553CD6"/>
    <w:rsid w:val="00553DEF"/>
    <w:rsid w:val="005547D0"/>
    <w:rsid w:val="00554AB7"/>
    <w:rsid w:val="005551FD"/>
    <w:rsid w:val="0055536C"/>
    <w:rsid w:val="00555C81"/>
    <w:rsid w:val="00555FD6"/>
    <w:rsid w:val="00556F73"/>
    <w:rsid w:val="00557348"/>
    <w:rsid w:val="005578F6"/>
    <w:rsid w:val="00560030"/>
    <w:rsid w:val="00560349"/>
    <w:rsid w:val="005603E8"/>
    <w:rsid w:val="005607F3"/>
    <w:rsid w:val="00560CFF"/>
    <w:rsid w:val="00560E0E"/>
    <w:rsid w:val="00561286"/>
    <w:rsid w:val="005612F0"/>
    <w:rsid w:val="0056192C"/>
    <w:rsid w:val="005619AC"/>
    <w:rsid w:val="00561C9E"/>
    <w:rsid w:val="00562E2D"/>
    <w:rsid w:val="00563883"/>
    <w:rsid w:val="00563AF4"/>
    <w:rsid w:val="0056453F"/>
    <w:rsid w:val="00564A86"/>
    <w:rsid w:val="00564B1E"/>
    <w:rsid w:val="00564BAC"/>
    <w:rsid w:val="00564E00"/>
    <w:rsid w:val="00564E9D"/>
    <w:rsid w:val="00564F6E"/>
    <w:rsid w:val="005654E4"/>
    <w:rsid w:val="00565507"/>
    <w:rsid w:val="00565580"/>
    <w:rsid w:val="00565F7D"/>
    <w:rsid w:val="0056613C"/>
    <w:rsid w:val="00567406"/>
    <w:rsid w:val="00567622"/>
    <w:rsid w:val="00567FF3"/>
    <w:rsid w:val="0057028F"/>
    <w:rsid w:val="00570359"/>
    <w:rsid w:val="005705EE"/>
    <w:rsid w:val="00570674"/>
    <w:rsid w:val="00570D6F"/>
    <w:rsid w:val="00570E0F"/>
    <w:rsid w:val="0057185B"/>
    <w:rsid w:val="00571886"/>
    <w:rsid w:val="00571C10"/>
    <w:rsid w:val="00572004"/>
    <w:rsid w:val="0057233C"/>
    <w:rsid w:val="00572569"/>
    <w:rsid w:val="00572BD5"/>
    <w:rsid w:val="0057310A"/>
    <w:rsid w:val="00573C7E"/>
    <w:rsid w:val="00574329"/>
    <w:rsid w:val="0057482B"/>
    <w:rsid w:val="00574C23"/>
    <w:rsid w:val="00574DA1"/>
    <w:rsid w:val="00575495"/>
    <w:rsid w:val="00577046"/>
    <w:rsid w:val="005777F2"/>
    <w:rsid w:val="005802EA"/>
    <w:rsid w:val="005804F7"/>
    <w:rsid w:val="005805B8"/>
    <w:rsid w:val="005809D6"/>
    <w:rsid w:val="00580B51"/>
    <w:rsid w:val="00580E28"/>
    <w:rsid w:val="00581DBA"/>
    <w:rsid w:val="00582523"/>
    <w:rsid w:val="00582630"/>
    <w:rsid w:val="00582CF2"/>
    <w:rsid w:val="0058301E"/>
    <w:rsid w:val="005830AA"/>
    <w:rsid w:val="0058422D"/>
    <w:rsid w:val="00584480"/>
    <w:rsid w:val="00584509"/>
    <w:rsid w:val="0058455B"/>
    <w:rsid w:val="0058464D"/>
    <w:rsid w:val="0058482A"/>
    <w:rsid w:val="00584984"/>
    <w:rsid w:val="0058499C"/>
    <w:rsid w:val="00584B6E"/>
    <w:rsid w:val="0058509F"/>
    <w:rsid w:val="00585198"/>
    <w:rsid w:val="005857FB"/>
    <w:rsid w:val="00586A76"/>
    <w:rsid w:val="00587A38"/>
    <w:rsid w:val="00587CE9"/>
    <w:rsid w:val="00590248"/>
    <w:rsid w:val="0059066B"/>
    <w:rsid w:val="00590782"/>
    <w:rsid w:val="00590BAB"/>
    <w:rsid w:val="005916E0"/>
    <w:rsid w:val="00591822"/>
    <w:rsid w:val="005921AD"/>
    <w:rsid w:val="005923F2"/>
    <w:rsid w:val="00592B73"/>
    <w:rsid w:val="0059342F"/>
    <w:rsid w:val="005937A3"/>
    <w:rsid w:val="00593D30"/>
    <w:rsid w:val="00593F3A"/>
    <w:rsid w:val="00594B6B"/>
    <w:rsid w:val="005956D1"/>
    <w:rsid w:val="00596023"/>
    <w:rsid w:val="0059634C"/>
    <w:rsid w:val="0059652C"/>
    <w:rsid w:val="0059692D"/>
    <w:rsid w:val="00597162"/>
    <w:rsid w:val="0059719E"/>
    <w:rsid w:val="00597331"/>
    <w:rsid w:val="00597A24"/>
    <w:rsid w:val="005A0008"/>
    <w:rsid w:val="005A04FA"/>
    <w:rsid w:val="005A08F7"/>
    <w:rsid w:val="005A09A5"/>
    <w:rsid w:val="005A0AC6"/>
    <w:rsid w:val="005A10C5"/>
    <w:rsid w:val="005A1517"/>
    <w:rsid w:val="005A25E6"/>
    <w:rsid w:val="005A2FEF"/>
    <w:rsid w:val="005A36E9"/>
    <w:rsid w:val="005A37B1"/>
    <w:rsid w:val="005A3A4B"/>
    <w:rsid w:val="005A43A5"/>
    <w:rsid w:val="005A46B3"/>
    <w:rsid w:val="005A5396"/>
    <w:rsid w:val="005A53E6"/>
    <w:rsid w:val="005A5581"/>
    <w:rsid w:val="005A5CB6"/>
    <w:rsid w:val="005A5CC9"/>
    <w:rsid w:val="005A5F40"/>
    <w:rsid w:val="005A6A44"/>
    <w:rsid w:val="005A714C"/>
    <w:rsid w:val="005A7697"/>
    <w:rsid w:val="005B0892"/>
    <w:rsid w:val="005B138E"/>
    <w:rsid w:val="005B23C9"/>
    <w:rsid w:val="005B28D8"/>
    <w:rsid w:val="005B3599"/>
    <w:rsid w:val="005B3784"/>
    <w:rsid w:val="005B3A06"/>
    <w:rsid w:val="005B46C9"/>
    <w:rsid w:val="005B50A1"/>
    <w:rsid w:val="005B54B7"/>
    <w:rsid w:val="005B5518"/>
    <w:rsid w:val="005B56CC"/>
    <w:rsid w:val="005B597C"/>
    <w:rsid w:val="005B59F6"/>
    <w:rsid w:val="005B5BAC"/>
    <w:rsid w:val="005B6244"/>
    <w:rsid w:val="005B70B5"/>
    <w:rsid w:val="005C0844"/>
    <w:rsid w:val="005C1319"/>
    <w:rsid w:val="005C1405"/>
    <w:rsid w:val="005C14B2"/>
    <w:rsid w:val="005C1CF6"/>
    <w:rsid w:val="005C1F9F"/>
    <w:rsid w:val="005C23A1"/>
    <w:rsid w:val="005C2B29"/>
    <w:rsid w:val="005C313D"/>
    <w:rsid w:val="005C36B7"/>
    <w:rsid w:val="005C3C6F"/>
    <w:rsid w:val="005C3C7A"/>
    <w:rsid w:val="005C3FC7"/>
    <w:rsid w:val="005C4556"/>
    <w:rsid w:val="005C4783"/>
    <w:rsid w:val="005C4896"/>
    <w:rsid w:val="005C4BFF"/>
    <w:rsid w:val="005C4E38"/>
    <w:rsid w:val="005C5206"/>
    <w:rsid w:val="005C5749"/>
    <w:rsid w:val="005C608E"/>
    <w:rsid w:val="005C6433"/>
    <w:rsid w:val="005C6565"/>
    <w:rsid w:val="005C71BB"/>
    <w:rsid w:val="005C71EC"/>
    <w:rsid w:val="005C72CA"/>
    <w:rsid w:val="005C7F7E"/>
    <w:rsid w:val="005C7FDA"/>
    <w:rsid w:val="005D00BD"/>
    <w:rsid w:val="005D0ED3"/>
    <w:rsid w:val="005D105B"/>
    <w:rsid w:val="005D1BC5"/>
    <w:rsid w:val="005D23BA"/>
    <w:rsid w:val="005D25F9"/>
    <w:rsid w:val="005D2912"/>
    <w:rsid w:val="005D2BAE"/>
    <w:rsid w:val="005D300A"/>
    <w:rsid w:val="005D3116"/>
    <w:rsid w:val="005D3958"/>
    <w:rsid w:val="005D3D02"/>
    <w:rsid w:val="005D3D3D"/>
    <w:rsid w:val="005D4048"/>
    <w:rsid w:val="005D421F"/>
    <w:rsid w:val="005D4473"/>
    <w:rsid w:val="005D56BF"/>
    <w:rsid w:val="005D56DB"/>
    <w:rsid w:val="005D5741"/>
    <w:rsid w:val="005D5F8D"/>
    <w:rsid w:val="005D66EF"/>
    <w:rsid w:val="005D6D19"/>
    <w:rsid w:val="005D6D7E"/>
    <w:rsid w:val="005D6DB6"/>
    <w:rsid w:val="005D74C1"/>
    <w:rsid w:val="005D7939"/>
    <w:rsid w:val="005D7AE7"/>
    <w:rsid w:val="005E02F1"/>
    <w:rsid w:val="005E0349"/>
    <w:rsid w:val="005E0477"/>
    <w:rsid w:val="005E0823"/>
    <w:rsid w:val="005E08EE"/>
    <w:rsid w:val="005E0BE2"/>
    <w:rsid w:val="005E1885"/>
    <w:rsid w:val="005E1A1D"/>
    <w:rsid w:val="005E249A"/>
    <w:rsid w:val="005E2941"/>
    <w:rsid w:val="005E2B3F"/>
    <w:rsid w:val="005E34DA"/>
    <w:rsid w:val="005E35CB"/>
    <w:rsid w:val="005E3EE4"/>
    <w:rsid w:val="005E4A47"/>
    <w:rsid w:val="005E4C52"/>
    <w:rsid w:val="005E5FEB"/>
    <w:rsid w:val="005E6983"/>
    <w:rsid w:val="005E6A3F"/>
    <w:rsid w:val="005E6AD2"/>
    <w:rsid w:val="005E6D48"/>
    <w:rsid w:val="005E6ECE"/>
    <w:rsid w:val="005E71A3"/>
    <w:rsid w:val="005E734B"/>
    <w:rsid w:val="005E7CE4"/>
    <w:rsid w:val="005E7EBE"/>
    <w:rsid w:val="005F0319"/>
    <w:rsid w:val="005F0530"/>
    <w:rsid w:val="005F0603"/>
    <w:rsid w:val="005F0DBC"/>
    <w:rsid w:val="005F109D"/>
    <w:rsid w:val="005F11C2"/>
    <w:rsid w:val="005F1515"/>
    <w:rsid w:val="005F1B16"/>
    <w:rsid w:val="005F243A"/>
    <w:rsid w:val="005F274A"/>
    <w:rsid w:val="005F2AF1"/>
    <w:rsid w:val="005F336B"/>
    <w:rsid w:val="005F35F9"/>
    <w:rsid w:val="005F3794"/>
    <w:rsid w:val="005F37DB"/>
    <w:rsid w:val="005F3C62"/>
    <w:rsid w:val="005F3E29"/>
    <w:rsid w:val="005F459C"/>
    <w:rsid w:val="005F4FDC"/>
    <w:rsid w:val="005F5136"/>
    <w:rsid w:val="005F5819"/>
    <w:rsid w:val="005F5947"/>
    <w:rsid w:val="005F5AF9"/>
    <w:rsid w:val="005F5E67"/>
    <w:rsid w:val="005F5EF0"/>
    <w:rsid w:val="005F67DF"/>
    <w:rsid w:val="005F6BF6"/>
    <w:rsid w:val="005F6DD3"/>
    <w:rsid w:val="005F70F4"/>
    <w:rsid w:val="005F7138"/>
    <w:rsid w:val="005F7673"/>
    <w:rsid w:val="005F7C30"/>
    <w:rsid w:val="005F7C8D"/>
    <w:rsid w:val="00600312"/>
    <w:rsid w:val="0060032C"/>
    <w:rsid w:val="00600600"/>
    <w:rsid w:val="0060079D"/>
    <w:rsid w:val="0060095C"/>
    <w:rsid w:val="006009D8"/>
    <w:rsid w:val="00600A67"/>
    <w:rsid w:val="00600A7C"/>
    <w:rsid w:val="00600EA4"/>
    <w:rsid w:val="00600F73"/>
    <w:rsid w:val="00601691"/>
    <w:rsid w:val="0060185E"/>
    <w:rsid w:val="0060195A"/>
    <w:rsid w:val="0060256A"/>
    <w:rsid w:val="00602AF6"/>
    <w:rsid w:val="00602CD8"/>
    <w:rsid w:val="00602D63"/>
    <w:rsid w:val="00602F26"/>
    <w:rsid w:val="00602F40"/>
    <w:rsid w:val="006036CF"/>
    <w:rsid w:val="00603D52"/>
    <w:rsid w:val="00604450"/>
    <w:rsid w:val="006051FA"/>
    <w:rsid w:val="00605289"/>
    <w:rsid w:val="00605432"/>
    <w:rsid w:val="00605510"/>
    <w:rsid w:val="006064E6"/>
    <w:rsid w:val="006066B4"/>
    <w:rsid w:val="00606E5E"/>
    <w:rsid w:val="006078CC"/>
    <w:rsid w:val="00607C8C"/>
    <w:rsid w:val="00607DED"/>
    <w:rsid w:val="00610181"/>
    <w:rsid w:val="00610371"/>
    <w:rsid w:val="006107C1"/>
    <w:rsid w:val="00610CB0"/>
    <w:rsid w:val="00610DD1"/>
    <w:rsid w:val="00610E59"/>
    <w:rsid w:val="006111AB"/>
    <w:rsid w:val="0061129A"/>
    <w:rsid w:val="00612664"/>
    <w:rsid w:val="00612669"/>
    <w:rsid w:val="0061284D"/>
    <w:rsid w:val="006128F0"/>
    <w:rsid w:val="00612FF1"/>
    <w:rsid w:val="00613325"/>
    <w:rsid w:val="0061386B"/>
    <w:rsid w:val="00613AB5"/>
    <w:rsid w:val="00613E02"/>
    <w:rsid w:val="00614809"/>
    <w:rsid w:val="00614B48"/>
    <w:rsid w:val="00614BB0"/>
    <w:rsid w:val="00615542"/>
    <w:rsid w:val="00615DC6"/>
    <w:rsid w:val="0061605F"/>
    <w:rsid w:val="006161BA"/>
    <w:rsid w:val="00616853"/>
    <w:rsid w:val="0061705A"/>
    <w:rsid w:val="006172A6"/>
    <w:rsid w:val="006177E6"/>
    <w:rsid w:val="006179D9"/>
    <w:rsid w:val="006201D8"/>
    <w:rsid w:val="00620387"/>
    <w:rsid w:val="00620BFE"/>
    <w:rsid w:val="00620DA3"/>
    <w:rsid w:val="00620FFD"/>
    <w:rsid w:val="00621591"/>
    <w:rsid w:val="00621B00"/>
    <w:rsid w:val="00621B2C"/>
    <w:rsid w:val="0062246D"/>
    <w:rsid w:val="00622CFE"/>
    <w:rsid w:val="00622D68"/>
    <w:rsid w:val="00623461"/>
    <w:rsid w:val="00623796"/>
    <w:rsid w:val="00623982"/>
    <w:rsid w:val="00623A74"/>
    <w:rsid w:val="00624700"/>
    <w:rsid w:val="006253F7"/>
    <w:rsid w:val="006255F5"/>
    <w:rsid w:val="006255FC"/>
    <w:rsid w:val="00625973"/>
    <w:rsid w:val="00625BF2"/>
    <w:rsid w:val="00626182"/>
    <w:rsid w:val="006264A7"/>
    <w:rsid w:val="006265F9"/>
    <w:rsid w:val="00626B51"/>
    <w:rsid w:val="00626FC3"/>
    <w:rsid w:val="006271D1"/>
    <w:rsid w:val="00627375"/>
    <w:rsid w:val="006277EC"/>
    <w:rsid w:val="00627E9B"/>
    <w:rsid w:val="006302DC"/>
    <w:rsid w:val="00630331"/>
    <w:rsid w:val="0063047A"/>
    <w:rsid w:val="006304B9"/>
    <w:rsid w:val="006308E5"/>
    <w:rsid w:val="00630D0A"/>
    <w:rsid w:val="00630EC6"/>
    <w:rsid w:val="00630EF2"/>
    <w:rsid w:val="00630FBE"/>
    <w:rsid w:val="006313AB"/>
    <w:rsid w:val="00631CF6"/>
    <w:rsid w:val="00632884"/>
    <w:rsid w:val="00632ADD"/>
    <w:rsid w:val="006334EA"/>
    <w:rsid w:val="006349BD"/>
    <w:rsid w:val="00634C58"/>
    <w:rsid w:val="00634CE9"/>
    <w:rsid w:val="00634E33"/>
    <w:rsid w:val="00635741"/>
    <w:rsid w:val="00635C27"/>
    <w:rsid w:val="00635DD6"/>
    <w:rsid w:val="00635F1B"/>
    <w:rsid w:val="00636680"/>
    <w:rsid w:val="00636B06"/>
    <w:rsid w:val="00637EBC"/>
    <w:rsid w:val="00640CC9"/>
    <w:rsid w:val="0064108F"/>
    <w:rsid w:val="006416F2"/>
    <w:rsid w:val="00641AF7"/>
    <w:rsid w:val="006423ED"/>
    <w:rsid w:val="006427E2"/>
    <w:rsid w:val="00643012"/>
    <w:rsid w:val="00643785"/>
    <w:rsid w:val="00644C2C"/>
    <w:rsid w:val="0064573C"/>
    <w:rsid w:val="0064657C"/>
    <w:rsid w:val="006467F9"/>
    <w:rsid w:val="00646A95"/>
    <w:rsid w:val="00646D2D"/>
    <w:rsid w:val="00650878"/>
    <w:rsid w:val="00650D51"/>
    <w:rsid w:val="006514B8"/>
    <w:rsid w:val="006514D8"/>
    <w:rsid w:val="006514F4"/>
    <w:rsid w:val="006518B8"/>
    <w:rsid w:val="00651E4E"/>
    <w:rsid w:val="00651EBE"/>
    <w:rsid w:val="00651F31"/>
    <w:rsid w:val="0065244D"/>
    <w:rsid w:val="006525EA"/>
    <w:rsid w:val="006526BF"/>
    <w:rsid w:val="00652ADA"/>
    <w:rsid w:val="00652B08"/>
    <w:rsid w:val="00652D03"/>
    <w:rsid w:val="00653704"/>
    <w:rsid w:val="006537B4"/>
    <w:rsid w:val="006538DC"/>
    <w:rsid w:val="00654704"/>
    <w:rsid w:val="00654777"/>
    <w:rsid w:val="00654977"/>
    <w:rsid w:val="00654D20"/>
    <w:rsid w:val="00656055"/>
    <w:rsid w:val="00656814"/>
    <w:rsid w:val="00656918"/>
    <w:rsid w:val="00656C7A"/>
    <w:rsid w:val="00656F14"/>
    <w:rsid w:val="00657234"/>
    <w:rsid w:val="00657BE7"/>
    <w:rsid w:val="00657F23"/>
    <w:rsid w:val="00660760"/>
    <w:rsid w:val="00660E87"/>
    <w:rsid w:val="00660E8A"/>
    <w:rsid w:val="0066151E"/>
    <w:rsid w:val="00661765"/>
    <w:rsid w:val="00661A97"/>
    <w:rsid w:val="0066232A"/>
    <w:rsid w:val="006623DB"/>
    <w:rsid w:val="00662407"/>
    <w:rsid w:val="006626D3"/>
    <w:rsid w:val="0066309F"/>
    <w:rsid w:val="006634A5"/>
    <w:rsid w:val="0066476A"/>
    <w:rsid w:val="00665036"/>
    <w:rsid w:val="00666058"/>
    <w:rsid w:val="006662FB"/>
    <w:rsid w:val="0066686D"/>
    <w:rsid w:val="00666934"/>
    <w:rsid w:val="00666C1E"/>
    <w:rsid w:val="00666DA2"/>
    <w:rsid w:val="00667071"/>
    <w:rsid w:val="00667275"/>
    <w:rsid w:val="006673FB"/>
    <w:rsid w:val="00670330"/>
    <w:rsid w:val="006703D3"/>
    <w:rsid w:val="0067099C"/>
    <w:rsid w:val="00670A25"/>
    <w:rsid w:val="00670BC7"/>
    <w:rsid w:val="00670F29"/>
    <w:rsid w:val="00670FD8"/>
    <w:rsid w:val="006714C2"/>
    <w:rsid w:val="00671BC9"/>
    <w:rsid w:val="00671DF9"/>
    <w:rsid w:val="006721CC"/>
    <w:rsid w:val="00672256"/>
    <w:rsid w:val="00672B5C"/>
    <w:rsid w:val="006733DF"/>
    <w:rsid w:val="006739EF"/>
    <w:rsid w:val="0067467C"/>
    <w:rsid w:val="00674B03"/>
    <w:rsid w:val="00674C02"/>
    <w:rsid w:val="006750DD"/>
    <w:rsid w:val="00675A99"/>
    <w:rsid w:val="00675E94"/>
    <w:rsid w:val="00676489"/>
    <w:rsid w:val="00676819"/>
    <w:rsid w:val="0067782F"/>
    <w:rsid w:val="0068133D"/>
    <w:rsid w:val="006814F0"/>
    <w:rsid w:val="00681854"/>
    <w:rsid w:val="00681987"/>
    <w:rsid w:val="00681B64"/>
    <w:rsid w:val="006822BB"/>
    <w:rsid w:val="006829C7"/>
    <w:rsid w:val="006829CC"/>
    <w:rsid w:val="00682B64"/>
    <w:rsid w:val="00682FFE"/>
    <w:rsid w:val="006831E2"/>
    <w:rsid w:val="00683395"/>
    <w:rsid w:val="0068380C"/>
    <w:rsid w:val="00683905"/>
    <w:rsid w:val="00684032"/>
    <w:rsid w:val="006843B3"/>
    <w:rsid w:val="006848A8"/>
    <w:rsid w:val="00684900"/>
    <w:rsid w:val="006850AF"/>
    <w:rsid w:val="00685622"/>
    <w:rsid w:val="006859F6"/>
    <w:rsid w:val="00686089"/>
    <w:rsid w:val="00686236"/>
    <w:rsid w:val="006867AE"/>
    <w:rsid w:val="00686AC7"/>
    <w:rsid w:val="00686F72"/>
    <w:rsid w:val="00687174"/>
    <w:rsid w:val="0068754A"/>
    <w:rsid w:val="00690C17"/>
    <w:rsid w:val="006918D4"/>
    <w:rsid w:val="00691AA1"/>
    <w:rsid w:val="006923A8"/>
    <w:rsid w:val="006923BA"/>
    <w:rsid w:val="00692697"/>
    <w:rsid w:val="00692739"/>
    <w:rsid w:val="00692CB2"/>
    <w:rsid w:val="006931CD"/>
    <w:rsid w:val="0069344F"/>
    <w:rsid w:val="00693D42"/>
    <w:rsid w:val="00693D91"/>
    <w:rsid w:val="006943E3"/>
    <w:rsid w:val="006956B7"/>
    <w:rsid w:val="0069570F"/>
    <w:rsid w:val="00695B36"/>
    <w:rsid w:val="006969A3"/>
    <w:rsid w:val="00696C15"/>
    <w:rsid w:val="00696C20"/>
    <w:rsid w:val="00696CC9"/>
    <w:rsid w:val="00696E02"/>
    <w:rsid w:val="0069789A"/>
    <w:rsid w:val="006A006D"/>
    <w:rsid w:val="006A04EC"/>
    <w:rsid w:val="006A060F"/>
    <w:rsid w:val="006A1CEF"/>
    <w:rsid w:val="006A1E2F"/>
    <w:rsid w:val="006A2A70"/>
    <w:rsid w:val="006A31CB"/>
    <w:rsid w:val="006A38E3"/>
    <w:rsid w:val="006A3A8A"/>
    <w:rsid w:val="006A46C5"/>
    <w:rsid w:val="006A5097"/>
    <w:rsid w:val="006A5824"/>
    <w:rsid w:val="006A5B42"/>
    <w:rsid w:val="006A6026"/>
    <w:rsid w:val="006A63EB"/>
    <w:rsid w:val="006A6893"/>
    <w:rsid w:val="006A69AA"/>
    <w:rsid w:val="006A6A1A"/>
    <w:rsid w:val="006A6B34"/>
    <w:rsid w:val="006A7060"/>
    <w:rsid w:val="006A789F"/>
    <w:rsid w:val="006A7999"/>
    <w:rsid w:val="006A7E8C"/>
    <w:rsid w:val="006A7F9B"/>
    <w:rsid w:val="006B03E1"/>
    <w:rsid w:val="006B10C6"/>
    <w:rsid w:val="006B1379"/>
    <w:rsid w:val="006B1767"/>
    <w:rsid w:val="006B187F"/>
    <w:rsid w:val="006B1E15"/>
    <w:rsid w:val="006B219A"/>
    <w:rsid w:val="006B28E6"/>
    <w:rsid w:val="006B2DB8"/>
    <w:rsid w:val="006B2EF2"/>
    <w:rsid w:val="006B35EB"/>
    <w:rsid w:val="006B35F9"/>
    <w:rsid w:val="006B364B"/>
    <w:rsid w:val="006B364E"/>
    <w:rsid w:val="006B3681"/>
    <w:rsid w:val="006B36F5"/>
    <w:rsid w:val="006B379E"/>
    <w:rsid w:val="006B399E"/>
    <w:rsid w:val="006B3DC5"/>
    <w:rsid w:val="006B4182"/>
    <w:rsid w:val="006B4630"/>
    <w:rsid w:val="006B4D5D"/>
    <w:rsid w:val="006B4F22"/>
    <w:rsid w:val="006B627F"/>
    <w:rsid w:val="006B6325"/>
    <w:rsid w:val="006B6B8F"/>
    <w:rsid w:val="006B6CA3"/>
    <w:rsid w:val="006B7091"/>
    <w:rsid w:val="006B7DA2"/>
    <w:rsid w:val="006C0132"/>
    <w:rsid w:val="006C140E"/>
    <w:rsid w:val="006C1EBD"/>
    <w:rsid w:val="006C2058"/>
    <w:rsid w:val="006C24B7"/>
    <w:rsid w:val="006C24C6"/>
    <w:rsid w:val="006C3005"/>
    <w:rsid w:val="006C3B5F"/>
    <w:rsid w:val="006C3E5C"/>
    <w:rsid w:val="006C3EED"/>
    <w:rsid w:val="006C3F1B"/>
    <w:rsid w:val="006C47E1"/>
    <w:rsid w:val="006C538A"/>
    <w:rsid w:val="006C5482"/>
    <w:rsid w:val="006C5969"/>
    <w:rsid w:val="006C5CD4"/>
    <w:rsid w:val="006C638A"/>
    <w:rsid w:val="006C6578"/>
    <w:rsid w:val="006C6A0B"/>
    <w:rsid w:val="006C6CA2"/>
    <w:rsid w:val="006C6CA7"/>
    <w:rsid w:val="006C7261"/>
    <w:rsid w:val="006C7360"/>
    <w:rsid w:val="006D02AB"/>
    <w:rsid w:val="006D0B4F"/>
    <w:rsid w:val="006D142B"/>
    <w:rsid w:val="006D1A6A"/>
    <w:rsid w:val="006D1E92"/>
    <w:rsid w:val="006D2434"/>
    <w:rsid w:val="006D25A8"/>
    <w:rsid w:val="006D2F98"/>
    <w:rsid w:val="006D324C"/>
    <w:rsid w:val="006D33C2"/>
    <w:rsid w:val="006D37CC"/>
    <w:rsid w:val="006D3CD3"/>
    <w:rsid w:val="006D44D0"/>
    <w:rsid w:val="006D46BD"/>
    <w:rsid w:val="006D4953"/>
    <w:rsid w:val="006D52B8"/>
    <w:rsid w:val="006D5CCF"/>
    <w:rsid w:val="006D6077"/>
    <w:rsid w:val="006D6309"/>
    <w:rsid w:val="006D673B"/>
    <w:rsid w:val="006D680A"/>
    <w:rsid w:val="006D6B27"/>
    <w:rsid w:val="006D6F79"/>
    <w:rsid w:val="006D761D"/>
    <w:rsid w:val="006D7CEC"/>
    <w:rsid w:val="006E0078"/>
    <w:rsid w:val="006E12D9"/>
    <w:rsid w:val="006E1389"/>
    <w:rsid w:val="006E13BC"/>
    <w:rsid w:val="006E1F3B"/>
    <w:rsid w:val="006E276E"/>
    <w:rsid w:val="006E27D5"/>
    <w:rsid w:val="006E28B7"/>
    <w:rsid w:val="006E3309"/>
    <w:rsid w:val="006E335E"/>
    <w:rsid w:val="006E3CCC"/>
    <w:rsid w:val="006E40DA"/>
    <w:rsid w:val="006E4E85"/>
    <w:rsid w:val="006E5303"/>
    <w:rsid w:val="006E53B2"/>
    <w:rsid w:val="006E6458"/>
    <w:rsid w:val="006E6D62"/>
    <w:rsid w:val="006E6E37"/>
    <w:rsid w:val="006E7047"/>
    <w:rsid w:val="006E7EF8"/>
    <w:rsid w:val="006F099B"/>
    <w:rsid w:val="006F0D67"/>
    <w:rsid w:val="006F1032"/>
    <w:rsid w:val="006F137A"/>
    <w:rsid w:val="006F1C82"/>
    <w:rsid w:val="006F1CA8"/>
    <w:rsid w:val="006F21CA"/>
    <w:rsid w:val="006F269D"/>
    <w:rsid w:val="006F3072"/>
    <w:rsid w:val="006F3CF3"/>
    <w:rsid w:val="006F4052"/>
    <w:rsid w:val="006F45AC"/>
    <w:rsid w:val="006F46C2"/>
    <w:rsid w:val="006F4D43"/>
    <w:rsid w:val="006F52DD"/>
    <w:rsid w:val="006F5CF7"/>
    <w:rsid w:val="006F73EA"/>
    <w:rsid w:val="0070068D"/>
    <w:rsid w:val="00700E05"/>
    <w:rsid w:val="00701002"/>
    <w:rsid w:val="0070103F"/>
    <w:rsid w:val="00701158"/>
    <w:rsid w:val="00701500"/>
    <w:rsid w:val="007016A5"/>
    <w:rsid w:val="007017F2"/>
    <w:rsid w:val="00701E66"/>
    <w:rsid w:val="007020CD"/>
    <w:rsid w:val="00702392"/>
    <w:rsid w:val="00702CDC"/>
    <w:rsid w:val="00703410"/>
    <w:rsid w:val="00703C66"/>
    <w:rsid w:val="00705064"/>
    <w:rsid w:val="00705BA6"/>
    <w:rsid w:val="007060EC"/>
    <w:rsid w:val="0070702C"/>
    <w:rsid w:val="0070715C"/>
    <w:rsid w:val="007079B3"/>
    <w:rsid w:val="00707A02"/>
    <w:rsid w:val="00707DC7"/>
    <w:rsid w:val="00710EE8"/>
    <w:rsid w:val="007117E1"/>
    <w:rsid w:val="00711AED"/>
    <w:rsid w:val="00711B65"/>
    <w:rsid w:val="00712E64"/>
    <w:rsid w:val="0071370E"/>
    <w:rsid w:val="00713ACF"/>
    <w:rsid w:val="0071401F"/>
    <w:rsid w:val="00714037"/>
    <w:rsid w:val="00714078"/>
    <w:rsid w:val="0071472D"/>
    <w:rsid w:val="00714C09"/>
    <w:rsid w:val="00714CA4"/>
    <w:rsid w:val="00715B9E"/>
    <w:rsid w:val="007165E8"/>
    <w:rsid w:val="0071697D"/>
    <w:rsid w:val="00716B1B"/>
    <w:rsid w:val="00716C92"/>
    <w:rsid w:val="00717520"/>
    <w:rsid w:val="00717842"/>
    <w:rsid w:val="00717865"/>
    <w:rsid w:val="00717AFD"/>
    <w:rsid w:val="00717ED7"/>
    <w:rsid w:val="00720057"/>
    <w:rsid w:val="0072042B"/>
    <w:rsid w:val="00720538"/>
    <w:rsid w:val="00720AFC"/>
    <w:rsid w:val="00720C72"/>
    <w:rsid w:val="007212A1"/>
    <w:rsid w:val="0072213B"/>
    <w:rsid w:val="007223B9"/>
    <w:rsid w:val="00722EF3"/>
    <w:rsid w:val="00723345"/>
    <w:rsid w:val="00723BF3"/>
    <w:rsid w:val="00723C61"/>
    <w:rsid w:val="00723DAE"/>
    <w:rsid w:val="007240B9"/>
    <w:rsid w:val="00724241"/>
    <w:rsid w:val="0072430E"/>
    <w:rsid w:val="007248A0"/>
    <w:rsid w:val="00724C37"/>
    <w:rsid w:val="00724C45"/>
    <w:rsid w:val="00724D46"/>
    <w:rsid w:val="00724D4F"/>
    <w:rsid w:val="00724E2E"/>
    <w:rsid w:val="00725835"/>
    <w:rsid w:val="0072615C"/>
    <w:rsid w:val="0072623C"/>
    <w:rsid w:val="007265DB"/>
    <w:rsid w:val="00726641"/>
    <w:rsid w:val="007271E7"/>
    <w:rsid w:val="007272D7"/>
    <w:rsid w:val="00727BA2"/>
    <w:rsid w:val="00727F53"/>
    <w:rsid w:val="00730913"/>
    <w:rsid w:val="007309E6"/>
    <w:rsid w:val="00730A5B"/>
    <w:rsid w:val="00730B91"/>
    <w:rsid w:val="007313D5"/>
    <w:rsid w:val="0073206F"/>
    <w:rsid w:val="007325DB"/>
    <w:rsid w:val="00732654"/>
    <w:rsid w:val="007327E7"/>
    <w:rsid w:val="00732E8B"/>
    <w:rsid w:val="00732F9D"/>
    <w:rsid w:val="00733496"/>
    <w:rsid w:val="00733610"/>
    <w:rsid w:val="007338E4"/>
    <w:rsid w:val="0073399C"/>
    <w:rsid w:val="00733A72"/>
    <w:rsid w:val="00733B44"/>
    <w:rsid w:val="0073458F"/>
    <w:rsid w:val="007349EF"/>
    <w:rsid w:val="00734D31"/>
    <w:rsid w:val="00735B0A"/>
    <w:rsid w:val="00736527"/>
    <w:rsid w:val="007366C4"/>
    <w:rsid w:val="007367CB"/>
    <w:rsid w:val="007400C5"/>
    <w:rsid w:val="007409AD"/>
    <w:rsid w:val="007415C8"/>
    <w:rsid w:val="007418DC"/>
    <w:rsid w:val="007432F4"/>
    <w:rsid w:val="007435CB"/>
    <w:rsid w:val="00743697"/>
    <w:rsid w:val="007438B4"/>
    <w:rsid w:val="00743B1E"/>
    <w:rsid w:val="00743E84"/>
    <w:rsid w:val="00743FC4"/>
    <w:rsid w:val="007449F6"/>
    <w:rsid w:val="00745232"/>
    <w:rsid w:val="0074540E"/>
    <w:rsid w:val="007457D5"/>
    <w:rsid w:val="00745EE1"/>
    <w:rsid w:val="0074604C"/>
    <w:rsid w:val="0074711A"/>
    <w:rsid w:val="0074763B"/>
    <w:rsid w:val="007478F5"/>
    <w:rsid w:val="0074796F"/>
    <w:rsid w:val="00747B12"/>
    <w:rsid w:val="0075049B"/>
    <w:rsid w:val="00750FF0"/>
    <w:rsid w:val="007510F6"/>
    <w:rsid w:val="007514BB"/>
    <w:rsid w:val="00751832"/>
    <w:rsid w:val="00751A2B"/>
    <w:rsid w:val="00751D8B"/>
    <w:rsid w:val="0075201F"/>
    <w:rsid w:val="007531B3"/>
    <w:rsid w:val="0075339A"/>
    <w:rsid w:val="007533A9"/>
    <w:rsid w:val="007533FA"/>
    <w:rsid w:val="00753461"/>
    <w:rsid w:val="00753B6E"/>
    <w:rsid w:val="00753D10"/>
    <w:rsid w:val="00754237"/>
    <w:rsid w:val="00754B36"/>
    <w:rsid w:val="00754CE6"/>
    <w:rsid w:val="00756466"/>
    <w:rsid w:val="00756942"/>
    <w:rsid w:val="0075709B"/>
    <w:rsid w:val="007576A8"/>
    <w:rsid w:val="0075778F"/>
    <w:rsid w:val="007600E4"/>
    <w:rsid w:val="00760D55"/>
    <w:rsid w:val="00761178"/>
    <w:rsid w:val="00761318"/>
    <w:rsid w:val="007630B8"/>
    <w:rsid w:val="007631DC"/>
    <w:rsid w:val="007633FD"/>
    <w:rsid w:val="007639ED"/>
    <w:rsid w:val="00763FB5"/>
    <w:rsid w:val="00763FF0"/>
    <w:rsid w:val="007640BD"/>
    <w:rsid w:val="007642EC"/>
    <w:rsid w:val="007653C0"/>
    <w:rsid w:val="0076571C"/>
    <w:rsid w:val="007671D3"/>
    <w:rsid w:val="0076733F"/>
    <w:rsid w:val="007674C3"/>
    <w:rsid w:val="00767790"/>
    <w:rsid w:val="00767B88"/>
    <w:rsid w:val="0077093F"/>
    <w:rsid w:val="00770DC7"/>
    <w:rsid w:val="00772517"/>
    <w:rsid w:val="00772A24"/>
    <w:rsid w:val="00772D5D"/>
    <w:rsid w:val="007732FF"/>
    <w:rsid w:val="00773BCE"/>
    <w:rsid w:val="00773D9C"/>
    <w:rsid w:val="00774062"/>
    <w:rsid w:val="007740D6"/>
    <w:rsid w:val="00774C2F"/>
    <w:rsid w:val="00774C47"/>
    <w:rsid w:val="00775097"/>
    <w:rsid w:val="0077533E"/>
    <w:rsid w:val="0077543D"/>
    <w:rsid w:val="007755C8"/>
    <w:rsid w:val="00775640"/>
    <w:rsid w:val="00775C7F"/>
    <w:rsid w:val="007760A9"/>
    <w:rsid w:val="007760C8"/>
    <w:rsid w:val="00776347"/>
    <w:rsid w:val="0077676E"/>
    <w:rsid w:val="00776841"/>
    <w:rsid w:val="00777444"/>
    <w:rsid w:val="00777DD8"/>
    <w:rsid w:val="00777E57"/>
    <w:rsid w:val="00780668"/>
    <w:rsid w:val="00780BF5"/>
    <w:rsid w:val="00781041"/>
    <w:rsid w:val="007810D1"/>
    <w:rsid w:val="0078133F"/>
    <w:rsid w:val="00781C59"/>
    <w:rsid w:val="007823B5"/>
    <w:rsid w:val="00782E20"/>
    <w:rsid w:val="007831A1"/>
    <w:rsid w:val="007839E4"/>
    <w:rsid w:val="007848F3"/>
    <w:rsid w:val="00784B0A"/>
    <w:rsid w:val="00784C24"/>
    <w:rsid w:val="0078523E"/>
    <w:rsid w:val="007853D7"/>
    <w:rsid w:val="00786144"/>
    <w:rsid w:val="00786513"/>
    <w:rsid w:val="00786C42"/>
    <w:rsid w:val="00787760"/>
    <w:rsid w:val="007879FA"/>
    <w:rsid w:val="00787F08"/>
    <w:rsid w:val="00790326"/>
    <w:rsid w:val="007909A1"/>
    <w:rsid w:val="00791098"/>
    <w:rsid w:val="007916B1"/>
    <w:rsid w:val="007919B7"/>
    <w:rsid w:val="007919E8"/>
    <w:rsid w:val="007923D9"/>
    <w:rsid w:val="007928F0"/>
    <w:rsid w:val="00792CE7"/>
    <w:rsid w:val="007935AE"/>
    <w:rsid w:val="00793A6D"/>
    <w:rsid w:val="00793E17"/>
    <w:rsid w:val="007940A0"/>
    <w:rsid w:val="007940A5"/>
    <w:rsid w:val="00794D22"/>
    <w:rsid w:val="0079535D"/>
    <w:rsid w:val="00795DC5"/>
    <w:rsid w:val="00796282"/>
    <w:rsid w:val="007966B2"/>
    <w:rsid w:val="0079670C"/>
    <w:rsid w:val="00797A92"/>
    <w:rsid w:val="00797CAF"/>
    <w:rsid w:val="00797E18"/>
    <w:rsid w:val="007A026B"/>
    <w:rsid w:val="007A077E"/>
    <w:rsid w:val="007A0C56"/>
    <w:rsid w:val="007A0DCC"/>
    <w:rsid w:val="007A11B4"/>
    <w:rsid w:val="007A1396"/>
    <w:rsid w:val="007A14F9"/>
    <w:rsid w:val="007A1CC8"/>
    <w:rsid w:val="007A1E08"/>
    <w:rsid w:val="007A21BF"/>
    <w:rsid w:val="007A27C8"/>
    <w:rsid w:val="007A2D73"/>
    <w:rsid w:val="007A2DC3"/>
    <w:rsid w:val="007A2F99"/>
    <w:rsid w:val="007A3328"/>
    <w:rsid w:val="007A344E"/>
    <w:rsid w:val="007A47E6"/>
    <w:rsid w:val="007A4851"/>
    <w:rsid w:val="007A4906"/>
    <w:rsid w:val="007A4D2E"/>
    <w:rsid w:val="007A513A"/>
    <w:rsid w:val="007A546D"/>
    <w:rsid w:val="007A562E"/>
    <w:rsid w:val="007A5BE8"/>
    <w:rsid w:val="007A5CED"/>
    <w:rsid w:val="007A6102"/>
    <w:rsid w:val="007A6EC6"/>
    <w:rsid w:val="007A78E4"/>
    <w:rsid w:val="007A7D7A"/>
    <w:rsid w:val="007A7DCF"/>
    <w:rsid w:val="007B00EE"/>
    <w:rsid w:val="007B0C98"/>
    <w:rsid w:val="007B109D"/>
    <w:rsid w:val="007B137C"/>
    <w:rsid w:val="007B157F"/>
    <w:rsid w:val="007B16D6"/>
    <w:rsid w:val="007B262F"/>
    <w:rsid w:val="007B3974"/>
    <w:rsid w:val="007B4836"/>
    <w:rsid w:val="007B4940"/>
    <w:rsid w:val="007B574B"/>
    <w:rsid w:val="007B74AB"/>
    <w:rsid w:val="007B7838"/>
    <w:rsid w:val="007B7AA9"/>
    <w:rsid w:val="007B7C98"/>
    <w:rsid w:val="007B7EE4"/>
    <w:rsid w:val="007C0265"/>
    <w:rsid w:val="007C02DD"/>
    <w:rsid w:val="007C07B6"/>
    <w:rsid w:val="007C08E0"/>
    <w:rsid w:val="007C0EC2"/>
    <w:rsid w:val="007C1523"/>
    <w:rsid w:val="007C1EDE"/>
    <w:rsid w:val="007C2003"/>
    <w:rsid w:val="007C210B"/>
    <w:rsid w:val="007C385E"/>
    <w:rsid w:val="007C39C4"/>
    <w:rsid w:val="007C3D71"/>
    <w:rsid w:val="007C3E16"/>
    <w:rsid w:val="007C3FA5"/>
    <w:rsid w:val="007C44E7"/>
    <w:rsid w:val="007C48A2"/>
    <w:rsid w:val="007C4E41"/>
    <w:rsid w:val="007C6386"/>
    <w:rsid w:val="007C6698"/>
    <w:rsid w:val="007C669D"/>
    <w:rsid w:val="007C6A68"/>
    <w:rsid w:val="007C7B40"/>
    <w:rsid w:val="007C7E8F"/>
    <w:rsid w:val="007D0B82"/>
    <w:rsid w:val="007D0DA3"/>
    <w:rsid w:val="007D115E"/>
    <w:rsid w:val="007D14A1"/>
    <w:rsid w:val="007D14CE"/>
    <w:rsid w:val="007D16B2"/>
    <w:rsid w:val="007D1730"/>
    <w:rsid w:val="007D2D32"/>
    <w:rsid w:val="007D3744"/>
    <w:rsid w:val="007D37A0"/>
    <w:rsid w:val="007D3900"/>
    <w:rsid w:val="007D3955"/>
    <w:rsid w:val="007D3F6F"/>
    <w:rsid w:val="007D4092"/>
    <w:rsid w:val="007D44AD"/>
    <w:rsid w:val="007D49F0"/>
    <w:rsid w:val="007D4FED"/>
    <w:rsid w:val="007D5200"/>
    <w:rsid w:val="007D5317"/>
    <w:rsid w:val="007D5BB0"/>
    <w:rsid w:val="007D5EBA"/>
    <w:rsid w:val="007D5FF9"/>
    <w:rsid w:val="007D617A"/>
    <w:rsid w:val="007D617F"/>
    <w:rsid w:val="007D6466"/>
    <w:rsid w:val="007D6B82"/>
    <w:rsid w:val="007D6F40"/>
    <w:rsid w:val="007D7511"/>
    <w:rsid w:val="007D7681"/>
    <w:rsid w:val="007D7CDC"/>
    <w:rsid w:val="007D7EB9"/>
    <w:rsid w:val="007E0077"/>
    <w:rsid w:val="007E022F"/>
    <w:rsid w:val="007E04AA"/>
    <w:rsid w:val="007E0598"/>
    <w:rsid w:val="007E06AC"/>
    <w:rsid w:val="007E0CB8"/>
    <w:rsid w:val="007E103A"/>
    <w:rsid w:val="007E1102"/>
    <w:rsid w:val="007E1556"/>
    <w:rsid w:val="007E1586"/>
    <w:rsid w:val="007E15CF"/>
    <w:rsid w:val="007E1694"/>
    <w:rsid w:val="007E19E8"/>
    <w:rsid w:val="007E1C2C"/>
    <w:rsid w:val="007E1E20"/>
    <w:rsid w:val="007E24A2"/>
    <w:rsid w:val="007E259C"/>
    <w:rsid w:val="007E2651"/>
    <w:rsid w:val="007E3250"/>
    <w:rsid w:val="007E3744"/>
    <w:rsid w:val="007E3840"/>
    <w:rsid w:val="007E3C17"/>
    <w:rsid w:val="007E3D87"/>
    <w:rsid w:val="007E4242"/>
    <w:rsid w:val="007E4812"/>
    <w:rsid w:val="007E4B8D"/>
    <w:rsid w:val="007E4CCF"/>
    <w:rsid w:val="007E4D14"/>
    <w:rsid w:val="007E5271"/>
    <w:rsid w:val="007E55D9"/>
    <w:rsid w:val="007E6521"/>
    <w:rsid w:val="007E6A81"/>
    <w:rsid w:val="007E6DCD"/>
    <w:rsid w:val="007F038A"/>
    <w:rsid w:val="007F0AFB"/>
    <w:rsid w:val="007F0BCF"/>
    <w:rsid w:val="007F1116"/>
    <w:rsid w:val="007F154A"/>
    <w:rsid w:val="007F1CC8"/>
    <w:rsid w:val="007F292F"/>
    <w:rsid w:val="007F379F"/>
    <w:rsid w:val="007F3BDF"/>
    <w:rsid w:val="007F5429"/>
    <w:rsid w:val="007F5F8B"/>
    <w:rsid w:val="007F618D"/>
    <w:rsid w:val="007F6855"/>
    <w:rsid w:val="007F6A0E"/>
    <w:rsid w:val="007F6A41"/>
    <w:rsid w:val="007F6F00"/>
    <w:rsid w:val="007F7C21"/>
    <w:rsid w:val="00800605"/>
    <w:rsid w:val="008006D3"/>
    <w:rsid w:val="00800753"/>
    <w:rsid w:val="0080089B"/>
    <w:rsid w:val="00800AF4"/>
    <w:rsid w:val="00801225"/>
    <w:rsid w:val="008015C6"/>
    <w:rsid w:val="00801B57"/>
    <w:rsid w:val="00801BF4"/>
    <w:rsid w:val="00801CAF"/>
    <w:rsid w:val="00802928"/>
    <w:rsid w:val="00802CDC"/>
    <w:rsid w:val="00802EAE"/>
    <w:rsid w:val="00802F97"/>
    <w:rsid w:val="008030DE"/>
    <w:rsid w:val="0080325D"/>
    <w:rsid w:val="008032EE"/>
    <w:rsid w:val="008035A4"/>
    <w:rsid w:val="00804372"/>
    <w:rsid w:val="00804BFC"/>
    <w:rsid w:val="00804E4E"/>
    <w:rsid w:val="00805429"/>
    <w:rsid w:val="0080566F"/>
    <w:rsid w:val="008069CC"/>
    <w:rsid w:val="00806BEC"/>
    <w:rsid w:val="00806F11"/>
    <w:rsid w:val="00807925"/>
    <w:rsid w:val="008100EC"/>
    <w:rsid w:val="00810DD3"/>
    <w:rsid w:val="00811DE4"/>
    <w:rsid w:val="00811F29"/>
    <w:rsid w:val="00811FD3"/>
    <w:rsid w:val="00812437"/>
    <w:rsid w:val="0081274C"/>
    <w:rsid w:val="00812929"/>
    <w:rsid w:val="00812DA3"/>
    <w:rsid w:val="0081328B"/>
    <w:rsid w:val="008137F7"/>
    <w:rsid w:val="0081390A"/>
    <w:rsid w:val="00813ABE"/>
    <w:rsid w:val="00813D5D"/>
    <w:rsid w:val="00813F47"/>
    <w:rsid w:val="00814304"/>
    <w:rsid w:val="008143A8"/>
    <w:rsid w:val="00814401"/>
    <w:rsid w:val="00814404"/>
    <w:rsid w:val="00814474"/>
    <w:rsid w:val="00814D10"/>
    <w:rsid w:val="00815130"/>
    <w:rsid w:val="0081605B"/>
    <w:rsid w:val="008160A0"/>
    <w:rsid w:val="0081615F"/>
    <w:rsid w:val="00816552"/>
    <w:rsid w:val="008165F1"/>
    <w:rsid w:val="008165FF"/>
    <w:rsid w:val="00816AF5"/>
    <w:rsid w:val="00816F69"/>
    <w:rsid w:val="008172A2"/>
    <w:rsid w:val="00817DAD"/>
    <w:rsid w:val="00820020"/>
    <w:rsid w:val="008201C4"/>
    <w:rsid w:val="008203D6"/>
    <w:rsid w:val="008205F7"/>
    <w:rsid w:val="00820601"/>
    <w:rsid w:val="00820628"/>
    <w:rsid w:val="0082073E"/>
    <w:rsid w:val="0082154A"/>
    <w:rsid w:val="00821BD6"/>
    <w:rsid w:val="00821CBA"/>
    <w:rsid w:val="00821F2A"/>
    <w:rsid w:val="00823109"/>
    <w:rsid w:val="008233B6"/>
    <w:rsid w:val="0082423B"/>
    <w:rsid w:val="00824F2E"/>
    <w:rsid w:val="008258E0"/>
    <w:rsid w:val="00825B91"/>
    <w:rsid w:val="00825F81"/>
    <w:rsid w:val="00826475"/>
    <w:rsid w:val="00826EF2"/>
    <w:rsid w:val="0083002A"/>
    <w:rsid w:val="00830707"/>
    <w:rsid w:val="00831045"/>
    <w:rsid w:val="00831DD1"/>
    <w:rsid w:val="0083209B"/>
    <w:rsid w:val="0083233C"/>
    <w:rsid w:val="00832A80"/>
    <w:rsid w:val="00832CF9"/>
    <w:rsid w:val="00832ECB"/>
    <w:rsid w:val="00834FC8"/>
    <w:rsid w:val="0083563E"/>
    <w:rsid w:val="00835CBA"/>
    <w:rsid w:val="008366FD"/>
    <w:rsid w:val="00836716"/>
    <w:rsid w:val="0083696D"/>
    <w:rsid w:val="00836F14"/>
    <w:rsid w:val="00837BC0"/>
    <w:rsid w:val="00837DEF"/>
    <w:rsid w:val="00840FC2"/>
    <w:rsid w:val="00841259"/>
    <w:rsid w:val="008425E1"/>
    <w:rsid w:val="00842A81"/>
    <w:rsid w:val="00842C23"/>
    <w:rsid w:val="00843293"/>
    <w:rsid w:val="00843878"/>
    <w:rsid w:val="008438C9"/>
    <w:rsid w:val="008438ED"/>
    <w:rsid w:val="00843929"/>
    <w:rsid w:val="00844367"/>
    <w:rsid w:val="00844820"/>
    <w:rsid w:val="00846054"/>
    <w:rsid w:val="0084699C"/>
    <w:rsid w:val="00846D52"/>
    <w:rsid w:val="00846E34"/>
    <w:rsid w:val="008470D8"/>
    <w:rsid w:val="00847933"/>
    <w:rsid w:val="00847FB9"/>
    <w:rsid w:val="00850BB8"/>
    <w:rsid w:val="00851042"/>
    <w:rsid w:val="008519F4"/>
    <w:rsid w:val="00851E56"/>
    <w:rsid w:val="008525E1"/>
    <w:rsid w:val="00852610"/>
    <w:rsid w:val="008534A9"/>
    <w:rsid w:val="00853669"/>
    <w:rsid w:val="00853780"/>
    <w:rsid w:val="008538B7"/>
    <w:rsid w:val="00853ABE"/>
    <w:rsid w:val="00854344"/>
    <w:rsid w:val="008543C7"/>
    <w:rsid w:val="0085463E"/>
    <w:rsid w:val="008553C8"/>
    <w:rsid w:val="00855B65"/>
    <w:rsid w:val="00855E28"/>
    <w:rsid w:val="00855F89"/>
    <w:rsid w:val="00856351"/>
    <w:rsid w:val="00856EA1"/>
    <w:rsid w:val="00856EFE"/>
    <w:rsid w:val="00856FBF"/>
    <w:rsid w:val="0085712C"/>
    <w:rsid w:val="008600B4"/>
    <w:rsid w:val="0086052D"/>
    <w:rsid w:val="00860E8F"/>
    <w:rsid w:val="00861659"/>
    <w:rsid w:val="00861776"/>
    <w:rsid w:val="00861A07"/>
    <w:rsid w:val="00861CD9"/>
    <w:rsid w:val="00862597"/>
    <w:rsid w:val="00863120"/>
    <w:rsid w:val="0086324E"/>
    <w:rsid w:val="008632A0"/>
    <w:rsid w:val="00863B30"/>
    <w:rsid w:val="008644DA"/>
    <w:rsid w:val="0086481E"/>
    <w:rsid w:val="00864931"/>
    <w:rsid w:val="00864D64"/>
    <w:rsid w:val="0086511A"/>
    <w:rsid w:val="008659DF"/>
    <w:rsid w:val="008659EB"/>
    <w:rsid w:val="008662F6"/>
    <w:rsid w:val="00866760"/>
    <w:rsid w:val="00866C76"/>
    <w:rsid w:val="00866CE5"/>
    <w:rsid w:val="00866D58"/>
    <w:rsid w:val="00866EED"/>
    <w:rsid w:val="00867323"/>
    <w:rsid w:val="00867556"/>
    <w:rsid w:val="0086762A"/>
    <w:rsid w:val="00870086"/>
    <w:rsid w:val="00871B07"/>
    <w:rsid w:val="00871C8D"/>
    <w:rsid w:val="0087238F"/>
    <w:rsid w:val="008727E1"/>
    <w:rsid w:val="00872BC9"/>
    <w:rsid w:val="00872D63"/>
    <w:rsid w:val="00873031"/>
    <w:rsid w:val="00873E39"/>
    <w:rsid w:val="00874305"/>
    <w:rsid w:val="008749C0"/>
    <w:rsid w:val="00874E1E"/>
    <w:rsid w:val="00874E78"/>
    <w:rsid w:val="00874F3F"/>
    <w:rsid w:val="00874FC7"/>
    <w:rsid w:val="00875B81"/>
    <w:rsid w:val="0087601F"/>
    <w:rsid w:val="008760AF"/>
    <w:rsid w:val="00876450"/>
    <w:rsid w:val="00877335"/>
    <w:rsid w:val="00877B50"/>
    <w:rsid w:val="00877C30"/>
    <w:rsid w:val="008808E8"/>
    <w:rsid w:val="008811E3"/>
    <w:rsid w:val="00881D69"/>
    <w:rsid w:val="008820A6"/>
    <w:rsid w:val="0088211F"/>
    <w:rsid w:val="00882143"/>
    <w:rsid w:val="00882820"/>
    <w:rsid w:val="00883BA4"/>
    <w:rsid w:val="00884674"/>
    <w:rsid w:val="00884981"/>
    <w:rsid w:val="00885023"/>
    <w:rsid w:val="00885477"/>
    <w:rsid w:val="008858DA"/>
    <w:rsid w:val="0088631E"/>
    <w:rsid w:val="008868BC"/>
    <w:rsid w:val="008869E0"/>
    <w:rsid w:val="00886C4F"/>
    <w:rsid w:val="00887276"/>
    <w:rsid w:val="008872F1"/>
    <w:rsid w:val="00887392"/>
    <w:rsid w:val="0088746B"/>
    <w:rsid w:val="00887780"/>
    <w:rsid w:val="00887AD4"/>
    <w:rsid w:val="00887B67"/>
    <w:rsid w:val="0089022A"/>
    <w:rsid w:val="00890490"/>
    <w:rsid w:val="008904AB"/>
    <w:rsid w:val="00890668"/>
    <w:rsid w:val="00890755"/>
    <w:rsid w:val="00890AB3"/>
    <w:rsid w:val="00890D4C"/>
    <w:rsid w:val="00890F9D"/>
    <w:rsid w:val="008910D9"/>
    <w:rsid w:val="00891D0B"/>
    <w:rsid w:val="00891E65"/>
    <w:rsid w:val="00892884"/>
    <w:rsid w:val="008928EA"/>
    <w:rsid w:val="00892B39"/>
    <w:rsid w:val="00892EC3"/>
    <w:rsid w:val="00893429"/>
    <w:rsid w:val="00893926"/>
    <w:rsid w:val="00894488"/>
    <w:rsid w:val="0089499C"/>
    <w:rsid w:val="00894E92"/>
    <w:rsid w:val="00894F35"/>
    <w:rsid w:val="008952A7"/>
    <w:rsid w:val="008954ED"/>
    <w:rsid w:val="008956C4"/>
    <w:rsid w:val="008958A9"/>
    <w:rsid w:val="00895B1F"/>
    <w:rsid w:val="00896880"/>
    <w:rsid w:val="00896C10"/>
    <w:rsid w:val="00897039"/>
    <w:rsid w:val="00897D97"/>
    <w:rsid w:val="00897DBD"/>
    <w:rsid w:val="008A0345"/>
    <w:rsid w:val="008A11C4"/>
    <w:rsid w:val="008A1846"/>
    <w:rsid w:val="008A1FFA"/>
    <w:rsid w:val="008A28B0"/>
    <w:rsid w:val="008A30A7"/>
    <w:rsid w:val="008A3296"/>
    <w:rsid w:val="008A39A2"/>
    <w:rsid w:val="008A3BD0"/>
    <w:rsid w:val="008A3F99"/>
    <w:rsid w:val="008A4343"/>
    <w:rsid w:val="008A4A36"/>
    <w:rsid w:val="008A54D5"/>
    <w:rsid w:val="008A5F47"/>
    <w:rsid w:val="008A5F6E"/>
    <w:rsid w:val="008A68B5"/>
    <w:rsid w:val="008A6B81"/>
    <w:rsid w:val="008A73BB"/>
    <w:rsid w:val="008A7DE7"/>
    <w:rsid w:val="008A7F7A"/>
    <w:rsid w:val="008B000C"/>
    <w:rsid w:val="008B08AF"/>
    <w:rsid w:val="008B09B2"/>
    <w:rsid w:val="008B0A59"/>
    <w:rsid w:val="008B0CFA"/>
    <w:rsid w:val="008B0E10"/>
    <w:rsid w:val="008B12B6"/>
    <w:rsid w:val="008B171D"/>
    <w:rsid w:val="008B188C"/>
    <w:rsid w:val="008B18B0"/>
    <w:rsid w:val="008B1B20"/>
    <w:rsid w:val="008B1F60"/>
    <w:rsid w:val="008B2124"/>
    <w:rsid w:val="008B228D"/>
    <w:rsid w:val="008B2487"/>
    <w:rsid w:val="008B257B"/>
    <w:rsid w:val="008B3086"/>
    <w:rsid w:val="008B3380"/>
    <w:rsid w:val="008B4A88"/>
    <w:rsid w:val="008B4ABA"/>
    <w:rsid w:val="008B4C23"/>
    <w:rsid w:val="008B4DD4"/>
    <w:rsid w:val="008B4F49"/>
    <w:rsid w:val="008B5253"/>
    <w:rsid w:val="008B5701"/>
    <w:rsid w:val="008B5FA4"/>
    <w:rsid w:val="008B6261"/>
    <w:rsid w:val="008B62D9"/>
    <w:rsid w:val="008B6637"/>
    <w:rsid w:val="008B6A55"/>
    <w:rsid w:val="008B71CC"/>
    <w:rsid w:val="008B7AE5"/>
    <w:rsid w:val="008B7E44"/>
    <w:rsid w:val="008C021C"/>
    <w:rsid w:val="008C140C"/>
    <w:rsid w:val="008C157A"/>
    <w:rsid w:val="008C170E"/>
    <w:rsid w:val="008C1C39"/>
    <w:rsid w:val="008C21EA"/>
    <w:rsid w:val="008C25DF"/>
    <w:rsid w:val="008C2EB3"/>
    <w:rsid w:val="008C3055"/>
    <w:rsid w:val="008C3110"/>
    <w:rsid w:val="008C3993"/>
    <w:rsid w:val="008C3C66"/>
    <w:rsid w:val="008C40C4"/>
    <w:rsid w:val="008C5E7D"/>
    <w:rsid w:val="008C696A"/>
    <w:rsid w:val="008C6D55"/>
    <w:rsid w:val="008C6D8E"/>
    <w:rsid w:val="008C708A"/>
    <w:rsid w:val="008C7587"/>
    <w:rsid w:val="008C75FE"/>
    <w:rsid w:val="008C76C3"/>
    <w:rsid w:val="008C7CB1"/>
    <w:rsid w:val="008D0534"/>
    <w:rsid w:val="008D0F4F"/>
    <w:rsid w:val="008D1511"/>
    <w:rsid w:val="008D22CE"/>
    <w:rsid w:val="008D230F"/>
    <w:rsid w:val="008D2432"/>
    <w:rsid w:val="008D2541"/>
    <w:rsid w:val="008D27D7"/>
    <w:rsid w:val="008D4085"/>
    <w:rsid w:val="008D474E"/>
    <w:rsid w:val="008D53CC"/>
    <w:rsid w:val="008D5588"/>
    <w:rsid w:val="008D5A7C"/>
    <w:rsid w:val="008D6531"/>
    <w:rsid w:val="008D6E51"/>
    <w:rsid w:val="008D6FFB"/>
    <w:rsid w:val="008D7833"/>
    <w:rsid w:val="008D7D23"/>
    <w:rsid w:val="008E004B"/>
    <w:rsid w:val="008E03ED"/>
    <w:rsid w:val="008E06F1"/>
    <w:rsid w:val="008E0E6A"/>
    <w:rsid w:val="008E102D"/>
    <w:rsid w:val="008E17AE"/>
    <w:rsid w:val="008E183D"/>
    <w:rsid w:val="008E18C2"/>
    <w:rsid w:val="008E1942"/>
    <w:rsid w:val="008E1DA7"/>
    <w:rsid w:val="008E28C6"/>
    <w:rsid w:val="008E38A5"/>
    <w:rsid w:val="008E3AC2"/>
    <w:rsid w:val="008E3EDA"/>
    <w:rsid w:val="008E3F07"/>
    <w:rsid w:val="008E40F7"/>
    <w:rsid w:val="008E475F"/>
    <w:rsid w:val="008E47AC"/>
    <w:rsid w:val="008E5039"/>
    <w:rsid w:val="008E5470"/>
    <w:rsid w:val="008E5583"/>
    <w:rsid w:val="008E55A7"/>
    <w:rsid w:val="008E5FA0"/>
    <w:rsid w:val="008E639C"/>
    <w:rsid w:val="008E6A54"/>
    <w:rsid w:val="008E6B28"/>
    <w:rsid w:val="008E6C6F"/>
    <w:rsid w:val="008E6EE2"/>
    <w:rsid w:val="008E6F19"/>
    <w:rsid w:val="008E7048"/>
    <w:rsid w:val="008E75E4"/>
    <w:rsid w:val="008E78B2"/>
    <w:rsid w:val="008E78E6"/>
    <w:rsid w:val="008E7A16"/>
    <w:rsid w:val="008E7DA7"/>
    <w:rsid w:val="008F02D1"/>
    <w:rsid w:val="008F04B5"/>
    <w:rsid w:val="008F07C2"/>
    <w:rsid w:val="008F0A3A"/>
    <w:rsid w:val="008F0C12"/>
    <w:rsid w:val="008F109E"/>
    <w:rsid w:val="008F2459"/>
    <w:rsid w:val="008F2C8F"/>
    <w:rsid w:val="008F2CE8"/>
    <w:rsid w:val="008F3D89"/>
    <w:rsid w:val="008F3DC4"/>
    <w:rsid w:val="008F3ED9"/>
    <w:rsid w:val="008F42E8"/>
    <w:rsid w:val="008F4582"/>
    <w:rsid w:val="008F45B0"/>
    <w:rsid w:val="008F4DFE"/>
    <w:rsid w:val="008F4F26"/>
    <w:rsid w:val="008F6190"/>
    <w:rsid w:val="008F625B"/>
    <w:rsid w:val="008F6782"/>
    <w:rsid w:val="008F680F"/>
    <w:rsid w:val="008F6D80"/>
    <w:rsid w:val="008F74B9"/>
    <w:rsid w:val="008F7621"/>
    <w:rsid w:val="008F7E21"/>
    <w:rsid w:val="009012AD"/>
    <w:rsid w:val="00901685"/>
    <w:rsid w:val="00901ED1"/>
    <w:rsid w:val="009026A3"/>
    <w:rsid w:val="00903106"/>
    <w:rsid w:val="00903137"/>
    <w:rsid w:val="00904063"/>
    <w:rsid w:val="00904D47"/>
    <w:rsid w:val="009050C5"/>
    <w:rsid w:val="009060FA"/>
    <w:rsid w:val="00906426"/>
    <w:rsid w:val="00906566"/>
    <w:rsid w:val="0090682E"/>
    <w:rsid w:val="009077EE"/>
    <w:rsid w:val="009104CB"/>
    <w:rsid w:val="00910B7D"/>
    <w:rsid w:val="00910BE4"/>
    <w:rsid w:val="00910FF2"/>
    <w:rsid w:val="009115C0"/>
    <w:rsid w:val="00911BD9"/>
    <w:rsid w:val="00911BFA"/>
    <w:rsid w:val="00911C9A"/>
    <w:rsid w:val="00912172"/>
    <w:rsid w:val="00912274"/>
    <w:rsid w:val="009128F6"/>
    <w:rsid w:val="00912B51"/>
    <w:rsid w:val="00914291"/>
    <w:rsid w:val="009145DE"/>
    <w:rsid w:val="00914FB4"/>
    <w:rsid w:val="00915CD9"/>
    <w:rsid w:val="00916355"/>
    <w:rsid w:val="00916E31"/>
    <w:rsid w:val="00916E97"/>
    <w:rsid w:val="0091728A"/>
    <w:rsid w:val="00917380"/>
    <w:rsid w:val="009201F1"/>
    <w:rsid w:val="00920507"/>
    <w:rsid w:val="0092065E"/>
    <w:rsid w:val="00920C68"/>
    <w:rsid w:val="00920D28"/>
    <w:rsid w:val="00921290"/>
    <w:rsid w:val="0092188E"/>
    <w:rsid w:val="00921D69"/>
    <w:rsid w:val="009222BB"/>
    <w:rsid w:val="0092261F"/>
    <w:rsid w:val="0092264D"/>
    <w:rsid w:val="00922A24"/>
    <w:rsid w:val="009231C6"/>
    <w:rsid w:val="00923A8F"/>
    <w:rsid w:val="00923E8E"/>
    <w:rsid w:val="00924853"/>
    <w:rsid w:val="00924BAA"/>
    <w:rsid w:val="009256DC"/>
    <w:rsid w:val="00925EBB"/>
    <w:rsid w:val="00925F2F"/>
    <w:rsid w:val="0092634E"/>
    <w:rsid w:val="00926777"/>
    <w:rsid w:val="00926C37"/>
    <w:rsid w:val="00926EF7"/>
    <w:rsid w:val="00926F7F"/>
    <w:rsid w:val="00927668"/>
    <w:rsid w:val="0092786C"/>
    <w:rsid w:val="00927E6C"/>
    <w:rsid w:val="009300F6"/>
    <w:rsid w:val="0093013E"/>
    <w:rsid w:val="009307A3"/>
    <w:rsid w:val="00930F0A"/>
    <w:rsid w:val="00932143"/>
    <w:rsid w:val="00932441"/>
    <w:rsid w:val="009327A5"/>
    <w:rsid w:val="00932E48"/>
    <w:rsid w:val="0093305D"/>
    <w:rsid w:val="009333C9"/>
    <w:rsid w:val="00933D47"/>
    <w:rsid w:val="00933EF1"/>
    <w:rsid w:val="009346B2"/>
    <w:rsid w:val="00934E3A"/>
    <w:rsid w:val="0093555C"/>
    <w:rsid w:val="00936408"/>
    <w:rsid w:val="00936459"/>
    <w:rsid w:val="009367BB"/>
    <w:rsid w:val="009371F2"/>
    <w:rsid w:val="00937AA0"/>
    <w:rsid w:val="00937DDB"/>
    <w:rsid w:val="00940284"/>
    <w:rsid w:val="00940326"/>
    <w:rsid w:val="0094078A"/>
    <w:rsid w:val="009414B5"/>
    <w:rsid w:val="0094161E"/>
    <w:rsid w:val="00941885"/>
    <w:rsid w:val="00941FE9"/>
    <w:rsid w:val="00942128"/>
    <w:rsid w:val="00942816"/>
    <w:rsid w:val="00942DCB"/>
    <w:rsid w:val="00942F87"/>
    <w:rsid w:val="009432C0"/>
    <w:rsid w:val="00943D49"/>
    <w:rsid w:val="00943F06"/>
    <w:rsid w:val="009440B6"/>
    <w:rsid w:val="009441A8"/>
    <w:rsid w:val="00944278"/>
    <w:rsid w:val="009442C3"/>
    <w:rsid w:val="00945117"/>
    <w:rsid w:val="0094550B"/>
    <w:rsid w:val="0094597A"/>
    <w:rsid w:val="00945E85"/>
    <w:rsid w:val="00945EDC"/>
    <w:rsid w:val="00946816"/>
    <w:rsid w:val="0094690E"/>
    <w:rsid w:val="00946BB5"/>
    <w:rsid w:val="00946C45"/>
    <w:rsid w:val="0094765A"/>
    <w:rsid w:val="009504DD"/>
    <w:rsid w:val="009511C9"/>
    <w:rsid w:val="009514B8"/>
    <w:rsid w:val="009515C5"/>
    <w:rsid w:val="009539BD"/>
    <w:rsid w:val="00953BB3"/>
    <w:rsid w:val="00953FF2"/>
    <w:rsid w:val="00954349"/>
    <w:rsid w:val="009547DC"/>
    <w:rsid w:val="009553F0"/>
    <w:rsid w:val="009554C4"/>
    <w:rsid w:val="00955D00"/>
    <w:rsid w:val="00955FE0"/>
    <w:rsid w:val="009564E8"/>
    <w:rsid w:val="0095652A"/>
    <w:rsid w:val="00957690"/>
    <w:rsid w:val="00957D8C"/>
    <w:rsid w:val="00957E83"/>
    <w:rsid w:val="00957FD6"/>
    <w:rsid w:val="009606EF"/>
    <w:rsid w:val="00960C24"/>
    <w:rsid w:val="00961636"/>
    <w:rsid w:val="00961D3B"/>
    <w:rsid w:val="00961F6B"/>
    <w:rsid w:val="009621BB"/>
    <w:rsid w:val="00962506"/>
    <w:rsid w:val="009630AF"/>
    <w:rsid w:val="0096380A"/>
    <w:rsid w:val="00964B2E"/>
    <w:rsid w:val="00964D95"/>
    <w:rsid w:val="00965219"/>
    <w:rsid w:val="0096599D"/>
    <w:rsid w:val="00965E28"/>
    <w:rsid w:val="00965E55"/>
    <w:rsid w:val="00965F23"/>
    <w:rsid w:val="009664D0"/>
    <w:rsid w:val="00966596"/>
    <w:rsid w:val="00966AE7"/>
    <w:rsid w:val="00967009"/>
    <w:rsid w:val="009679D0"/>
    <w:rsid w:val="00967BC9"/>
    <w:rsid w:val="00967ECD"/>
    <w:rsid w:val="00967F21"/>
    <w:rsid w:val="0097092C"/>
    <w:rsid w:val="00970E96"/>
    <w:rsid w:val="0097161F"/>
    <w:rsid w:val="009724B0"/>
    <w:rsid w:val="009729C3"/>
    <w:rsid w:val="00972F1E"/>
    <w:rsid w:val="00973018"/>
    <w:rsid w:val="00973306"/>
    <w:rsid w:val="00973466"/>
    <w:rsid w:val="009737DE"/>
    <w:rsid w:val="00973E0F"/>
    <w:rsid w:val="009744A8"/>
    <w:rsid w:val="0097712B"/>
    <w:rsid w:val="00977138"/>
    <w:rsid w:val="009771BE"/>
    <w:rsid w:val="0097748C"/>
    <w:rsid w:val="00977780"/>
    <w:rsid w:val="00977F04"/>
    <w:rsid w:val="00980058"/>
    <w:rsid w:val="0098024C"/>
    <w:rsid w:val="00980420"/>
    <w:rsid w:val="00980838"/>
    <w:rsid w:val="009808B3"/>
    <w:rsid w:val="00980D0E"/>
    <w:rsid w:val="009815F8"/>
    <w:rsid w:val="00981D2C"/>
    <w:rsid w:val="00982188"/>
    <w:rsid w:val="009837FA"/>
    <w:rsid w:val="009838A7"/>
    <w:rsid w:val="009839F2"/>
    <w:rsid w:val="00983E96"/>
    <w:rsid w:val="0098439E"/>
    <w:rsid w:val="00984436"/>
    <w:rsid w:val="0098493D"/>
    <w:rsid w:val="00984B0B"/>
    <w:rsid w:val="00984D3D"/>
    <w:rsid w:val="009850DB"/>
    <w:rsid w:val="009853F4"/>
    <w:rsid w:val="00985627"/>
    <w:rsid w:val="009856B6"/>
    <w:rsid w:val="00985D3E"/>
    <w:rsid w:val="00985DD7"/>
    <w:rsid w:val="009862C2"/>
    <w:rsid w:val="009863F0"/>
    <w:rsid w:val="0098688C"/>
    <w:rsid w:val="00987604"/>
    <w:rsid w:val="0099082E"/>
    <w:rsid w:val="009908F3"/>
    <w:rsid w:val="00990FE0"/>
    <w:rsid w:val="00990FEA"/>
    <w:rsid w:val="009910D8"/>
    <w:rsid w:val="00991189"/>
    <w:rsid w:val="00991783"/>
    <w:rsid w:val="00991B74"/>
    <w:rsid w:val="00991BE8"/>
    <w:rsid w:val="00992069"/>
    <w:rsid w:val="0099218E"/>
    <w:rsid w:val="00992298"/>
    <w:rsid w:val="00992555"/>
    <w:rsid w:val="00992E69"/>
    <w:rsid w:val="00992EDD"/>
    <w:rsid w:val="00993401"/>
    <w:rsid w:val="0099392E"/>
    <w:rsid w:val="00993D78"/>
    <w:rsid w:val="0099565B"/>
    <w:rsid w:val="00995F28"/>
    <w:rsid w:val="009961E3"/>
    <w:rsid w:val="00997020"/>
    <w:rsid w:val="00997311"/>
    <w:rsid w:val="0099731E"/>
    <w:rsid w:val="00997980"/>
    <w:rsid w:val="00997A6C"/>
    <w:rsid w:val="00997B2A"/>
    <w:rsid w:val="009A084A"/>
    <w:rsid w:val="009A0F5B"/>
    <w:rsid w:val="009A1090"/>
    <w:rsid w:val="009A18EF"/>
    <w:rsid w:val="009A1A10"/>
    <w:rsid w:val="009A21B1"/>
    <w:rsid w:val="009A245F"/>
    <w:rsid w:val="009A24C5"/>
    <w:rsid w:val="009A25EF"/>
    <w:rsid w:val="009A270E"/>
    <w:rsid w:val="009A2C54"/>
    <w:rsid w:val="009A2EEB"/>
    <w:rsid w:val="009A3580"/>
    <w:rsid w:val="009A3989"/>
    <w:rsid w:val="009A4558"/>
    <w:rsid w:val="009A560F"/>
    <w:rsid w:val="009A5B2C"/>
    <w:rsid w:val="009A5D7F"/>
    <w:rsid w:val="009A5F4F"/>
    <w:rsid w:val="009A7372"/>
    <w:rsid w:val="009A73CB"/>
    <w:rsid w:val="009A7787"/>
    <w:rsid w:val="009A77E2"/>
    <w:rsid w:val="009A780F"/>
    <w:rsid w:val="009A7974"/>
    <w:rsid w:val="009A7E06"/>
    <w:rsid w:val="009B03F1"/>
    <w:rsid w:val="009B0A7E"/>
    <w:rsid w:val="009B0D53"/>
    <w:rsid w:val="009B0DFD"/>
    <w:rsid w:val="009B2162"/>
    <w:rsid w:val="009B25D8"/>
    <w:rsid w:val="009B2FC4"/>
    <w:rsid w:val="009B30B0"/>
    <w:rsid w:val="009B323F"/>
    <w:rsid w:val="009B350C"/>
    <w:rsid w:val="009B3AE4"/>
    <w:rsid w:val="009B3CBA"/>
    <w:rsid w:val="009B4A24"/>
    <w:rsid w:val="009B5049"/>
    <w:rsid w:val="009B5A44"/>
    <w:rsid w:val="009B5BC7"/>
    <w:rsid w:val="009B5EC3"/>
    <w:rsid w:val="009B6189"/>
    <w:rsid w:val="009B65EB"/>
    <w:rsid w:val="009B6B73"/>
    <w:rsid w:val="009B70B7"/>
    <w:rsid w:val="009B7ACC"/>
    <w:rsid w:val="009C036E"/>
    <w:rsid w:val="009C0483"/>
    <w:rsid w:val="009C0598"/>
    <w:rsid w:val="009C0FA3"/>
    <w:rsid w:val="009C1E7B"/>
    <w:rsid w:val="009C21F6"/>
    <w:rsid w:val="009C2F5E"/>
    <w:rsid w:val="009C402E"/>
    <w:rsid w:val="009C4055"/>
    <w:rsid w:val="009C4349"/>
    <w:rsid w:val="009C491D"/>
    <w:rsid w:val="009C4C18"/>
    <w:rsid w:val="009C5253"/>
    <w:rsid w:val="009C536C"/>
    <w:rsid w:val="009C5D4F"/>
    <w:rsid w:val="009C6019"/>
    <w:rsid w:val="009C61F8"/>
    <w:rsid w:val="009C6656"/>
    <w:rsid w:val="009C67DD"/>
    <w:rsid w:val="009C70EC"/>
    <w:rsid w:val="009C74EE"/>
    <w:rsid w:val="009C7A75"/>
    <w:rsid w:val="009C7DD4"/>
    <w:rsid w:val="009D03FF"/>
    <w:rsid w:val="009D10BB"/>
    <w:rsid w:val="009D138B"/>
    <w:rsid w:val="009D14D2"/>
    <w:rsid w:val="009D193F"/>
    <w:rsid w:val="009D2992"/>
    <w:rsid w:val="009D2E08"/>
    <w:rsid w:val="009D2EB8"/>
    <w:rsid w:val="009D3128"/>
    <w:rsid w:val="009D36E0"/>
    <w:rsid w:val="009D421B"/>
    <w:rsid w:val="009D4799"/>
    <w:rsid w:val="009D4841"/>
    <w:rsid w:val="009D4D91"/>
    <w:rsid w:val="009D4E1F"/>
    <w:rsid w:val="009D4F72"/>
    <w:rsid w:val="009D529F"/>
    <w:rsid w:val="009D59B9"/>
    <w:rsid w:val="009D5DE3"/>
    <w:rsid w:val="009D5F52"/>
    <w:rsid w:val="009D608D"/>
    <w:rsid w:val="009D62DA"/>
    <w:rsid w:val="009D6648"/>
    <w:rsid w:val="009D6A0C"/>
    <w:rsid w:val="009D713A"/>
    <w:rsid w:val="009D7186"/>
    <w:rsid w:val="009D75EA"/>
    <w:rsid w:val="009D786F"/>
    <w:rsid w:val="009D7B49"/>
    <w:rsid w:val="009D7BF9"/>
    <w:rsid w:val="009E0391"/>
    <w:rsid w:val="009E08C8"/>
    <w:rsid w:val="009E0BD6"/>
    <w:rsid w:val="009E150D"/>
    <w:rsid w:val="009E1BE9"/>
    <w:rsid w:val="009E1DA3"/>
    <w:rsid w:val="009E2274"/>
    <w:rsid w:val="009E2412"/>
    <w:rsid w:val="009E2644"/>
    <w:rsid w:val="009E2DC3"/>
    <w:rsid w:val="009E309A"/>
    <w:rsid w:val="009E34C2"/>
    <w:rsid w:val="009E3527"/>
    <w:rsid w:val="009E49FD"/>
    <w:rsid w:val="009E4AEC"/>
    <w:rsid w:val="009E5A0E"/>
    <w:rsid w:val="009E6E5E"/>
    <w:rsid w:val="009E742F"/>
    <w:rsid w:val="009E750B"/>
    <w:rsid w:val="009E7655"/>
    <w:rsid w:val="009F0416"/>
    <w:rsid w:val="009F0439"/>
    <w:rsid w:val="009F04AC"/>
    <w:rsid w:val="009F1426"/>
    <w:rsid w:val="009F15EA"/>
    <w:rsid w:val="009F2517"/>
    <w:rsid w:val="009F252A"/>
    <w:rsid w:val="009F266D"/>
    <w:rsid w:val="009F27D5"/>
    <w:rsid w:val="009F28CB"/>
    <w:rsid w:val="009F32AE"/>
    <w:rsid w:val="009F3587"/>
    <w:rsid w:val="009F3FFB"/>
    <w:rsid w:val="009F410D"/>
    <w:rsid w:val="009F444C"/>
    <w:rsid w:val="009F470A"/>
    <w:rsid w:val="009F487B"/>
    <w:rsid w:val="009F4A43"/>
    <w:rsid w:val="009F4B47"/>
    <w:rsid w:val="009F4B85"/>
    <w:rsid w:val="009F4DE3"/>
    <w:rsid w:val="009F4E1E"/>
    <w:rsid w:val="009F5077"/>
    <w:rsid w:val="009F5E6C"/>
    <w:rsid w:val="009F5F96"/>
    <w:rsid w:val="009F675A"/>
    <w:rsid w:val="009F6DE4"/>
    <w:rsid w:val="009F717B"/>
    <w:rsid w:val="009F73F0"/>
    <w:rsid w:val="009F7889"/>
    <w:rsid w:val="00A00868"/>
    <w:rsid w:val="00A00D9E"/>
    <w:rsid w:val="00A01695"/>
    <w:rsid w:val="00A01F7A"/>
    <w:rsid w:val="00A023B0"/>
    <w:rsid w:val="00A02406"/>
    <w:rsid w:val="00A0268A"/>
    <w:rsid w:val="00A0299B"/>
    <w:rsid w:val="00A043E8"/>
    <w:rsid w:val="00A055D7"/>
    <w:rsid w:val="00A0576D"/>
    <w:rsid w:val="00A05B30"/>
    <w:rsid w:val="00A05D66"/>
    <w:rsid w:val="00A06004"/>
    <w:rsid w:val="00A06014"/>
    <w:rsid w:val="00A06074"/>
    <w:rsid w:val="00A061AC"/>
    <w:rsid w:val="00A06834"/>
    <w:rsid w:val="00A06CFC"/>
    <w:rsid w:val="00A06E9A"/>
    <w:rsid w:val="00A0759A"/>
    <w:rsid w:val="00A07B05"/>
    <w:rsid w:val="00A10782"/>
    <w:rsid w:val="00A10902"/>
    <w:rsid w:val="00A11187"/>
    <w:rsid w:val="00A11244"/>
    <w:rsid w:val="00A1195F"/>
    <w:rsid w:val="00A11E7C"/>
    <w:rsid w:val="00A1309D"/>
    <w:rsid w:val="00A13417"/>
    <w:rsid w:val="00A1370F"/>
    <w:rsid w:val="00A1423B"/>
    <w:rsid w:val="00A1445B"/>
    <w:rsid w:val="00A144AA"/>
    <w:rsid w:val="00A15013"/>
    <w:rsid w:val="00A1564C"/>
    <w:rsid w:val="00A156C2"/>
    <w:rsid w:val="00A1584A"/>
    <w:rsid w:val="00A15ABB"/>
    <w:rsid w:val="00A15E63"/>
    <w:rsid w:val="00A15FCB"/>
    <w:rsid w:val="00A16054"/>
    <w:rsid w:val="00A1620B"/>
    <w:rsid w:val="00A16ABE"/>
    <w:rsid w:val="00A16ED9"/>
    <w:rsid w:val="00A16F7C"/>
    <w:rsid w:val="00A1738F"/>
    <w:rsid w:val="00A17440"/>
    <w:rsid w:val="00A17900"/>
    <w:rsid w:val="00A2091D"/>
    <w:rsid w:val="00A20E16"/>
    <w:rsid w:val="00A20ECF"/>
    <w:rsid w:val="00A2192F"/>
    <w:rsid w:val="00A21FC3"/>
    <w:rsid w:val="00A22822"/>
    <w:rsid w:val="00A22B57"/>
    <w:rsid w:val="00A22E4D"/>
    <w:rsid w:val="00A22FB4"/>
    <w:rsid w:val="00A23218"/>
    <w:rsid w:val="00A23E8B"/>
    <w:rsid w:val="00A24316"/>
    <w:rsid w:val="00A2483E"/>
    <w:rsid w:val="00A24993"/>
    <w:rsid w:val="00A24E74"/>
    <w:rsid w:val="00A253E3"/>
    <w:rsid w:val="00A25AAA"/>
    <w:rsid w:val="00A25B47"/>
    <w:rsid w:val="00A25CDB"/>
    <w:rsid w:val="00A263A8"/>
    <w:rsid w:val="00A266C0"/>
    <w:rsid w:val="00A26DC3"/>
    <w:rsid w:val="00A27922"/>
    <w:rsid w:val="00A31734"/>
    <w:rsid w:val="00A321F6"/>
    <w:rsid w:val="00A324E0"/>
    <w:rsid w:val="00A327E3"/>
    <w:rsid w:val="00A3294B"/>
    <w:rsid w:val="00A33BAD"/>
    <w:rsid w:val="00A340D5"/>
    <w:rsid w:val="00A34261"/>
    <w:rsid w:val="00A3472B"/>
    <w:rsid w:val="00A34C05"/>
    <w:rsid w:val="00A35CB6"/>
    <w:rsid w:val="00A35D3B"/>
    <w:rsid w:val="00A36750"/>
    <w:rsid w:val="00A36A26"/>
    <w:rsid w:val="00A37854"/>
    <w:rsid w:val="00A37CBC"/>
    <w:rsid w:val="00A37FB9"/>
    <w:rsid w:val="00A402FB"/>
    <w:rsid w:val="00A40CB2"/>
    <w:rsid w:val="00A40E3A"/>
    <w:rsid w:val="00A40FAB"/>
    <w:rsid w:val="00A411C1"/>
    <w:rsid w:val="00A4124A"/>
    <w:rsid w:val="00A41337"/>
    <w:rsid w:val="00A41638"/>
    <w:rsid w:val="00A41F06"/>
    <w:rsid w:val="00A43627"/>
    <w:rsid w:val="00A4380E"/>
    <w:rsid w:val="00A43B0F"/>
    <w:rsid w:val="00A442CA"/>
    <w:rsid w:val="00A44455"/>
    <w:rsid w:val="00A44524"/>
    <w:rsid w:val="00A44A06"/>
    <w:rsid w:val="00A44B22"/>
    <w:rsid w:val="00A44CE6"/>
    <w:rsid w:val="00A451E2"/>
    <w:rsid w:val="00A457A8"/>
    <w:rsid w:val="00A459E7"/>
    <w:rsid w:val="00A45C65"/>
    <w:rsid w:val="00A46770"/>
    <w:rsid w:val="00A468B1"/>
    <w:rsid w:val="00A46958"/>
    <w:rsid w:val="00A46B0F"/>
    <w:rsid w:val="00A47781"/>
    <w:rsid w:val="00A47F5D"/>
    <w:rsid w:val="00A5030C"/>
    <w:rsid w:val="00A5034C"/>
    <w:rsid w:val="00A5052C"/>
    <w:rsid w:val="00A512C7"/>
    <w:rsid w:val="00A513EF"/>
    <w:rsid w:val="00A514A4"/>
    <w:rsid w:val="00A51BB7"/>
    <w:rsid w:val="00A525EC"/>
    <w:rsid w:val="00A52BA3"/>
    <w:rsid w:val="00A52E35"/>
    <w:rsid w:val="00A5351D"/>
    <w:rsid w:val="00A53670"/>
    <w:rsid w:val="00A54810"/>
    <w:rsid w:val="00A5484D"/>
    <w:rsid w:val="00A54C1C"/>
    <w:rsid w:val="00A54CC7"/>
    <w:rsid w:val="00A55070"/>
    <w:rsid w:val="00A55191"/>
    <w:rsid w:val="00A55361"/>
    <w:rsid w:val="00A55D64"/>
    <w:rsid w:val="00A55E11"/>
    <w:rsid w:val="00A56EF1"/>
    <w:rsid w:val="00A572D9"/>
    <w:rsid w:val="00A57408"/>
    <w:rsid w:val="00A578A6"/>
    <w:rsid w:val="00A5791B"/>
    <w:rsid w:val="00A6046A"/>
    <w:rsid w:val="00A60CEE"/>
    <w:rsid w:val="00A60CFA"/>
    <w:rsid w:val="00A61FC0"/>
    <w:rsid w:val="00A61FF5"/>
    <w:rsid w:val="00A62097"/>
    <w:rsid w:val="00A6399D"/>
    <w:rsid w:val="00A63CF5"/>
    <w:rsid w:val="00A63EF7"/>
    <w:rsid w:val="00A646CD"/>
    <w:rsid w:val="00A64AD5"/>
    <w:rsid w:val="00A65232"/>
    <w:rsid w:val="00A66355"/>
    <w:rsid w:val="00A664E7"/>
    <w:rsid w:val="00A66DE1"/>
    <w:rsid w:val="00A67215"/>
    <w:rsid w:val="00A67731"/>
    <w:rsid w:val="00A67A3B"/>
    <w:rsid w:val="00A700EC"/>
    <w:rsid w:val="00A70527"/>
    <w:rsid w:val="00A70B35"/>
    <w:rsid w:val="00A70C59"/>
    <w:rsid w:val="00A7107A"/>
    <w:rsid w:val="00A71F5D"/>
    <w:rsid w:val="00A7238C"/>
    <w:rsid w:val="00A72BBE"/>
    <w:rsid w:val="00A72D50"/>
    <w:rsid w:val="00A752D7"/>
    <w:rsid w:val="00A757D5"/>
    <w:rsid w:val="00A75DD3"/>
    <w:rsid w:val="00A76184"/>
    <w:rsid w:val="00A76607"/>
    <w:rsid w:val="00A76DDE"/>
    <w:rsid w:val="00A76EDB"/>
    <w:rsid w:val="00A77016"/>
    <w:rsid w:val="00A77157"/>
    <w:rsid w:val="00A776DB"/>
    <w:rsid w:val="00A77B35"/>
    <w:rsid w:val="00A802F5"/>
    <w:rsid w:val="00A80389"/>
    <w:rsid w:val="00A805C6"/>
    <w:rsid w:val="00A80761"/>
    <w:rsid w:val="00A808D3"/>
    <w:rsid w:val="00A80B08"/>
    <w:rsid w:val="00A80FF4"/>
    <w:rsid w:val="00A828BA"/>
    <w:rsid w:val="00A833E5"/>
    <w:rsid w:val="00A83970"/>
    <w:rsid w:val="00A8414C"/>
    <w:rsid w:val="00A8438F"/>
    <w:rsid w:val="00A848F5"/>
    <w:rsid w:val="00A84BB0"/>
    <w:rsid w:val="00A853E3"/>
    <w:rsid w:val="00A861BB"/>
    <w:rsid w:val="00A8690D"/>
    <w:rsid w:val="00A86E06"/>
    <w:rsid w:val="00A86E5C"/>
    <w:rsid w:val="00A86F3B"/>
    <w:rsid w:val="00A8786E"/>
    <w:rsid w:val="00A87BB5"/>
    <w:rsid w:val="00A906EA"/>
    <w:rsid w:val="00A90796"/>
    <w:rsid w:val="00A90AF9"/>
    <w:rsid w:val="00A91B5B"/>
    <w:rsid w:val="00A92F05"/>
    <w:rsid w:val="00A92FA6"/>
    <w:rsid w:val="00A9448F"/>
    <w:rsid w:val="00A9449E"/>
    <w:rsid w:val="00A94C2B"/>
    <w:rsid w:val="00A95F43"/>
    <w:rsid w:val="00A96C0C"/>
    <w:rsid w:val="00A96F21"/>
    <w:rsid w:val="00A971F3"/>
    <w:rsid w:val="00A97475"/>
    <w:rsid w:val="00A974DA"/>
    <w:rsid w:val="00A976B1"/>
    <w:rsid w:val="00A97973"/>
    <w:rsid w:val="00A97E51"/>
    <w:rsid w:val="00AA00F3"/>
    <w:rsid w:val="00AA02B3"/>
    <w:rsid w:val="00AA0418"/>
    <w:rsid w:val="00AA13CB"/>
    <w:rsid w:val="00AA1F29"/>
    <w:rsid w:val="00AA2A9C"/>
    <w:rsid w:val="00AA2BD5"/>
    <w:rsid w:val="00AA3AD3"/>
    <w:rsid w:val="00AA3E09"/>
    <w:rsid w:val="00AA4AC8"/>
    <w:rsid w:val="00AA4B09"/>
    <w:rsid w:val="00AA4E8C"/>
    <w:rsid w:val="00AA4F39"/>
    <w:rsid w:val="00AA5038"/>
    <w:rsid w:val="00AA51DF"/>
    <w:rsid w:val="00AA561B"/>
    <w:rsid w:val="00AA6D0C"/>
    <w:rsid w:val="00AA70FD"/>
    <w:rsid w:val="00AA7C4E"/>
    <w:rsid w:val="00AB04A4"/>
    <w:rsid w:val="00AB0C14"/>
    <w:rsid w:val="00AB0EFB"/>
    <w:rsid w:val="00AB0FCC"/>
    <w:rsid w:val="00AB13EF"/>
    <w:rsid w:val="00AB18D3"/>
    <w:rsid w:val="00AB232A"/>
    <w:rsid w:val="00AB2341"/>
    <w:rsid w:val="00AB2B09"/>
    <w:rsid w:val="00AB2FCE"/>
    <w:rsid w:val="00AB309E"/>
    <w:rsid w:val="00AB372B"/>
    <w:rsid w:val="00AB3954"/>
    <w:rsid w:val="00AB40E3"/>
    <w:rsid w:val="00AB46A3"/>
    <w:rsid w:val="00AB53E3"/>
    <w:rsid w:val="00AB5598"/>
    <w:rsid w:val="00AB5FA2"/>
    <w:rsid w:val="00AB6025"/>
    <w:rsid w:val="00AB62D2"/>
    <w:rsid w:val="00AB669B"/>
    <w:rsid w:val="00AB6B1C"/>
    <w:rsid w:val="00AB77CA"/>
    <w:rsid w:val="00AC043C"/>
    <w:rsid w:val="00AC0453"/>
    <w:rsid w:val="00AC0CFC"/>
    <w:rsid w:val="00AC1904"/>
    <w:rsid w:val="00AC2189"/>
    <w:rsid w:val="00AC25FA"/>
    <w:rsid w:val="00AC28F8"/>
    <w:rsid w:val="00AC2FC0"/>
    <w:rsid w:val="00AC35AD"/>
    <w:rsid w:val="00AC3688"/>
    <w:rsid w:val="00AC3741"/>
    <w:rsid w:val="00AC39D6"/>
    <w:rsid w:val="00AC4182"/>
    <w:rsid w:val="00AC44CC"/>
    <w:rsid w:val="00AC4617"/>
    <w:rsid w:val="00AC4655"/>
    <w:rsid w:val="00AC4F3A"/>
    <w:rsid w:val="00AC5282"/>
    <w:rsid w:val="00AC5755"/>
    <w:rsid w:val="00AC577F"/>
    <w:rsid w:val="00AC5972"/>
    <w:rsid w:val="00AC5C7F"/>
    <w:rsid w:val="00AC61B2"/>
    <w:rsid w:val="00AC6351"/>
    <w:rsid w:val="00AC796C"/>
    <w:rsid w:val="00AD0786"/>
    <w:rsid w:val="00AD098E"/>
    <w:rsid w:val="00AD1872"/>
    <w:rsid w:val="00AD201A"/>
    <w:rsid w:val="00AD2381"/>
    <w:rsid w:val="00AD29A5"/>
    <w:rsid w:val="00AD3004"/>
    <w:rsid w:val="00AD3CA1"/>
    <w:rsid w:val="00AD3DB4"/>
    <w:rsid w:val="00AD3DF1"/>
    <w:rsid w:val="00AD4377"/>
    <w:rsid w:val="00AD5436"/>
    <w:rsid w:val="00AD5971"/>
    <w:rsid w:val="00AD5D53"/>
    <w:rsid w:val="00AD6276"/>
    <w:rsid w:val="00AD6281"/>
    <w:rsid w:val="00AD6363"/>
    <w:rsid w:val="00AD6605"/>
    <w:rsid w:val="00AD66D5"/>
    <w:rsid w:val="00AD674F"/>
    <w:rsid w:val="00AD72FB"/>
    <w:rsid w:val="00AD7A9E"/>
    <w:rsid w:val="00AD7F05"/>
    <w:rsid w:val="00AE01AC"/>
    <w:rsid w:val="00AE031A"/>
    <w:rsid w:val="00AE05C8"/>
    <w:rsid w:val="00AE0F6D"/>
    <w:rsid w:val="00AE13E8"/>
    <w:rsid w:val="00AE14B4"/>
    <w:rsid w:val="00AE2494"/>
    <w:rsid w:val="00AE25C9"/>
    <w:rsid w:val="00AE26EE"/>
    <w:rsid w:val="00AE2BE4"/>
    <w:rsid w:val="00AE3139"/>
    <w:rsid w:val="00AE35CD"/>
    <w:rsid w:val="00AE3665"/>
    <w:rsid w:val="00AE376B"/>
    <w:rsid w:val="00AE393A"/>
    <w:rsid w:val="00AE3B8B"/>
    <w:rsid w:val="00AE4027"/>
    <w:rsid w:val="00AE4357"/>
    <w:rsid w:val="00AE4D91"/>
    <w:rsid w:val="00AE558E"/>
    <w:rsid w:val="00AE62DC"/>
    <w:rsid w:val="00AE66F1"/>
    <w:rsid w:val="00AE6B71"/>
    <w:rsid w:val="00AE6CB1"/>
    <w:rsid w:val="00AE6D11"/>
    <w:rsid w:val="00AE6E0C"/>
    <w:rsid w:val="00AE6F54"/>
    <w:rsid w:val="00AE7128"/>
    <w:rsid w:val="00AE71F6"/>
    <w:rsid w:val="00AE7919"/>
    <w:rsid w:val="00AE7A01"/>
    <w:rsid w:val="00AE7B39"/>
    <w:rsid w:val="00AE7E20"/>
    <w:rsid w:val="00AF0426"/>
    <w:rsid w:val="00AF0DDD"/>
    <w:rsid w:val="00AF10B1"/>
    <w:rsid w:val="00AF114A"/>
    <w:rsid w:val="00AF1371"/>
    <w:rsid w:val="00AF1819"/>
    <w:rsid w:val="00AF1DEE"/>
    <w:rsid w:val="00AF22E0"/>
    <w:rsid w:val="00AF2AA7"/>
    <w:rsid w:val="00AF2C46"/>
    <w:rsid w:val="00AF2E65"/>
    <w:rsid w:val="00AF2F0A"/>
    <w:rsid w:val="00AF3143"/>
    <w:rsid w:val="00AF39E0"/>
    <w:rsid w:val="00AF40A9"/>
    <w:rsid w:val="00AF493C"/>
    <w:rsid w:val="00AF4F2C"/>
    <w:rsid w:val="00AF502B"/>
    <w:rsid w:val="00AF5DD7"/>
    <w:rsid w:val="00AF6C71"/>
    <w:rsid w:val="00AF6F95"/>
    <w:rsid w:val="00AF7339"/>
    <w:rsid w:val="00AF79B8"/>
    <w:rsid w:val="00AF7C15"/>
    <w:rsid w:val="00B0070B"/>
    <w:rsid w:val="00B00965"/>
    <w:rsid w:val="00B00CC5"/>
    <w:rsid w:val="00B01002"/>
    <w:rsid w:val="00B014FE"/>
    <w:rsid w:val="00B0176C"/>
    <w:rsid w:val="00B022AD"/>
    <w:rsid w:val="00B0242F"/>
    <w:rsid w:val="00B02CA6"/>
    <w:rsid w:val="00B02CE1"/>
    <w:rsid w:val="00B02E40"/>
    <w:rsid w:val="00B03105"/>
    <w:rsid w:val="00B03792"/>
    <w:rsid w:val="00B03813"/>
    <w:rsid w:val="00B0416E"/>
    <w:rsid w:val="00B0481F"/>
    <w:rsid w:val="00B0485D"/>
    <w:rsid w:val="00B052EB"/>
    <w:rsid w:val="00B05303"/>
    <w:rsid w:val="00B05892"/>
    <w:rsid w:val="00B058ED"/>
    <w:rsid w:val="00B07010"/>
    <w:rsid w:val="00B07DFC"/>
    <w:rsid w:val="00B07F40"/>
    <w:rsid w:val="00B07F7A"/>
    <w:rsid w:val="00B10570"/>
    <w:rsid w:val="00B11E9E"/>
    <w:rsid w:val="00B12E35"/>
    <w:rsid w:val="00B13765"/>
    <w:rsid w:val="00B137AF"/>
    <w:rsid w:val="00B13B78"/>
    <w:rsid w:val="00B13DAB"/>
    <w:rsid w:val="00B142CE"/>
    <w:rsid w:val="00B148A6"/>
    <w:rsid w:val="00B151D8"/>
    <w:rsid w:val="00B153D9"/>
    <w:rsid w:val="00B153EB"/>
    <w:rsid w:val="00B1575C"/>
    <w:rsid w:val="00B15780"/>
    <w:rsid w:val="00B166B8"/>
    <w:rsid w:val="00B16F53"/>
    <w:rsid w:val="00B17356"/>
    <w:rsid w:val="00B17FCD"/>
    <w:rsid w:val="00B204E0"/>
    <w:rsid w:val="00B205BB"/>
    <w:rsid w:val="00B20B5E"/>
    <w:rsid w:val="00B21315"/>
    <w:rsid w:val="00B22252"/>
    <w:rsid w:val="00B2296D"/>
    <w:rsid w:val="00B22B2F"/>
    <w:rsid w:val="00B22C06"/>
    <w:rsid w:val="00B23931"/>
    <w:rsid w:val="00B23B82"/>
    <w:rsid w:val="00B2596D"/>
    <w:rsid w:val="00B267F1"/>
    <w:rsid w:val="00B2682C"/>
    <w:rsid w:val="00B26DFF"/>
    <w:rsid w:val="00B272F9"/>
    <w:rsid w:val="00B27372"/>
    <w:rsid w:val="00B27995"/>
    <w:rsid w:val="00B27E8D"/>
    <w:rsid w:val="00B3033E"/>
    <w:rsid w:val="00B306E1"/>
    <w:rsid w:val="00B30DDA"/>
    <w:rsid w:val="00B30FE3"/>
    <w:rsid w:val="00B312A9"/>
    <w:rsid w:val="00B31327"/>
    <w:rsid w:val="00B31604"/>
    <w:rsid w:val="00B31F97"/>
    <w:rsid w:val="00B31FBF"/>
    <w:rsid w:val="00B32318"/>
    <w:rsid w:val="00B32401"/>
    <w:rsid w:val="00B32C21"/>
    <w:rsid w:val="00B32EF0"/>
    <w:rsid w:val="00B3325B"/>
    <w:rsid w:val="00B33275"/>
    <w:rsid w:val="00B334E9"/>
    <w:rsid w:val="00B336D2"/>
    <w:rsid w:val="00B339DA"/>
    <w:rsid w:val="00B33F4A"/>
    <w:rsid w:val="00B341B1"/>
    <w:rsid w:val="00B341BA"/>
    <w:rsid w:val="00B355B1"/>
    <w:rsid w:val="00B35DD0"/>
    <w:rsid w:val="00B36982"/>
    <w:rsid w:val="00B36BA1"/>
    <w:rsid w:val="00B36C2B"/>
    <w:rsid w:val="00B36F5A"/>
    <w:rsid w:val="00B36F6A"/>
    <w:rsid w:val="00B37C50"/>
    <w:rsid w:val="00B4014A"/>
    <w:rsid w:val="00B4069E"/>
    <w:rsid w:val="00B40E1F"/>
    <w:rsid w:val="00B40EF8"/>
    <w:rsid w:val="00B41254"/>
    <w:rsid w:val="00B426CE"/>
    <w:rsid w:val="00B42D46"/>
    <w:rsid w:val="00B42DB4"/>
    <w:rsid w:val="00B431AD"/>
    <w:rsid w:val="00B4365B"/>
    <w:rsid w:val="00B4369E"/>
    <w:rsid w:val="00B43A15"/>
    <w:rsid w:val="00B43F53"/>
    <w:rsid w:val="00B44E6B"/>
    <w:rsid w:val="00B44F89"/>
    <w:rsid w:val="00B45A7A"/>
    <w:rsid w:val="00B45F4D"/>
    <w:rsid w:val="00B45F7F"/>
    <w:rsid w:val="00B46004"/>
    <w:rsid w:val="00B46636"/>
    <w:rsid w:val="00B4679B"/>
    <w:rsid w:val="00B4704F"/>
    <w:rsid w:val="00B4739D"/>
    <w:rsid w:val="00B473F8"/>
    <w:rsid w:val="00B47594"/>
    <w:rsid w:val="00B5068B"/>
    <w:rsid w:val="00B506B1"/>
    <w:rsid w:val="00B5073C"/>
    <w:rsid w:val="00B50ED1"/>
    <w:rsid w:val="00B51566"/>
    <w:rsid w:val="00B518EF"/>
    <w:rsid w:val="00B518F8"/>
    <w:rsid w:val="00B51988"/>
    <w:rsid w:val="00B520D4"/>
    <w:rsid w:val="00B5220E"/>
    <w:rsid w:val="00B52A42"/>
    <w:rsid w:val="00B52BBA"/>
    <w:rsid w:val="00B537E5"/>
    <w:rsid w:val="00B5382F"/>
    <w:rsid w:val="00B53936"/>
    <w:rsid w:val="00B540C6"/>
    <w:rsid w:val="00B540F0"/>
    <w:rsid w:val="00B54445"/>
    <w:rsid w:val="00B54BC8"/>
    <w:rsid w:val="00B54EC7"/>
    <w:rsid w:val="00B54F12"/>
    <w:rsid w:val="00B54FF1"/>
    <w:rsid w:val="00B5586E"/>
    <w:rsid w:val="00B5593A"/>
    <w:rsid w:val="00B56C26"/>
    <w:rsid w:val="00B5760C"/>
    <w:rsid w:val="00B57820"/>
    <w:rsid w:val="00B57A76"/>
    <w:rsid w:val="00B57A8E"/>
    <w:rsid w:val="00B60622"/>
    <w:rsid w:val="00B60952"/>
    <w:rsid w:val="00B60A3A"/>
    <w:rsid w:val="00B60E1D"/>
    <w:rsid w:val="00B60F1E"/>
    <w:rsid w:val="00B61396"/>
    <w:rsid w:val="00B617DC"/>
    <w:rsid w:val="00B61884"/>
    <w:rsid w:val="00B619B0"/>
    <w:rsid w:val="00B61A44"/>
    <w:rsid w:val="00B61F7A"/>
    <w:rsid w:val="00B622B9"/>
    <w:rsid w:val="00B62539"/>
    <w:rsid w:val="00B630B8"/>
    <w:rsid w:val="00B63612"/>
    <w:rsid w:val="00B63984"/>
    <w:rsid w:val="00B63A21"/>
    <w:rsid w:val="00B63E1A"/>
    <w:rsid w:val="00B641F6"/>
    <w:rsid w:val="00B641F8"/>
    <w:rsid w:val="00B64A2D"/>
    <w:rsid w:val="00B64C2C"/>
    <w:rsid w:val="00B65231"/>
    <w:rsid w:val="00B65521"/>
    <w:rsid w:val="00B65A53"/>
    <w:rsid w:val="00B65AA1"/>
    <w:rsid w:val="00B65C2C"/>
    <w:rsid w:val="00B66156"/>
    <w:rsid w:val="00B666EE"/>
    <w:rsid w:val="00B700D7"/>
    <w:rsid w:val="00B700E6"/>
    <w:rsid w:val="00B709C0"/>
    <w:rsid w:val="00B709DE"/>
    <w:rsid w:val="00B70EB1"/>
    <w:rsid w:val="00B7184B"/>
    <w:rsid w:val="00B727B0"/>
    <w:rsid w:val="00B72812"/>
    <w:rsid w:val="00B72CD8"/>
    <w:rsid w:val="00B7390A"/>
    <w:rsid w:val="00B73DF3"/>
    <w:rsid w:val="00B73E6A"/>
    <w:rsid w:val="00B742B0"/>
    <w:rsid w:val="00B743C1"/>
    <w:rsid w:val="00B747F2"/>
    <w:rsid w:val="00B74AE6"/>
    <w:rsid w:val="00B74DAA"/>
    <w:rsid w:val="00B75AF9"/>
    <w:rsid w:val="00B766EF"/>
    <w:rsid w:val="00B76B9E"/>
    <w:rsid w:val="00B76F1E"/>
    <w:rsid w:val="00B771EB"/>
    <w:rsid w:val="00B774B2"/>
    <w:rsid w:val="00B77AB9"/>
    <w:rsid w:val="00B77C19"/>
    <w:rsid w:val="00B80897"/>
    <w:rsid w:val="00B808DB"/>
    <w:rsid w:val="00B80922"/>
    <w:rsid w:val="00B80B6D"/>
    <w:rsid w:val="00B814D6"/>
    <w:rsid w:val="00B821BF"/>
    <w:rsid w:val="00B82B6B"/>
    <w:rsid w:val="00B82BBF"/>
    <w:rsid w:val="00B82C5F"/>
    <w:rsid w:val="00B8465D"/>
    <w:rsid w:val="00B84725"/>
    <w:rsid w:val="00B84B24"/>
    <w:rsid w:val="00B84B3C"/>
    <w:rsid w:val="00B84EA7"/>
    <w:rsid w:val="00B8549F"/>
    <w:rsid w:val="00B85708"/>
    <w:rsid w:val="00B85C0B"/>
    <w:rsid w:val="00B85CFD"/>
    <w:rsid w:val="00B8606B"/>
    <w:rsid w:val="00B865BC"/>
    <w:rsid w:val="00B86F05"/>
    <w:rsid w:val="00B873CD"/>
    <w:rsid w:val="00B8747F"/>
    <w:rsid w:val="00B87653"/>
    <w:rsid w:val="00B87814"/>
    <w:rsid w:val="00B87BFA"/>
    <w:rsid w:val="00B908A9"/>
    <w:rsid w:val="00B917E6"/>
    <w:rsid w:val="00B919B2"/>
    <w:rsid w:val="00B91ABB"/>
    <w:rsid w:val="00B92195"/>
    <w:rsid w:val="00B921D4"/>
    <w:rsid w:val="00B92350"/>
    <w:rsid w:val="00B92AB5"/>
    <w:rsid w:val="00B930C6"/>
    <w:rsid w:val="00B937BB"/>
    <w:rsid w:val="00B93A16"/>
    <w:rsid w:val="00B93EDA"/>
    <w:rsid w:val="00B93F97"/>
    <w:rsid w:val="00B94B69"/>
    <w:rsid w:val="00B94CE0"/>
    <w:rsid w:val="00B94F5D"/>
    <w:rsid w:val="00B952A4"/>
    <w:rsid w:val="00B958AE"/>
    <w:rsid w:val="00B95A7F"/>
    <w:rsid w:val="00B960BE"/>
    <w:rsid w:val="00B96394"/>
    <w:rsid w:val="00B9770A"/>
    <w:rsid w:val="00B97722"/>
    <w:rsid w:val="00B97B83"/>
    <w:rsid w:val="00BA013D"/>
    <w:rsid w:val="00BA290B"/>
    <w:rsid w:val="00BA35E6"/>
    <w:rsid w:val="00BA373D"/>
    <w:rsid w:val="00BA4041"/>
    <w:rsid w:val="00BA4BD1"/>
    <w:rsid w:val="00BA4E26"/>
    <w:rsid w:val="00BA5181"/>
    <w:rsid w:val="00BA523F"/>
    <w:rsid w:val="00BA5CB7"/>
    <w:rsid w:val="00BA5F32"/>
    <w:rsid w:val="00BA6318"/>
    <w:rsid w:val="00BA6497"/>
    <w:rsid w:val="00BA6E48"/>
    <w:rsid w:val="00BA7085"/>
    <w:rsid w:val="00BA739E"/>
    <w:rsid w:val="00BA756C"/>
    <w:rsid w:val="00BA7586"/>
    <w:rsid w:val="00BA772D"/>
    <w:rsid w:val="00BA789B"/>
    <w:rsid w:val="00BA7F3A"/>
    <w:rsid w:val="00BB038E"/>
    <w:rsid w:val="00BB068B"/>
    <w:rsid w:val="00BB10D9"/>
    <w:rsid w:val="00BB124C"/>
    <w:rsid w:val="00BB12F8"/>
    <w:rsid w:val="00BB1F58"/>
    <w:rsid w:val="00BB2371"/>
    <w:rsid w:val="00BB2828"/>
    <w:rsid w:val="00BB353F"/>
    <w:rsid w:val="00BB4015"/>
    <w:rsid w:val="00BB4375"/>
    <w:rsid w:val="00BB44D8"/>
    <w:rsid w:val="00BB468C"/>
    <w:rsid w:val="00BB4B91"/>
    <w:rsid w:val="00BB5DF5"/>
    <w:rsid w:val="00BB5F45"/>
    <w:rsid w:val="00BB630D"/>
    <w:rsid w:val="00BB6786"/>
    <w:rsid w:val="00BB6A25"/>
    <w:rsid w:val="00BB6B0A"/>
    <w:rsid w:val="00BB6B56"/>
    <w:rsid w:val="00BB7490"/>
    <w:rsid w:val="00BB75C3"/>
    <w:rsid w:val="00BC025C"/>
    <w:rsid w:val="00BC098F"/>
    <w:rsid w:val="00BC14BD"/>
    <w:rsid w:val="00BC15D4"/>
    <w:rsid w:val="00BC1739"/>
    <w:rsid w:val="00BC17A6"/>
    <w:rsid w:val="00BC18B8"/>
    <w:rsid w:val="00BC1B7B"/>
    <w:rsid w:val="00BC21AC"/>
    <w:rsid w:val="00BC222C"/>
    <w:rsid w:val="00BC2AA6"/>
    <w:rsid w:val="00BC2DA5"/>
    <w:rsid w:val="00BC2DB1"/>
    <w:rsid w:val="00BC3852"/>
    <w:rsid w:val="00BC467A"/>
    <w:rsid w:val="00BC49AD"/>
    <w:rsid w:val="00BC6626"/>
    <w:rsid w:val="00BC6687"/>
    <w:rsid w:val="00BC69B6"/>
    <w:rsid w:val="00BC6CF5"/>
    <w:rsid w:val="00BC6F52"/>
    <w:rsid w:val="00BC711F"/>
    <w:rsid w:val="00BC720F"/>
    <w:rsid w:val="00BC7490"/>
    <w:rsid w:val="00BC753C"/>
    <w:rsid w:val="00BD083F"/>
    <w:rsid w:val="00BD0966"/>
    <w:rsid w:val="00BD09FB"/>
    <w:rsid w:val="00BD0A34"/>
    <w:rsid w:val="00BD0FA4"/>
    <w:rsid w:val="00BD124D"/>
    <w:rsid w:val="00BD1AB2"/>
    <w:rsid w:val="00BD1C38"/>
    <w:rsid w:val="00BD1E30"/>
    <w:rsid w:val="00BD1F1E"/>
    <w:rsid w:val="00BD2717"/>
    <w:rsid w:val="00BD2870"/>
    <w:rsid w:val="00BD3855"/>
    <w:rsid w:val="00BD400F"/>
    <w:rsid w:val="00BD4740"/>
    <w:rsid w:val="00BD4FAF"/>
    <w:rsid w:val="00BD52E5"/>
    <w:rsid w:val="00BD5BD2"/>
    <w:rsid w:val="00BD5C16"/>
    <w:rsid w:val="00BD5E59"/>
    <w:rsid w:val="00BD6037"/>
    <w:rsid w:val="00BD6B78"/>
    <w:rsid w:val="00BD70C3"/>
    <w:rsid w:val="00BD7365"/>
    <w:rsid w:val="00BD772E"/>
    <w:rsid w:val="00BD7899"/>
    <w:rsid w:val="00BE03FC"/>
    <w:rsid w:val="00BE068E"/>
    <w:rsid w:val="00BE0AA4"/>
    <w:rsid w:val="00BE0F17"/>
    <w:rsid w:val="00BE175F"/>
    <w:rsid w:val="00BE1B06"/>
    <w:rsid w:val="00BE1C85"/>
    <w:rsid w:val="00BE20FA"/>
    <w:rsid w:val="00BE2203"/>
    <w:rsid w:val="00BE2439"/>
    <w:rsid w:val="00BE2740"/>
    <w:rsid w:val="00BE33CB"/>
    <w:rsid w:val="00BE3429"/>
    <w:rsid w:val="00BE37B3"/>
    <w:rsid w:val="00BE3876"/>
    <w:rsid w:val="00BE40B2"/>
    <w:rsid w:val="00BE4FD1"/>
    <w:rsid w:val="00BE5D47"/>
    <w:rsid w:val="00BE5DC4"/>
    <w:rsid w:val="00BE60CA"/>
    <w:rsid w:val="00BE638B"/>
    <w:rsid w:val="00BE66AD"/>
    <w:rsid w:val="00BE7420"/>
    <w:rsid w:val="00BE743C"/>
    <w:rsid w:val="00BE77A3"/>
    <w:rsid w:val="00BF0150"/>
    <w:rsid w:val="00BF09CB"/>
    <w:rsid w:val="00BF15A1"/>
    <w:rsid w:val="00BF15E5"/>
    <w:rsid w:val="00BF1F3B"/>
    <w:rsid w:val="00BF214E"/>
    <w:rsid w:val="00BF22B8"/>
    <w:rsid w:val="00BF23A6"/>
    <w:rsid w:val="00BF29FD"/>
    <w:rsid w:val="00BF2EBA"/>
    <w:rsid w:val="00BF327E"/>
    <w:rsid w:val="00BF4337"/>
    <w:rsid w:val="00BF453A"/>
    <w:rsid w:val="00BF45E3"/>
    <w:rsid w:val="00BF4689"/>
    <w:rsid w:val="00BF4D47"/>
    <w:rsid w:val="00BF6686"/>
    <w:rsid w:val="00BF6A61"/>
    <w:rsid w:val="00BF7ADB"/>
    <w:rsid w:val="00BF7DE8"/>
    <w:rsid w:val="00C000F6"/>
    <w:rsid w:val="00C0088E"/>
    <w:rsid w:val="00C009B6"/>
    <w:rsid w:val="00C013AE"/>
    <w:rsid w:val="00C01857"/>
    <w:rsid w:val="00C0208E"/>
    <w:rsid w:val="00C02347"/>
    <w:rsid w:val="00C023F1"/>
    <w:rsid w:val="00C02477"/>
    <w:rsid w:val="00C02638"/>
    <w:rsid w:val="00C02E0D"/>
    <w:rsid w:val="00C03147"/>
    <w:rsid w:val="00C03307"/>
    <w:rsid w:val="00C0360D"/>
    <w:rsid w:val="00C0372B"/>
    <w:rsid w:val="00C056EB"/>
    <w:rsid w:val="00C05D94"/>
    <w:rsid w:val="00C06088"/>
    <w:rsid w:val="00C06F74"/>
    <w:rsid w:val="00C070C9"/>
    <w:rsid w:val="00C0767C"/>
    <w:rsid w:val="00C076E7"/>
    <w:rsid w:val="00C07D94"/>
    <w:rsid w:val="00C07F58"/>
    <w:rsid w:val="00C10641"/>
    <w:rsid w:val="00C10BB6"/>
    <w:rsid w:val="00C11CCD"/>
    <w:rsid w:val="00C11D8A"/>
    <w:rsid w:val="00C1295A"/>
    <w:rsid w:val="00C12B2B"/>
    <w:rsid w:val="00C12C2C"/>
    <w:rsid w:val="00C12CD9"/>
    <w:rsid w:val="00C13006"/>
    <w:rsid w:val="00C1326F"/>
    <w:rsid w:val="00C13C5F"/>
    <w:rsid w:val="00C149E7"/>
    <w:rsid w:val="00C14A32"/>
    <w:rsid w:val="00C14C82"/>
    <w:rsid w:val="00C14E46"/>
    <w:rsid w:val="00C14F25"/>
    <w:rsid w:val="00C15072"/>
    <w:rsid w:val="00C15343"/>
    <w:rsid w:val="00C15A79"/>
    <w:rsid w:val="00C15E7E"/>
    <w:rsid w:val="00C16137"/>
    <w:rsid w:val="00C16254"/>
    <w:rsid w:val="00C164FC"/>
    <w:rsid w:val="00C171E8"/>
    <w:rsid w:val="00C173BE"/>
    <w:rsid w:val="00C17AED"/>
    <w:rsid w:val="00C2060E"/>
    <w:rsid w:val="00C207E7"/>
    <w:rsid w:val="00C20ED4"/>
    <w:rsid w:val="00C214F7"/>
    <w:rsid w:val="00C218AC"/>
    <w:rsid w:val="00C21974"/>
    <w:rsid w:val="00C21A21"/>
    <w:rsid w:val="00C2248E"/>
    <w:rsid w:val="00C224E3"/>
    <w:rsid w:val="00C22648"/>
    <w:rsid w:val="00C22B56"/>
    <w:rsid w:val="00C22C17"/>
    <w:rsid w:val="00C23A49"/>
    <w:rsid w:val="00C24103"/>
    <w:rsid w:val="00C2464C"/>
    <w:rsid w:val="00C2464D"/>
    <w:rsid w:val="00C26065"/>
    <w:rsid w:val="00C26077"/>
    <w:rsid w:val="00C26BA4"/>
    <w:rsid w:val="00C26DF9"/>
    <w:rsid w:val="00C2781C"/>
    <w:rsid w:val="00C2788F"/>
    <w:rsid w:val="00C27944"/>
    <w:rsid w:val="00C3058F"/>
    <w:rsid w:val="00C30A75"/>
    <w:rsid w:val="00C30BD6"/>
    <w:rsid w:val="00C30C19"/>
    <w:rsid w:val="00C31B08"/>
    <w:rsid w:val="00C32135"/>
    <w:rsid w:val="00C32410"/>
    <w:rsid w:val="00C3283E"/>
    <w:rsid w:val="00C32F1D"/>
    <w:rsid w:val="00C33233"/>
    <w:rsid w:val="00C33286"/>
    <w:rsid w:val="00C3376E"/>
    <w:rsid w:val="00C33CC2"/>
    <w:rsid w:val="00C33EF9"/>
    <w:rsid w:val="00C34BB9"/>
    <w:rsid w:val="00C34BFC"/>
    <w:rsid w:val="00C34C16"/>
    <w:rsid w:val="00C350CD"/>
    <w:rsid w:val="00C3560F"/>
    <w:rsid w:val="00C35741"/>
    <w:rsid w:val="00C35D0C"/>
    <w:rsid w:val="00C36189"/>
    <w:rsid w:val="00C36F62"/>
    <w:rsid w:val="00C37527"/>
    <w:rsid w:val="00C40346"/>
    <w:rsid w:val="00C40551"/>
    <w:rsid w:val="00C4069E"/>
    <w:rsid w:val="00C419A2"/>
    <w:rsid w:val="00C4213F"/>
    <w:rsid w:val="00C4237E"/>
    <w:rsid w:val="00C42616"/>
    <w:rsid w:val="00C426BC"/>
    <w:rsid w:val="00C42CFF"/>
    <w:rsid w:val="00C4354C"/>
    <w:rsid w:val="00C435D2"/>
    <w:rsid w:val="00C43AE1"/>
    <w:rsid w:val="00C43C92"/>
    <w:rsid w:val="00C43CE6"/>
    <w:rsid w:val="00C441AB"/>
    <w:rsid w:val="00C448E4"/>
    <w:rsid w:val="00C44EA1"/>
    <w:rsid w:val="00C45A2D"/>
    <w:rsid w:val="00C45A85"/>
    <w:rsid w:val="00C45B17"/>
    <w:rsid w:val="00C45B34"/>
    <w:rsid w:val="00C45BA4"/>
    <w:rsid w:val="00C4601F"/>
    <w:rsid w:val="00C4648F"/>
    <w:rsid w:val="00C46649"/>
    <w:rsid w:val="00C46739"/>
    <w:rsid w:val="00C46BE9"/>
    <w:rsid w:val="00C4774A"/>
    <w:rsid w:val="00C47F75"/>
    <w:rsid w:val="00C47F9F"/>
    <w:rsid w:val="00C50187"/>
    <w:rsid w:val="00C50D32"/>
    <w:rsid w:val="00C51695"/>
    <w:rsid w:val="00C51858"/>
    <w:rsid w:val="00C518F5"/>
    <w:rsid w:val="00C52B6A"/>
    <w:rsid w:val="00C53A48"/>
    <w:rsid w:val="00C5400A"/>
    <w:rsid w:val="00C54435"/>
    <w:rsid w:val="00C54AE2"/>
    <w:rsid w:val="00C54E0B"/>
    <w:rsid w:val="00C54EB4"/>
    <w:rsid w:val="00C55686"/>
    <w:rsid w:val="00C55F0E"/>
    <w:rsid w:val="00C56254"/>
    <w:rsid w:val="00C57182"/>
    <w:rsid w:val="00C579A2"/>
    <w:rsid w:val="00C603A7"/>
    <w:rsid w:val="00C60797"/>
    <w:rsid w:val="00C60ABE"/>
    <w:rsid w:val="00C61944"/>
    <w:rsid w:val="00C61BEE"/>
    <w:rsid w:val="00C61CD6"/>
    <w:rsid w:val="00C624DE"/>
    <w:rsid w:val="00C63024"/>
    <w:rsid w:val="00C63342"/>
    <w:rsid w:val="00C63678"/>
    <w:rsid w:val="00C63774"/>
    <w:rsid w:val="00C64020"/>
    <w:rsid w:val="00C642FD"/>
    <w:rsid w:val="00C6448A"/>
    <w:rsid w:val="00C6487F"/>
    <w:rsid w:val="00C6538D"/>
    <w:rsid w:val="00C65469"/>
    <w:rsid w:val="00C65533"/>
    <w:rsid w:val="00C657F4"/>
    <w:rsid w:val="00C65BB6"/>
    <w:rsid w:val="00C65C59"/>
    <w:rsid w:val="00C65F10"/>
    <w:rsid w:val="00C66316"/>
    <w:rsid w:val="00C663C4"/>
    <w:rsid w:val="00C66894"/>
    <w:rsid w:val="00C668FA"/>
    <w:rsid w:val="00C66F38"/>
    <w:rsid w:val="00C67A97"/>
    <w:rsid w:val="00C67BDF"/>
    <w:rsid w:val="00C7020D"/>
    <w:rsid w:val="00C7066B"/>
    <w:rsid w:val="00C70684"/>
    <w:rsid w:val="00C714D5"/>
    <w:rsid w:val="00C715E3"/>
    <w:rsid w:val="00C71876"/>
    <w:rsid w:val="00C71A4B"/>
    <w:rsid w:val="00C71C38"/>
    <w:rsid w:val="00C72753"/>
    <w:rsid w:val="00C72FEC"/>
    <w:rsid w:val="00C73BEA"/>
    <w:rsid w:val="00C74D46"/>
    <w:rsid w:val="00C74E3E"/>
    <w:rsid w:val="00C7535D"/>
    <w:rsid w:val="00C75451"/>
    <w:rsid w:val="00C7553A"/>
    <w:rsid w:val="00C755A1"/>
    <w:rsid w:val="00C75C2E"/>
    <w:rsid w:val="00C76413"/>
    <w:rsid w:val="00C76492"/>
    <w:rsid w:val="00C7742B"/>
    <w:rsid w:val="00C77E3F"/>
    <w:rsid w:val="00C810DD"/>
    <w:rsid w:val="00C813DD"/>
    <w:rsid w:val="00C81837"/>
    <w:rsid w:val="00C81952"/>
    <w:rsid w:val="00C822A2"/>
    <w:rsid w:val="00C824F7"/>
    <w:rsid w:val="00C8277F"/>
    <w:rsid w:val="00C835E4"/>
    <w:rsid w:val="00C835F2"/>
    <w:rsid w:val="00C849B2"/>
    <w:rsid w:val="00C84A04"/>
    <w:rsid w:val="00C85566"/>
    <w:rsid w:val="00C85671"/>
    <w:rsid w:val="00C859B7"/>
    <w:rsid w:val="00C85F1B"/>
    <w:rsid w:val="00C8685C"/>
    <w:rsid w:val="00C86A1B"/>
    <w:rsid w:val="00C86BA7"/>
    <w:rsid w:val="00C86D0E"/>
    <w:rsid w:val="00C86EF8"/>
    <w:rsid w:val="00C8775C"/>
    <w:rsid w:val="00C87878"/>
    <w:rsid w:val="00C87A29"/>
    <w:rsid w:val="00C90945"/>
    <w:rsid w:val="00C9110F"/>
    <w:rsid w:val="00C91121"/>
    <w:rsid w:val="00C915A3"/>
    <w:rsid w:val="00C91668"/>
    <w:rsid w:val="00C91693"/>
    <w:rsid w:val="00C92190"/>
    <w:rsid w:val="00C92220"/>
    <w:rsid w:val="00C92503"/>
    <w:rsid w:val="00C92C48"/>
    <w:rsid w:val="00C93014"/>
    <w:rsid w:val="00C934C0"/>
    <w:rsid w:val="00C9458B"/>
    <w:rsid w:val="00C94E8A"/>
    <w:rsid w:val="00C9547D"/>
    <w:rsid w:val="00C955E5"/>
    <w:rsid w:val="00C95726"/>
    <w:rsid w:val="00C95753"/>
    <w:rsid w:val="00C95E98"/>
    <w:rsid w:val="00C96ECD"/>
    <w:rsid w:val="00C97003"/>
    <w:rsid w:val="00C972AA"/>
    <w:rsid w:val="00C9744B"/>
    <w:rsid w:val="00C97BCA"/>
    <w:rsid w:val="00C97CFD"/>
    <w:rsid w:val="00CA087E"/>
    <w:rsid w:val="00CA098A"/>
    <w:rsid w:val="00CA0996"/>
    <w:rsid w:val="00CA10BF"/>
    <w:rsid w:val="00CA196F"/>
    <w:rsid w:val="00CA1DA1"/>
    <w:rsid w:val="00CA21C0"/>
    <w:rsid w:val="00CA239C"/>
    <w:rsid w:val="00CA2818"/>
    <w:rsid w:val="00CA2926"/>
    <w:rsid w:val="00CA2A33"/>
    <w:rsid w:val="00CA2C89"/>
    <w:rsid w:val="00CA3A0F"/>
    <w:rsid w:val="00CA3E24"/>
    <w:rsid w:val="00CA42B9"/>
    <w:rsid w:val="00CA436D"/>
    <w:rsid w:val="00CA4518"/>
    <w:rsid w:val="00CA4893"/>
    <w:rsid w:val="00CA4E5C"/>
    <w:rsid w:val="00CA5071"/>
    <w:rsid w:val="00CA50B2"/>
    <w:rsid w:val="00CA5136"/>
    <w:rsid w:val="00CA54DE"/>
    <w:rsid w:val="00CA5D36"/>
    <w:rsid w:val="00CA5D55"/>
    <w:rsid w:val="00CA5D57"/>
    <w:rsid w:val="00CA5E75"/>
    <w:rsid w:val="00CA63FA"/>
    <w:rsid w:val="00CA6A74"/>
    <w:rsid w:val="00CA6C62"/>
    <w:rsid w:val="00CA6C68"/>
    <w:rsid w:val="00CA6C84"/>
    <w:rsid w:val="00CA6ED5"/>
    <w:rsid w:val="00CA703A"/>
    <w:rsid w:val="00CA7622"/>
    <w:rsid w:val="00CA7A6D"/>
    <w:rsid w:val="00CB0692"/>
    <w:rsid w:val="00CB0D29"/>
    <w:rsid w:val="00CB17B9"/>
    <w:rsid w:val="00CB1CA7"/>
    <w:rsid w:val="00CB25BB"/>
    <w:rsid w:val="00CB25F7"/>
    <w:rsid w:val="00CB266E"/>
    <w:rsid w:val="00CB28A5"/>
    <w:rsid w:val="00CB2F92"/>
    <w:rsid w:val="00CB2FE8"/>
    <w:rsid w:val="00CB3E88"/>
    <w:rsid w:val="00CB417C"/>
    <w:rsid w:val="00CB5E55"/>
    <w:rsid w:val="00CB62A7"/>
    <w:rsid w:val="00CB6607"/>
    <w:rsid w:val="00CB71EF"/>
    <w:rsid w:val="00CB74E5"/>
    <w:rsid w:val="00CB7598"/>
    <w:rsid w:val="00CB7CC0"/>
    <w:rsid w:val="00CB7CE4"/>
    <w:rsid w:val="00CB7D5D"/>
    <w:rsid w:val="00CB7E32"/>
    <w:rsid w:val="00CC03D6"/>
    <w:rsid w:val="00CC057A"/>
    <w:rsid w:val="00CC0EB1"/>
    <w:rsid w:val="00CC0F14"/>
    <w:rsid w:val="00CC10B4"/>
    <w:rsid w:val="00CC1136"/>
    <w:rsid w:val="00CC1BE9"/>
    <w:rsid w:val="00CC1F5A"/>
    <w:rsid w:val="00CC2D4C"/>
    <w:rsid w:val="00CC3223"/>
    <w:rsid w:val="00CC3B1F"/>
    <w:rsid w:val="00CC40F8"/>
    <w:rsid w:val="00CC49B7"/>
    <w:rsid w:val="00CC4A43"/>
    <w:rsid w:val="00CC4BCB"/>
    <w:rsid w:val="00CC58D5"/>
    <w:rsid w:val="00CC5A4A"/>
    <w:rsid w:val="00CC5C57"/>
    <w:rsid w:val="00CC5D98"/>
    <w:rsid w:val="00CC5E61"/>
    <w:rsid w:val="00CC63F8"/>
    <w:rsid w:val="00CC653A"/>
    <w:rsid w:val="00CC6623"/>
    <w:rsid w:val="00CC6D45"/>
    <w:rsid w:val="00CC7076"/>
    <w:rsid w:val="00CC7216"/>
    <w:rsid w:val="00CC7330"/>
    <w:rsid w:val="00CC7825"/>
    <w:rsid w:val="00CC7A3F"/>
    <w:rsid w:val="00CC7F5F"/>
    <w:rsid w:val="00CD03AF"/>
    <w:rsid w:val="00CD0737"/>
    <w:rsid w:val="00CD089F"/>
    <w:rsid w:val="00CD0DB5"/>
    <w:rsid w:val="00CD1041"/>
    <w:rsid w:val="00CD146D"/>
    <w:rsid w:val="00CD17B0"/>
    <w:rsid w:val="00CD1C6D"/>
    <w:rsid w:val="00CD246F"/>
    <w:rsid w:val="00CD2BF6"/>
    <w:rsid w:val="00CD33FC"/>
    <w:rsid w:val="00CD3863"/>
    <w:rsid w:val="00CD38C1"/>
    <w:rsid w:val="00CD3BB5"/>
    <w:rsid w:val="00CD3E33"/>
    <w:rsid w:val="00CD3FF2"/>
    <w:rsid w:val="00CD477F"/>
    <w:rsid w:val="00CD49E7"/>
    <w:rsid w:val="00CD505F"/>
    <w:rsid w:val="00CD61D4"/>
    <w:rsid w:val="00CD6CEC"/>
    <w:rsid w:val="00CD6D8A"/>
    <w:rsid w:val="00CD706E"/>
    <w:rsid w:val="00CD7654"/>
    <w:rsid w:val="00CD7AA7"/>
    <w:rsid w:val="00CD7C10"/>
    <w:rsid w:val="00CE0965"/>
    <w:rsid w:val="00CE0BD6"/>
    <w:rsid w:val="00CE184E"/>
    <w:rsid w:val="00CE1AC2"/>
    <w:rsid w:val="00CE1AE3"/>
    <w:rsid w:val="00CE2172"/>
    <w:rsid w:val="00CE23C6"/>
    <w:rsid w:val="00CE2753"/>
    <w:rsid w:val="00CE279C"/>
    <w:rsid w:val="00CE2802"/>
    <w:rsid w:val="00CE2E1D"/>
    <w:rsid w:val="00CE2F07"/>
    <w:rsid w:val="00CE3AE3"/>
    <w:rsid w:val="00CE3C37"/>
    <w:rsid w:val="00CE4812"/>
    <w:rsid w:val="00CE4B65"/>
    <w:rsid w:val="00CE587F"/>
    <w:rsid w:val="00CE5A1E"/>
    <w:rsid w:val="00CE5AF2"/>
    <w:rsid w:val="00CE5C7B"/>
    <w:rsid w:val="00CE605A"/>
    <w:rsid w:val="00CE66D4"/>
    <w:rsid w:val="00CE6B83"/>
    <w:rsid w:val="00CE6CA6"/>
    <w:rsid w:val="00CE7A4D"/>
    <w:rsid w:val="00CE7B2B"/>
    <w:rsid w:val="00CE7D2A"/>
    <w:rsid w:val="00CF062D"/>
    <w:rsid w:val="00CF14C6"/>
    <w:rsid w:val="00CF1AEF"/>
    <w:rsid w:val="00CF21BF"/>
    <w:rsid w:val="00CF233B"/>
    <w:rsid w:val="00CF26FA"/>
    <w:rsid w:val="00CF2866"/>
    <w:rsid w:val="00CF2A33"/>
    <w:rsid w:val="00CF2C76"/>
    <w:rsid w:val="00CF2E2B"/>
    <w:rsid w:val="00CF4832"/>
    <w:rsid w:val="00CF4EB2"/>
    <w:rsid w:val="00CF4FE5"/>
    <w:rsid w:val="00CF55EF"/>
    <w:rsid w:val="00CF6181"/>
    <w:rsid w:val="00CF6A3D"/>
    <w:rsid w:val="00CF7B3A"/>
    <w:rsid w:val="00CF7E47"/>
    <w:rsid w:val="00D002EC"/>
    <w:rsid w:val="00D017EC"/>
    <w:rsid w:val="00D01A21"/>
    <w:rsid w:val="00D0225C"/>
    <w:rsid w:val="00D026B3"/>
    <w:rsid w:val="00D028B6"/>
    <w:rsid w:val="00D02D4F"/>
    <w:rsid w:val="00D037D6"/>
    <w:rsid w:val="00D03890"/>
    <w:rsid w:val="00D039B4"/>
    <w:rsid w:val="00D03ECB"/>
    <w:rsid w:val="00D04563"/>
    <w:rsid w:val="00D0494E"/>
    <w:rsid w:val="00D04C57"/>
    <w:rsid w:val="00D04E71"/>
    <w:rsid w:val="00D05061"/>
    <w:rsid w:val="00D0539B"/>
    <w:rsid w:val="00D0546D"/>
    <w:rsid w:val="00D055CA"/>
    <w:rsid w:val="00D05C55"/>
    <w:rsid w:val="00D05D5E"/>
    <w:rsid w:val="00D06220"/>
    <w:rsid w:val="00D06806"/>
    <w:rsid w:val="00D0685F"/>
    <w:rsid w:val="00D06E79"/>
    <w:rsid w:val="00D07433"/>
    <w:rsid w:val="00D0751B"/>
    <w:rsid w:val="00D07961"/>
    <w:rsid w:val="00D107F7"/>
    <w:rsid w:val="00D10B9E"/>
    <w:rsid w:val="00D11645"/>
    <w:rsid w:val="00D1172E"/>
    <w:rsid w:val="00D1210A"/>
    <w:rsid w:val="00D126C7"/>
    <w:rsid w:val="00D127C2"/>
    <w:rsid w:val="00D12C15"/>
    <w:rsid w:val="00D131D1"/>
    <w:rsid w:val="00D13D85"/>
    <w:rsid w:val="00D14324"/>
    <w:rsid w:val="00D14957"/>
    <w:rsid w:val="00D14F4D"/>
    <w:rsid w:val="00D152B0"/>
    <w:rsid w:val="00D1572D"/>
    <w:rsid w:val="00D159E9"/>
    <w:rsid w:val="00D16096"/>
    <w:rsid w:val="00D16C4E"/>
    <w:rsid w:val="00D17022"/>
    <w:rsid w:val="00D17234"/>
    <w:rsid w:val="00D20236"/>
    <w:rsid w:val="00D20F07"/>
    <w:rsid w:val="00D20F3F"/>
    <w:rsid w:val="00D223C8"/>
    <w:rsid w:val="00D2256B"/>
    <w:rsid w:val="00D22CBD"/>
    <w:rsid w:val="00D2312D"/>
    <w:rsid w:val="00D23172"/>
    <w:rsid w:val="00D23F7E"/>
    <w:rsid w:val="00D240C6"/>
    <w:rsid w:val="00D247C0"/>
    <w:rsid w:val="00D24902"/>
    <w:rsid w:val="00D249B4"/>
    <w:rsid w:val="00D24CF0"/>
    <w:rsid w:val="00D252ED"/>
    <w:rsid w:val="00D254AA"/>
    <w:rsid w:val="00D25B2C"/>
    <w:rsid w:val="00D266A9"/>
    <w:rsid w:val="00D26991"/>
    <w:rsid w:val="00D26B89"/>
    <w:rsid w:val="00D26CA3"/>
    <w:rsid w:val="00D26D20"/>
    <w:rsid w:val="00D27156"/>
    <w:rsid w:val="00D272BD"/>
    <w:rsid w:val="00D2785B"/>
    <w:rsid w:val="00D27984"/>
    <w:rsid w:val="00D27C69"/>
    <w:rsid w:val="00D30013"/>
    <w:rsid w:val="00D3012C"/>
    <w:rsid w:val="00D30171"/>
    <w:rsid w:val="00D30ABA"/>
    <w:rsid w:val="00D30B51"/>
    <w:rsid w:val="00D31661"/>
    <w:rsid w:val="00D31A00"/>
    <w:rsid w:val="00D31FE9"/>
    <w:rsid w:val="00D32C52"/>
    <w:rsid w:val="00D32EA0"/>
    <w:rsid w:val="00D34BA0"/>
    <w:rsid w:val="00D34F4E"/>
    <w:rsid w:val="00D3663C"/>
    <w:rsid w:val="00D366DC"/>
    <w:rsid w:val="00D3716E"/>
    <w:rsid w:val="00D3747B"/>
    <w:rsid w:val="00D37BBE"/>
    <w:rsid w:val="00D40B97"/>
    <w:rsid w:val="00D40F8A"/>
    <w:rsid w:val="00D41B9B"/>
    <w:rsid w:val="00D42237"/>
    <w:rsid w:val="00D42240"/>
    <w:rsid w:val="00D42557"/>
    <w:rsid w:val="00D42589"/>
    <w:rsid w:val="00D42A68"/>
    <w:rsid w:val="00D4308C"/>
    <w:rsid w:val="00D43D0F"/>
    <w:rsid w:val="00D44134"/>
    <w:rsid w:val="00D446EF"/>
    <w:rsid w:val="00D44993"/>
    <w:rsid w:val="00D44B4C"/>
    <w:rsid w:val="00D44C2F"/>
    <w:rsid w:val="00D45305"/>
    <w:rsid w:val="00D456D7"/>
    <w:rsid w:val="00D458D8"/>
    <w:rsid w:val="00D462DC"/>
    <w:rsid w:val="00D46A17"/>
    <w:rsid w:val="00D46B18"/>
    <w:rsid w:val="00D46B24"/>
    <w:rsid w:val="00D46B25"/>
    <w:rsid w:val="00D47571"/>
    <w:rsid w:val="00D476E4"/>
    <w:rsid w:val="00D4771F"/>
    <w:rsid w:val="00D47893"/>
    <w:rsid w:val="00D47EC0"/>
    <w:rsid w:val="00D50132"/>
    <w:rsid w:val="00D504EE"/>
    <w:rsid w:val="00D50DEC"/>
    <w:rsid w:val="00D50ECE"/>
    <w:rsid w:val="00D50F23"/>
    <w:rsid w:val="00D5149B"/>
    <w:rsid w:val="00D51E43"/>
    <w:rsid w:val="00D51E71"/>
    <w:rsid w:val="00D52A80"/>
    <w:rsid w:val="00D52C9A"/>
    <w:rsid w:val="00D52CC2"/>
    <w:rsid w:val="00D53117"/>
    <w:rsid w:val="00D53347"/>
    <w:rsid w:val="00D53587"/>
    <w:rsid w:val="00D5371F"/>
    <w:rsid w:val="00D5433E"/>
    <w:rsid w:val="00D55C9D"/>
    <w:rsid w:val="00D56621"/>
    <w:rsid w:val="00D566E9"/>
    <w:rsid w:val="00D56968"/>
    <w:rsid w:val="00D56BEE"/>
    <w:rsid w:val="00D56F1E"/>
    <w:rsid w:val="00D57442"/>
    <w:rsid w:val="00D5787E"/>
    <w:rsid w:val="00D600A9"/>
    <w:rsid w:val="00D600DD"/>
    <w:rsid w:val="00D603C7"/>
    <w:rsid w:val="00D6109E"/>
    <w:rsid w:val="00D6135D"/>
    <w:rsid w:val="00D613FC"/>
    <w:rsid w:val="00D61B7A"/>
    <w:rsid w:val="00D6212B"/>
    <w:rsid w:val="00D623AD"/>
    <w:rsid w:val="00D626DE"/>
    <w:rsid w:val="00D62ACC"/>
    <w:rsid w:val="00D62AD7"/>
    <w:rsid w:val="00D62C84"/>
    <w:rsid w:val="00D62F3D"/>
    <w:rsid w:val="00D62F69"/>
    <w:rsid w:val="00D63588"/>
    <w:rsid w:val="00D63D13"/>
    <w:rsid w:val="00D64BC0"/>
    <w:rsid w:val="00D65469"/>
    <w:rsid w:val="00D658CB"/>
    <w:rsid w:val="00D65AFD"/>
    <w:rsid w:val="00D66026"/>
    <w:rsid w:val="00D6625F"/>
    <w:rsid w:val="00D66445"/>
    <w:rsid w:val="00D6654A"/>
    <w:rsid w:val="00D66773"/>
    <w:rsid w:val="00D66965"/>
    <w:rsid w:val="00D70F40"/>
    <w:rsid w:val="00D70FAA"/>
    <w:rsid w:val="00D714DA"/>
    <w:rsid w:val="00D71A85"/>
    <w:rsid w:val="00D71A91"/>
    <w:rsid w:val="00D71B92"/>
    <w:rsid w:val="00D71E5C"/>
    <w:rsid w:val="00D7236C"/>
    <w:rsid w:val="00D726C8"/>
    <w:rsid w:val="00D72DD8"/>
    <w:rsid w:val="00D73412"/>
    <w:rsid w:val="00D7367D"/>
    <w:rsid w:val="00D74501"/>
    <w:rsid w:val="00D74A38"/>
    <w:rsid w:val="00D7587F"/>
    <w:rsid w:val="00D75BF3"/>
    <w:rsid w:val="00D7609C"/>
    <w:rsid w:val="00D765EE"/>
    <w:rsid w:val="00D76A46"/>
    <w:rsid w:val="00D76F37"/>
    <w:rsid w:val="00D7757D"/>
    <w:rsid w:val="00D776CE"/>
    <w:rsid w:val="00D7785E"/>
    <w:rsid w:val="00D77C14"/>
    <w:rsid w:val="00D77EBD"/>
    <w:rsid w:val="00D804BD"/>
    <w:rsid w:val="00D805FA"/>
    <w:rsid w:val="00D80A9C"/>
    <w:rsid w:val="00D80E8B"/>
    <w:rsid w:val="00D81A06"/>
    <w:rsid w:val="00D82383"/>
    <w:rsid w:val="00D82659"/>
    <w:rsid w:val="00D832E1"/>
    <w:rsid w:val="00D839C1"/>
    <w:rsid w:val="00D84B43"/>
    <w:rsid w:val="00D84EB5"/>
    <w:rsid w:val="00D84FC0"/>
    <w:rsid w:val="00D851C6"/>
    <w:rsid w:val="00D85923"/>
    <w:rsid w:val="00D85B36"/>
    <w:rsid w:val="00D865E7"/>
    <w:rsid w:val="00D8696F"/>
    <w:rsid w:val="00D9147B"/>
    <w:rsid w:val="00D914B7"/>
    <w:rsid w:val="00D915A7"/>
    <w:rsid w:val="00D91B3A"/>
    <w:rsid w:val="00D92166"/>
    <w:rsid w:val="00D923CF"/>
    <w:rsid w:val="00D92869"/>
    <w:rsid w:val="00D92E80"/>
    <w:rsid w:val="00D9302C"/>
    <w:rsid w:val="00D944E2"/>
    <w:rsid w:val="00D94B20"/>
    <w:rsid w:val="00D9543F"/>
    <w:rsid w:val="00D96179"/>
    <w:rsid w:val="00D96214"/>
    <w:rsid w:val="00D96320"/>
    <w:rsid w:val="00D965FC"/>
    <w:rsid w:val="00D96C7C"/>
    <w:rsid w:val="00D976EA"/>
    <w:rsid w:val="00D979B9"/>
    <w:rsid w:val="00D97DDF"/>
    <w:rsid w:val="00DA1818"/>
    <w:rsid w:val="00DA2687"/>
    <w:rsid w:val="00DA28D1"/>
    <w:rsid w:val="00DA2DF7"/>
    <w:rsid w:val="00DA31C1"/>
    <w:rsid w:val="00DA3227"/>
    <w:rsid w:val="00DA3604"/>
    <w:rsid w:val="00DA3775"/>
    <w:rsid w:val="00DA3958"/>
    <w:rsid w:val="00DA3F6D"/>
    <w:rsid w:val="00DA4146"/>
    <w:rsid w:val="00DA47D0"/>
    <w:rsid w:val="00DA48C1"/>
    <w:rsid w:val="00DA4A65"/>
    <w:rsid w:val="00DA4CA2"/>
    <w:rsid w:val="00DA4E6D"/>
    <w:rsid w:val="00DA54EC"/>
    <w:rsid w:val="00DA555D"/>
    <w:rsid w:val="00DA56D9"/>
    <w:rsid w:val="00DA7043"/>
    <w:rsid w:val="00DA750F"/>
    <w:rsid w:val="00DA7704"/>
    <w:rsid w:val="00DB0018"/>
    <w:rsid w:val="00DB02CC"/>
    <w:rsid w:val="00DB1164"/>
    <w:rsid w:val="00DB141C"/>
    <w:rsid w:val="00DB1F4F"/>
    <w:rsid w:val="00DB2E7B"/>
    <w:rsid w:val="00DB344B"/>
    <w:rsid w:val="00DB3FC3"/>
    <w:rsid w:val="00DB4AC2"/>
    <w:rsid w:val="00DB5511"/>
    <w:rsid w:val="00DB5DAB"/>
    <w:rsid w:val="00DB6801"/>
    <w:rsid w:val="00DB6E7A"/>
    <w:rsid w:val="00DB71DA"/>
    <w:rsid w:val="00DB73A4"/>
    <w:rsid w:val="00DB78FE"/>
    <w:rsid w:val="00DB7C02"/>
    <w:rsid w:val="00DC0043"/>
    <w:rsid w:val="00DC00E5"/>
    <w:rsid w:val="00DC0200"/>
    <w:rsid w:val="00DC071B"/>
    <w:rsid w:val="00DC08ED"/>
    <w:rsid w:val="00DC0B88"/>
    <w:rsid w:val="00DC177F"/>
    <w:rsid w:val="00DC1A0C"/>
    <w:rsid w:val="00DC1B5F"/>
    <w:rsid w:val="00DC213C"/>
    <w:rsid w:val="00DC2801"/>
    <w:rsid w:val="00DC2990"/>
    <w:rsid w:val="00DC2A5D"/>
    <w:rsid w:val="00DC331F"/>
    <w:rsid w:val="00DC3648"/>
    <w:rsid w:val="00DC37B7"/>
    <w:rsid w:val="00DC4059"/>
    <w:rsid w:val="00DC42BA"/>
    <w:rsid w:val="00DC48B7"/>
    <w:rsid w:val="00DC52B7"/>
    <w:rsid w:val="00DC5B5C"/>
    <w:rsid w:val="00DC654E"/>
    <w:rsid w:val="00DC6C07"/>
    <w:rsid w:val="00DC6E0F"/>
    <w:rsid w:val="00DC775D"/>
    <w:rsid w:val="00DC7804"/>
    <w:rsid w:val="00DD1201"/>
    <w:rsid w:val="00DD192C"/>
    <w:rsid w:val="00DD19F0"/>
    <w:rsid w:val="00DD1B88"/>
    <w:rsid w:val="00DD2365"/>
    <w:rsid w:val="00DD23F1"/>
    <w:rsid w:val="00DD24AA"/>
    <w:rsid w:val="00DD2CC2"/>
    <w:rsid w:val="00DD2D90"/>
    <w:rsid w:val="00DD31F1"/>
    <w:rsid w:val="00DD3330"/>
    <w:rsid w:val="00DD3754"/>
    <w:rsid w:val="00DD3B58"/>
    <w:rsid w:val="00DD3EDD"/>
    <w:rsid w:val="00DD3F42"/>
    <w:rsid w:val="00DD49B3"/>
    <w:rsid w:val="00DD5151"/>
    <w:rsid w:val="00DD568C"/>
    <w:rsid w:val="00DD5A5E"/>
    <w:rsid w:val="00DD5D7D"/>
    <w:rsid w:val="00DD6893"/>
    <w:rsid w:val="00DD6C19"/>
    <w:rsid w:val="00DD6D2D"/>
    <w:rsid w:val="00DD7343"/>
    <w:rsid w:val="00DD74E8"/>
    <w:rsid w:val="00DD7891"/>
    <w:rsid w:val="00DD78AE"/>
    <w:rsid w:val="00DD7D86"/>
    <w:rsid w:val="00DE07DA"/>
    <w:rsid w:val="00DE0DA7"/>
    <w:rsid w:val="00DE108A"/>
    <w:rsid w:val="00DE13D0"/>
    <w:rsid w:val="00DE193E"/>
    <w:rsid w:val="00DE2201"/>
    <w:rsid w:val="00DE2871"/>
    <w:rsid w:val="00DE31AE"/>
    <w:rsid w:val="00DE3455"/>
    <w:rsid w:val="00DE3792"/>
    <w:rsid w:val="00DE3C0D"/>
    <w:rsid w:val="00DE3E67"/>
    <w:rsid w:val="00DE3EAA"/>
    <w:rsid w:val="00DE409B"/>
    <w:rsid w:val="00DE4DB7"/>
    <w:rsid w:val="00DE50F2"/>
    <w:rsid w:val="00DE571F"/>
    <w:rsid w:val="00DE59AD"/>
    <w:rsid w:val="00DE66FD"/>
    <w:rsid w:val="00DE6CB4"/>
    <w:rsid w:val="00DE6F5E"/>
    <w:rsid w:val="00DE73C0"/>
    <w:rsid w:val="00DE7CCC"/>
    <w:rsid w:val="00DF0E02"/>
    <w:rsid w:val="00DF0E64"/>
    <w:rsid w:val="00DF1404"/>
    <w:rsid w:val="00DF209C"/>
    <w:rsid w:val="00DF272A"/>
    <w:rsid w:val="00DF2747"/>
    <w:rsid w:val="00DF295A"/>
    <w:rsid w:val="00DF2CF7"/>
    <w:rsid w:val="00DF33BD"/>
    <w:rsid w:val="00DF34DA"/>
    <w:rsid w:val="00DF36AE"/>
    <w:rsid w:val="00DF380A"/>
    <w:rsid w:val="00DF4238"/>
    <w:rsid w:val="00DF4C6E"/>
    <w:rsid w:val="00DF4FDD"/>
    <w:rsid w:val="00DF505D"/>
    <w:rsid w:val="00DF550D"/>
    <w:rsid w:val="00DF55C7"/>
    <w:rsid w:val="00DF5B95"/>
    <w:rsid w:val="00DF6134"/>
    <w:rsid w:val="00DF663E"/>
    <w:rsid w:val="00DF7824"/>
    <w:rsid w:val="00DF7834"/>
    <w:rsid w:val="00E00490"/>
    <w:rsid w:val="00E00618"/>
    <w:rsid w:val="00E00EB5"/>
    <w:rsid w:val="00E00F55"/>
    <w:rsid w:val="00E01146"/>
    <w:rsid w:val="00E014FC"/>
    <w:rsid w:val="00E0185C"/>
    <w:rsid w:val="00E01EEC"/>
    <w:rsid w:val="00E02BA8"/>
    <w:rsid w:val="00E02E20"/>
    <w:rsid w:val="00E02E8A"/>
    <w:rsid w:val="00E03318"/>
    <w:rsid w:val="00E0356A"/>
    <w:rsid w:val="00E03F9F"/>
    <w:rsid w:val="00E049A6"/>
    <w:rsid w:val="00E05B2C"/>
    <w:rsid w:val="00E05E77"/>
    <w:rsid w:val="00E0606F"/>
    <w:rsid w:val="00E067E5"/>
    <w:rsid w:val="00E06BE9"/>
    <w:rsid w:val="00E071E2"/>
    <w:rsid w:val="00E07778"/>
    <w:rsid w:val="00E10297"/>
    <w:rsid w:val="00E10516"/>
    <w:rsid w:val="00E10C15"/>
    <w:rsid w:val="00E111F0"/>
    <w:rsid w:val="00E11205"/>
    <w:rsid w:val="00E1133D"/>
    <w:rsid w:val="00E1172A"/>
    <w:rsid w:val="00E1192C"/>
    <w:rsid w:val="00E11E9F"/>
    <w:rsid w:val="00E12089"/>
    <w:rsid w:val="00E122AF"/>
    <w:rsid w:val="00E1252F"/>
    <w:rsid w:val="00E12595"/>
    <w:rsid w:val="00E13045"/>
    <w:rsid w:val="00E140F9"/>
    <w:rsid w:val="00E145D6"/>
    <w:rsid w:val="00E1487F"/>
    <w:rsid w:val="00E15FF9"/>
    <w:rsid w:val="00E16C9A"/>
    <w:rsid w:val="00E179A1"/>
    <w:rsid w:val="00E17C80"/>
    <w:rsid w:val="00E17F56"/>
    <w:rsid w:val="00E22074"/>
    <w:rsid w:val="00E22AF9"/>
    <w:rsid w:val="00E22D8E"/>
    <w:rsid w:val="00E22F30"/>
    <w:rsid w:val="00E23D39"/>
    <w:rsid w:val="00E23DF9"/>
    <w:rsid w:val="00E24335"/>
    <w:rsid w:val="00E24B50"/>
    <w:rsid w:val="00E24B72"/>
    <w:rsid w:val="00E24DD1"/>
    <w:rsid w:val="00E255C7"/>
    <w:rsid w:val="00E2592A"/>
    <w:rsid w:val="00E25C49"/>
    <w:rsid w:val="00E25CA5"/>
    <w:rsid w:val="00E25D0D"/>
    <w:rsid w:val="00E26EBF"/>
    <w:rsid w:val="00E26F57"/>
    <w:rsid w:val="00E27A97"/>
    <w:rsid w:val="00E30840"/>
    <w:rsid w:val="00E3137D"/>
    <w:rsid w:val="00E31639"/>
    <w:rsid w:val="00E31A03"/>
    <w:rsid w:val="00E31E16"/>
    <w:rsid w:val="00E33979"/>
    <w:rsid w:val="00E33D8B"/>
    <w:rsid w:val="00E3422A"/>
    <w:rsid w:val="00E3440B"/>
    <w:rsid w:val="00E35258"/>
    <w:rsid w:val="00E36925"/>
    <w:rsid w:val="00E369C0"/>
    <w:rsid w:val="00E3719B"/>
    <w:rsid w:val="00E37339"/>
    <w:rsid w:val="00E373A6"/>
    <w:rsid w:val="00E37671"/>
    <w:rsid w:val="00E40C1F"/>
    <w:rsid w:val="00E420A6"/>
    <w:rsid w:val="00E423FD"/>
    <w:rsid w:val="00E427DC"/>
    <w:rsid w:val="00E42CD2"/>
    <w:rsid w:val="00E43939"/>
    <w:rsid w:val="00E440FF"/>
    <w:rsid w:val="00E441E9"/>
    <w:rsid w:val="00E45119"/>
    <w:rsid w:val="00E45350"/>
    <w:rsid w:val="00E45A21"/>
    <w:rsid w:val="00E46087"/>
    <w:rsid w:val="00E46528"/>
    <w:rsid w:val="00E46D5A"/>
    <w:rsid w:val="00E46F15"/>
    <w:rsid w:val="00E47322"/>
    <w:rsid w:val="00E474F5"/>
    <w:rsid w:val="00E47A3F"/>
    <w:rsid w:val="00E47B4F"/>
    <w:rsid w:val="00E47DAA"/>
    <w:rsid w:val="00E47FA5"/>
    <w:rsid w:val="00E50B57"/>
    <w:rsid w:val="00E5119B"/>
    <w:rsid w:val="00E514F1"/>
    <w:rsid w:val="00E518DA"/>
    <w:rsid w:val="00E52CF5"/>
    <w:rsid w:val="00E53046"/>
    <w:rsid w:val="00E542EE"/>
    <w:rsid w:val="00E5470F"/>
    <w:rsid w:val="00E54D5E"/>
    <w:rsid w:val="00E54DA1"/>
    <w:rsid w:val="00E55536"/>
    <w:rsid w:val="00E55F8E"/>
    <w:rsid w:val="00E5653A"/>
    <w:rsid w:val="00E566EE"/>
    <w:rsid w:val="00E5723B"/>
    <w:rsid w:val="00E5726E"/>
    <w:rsid w:val="00E572A4"/>
    <w:rsid w:val="00E5732F"/>
    <w:rsid w:val="00E57AF2"/>
    <w:rsid w:val="00E57CC3"/>
    <w:rsid w:val="00E605BF"/>
    <w:rsid w:val="00E60728"/>
    <w:rsid w:val="00E608FF"/>
    <w:rsid w:val="00E610E8"/>
    <w:rsid w:val="00E61CC6"/>
    <w:rsid w:val="00E61EC3"/>
    <w:rsid w:val="00E62269"/>
    <w:rsid w:val="00E62BB8"/>
    <w:rsid w:val="00E62DEA"/>
    <w:rsid w:val="00E63538"/>
    <w:rsid w:val="00E63967"/>
    <w:rsid w:val="00E63CFE"/>
    <w:rsid w:val="00E6407E"/>
    <w:rsid w:val="00E6443B"/>
    <w:rsid w:val="00E64927"/>
    <w:rsid w:val="00E64D6A"/>
    <w:rsid w:val="00E65D9B"/>
    <w:rsid w:val="00E65E9B"/>
    <w:rsid w:val="00E6695E"/>
    <w:rsid w:val="00E66B26"/>
    <w:rsid w:val="00E7067D"/>
    <w:rsid w:val="00E70B5B"/>
    <w:rsid w:val="00E71678"/>
    <w:rsid w:val="00E7167B"/>
    <w:rsid w:val="00E71715"/>
    <w:rsid w:val="00E71AFA"/>
    <w:rsid w:val="00E71BE2"/>
    <w:rsid w:val="00E72232"/>
    <w:rsid w:val="00E7292A"/>
    <w:rsid w:val="00E72D08"/>
    <w:rsid w:val="00E72FEC"/>
    <w:rsid w:val="00E735D2"/>
    <w:rsid w:val="00E74913"/>
    <w:rsid w:val="00E750A3"/>
    <w:rsid w:val="00E750A9"/>
    <w:rsid w:val="00E7561D"/>
    <w:rsid w:val="00E75B38"/>
    <w:rsid w:val="00E75F6B"/>
    <w:rsid w:val="00E76613"/>
    <w:rsid w:val="00E76FC0"/>
    <w:rsid w:val="00E77073"/>
    <w:rsid w:val="00E77AC2"/>
    <w:rsid w:val="00E808F6"/>
    <w:rsid w:val="00E80D7C"/>
    <w:rsid w:val="00E80F04"/>
    <w:rsid w:val="00E8116F"/>
    <w:rsid w:val="00E812C7"/>
    <w:rsid w:val="00E817D6"/>
    <w:rsid w:val="00E818D0"/>
    <w:rsid w:val="00E82317"/>
    <w:rsid w:val="00E82815"/>
    <w:rsid w:val="00E82BD9"/>
    <w:rsid w:val="00E82C42"/>
    <w:rsid w:val="00E83FC0"/>
    <w:rsid w:val="00E841B7"/>
    <w:rsid w:val="00E847A9"/>
    <w:rsid w:val="00E84D0A"/>
    <w:rsid w:val="00E84F27"/>
    <w:rsid w:val="00E84F44"/>
    <w:rsid w:val="00E853F0"/>
    <w:rsid w:val="00E8626E"/>
    <w:rsid w:val="00E8628E"/>
    <w:rsid w:val="00E86318"/>
    <w:rsid w:val="00E867F6"/>
    <w:rsid w:val="00E868BA"/>
    <w:rsid w:val="00E86FF2"/>
    <w:rsid w:val="00E870D2"/>
    <w:rsid w:val="00E87967"/>
    <w:rsid w:val="00E90F6D"/>
    <w:rsid w:val="00E911AC"/>
    <w:rsid w:val="00E911CC"/>
    <w:rsid w:val="00E912F5"/>
    <w:rsid w:val="00E91FF8"/>
    <w:rsid w:val="00E92552"/>
    <w:rsid w:val="00E92D44"/>
    <w:rsid w:val="00E94A3D"/>
    <w:rsid w:val="00E94C33"/>
    <w:rsid w:val="00E9502E"/>
    <w:rsid w:val="00E953DB"/>
    <w:rsid w:val="00E959EE"/>
    <w:rsid w:val="00E95D89"/>
    <w:rsid w:val="00E963D3"/>
    <w:rsid w:val="00E96468"/>
    <w:rsid w:val="00EA02F0"/>
    <w:rsid w:val="00EA093E"/>
    <w:rsid w:val="00EA1344"/>
    <w:rsid w:val="00EA15BD"/>
    <w:rsid w:val="00EA1ACE"/>
    <w:rsid w:val="00EA1D1F"/>
    <w:rsid w:val="00EA2B05"/>
    <w:rsid w:val="00EA2E8C"/>
    <w:rsid w:val="00EA306C"/>
    <w:rsid w:val="00EA3A54"/>
    <w:rsid w:val="00EA3A9A"/>
    <w:rsid w:val="00EA3B53"/>
    <w:rsid w:val="00EA436E"/>
    <w:rsid w:val="00EA441B"/>
    <w:rsid w:val="00EA4582"/>
    <w:rsid w:val="00EA54BD"/>
    <w:rsid w:val="00EA5749"/>
    <w:rsid w:val="00EA5A17"/>
    <w:rsid w:val="00EA5C1D"/>
    <w:rsid w:val="00EA6D80"/>
    <w:rsid w:val="00EA6E48"/>
    <w:rsid w:val="00EA7020"/>
    <w:rsid w:val="00EA79F9"/>
    <w:rsid w:val="00EA7D46"/>
    <w:rsid w:val="00EA7E04"/>
    <w:rsid w:val="00EA7F7F"/>
    <w:rsid w:val="00EB0357"/>
    <w:rsid w:val="00EB0706"/>
    <w:rsid w:val="00EB0FC5"/>
    <w:rsid w:val="00EB1043"/>
    <w:rsid w:val="00EB1165"/>
    <w:rsid w:val="00EB123C"/>
    <w:rsid w:val="00EB274A"/>
    <w:rsid w:val="00EB286B"/>
    <w:rsid w:val="00EB2978"/>
    <w:rsid w:val="00EB2AAD"/>
    <w:rsid w:val="00EB2D22"/>
    <w:rsid w:val="00EB30D1"/>
    <w:rsid w:val="00EB35FA"/>
    <w:rsid w:val="00EB3865"/>
    <w:rsid w:val="00EB3979"/>
    <w:rsid w:val="00EB39E0"/>
    <w:rsid w:val="00EB3C64"/>
    <w:rsid w:val="00EB3D55"/>
    <w:rsid w:val="00EB4A00"/>
    <w:rsid w:val="00EB4FD7"/>
    <w:rsid w:val="00EB540D"/>
    <w:rsid w:val="00EB7085"/>
    <w:rsid w:val="00EB70D1"/>
    <w:rsid w:val="00EB70DA"/>
    <w:rsid w:val="00EB7FE9"/>
    <w:rsid w:val="00EC0410"/>
    <w:rsid w:val="00EC07E7"/>
    <w:rsid w:val="00EC0C1D"/>
    <w:rsid w:val="00EC1464"/>
    <w:rsid w:val="00EC1CE7"/>
    <w:rsid w:val="00EC2094"/>
    <w:rsid w:val="00EC225F"/>
    <w:rsid w:val="00EC2722"/>
    <w:rsid w:val="00EC3009"/>
    <w:rsid w:val="00EC4D2A"/>
    <w:rsid w:val="00EC6309"/>
    <w:rsid w:val="00EC6C9A"/>
    <w:rsid w:val="00EC74AF"/>
    <w:rsid w:val="00ED0197"/>
    <w:rsid w:val="00ED1148"/>
    <w:rsid w:val="00ED1B2C"/>
    <w:rsid w:val="00ED1D1D"/>
    <w:rsid w:val="00ED23A8"/>
    <w:rsid w:val="00ED24D0"/>
    <w:rsid w:val="00ED2BE1"/>
    <w:rsid w:val="00ED2E5A"/>
    <w:rsid w:val="00ED316E"/>
    <w:rsid w:val="00ED345F"/>
    <w:rsid w:val="00ED3731"/>
    <w:rsid w:val="00ED383A"/>
    <w:rsid w:val="00ED3FA4"/>
    <w:rsid w:val="00ED4420"/>
    <w:rsid w:val="00ED4CC1"/>
    <w:rsid w:val="00ED6142"/>
    <w:rsid w:val="00ED6D11"/>
    <w:rsid w:val="00ED712E"/>
    <w:rsid w:val="00ED72A9"/>
    <w:rsid w:val="00EE087F"/>
    <w:rsid w:val="00EE0BF4"/>
    <w:rsid w:val="00EE0D28"/>
    <w:rsid w:val="00EE0F51"/>
    <w:rsid w:val="00EE1B7C"/>
    <w:rsid w:val="00EE221C"/>
    <w:rsid w:val="00EE29E4"/>
    <w:rsid w:val="00EE2A2C"/>
    <w:rsid w:val="00EE2F4E"/>
    <w:rsid w:val="00EE3694"/>
    <w:rsid w:val="00EE373E"/>
    <w:rsid w:val="00EE4352"/>
    <w:rsid w:val="00EE4424"/>
    <w:rsid w:val="00EE4478"/>
    <w:rsid w:val="00EE45BA"/>
    <w:rsid w:val="00EE47AB"/>
    <w:rsid w:val="00EE5893"/>
    <w:rsid w:val="00EE5B14"/>
    <w:rsid w:val="00EE5D1E"/>
    <w:rsid w:val="00EE6418"/>
    <w:rsid w:val="00EE6861"/>
    <w:rsid w:val="00EE6C45"/>
    <w:rsid w:val="00EE717F"/>
    <w:rsid w:val="00EE7430"/>
    <w:rsid w:val="00EE74C3"/>
    <w:rsid w:val="00EE7C9D"/>
    <w:rsid w:val="00EF031A"/>
    <w:rsid w:val="00EF0A2E"/>
    <w:rsid w:val="00EF0A5A"/>
    <w:rsid w:val="00EF1658"/>
    <w:rsid w:val="00EF1756"/>
    <w:rsid w:val="00EF1D1E"/>
    <w:rsid w:val="00EF1D27"/>
    <w:rsid w:val="00EF1FD9"/>
    <w:rsid w:val="00EF2104"/>
    <w:rsid w:val="00EF2739"/>
    <w:rsid w:val="00EF2EE1"/>
    <w:rsid w:val="00EF46B4"/>
    <w:rsid w:val="00EF5520"/>
    <w:rsid w:val="00EF5B60"/>
    <w:rsid w:val="00EF5CD8"/>
    <w:rsid w:val="00EF6491"/>
    <w:rsid w:val="00EF66D2"/>
    <w:rsid w:val="00EF6CBB"/>
    <w:rsid w:val="00EF7566"/>
    <w:rsid w:val="00F00C23"/>
    <w:rsid w:val="00F00CD1"/>
    <w:rsid w:val="00F01B8F"/>
    <w:rsid w:val="00F01BEE"/>
    <w:rsid w:val="00F0202E"/>
    <w:rsid w:val="00F03228"/>
    <w:rsid w:val="00F0339E"/>
    <w:rsid w:val="00F03602"/>
    <w:rsid w:val="00F0378F"/>
    <w:rsid w:val="00F03806"/>
    <w:rsid w:val="00F04370"/>
    <w:rsid w:val="00F047DE"/>
    <w:rsid w:val="00F04B51"/>
    <w:rsid w:val="00F055AB"/>
    <w:rsid w:val="00F057D7"/>
    <w:rsid w:val="00F05B5F"/>
    <w:rsid w:val="00F062FD"/>
    <w:rsid w:val="00F0631B"/>
    <w:rsid w:val="00F0684B"/>
    <w:rsid w:val="00F068E8"/>
    <w:rsid w:val="00F06C62"/>
    <w:rsid w:val="00F06F88"/>
    <w:rsid w:val="00F075DD"/>
    <w:rsid w:val="00F07D8C"/>
    <w:rsid w:val="00F100CD"/>
    <w:rsid w:val="00F10702"/>
    <w:rsid w:val="00F109A5"/>
    <w:rsid w:val="00F10D21"/>
    <w:rsid w:val="00F10E9C"/>
    <w:rsid w:val="00F1119C"/>
    <w:rsid w:val="00F1151D"/>
    <w:rsid w:val="00F11615"/>
    <w:rsid w:val="00F1246A"/>
    <w:rsid w:val="00F125BB"/>
    <w:rsid w:val="00F12726"/>
    <w:rsid w:val="00F13300"/>
    <w:rsid w:val="00F1349D"/>
    <w:rsid w:val="00F13D16"/>
    <w:rsid w:val="00F13D1E"/>
    <w:rsid w:val="00F145E7"/>
    <w:rsid w:val="00F149A7"/>
    <w:rsid w:val="00F14C2F"/>
    <w:rsid w:val="00F14D4C"/>
    <w:rsid w:val="00F15159"/>
    <w:rsid w:val="00F15239"/>
    <w:rsid w:val="00F15443"/>
    <w:rsid w:val="00F156C1"/>
    <w:rsid w:val="00F15AD7"/>
    <w:rsid w:val="00F15DDA"/>
    <w:rsid w:val="00F16A45"/>
    <w:rsid w:val="00F16A59"/>
    <w:rsid w:val="00F16C8E"/>
    <w:rsid w:val="00F173B8"/>
    <w:rsid w:val="00F173D4"/>
    <w:rsid w:val="00F17B3F"/>
    <w:rsid w:val="00F2028E"/>
    <w:rsid w:val="00F205EB"/>
    <w:rsid w:val="00F21FC0"/>
    <w:rsid w:val="00F220AD"/>
    <w:rsid w:val="00F22960"/>
    <w:rsid w:val="00F23113"/>
    <w:rsid w:val="00F2337F"/>
    <w:rsid w:val="00F23D2B"/>
    <w:rsid w:val="00F2406C"/>
    <w:rsid w:val="00F24C99"/>
    <w:rsid w:val="00F25027"/>
    <w:rsid w:val="00F26346"/>
    <w:rsid w:val="00F26A77"/>
    <w:rsid w:val="00F27746"/>
    <w:rsid w:val="00F27997"/>
    <w:rsid w:val="00F30708"/>
    <w:rsid w:val="00F30BEE"/>
    <w:rsid w:val="00F3112F"/>
    <w:rsid w:val="00F31DAB"/>
    <w:rsid w:val="00F32650"/>
    <w:rsid w:val="00F327FB"/>
    <w:rsid w:val="00F329D1"/>
    <w:rsid w:val="00F32CEC"/>
    <w:rsid w:val="00F32D8F"/>
    <w:rsid w:val="00F32E9C"/>
    <w:rsid w:val="00F32FC1"/>
    <w:rsid w:val="00F33076"/>
    <w:rsid w:val="00F33373"/>
    <w:rsid w:val="00F33F57"/>
    <w:rsid w:val="00F340DB"/>
    <w:rsid w:val="00F3416B"/>
    <w:rsid w:val="00F346AE"/>
    <w:rsid w:val="00F34D27"/>
    <w:rsid w:val="00F35A86"/>
    <w:rsid w:val="00F360AE"/>
    <w:rsid w:val="00F364FA"/>
    <w:rsid w:val="00F367BD"/>
    <w:rsid w:val="00F36A1A"/>
    <w:rsid w:val="00F3736E"/>
    <w:rsid w:val="00F37A97"/>
    <w:rsid w:val="00F37BA2"/>
    <w:rsid w:val="00F37D2F"/>
    <w:rsid w:val="00F400C3"/>
    <w:rsid w:val="00F40454"/>
    <w:rsid w:val="00F404E3"/>
    <w:rsid w:val="00F41018"/>
    <w:rsid w:val="00F41EF9"/>
    <w:rsid w:val="00F42176"/>
    <w:rsid w:val="00F42C0A"/>
    <w:rsid w:val="00F42D29"/>
    <w:rsid w:val="00F42DDB"/>
    <w:rsid w:val="00F42EB9"/>
    <w:rsid w:val="00F434F0"/>
    <w:rsid w:val="00F43642"/>
    <w:rsid w:val="00F43979"/>
    <w:rsid w:val="00F43EE4"/>
    <w:rsid w:val="00F44F66"/>
    <w:rsid w:val="00F458EF"/>
    <w:rsid w:val="00F45AFA"/>
    <w:rsid w:val="00F45C51"/>
    <w:rsid w:val="00F45DD4"/>
    <w:rsid w:val="00F47E4A"/>
    <w:rsid w:val="00F5063E"/>
    <w:rsid w:val="00F5085B"/>
    <w:rsid w:val="00F5200A"/>
    <w:rsid w:val="00F5256D"/>
    <w:rsid w:val="00F52D6A"/>
    <w:rsid w:val="00F53023"/>
    <w:rsid w:val="00F5397E"/>
    <w:rsid w:val="00F53DDA"/>
    <w:rsid w:val="00F54619"/>
    <w:rsid w:val="00F54817"/>
    <w:rsid w:val="00F54B9A"/>
    <w:rsid w:val="00F551E4"/>
    <w:rsid w:val="00F552B8"/>
    <w:rsid w:val="00F55DDF"/>
    <w:rsid w:val="00F5618D"/>
    <w:rsid w:val="00F56A8E"/>
    <w:rsid w:val="00F56AF8"/>
    <w:rsid w:val="00F570D6"/>
    <w:rsid w:val="00F5760D"/>
    <w:rsid w:val="00F577C0"/>
    <w:rsid w:val="00F577E5"/>
    <w:rsid w:val="00F578EC"/>
    <w:rsid w:val="00F57CA4"/>
    <w:rsid w:val="00F57F58"/>
    <w:rsid w:val="00F6001C"/>
    <w:rsid w:val="00F60DAC"/>
    <w:rsid w:val="00F6121C"/>
    <w:rsid w:val="00F61B09"/>
    <w:rsid w:val="00F6215B"/>
    <w:rsid w:val="00F621A4"/>
    <w:rsid w:val="00F6251C"/>
    <w:rsid w:val="00F62DF0"/>
    <w:rsid w:val="00F6441D"/>
    <w:rsid w:val="00F6535A"/>
    <w:rsid w:val="00F65859"/>
    <w:rsid w:val="00F660C0"/>
    <w:rsid w:val="00F665D9"/>
    <w:rsid w:val="00F66FA4"/>
    <w:rsid w:val="00F672B9"/>
    <w:rsid w:val="00F67CDA"/>
    <w:rsid w:val="00F70D33"/>
    <w:rsid w:val="00F70EB0"/>
    <w:rsid w:val="00F71828"/>
    <w:rsid w:val="00F72D43"/>
    <w:rsid w:val="00F73104"/>
    <w:rsid w:val="00F74075"/>
    <w:rsid w:val="00F74401"/>
    <w:rsid w:val="00F74957"/>
    <w:rsid w:val="00F74DEF"/>
    <w:rsid w:val="00F74FDD"/>
    <w:rsid w:val="00F74FE1"/>
    <w:rsid w:val="00F7500A"/>
    <w:rsid w:val="00F7531A"/>
    <w:rsid w:val="00F75EFF"/>
    <w:rsid w:val="00F7611E"/>
    <w:rsid w:val="00F7620A"/>
    <w:rsid w:val="00F76369"/>
    <w:rsid w:val="00F77036"/>
    <w:rsid w:val="00F7764F"/>
    <w:rsid w:val="00F778EE"/>
    <w:rsid w:val="00F8007E"/>
    <w:rsid w:val="00F80328"/>
    <w:rsid w:val="00F80387"/>
    <w:rsid w:val="00F8092A"/>
    <w:rsid w:val="00F80DA9"/>
    <w:rsid w:val="00F80E07"/>
    <w:rsid w:val="00F8126A"/>
    <w:rsid w:val="00F81287"/>
    <w:rsid w:val="00F8142E"/>
    <w:rsid w:val="00F814F9"/>
    <w:rsid w:val="00F8186E"/>
    <w:rsid w:val="00F8248E"/>
    <w:rsid w:val="00F8265B"/>
    <w:rsid w:val="00F84226"/>
    <w:rsid w:val="00F8504F"/>
    <w:rsid w:val="00F85128"/>
    <w:rsid w:val="00F85263"/>
    <w:rsid w:val="00F86DE7"/>
    <w:rsid w:val="00F87757"/>
    <w:rsid w:val="00F91050"/>
    <w:rsid w:val="00F91231"/>
    <w:rsid w:val="00F91BCA"/>
    <w:rsid w:val="00F92F47"/>
    <w:rsid w:val="00F92FAE"/>
    <w:rsid w:val="00F939F3"/>
    <w:rsid w:val="00F942DD"/>
    <w:rsid w:val="00F94325"/>
    <w:rsid w:val="00F9458B"/>
    <w:rsid w:val="00F94681"/>
    <w:rsid w:val="00F94C1E"/>
    <w:rsid w:val="00F951A2"/>
    <w:rsid w:val="00F955EE"/>
    <w:rsid w:val="00F95856"/>
    <w:rsid w:val="00F95AD9"/>
    <w:rsid w:val="00F95F5C"/>
    <w:rsid w:val="00F963B4"/>
    <w:rsid w:val="00F968CF"/>
    <w:rsid w:val="00F96972"/>
    <w:rsid w:val="00F978BB"/>
    <w:rsid w:val="00F979A6"/>
    <w:rsid w:val="00F97CBC"/>
    <w:rsid w:val="00FA015A"/>
    <w:rsid w:val="00FA0258"/>
    <w:rsid w:val="00FA0C4A"/>
    <w:rsid w:val="00FA0E34"/>
    <w:rsid w:val="00FA1FD4"/>
    <w:rsid w:val="00FA2324"/>
    <w:rsid w:val="00FA23C0"/>
    <w:rsid w:val="00FA286F"/>
    <w:rsid w:val="00FA2CE6"/>
    <w:rsid w:val="00FA2F7E"/>
    <w:rsid w:val="00FA32E4"/>
    <w:rsid w:val="00FA3608"/>
    <w:rsid w:val="00FA3618"/>
    <w:rsid w:val="00FA376F"/>
    <w:rsid w:val="00FA3A78"/>
    <w:rsid w:val="00FA3C59"/>
    <w:rsid w:val="00FA4A03"/>
    <w:rsid w:val="00FA4D56"/>
    <w:rsid w:val="00FA5222"/>
    <w:rsid w:val="00FA5537"/>
    <w:rsid w:val="00FA57B0"/>
    <w:rsid w:val="00FA5C82"/>
    <w:rsid w:val="00FA6026"/>
    <w:rsid w:val="00FA60D1"/>
    <w:rsid w:val="00FA661B"/>
    <w:rsid w:val="00FA6796"/>
    <w:rsid w:val="00FA6E41"/>
    <w:rsid w:val="00FA7321"/>
    <w:rsid w:val="00FA7470"/>
    <w:rsid w:val="00FA7605"/>
    <w:rsid w:val="00FB0921"/>
    <w:rsid w:val="00FB0F86"/>
    <w:rsid w:val="00FB12B0"/>
    <w:rsid w:val="00FB1745"/>
    <w:rsid w:val="00FB177F"/>
    <w:rsid w:val="00FB1A6B"/>
    <w:rsid w:val="00FB1CC4"/>
    <w:rsid w:val="00FB1F87"/>
    <w:rsid w:val="00FB2032"/>
    <w:rsid w:val="00FB221E"/>
    <w:rsid w:val="00FB26B4"/>
    <w:rsid w:val="00FB2891"/>
    <w:rsid w:val="00FB2AA4"/>
    <w:rsid w:val="00FB2CDC"/>
    <w:rsid w:val="00FB3537"/>
    <w:rsid w:val="00FB42CD"/>
    <w:rsid w:val="00FB44A2"/>
    <w:rsid w:val="00FB4A76"/>
    <w:rsid w:val="00FB4B07"/>
    <w:rsid w:val="00FB5503"/>
    <w:rsid w:val="00FB5AD1"/>
    <w:rsid w:val="00FB5FAD"/>
    <w:rsid w:val="00FB6282"/>
    <w:rsid w:val="00FB6284"/>
    <w:rsid w:val="00FB6633"/>
    <w:rsid w:val="00FB679C"/>
    <w:rsid w:val="00FB6A22"/>
    <w:rsid w:val="00FB6CDB"/>
    <w:rsid w:val="00FB6FA0"/>
    <w:rsid w:val="00FB6FE3"/>
    <w:rsid w:val="00FB7142"/>
    <w:rsid w:val="00FB7231"/>
    <w:rsid w:val="00FB7443"/>
    <w:rsid w:val="00FC0358"/>
    <w:rsid w:val="00FC0362"/>
    <w:rsid w:val="00FC0A16"/>
    <w:rsid w:val="00FC18FF"/>
    <w:rsid w:val="00FC1982"/>
    <w:rsid w:val="00FC1B89"/>
    <w:rsid w:val="00FC256A"/>
    <w:rsid w:val="00FC2C11"/>
    <w:rsid w:val="00FC2DB7"/>
    <w:rsid w:val="00FC31D9"/>
    <w:rsid w:val="00FC37B1"/>
    <w:rsid w:val="00FC39E3"/>
    <w:rsid w:val="00FC3D44"/>
    <w:rsid w:val="00FC3E9F"/>
    <w:rsid w:val="00FC414F"/>
    <w:rsid w:val="00FC41CE"/>
    <w:rsid w:val="00FC41F1"/>
    <w:rsid w:val="00FC4574"/>
    <w:rsid w:val="00FC47FF"/>
    <w:rsid w:val="00FC4A9D"/>
    <w:rsid w:val="00FC4FE5"/>
    <w:rsid w:val="00FC55C6"/>
    <w:rsid w:val="00FC5B55"/>
    <w:rsid w:val="00FC5B67"/>
    <w:rsid w:val="00FC6736"/>
    <w:rsid w:val="00FD0080"/>
    <w:rsid w:val="00FD010D"/>
    <w:rsid w:val="00FD0FEB"/>
    <w:rsid w:val="00FD15AA"/>
    <w:rsid w:val="00FD19B7"/>
    <w:rsid w:val="00FD19ED"/>
    <w:rsid w:val="00FD213D"/>
    <w:rsid w:val="00FD2681"/>
    <w:rsid w:val="00FD2E7F"/>
    <w:rsid w:val="00FD2F2E"/>
    <w:rsid w:val="00FD2F9A"/>
    <w:rsid w:val="00FD319E"/>
    <w:rsid w:val="00FD34D5"/>
    <w:rsid w:val="00FD36C5"/>
    <w:rsid w:val="00FD3BA2"/>
    <w:rsid w:val="00FD3C68"/>
    <w:rsid w:val="00FD3D2F"/>
    <w:rsid w:val="00FD4141"/>
    <w:rsid w:val="00FD446A"/>
    <w:rsid w:val="00FD4ECF"/>
    <w:rsid w:val="00FD5E6A"/>
    <w:rsid w:val="00FD6C93"/>
    <w:rsid w:val="00FD72BF"/>
    <w:rsid w:val="00FD78DB"/>
    <w:rsid w:val="00FD7B46"/>
    <w:rsid w:val="00FE0012"/>
    <w:rsid w:val="00FE02FB"/>
    <w:rsid w:val="00FE07ED"/>
    <w:rsid w:val="00FE17EC"/>
    <w:rsid w:val="00FE1A2D"/>
    <w:rsid w:val="00FE23E6"/>
    <w:rsid w:val="00FE2648"/>
    <w:rsid w:val="00FE26CA"/>
    <w:rsid w:val="00FE2849"/>
    <w:rsid w:val="00FE2D17"/>
    <w:rsid w:val="00FE2E02"/>
    <w:rsid w:val="00FE2F89"/>
    <w:rsid w:val="00FE323C"/>
    <w:rsid w:val="00FE35BE"/>
    <w:rsid w:val="00FE419E"/>
    <w:rsid w:val="00FE440E"/>
    <w:rsid w:val="00FE486C"/>
    <w:rsid w:val="00FE4932"/>
    <w:rsid w:val="00FE4A0D"/>
    <w:rsid w:val="00FE4B96"/>
    <w:rsid w:val="00FE4FB5"/>
    <w:rsid w:val="00FE4FD5"/>
    <w:rsid w:val="00FE5094"/>
    <w:rsid w:val="00FE52B3"/>
    <w:rsid w:val="00FE5A1E"/>
    <w:rsid w:val="00FE5F34"/>
    <w:rsid w:val="00FE62E8"/>
    <w:rsid w:val="00FE6D00"/>
    <w:rsid w:val="00FF0206"/>
    <w:rsid w:val="00FF14FC"/>
    <w:rsid w:val="00FF1ECB"/>
    <w:rsid w:val="00FF24D4"/>
    <w:rsid w:val="00FF3141"/>
    <w:rsid w:val="00FF325D"/>
    <w:rsid w:val="00FF3846"/>
    <w:rsid w:val="00FF3953"/>
    <w:rsid w:val="00FF3ADF"/>
    <w:rsid w:val="00FF3D34"/>
    <w:rsid w:val="00FF410A"/>
    <w:rsid w:val="00FF44CE"/>
    <w:rsid w:val="00FF6144"/>
    <w:rsid w:val="00FF6A19"/>
    <w:rsid w:val="00FF6B39"/>
    <w:rsid w:val="00FF6DF6"/>
    <w:rsid w:val="00FF6EB9"/>
    <w:rsid w:val="00FF71A1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C916-F533-48BF-A29A-1694C82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5C0B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C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B85C0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B85C0B"/>
    <w:rPr>
      <w:i/>
      <w:iCs/>
    </w:rPr>
  </w:style>
  <w:style w:type="character" w:styleId="a5">
    <w:name w:val="Hyperlink"/>
    <w:uiPriority w:val="99"/>
    <w:rsid w:val="00E00EB5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7A2D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D6B7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6B78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662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6">
    <w:name w:val="Table Grid"/>
    <w:basedOn w:val="a1"/>
    <w:uiPriority w:val="59"/>
    <w:rsid w:val="0086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030D-B5DA-48F6-8D9E-CA53BEA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9</cp:revision>
  <cp:lastPrinted>2020-10-21T06:17:00Z</cp:lastPrinted>
  <dcterms:created xsi:type="dcterms:W3CDTF">2019-08-28T08:32:00Z</dcterms:created>
  <dcterms:modified xsi:type="dcterms:W3CDTF">2020-10-21T06:26:00Z</dcterms:modified>
</cp:coreProperties>
</file>